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2815DA10" w:rsidR="001F3275" w:rsidRPr="007A1DD9" w:rsidRDefault="004C0667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1F3275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564C27E4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23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57" w:type="dxa"/>
            <w:shd w:val="clear" w:color="auto" w:fill="auto"/>
          </w:tcPr>
          <w:p w14:paraId="2C003ABD" w14:textId="50668FE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036A50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DC1A5A" w14:textId="5606A8D8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003E" w:rsidRPr="0031003E">
        <w:rPr>
          <w:rFonts w:ascii="Times New Roman" w:hAnsi="Times New Roman" w:cs="Times New Roman"/>
          <w:b/>
          <w:bCs/>
          <w:sz w:val="28"/>
          <w:szCs w:val="28"/>
        </w:rPr>
        <w:t>Bài tập thể dục</w:t>
      </w:r>
      <w:r w:rsidR="0031003E" w:rsidRPr="00A20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3E035" w14:textId="2938C9C5" w:rsidR="0031003E" w:rsidRPr="00993BAD" w:rsidRDefault="00312324" w:rsidP="0031003E">
      <w:pPr>
        <w:spacing w:before="12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06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B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BAD" w:rsidRPr="00993BAD">
        <w:rPr>
          <w:rFonts w:ascii="Times New Roman" w:hAnsi="Times New Roman" w:cs="Times New Roman"/>
          <w:b/>
          <w:bCs/>
          <w:sz w:val="28"/>
          <w:szCs w:val="28"/>
        </w:rPr>
        <w:t>Học động tác chân- TC</w:t>
      </w:r>
    </w:p>
    <w:p w14:paraId="54C2E246" w14:textId="0F0117CE" w:rsidR="00312324" w:rsidRPr="00A203B4" w:rsidRDefault="00312324" w:rsidP="003123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62103CF3" w14:textId="39D0A12E" w:rsidR="00312324" w:rsidRDefault="00312324" w:rsidP="0010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39477" w14:textId="3FEC29E6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6A397A2" w14:textId="77777777" w:rsidR="0010254F" w:rsidRPr="007A1DD9" w:rsidRDefault="0010254F" w:rsidP="001025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7CFD0C2C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1C014315" w14:textId="22AB163C" w:rsidR="00307F90" w:rsidRDefault="0010254F" w:rsidP="00307F9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 HS chủ động thực hiện</w:t>
      </w:r>
      <w:r w:rsidR="00307F90" w:rsidRPr="00A203B4">
        <w:rPr>
          <w:rFonts w:ascii="Times New Roman" w:hAnsi="Times New Roman" w:cs="Times New Roman"/>
          <w:sz w:val="28"/>
          <w:szCs w:val="28"/>
        </w:rPr>
        <w:t xml:space="preserve"> động tác </w:t>
      </w:r>
      <w:r w:rsidR="00993BAD">
        <w:rPr>
          <w:rFonts w:ascii="Times New Roman" w:hAnsi="Times New Roman" w:cs="Times New Roman"/>
          <w:sz w:val="28"/>
          <w:szCs w:val="28"/>
        </w:rPr>
        <w:t>chân</w:t>
      </w:r>
    </w:p>
    <w:p w14:paraId="40DCB7BD" w14:textId="094E4D89" w:rsidR="0010254F" w:rsidRPr="007A1DD9" w:rsidRDefault="0010254F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6E81A46D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7E8DD079" w14:textId="77777777" w:rsidR="0010254F" w:rsidRPr="007A1DD9" w:rsidRDefault="0010254F" w:rsidP="0010254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1839AEF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0DB88BB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11959D5" w14:textId="77777777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4980970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27AEC4FD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76C7D355" w14:textId="77777777" w:rsidR="0010254F" w:rsidRPr="007A1DD9" w:rsidRDefault="0010254F" w:rsidP="0010254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056"/>
        <w:gridCol w:w="2521"/>
        <w:gridCol w:w="2521"/>
        <w:gridCol w:w="1195"/>
      </w:tblGrid>
      <w:tr w:rsidR="00643319" w:rsidRPr="007A1DD9" w14:paraId="3D942906" w14:textId="77777777" w:rsidTr="00643319">
        <w:tc>
          <w:tcPr>
            <w:tcW w:w="2913" w:type="dxa"/>
            <w:vMerge w:val="restart"/>
          </w:tcPr>
          <w:p w14:paraId="6B035146" w14:textId="658C9699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Nội dung</w:t>
            </w:r>
          </w:p>
        </w:tc>
        <w:tc>
          <w:tcPr>
            <w:tcW w:w="1056" w:type="dxa"/>
            <w:vMerge w:val="restart"/>
          </w:tcPr>
          <w:p w14:paraId="3B9A1A4C" w14:textId="77777777" w:rsidR="00643319" w:rsidRPr="005C2CA0" w:rsidRDefault="00643319" w:rsidP="00643319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i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LVĐ</w:t>
            </w:r>
          </w:p>
          <w:p w14:paraId="7951CBC2" w14:textId="5D7A65A4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2" w:type="dxa"/>
            <w:gridSpan w:val="2"/>
          </w:tcPr>
          <w:p w14:paraId="5202CFE1" w14:textId="01FFADE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Phương pháp, tổ chức và yêu cầu</w:t>
            </w:r>
          </w:p>
        </w:tc>
        <w:tc>
          <w:tcPr>
            <w:tcW w:w="1195" w:type="dxa"/>
            <w:vMerge w:val="restart"/>
          </w:tcPr>
          <w:p w14:paraId="4F1396FC" w14:textId="1DD75770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Nội dung</w:t>
            </w:r>
          </w:p>
        </w:tc>
      </w:tr>
      <w:tr w:rsidR="00643319" w:rsidRPr="007A1DD9" w14:paraId="2806113B" w14:textId="77777777" w:rsidTr="00643319">
        <w:tc>
          <w:tcPr>
            <w:tcW w:w="2913" w:type="dxa"/>
            <w:vMerge/>
          </w:tcPr>
          <w:p w14:paraId="77F69F19" w14:textId="77777777" w:rsidR="00643319" w:rsidRPr="007A1DD9" w:rsidRDefault="00643319" w:rsidP="006433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/>
          </w:tcPr>
          <w:p w14:paraId="4B426CB4" w14:textId="7777777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E512183" w14:textId="69B5EBC2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Hoạt động GV</w:t>
            </w:r>
          </w:p>
        </w:tc>
        <w:tc>
          <w:tcPr>
            <w:tcW w:w="2521" w:type="dxa"/>
          </w:tcPr>
          <w:p w14:paraId="197F7C8D" w14:textId="7777777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1195" w:type="dxa"/>
            <w:vMerge/>
          </w:tcPr>
          <w:p w14:paraId="4AD9FE85" w14:textId="7777777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AD" w:rsidRPr="007A1DD9" w14:paraId="38297DFE" w14:textId="77777777" w:rsidTr="0010254F">
        <w:trPr>
          <w:trHeight w:val="70"/>
        </w:trPr>
        <w:tc>
          <w:tcPr>
            <w:tcW w:w="2913" w:type="dxa"/>
          </w:tcPr>
          <w:p w14:paraId="353F56A9" w14:textId="77777777" w:rsidR="00993BAD" w:rsidRPr="00A8745B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59EC659D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5D03182B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AC3052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6AAB491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DDDE60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4CDB19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221F58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BD4D41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ED98253" w14:textId="77777777" w:rsidR="00993BAD" w:rsidRPr="00905EA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5969806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3F6F7F27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36DDA8E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3B6A9C08" wp14:editId="03F0C4E3">
                  <wp:extent cx="1802765" cy="744855"/>
                  <wp:effectExtent l="0" t="0" r="6985" b="0"/>
                  <wp:docPr id="2070650806" name="Hình ảnh 8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635D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42BE15B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427123A5" w14:textId="77777777" w:rsidR="00993BAD" w:rsidRDefault="00993BAD" w:rsidP="00993BA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46BDF41C" wp14:editId="004AA021">
                  <wp:extent cx="1926590" cy="692150"/>
                  <wp:effectExtent l="0" t="0" r="0" b="0"/>
                  <wp:docPr id="1994713174" name="Hình ảnh 7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144A4" w14:textId="77777777" w:rsidR="00993BAD" w:rsidRDefault="00993BAD" w:rsidP="00993BA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5962F6EE" w14:textId="77777777" w:rsidR="00993BAD" w:rsidRPr="00DE2C51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44A800D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C3640E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863D7B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Học động tác</w:t>
            </w:r>
            <w:r>
              <w:rPr>
                <w:rFonts w:ascii="Times New Roman" w:hAnsi="Times New Roman"/>
                <w:szCs w:val="28"/>
              </w:rPr>
              <w:t xml:space="preserve"> chân</w:t>
            </w:r>
          </w:p>
          <w:p w14:paraId="3957A1E9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71EB28FB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49EDD02E" wp14:editId="43584569">
                  <wp:extent cx="1933575" cy="1222375"/>
                  <wp:effectExtent l="0" t="0" r="9525" b="0"/>
                  <wp:docPr id="841535973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35973" name="Hình ảnh 84153597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00E0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CB: đứng nghiêm</w:t>
            </w:r>
          </w:p>
          <w:p w14:paraId="6276410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AE0FC9">
              <w:rPr>
                <w:rFonts w:ascii="Times New Roman" w:hAnsi="Times New Roman"/>
                <w:szCs w:val="28"/>
              </w:rPr>
              <w:t xml:space="preserve">N1: </w:t>
            </w:r>
            <w:r>
              <w:rPr>
                <w:rFonts w:ascii="Times New Roman" w:hAnsi="Times New Roman"/>
                <w:szCs w:val="28"/>
              </w:rPr>
              <w:t>Kiễng gót chân, hai tay da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gang, bàn tay sấp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6DAAD09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AE0FC9">
              <w:rPr>
                <w:rFonts w:ascii="Times New Roman" w:hAnsi="Times New Roman"/>
                <w:szCs w:val="28"/>
              </w:rPr>
              <w:t xml:space="preserve">N2: </w:t>
            </w:r>
            <w:r>
              <w:rPr>
                <w:rFonts w:ascii="Times New Roman" w:hAnsi="Times New Roman"/>
                <w:szCs w:val="28"/>
              </w:rPr>
              <w:t>Khuỵu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2 gối, 2 tay chống hông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4D10F92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3: Trở về như N1.</w:t>
            </w:r>
          </w:p>
          <w:p w14:paraId="1F337EA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4: Về tư thế đứng nghiêm</w:t>
            </w:r>
          </w:p>
          <w:p w14:paraId="158F7217" w14:textId="77777777" w:rsidR="00993BAD" w:rsidRPr="00C518B4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3.Luyện tập thực hành</w:t>
            </w:r>
          </w:p>
          <w:p w14:paraId="3B189B85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đồng loạt</w:t>
            </w:r>
          </w:p>
          <w:p w14:paraId="3A131BE0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21430F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16526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863AC2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D04E9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643C24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C6414E3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ập theo cặp đôi</w:t>
            </w:r>
          </w:p>
          <w:p w14:paraId="7681F9D7" w14:textId="77777777" w:rsidR="00993BAD" w:rsidRPr="00C518B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735AA1D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76FFB54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4ADB6972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E691AD8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137C7E9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3FCD749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14:paraId="25DBFAB7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theo tổ nhóm</w:t>
            </w:r>
          </w:p>
          <w:p w14:paraId="032E12B4" w14:textId="77777777" w:rsidR="00993BAD" w:rsidRPr="00BD6D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19903D2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4D87297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54E5CF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A528744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B1C135F" w14:textId="77777777" w:rsidR="00993BAD" w:rsidRPr="00563F9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4F1FEAE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hi đua giữa các tổ</w:t>
            </w:r>
          </w:p>
          <w:p w14:paraId="1684172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47A296F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D946C7A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Trò chơi</w:t>
            </w:r>
            <w:r>
              <w:rPr>
                <w:rFonts w:ascii="Times New Roman" w:hAnsi="Times New Roman"/>
                <w:szCs w:val="28"/>
              </w:rPr>
              <w:t>: C</w:t>
            </w:r>
            <w:r w:rsidRPr="0099701B">
              <w:rPr>
                <w:rFonts w:ascii="Times New Roman" w:hAnsi="Times New Roman"/>
                <w:szCs w:val="28"/>
              </w:rPr>
              <w:t>huyền nhanh, nhảy nhanh</w:t>
            </w:r>
          </w:p>
          <w:p w14:paraId="02126668" w14:textId="77777777" w:rsidR="00993BAD" w:rsidRPr="00471C49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2C6BA70F" wp14:editId="38F4C317">
                  <wp:extent cx="1894205" cy="914400"/>
                  <wp:effectExtent l="0" t="0" r="0" b="0"/>
                  <wp:docPr id="726469811" name="Hình ảnh 5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F4E58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759D400A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AEA7B6" w14:textId="77777777" w:rsidR="00993BAD" w:rsidRPr="00A8745B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4364B02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</w:p>
          <w:p w14:paraId="08C5D8F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921B362" w14:textId="77777777" w:rsidR="00993BAD" w:rsidRPr="00F16282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CEB71CC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3F79659E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2F3C3551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C165415" w14:textId="33D632E0" w:rsidR="00993BAD" w:rsidRPr="007A1DD9" w:rsidRDefault="00993BAD" w:rsidP="00993B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056" w:type="dxa"/>
          </w:tcPr>
          <w:p w14:paraId="20ED1EA0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43BCAEBA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3887DDCD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F54DF35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603D70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5C510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9C4EB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3844A3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51F553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147B3E" w14:textId="77777777" w:rsidR="00993BAD" w:rsidRPr="00303CCC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42C8BAB6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29AFB302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47313D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5DCDF1B4" w14:textId="77777777" w:rsidR="00993BAD" w:rsidRPr="00303CCC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40BE8039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6749F1E2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AD14984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9FDFB5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9FD66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1F1F8A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ADDDFF5" w14:textId="77777777" w:rsidR="00993BAD" w:rsidRPr="00905EA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2CE5B56A" w14:textId="77777777" w:rsidR="00993BAD" w:rsidRPr="006F7EA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036D5D48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15A0485C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4104A38D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6A031F8D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14DE616E" w14:textId="77777777" w:rsidR="00993BAD" w:rsidRPr="006F7EA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324C807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3BE853D4" w14:textId="77777777" w:rsidR="00993BAD" w:rsidRPr="00BB3258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AE4D19E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74A7FE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01A85A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48660B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239086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104FD11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76D22E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0E00A4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DF7F4E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C7A2B8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5E511C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FE774B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D75EC51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FF7DD3B" w14:textId="77777777" w:rsidR="00993BAD" w:rsidRPr="00303CCC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2EEF960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4E1A2A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29C526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07D0C89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856B36C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12DECEE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9E7573A" w14:textId="77777777" w:rsidR="00993BAD" w:rsidRPr="00212D0A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B0A3412" w14:textId="77777777" w:rsidR="00993BAD" w:rsidRPr="00563F9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17C74E1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E9C833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563175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583770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F7B1B7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DA8EA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B9FB3BA" w14:textId="77777777" w:rsidR="00993BAD" w:rsidRPr="00EE7D4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8BEA13D" w14:textId="77777777" w:rsidR="00993BAD" w:rsidRPr="004D1D4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243C839E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 lần</w:t>
            </w:r>
          </w:p>
          <w:p w14:paraId="409211CD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EC1B14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BBA9E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5727921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39DE23E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54"/>
                <w:szCs w:val="54"/>
              </w:rPr>
            </w:pPr>
          </w:p>
          <w:p w14:paraId="0AFD5D03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4E5F290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4975A2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D6B3E5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643B99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F34C1C9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5FAF844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812FDA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B9ABFC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ABCC8C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27705CA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1C9E6581" w14:textId="77777777" w:rsidR="00993BAD" w:rsidRPr="008B2400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3A8D79D" w14:textId="77777777" w:rsidR="00993BAD" w:rsidRPr="00563F95" w:rsidRDefault="00993BAD" w:rsidP="00993BAD">
            <w:pPr>
              <w:spacing w:line="252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7F645C07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1-2’</w:t>
            </w:r>
          </w:p>
          <w:p w14:paraId="482B6903" w14:textId="77777777" w:rsidR="00993BAD" w:rsidRPr="00840394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468644B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3DC60AB" w14:textId="77777777" w:rsidR="00993BAD" w:rsidRPr="00F16282" w:rsidRDefault="00993BAD" w:rsidP="00993BAD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8756EA3" w14:textId="77777777" w:rsidR="00993BAD" w:rsidRPr="006A33D8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6826756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DD9D6B7" w14:textId="77777777" w:rsidR="00993BAD" w:rsidRPr="00576181" w:rsidRDefault="00993BAD" w:rsidP="00993BAD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390F0F69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11CEFC5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CB2B31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E8CBF3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890564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49DB25" w14:textId="77777777" w:rsidR="00993BAD" w:rsidRPr="00905EA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30690B0F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48DA188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1EB402A" w14:textId="77777777" w:rsidR="00993BAD" w:rsidRPr="00303CCC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9097EA5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2C4C75A8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C4A6F39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E99923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8BC7F0" w14:textId="77777777" w:rsidR="00993BAD" w:rsidRPr="00505982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0182084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4832C5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6749863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0AAF95D3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D1373F5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3E54293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3DBEDB95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5DFAB579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7610D4B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7EBCA68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264D583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03F1C3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02A2DB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D28A71D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B9FDF61" w14:textId="77777777" w:rsidR="00993BAD" w:rsidRPr="00BB3258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1F49621C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5D4585CA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4F2A8A5F" w14:textId="77777777" w:rsidR="00993BAD" w:rsidRPr="00A0578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E0B3F3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0861A7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3B24B7B" w14:textId="77777777" w:rsidR="00993BAD" w:rsidRPr="00EE7D4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A067803" w14:textId="77777777" w:rsidR="00993BAD" w:rsidRPr="000623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4536F7A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8C67FE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2225A56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94703C9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46905AB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5C0B4E2E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38C32B7B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267CF52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3895B1F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779A866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13E3FB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1F80E8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FA14947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49851284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124371C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3562E8E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2E8D43C1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6CFD2E" w14:textId="77777777" w:rsidR="00993BAD" w:rsidRPr="00563F9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D93663">
              <w:rPr>
                <w:rFonts w:ascii="Times New Roman" w:hAnsi="Times New Roman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>Hãy quan sát hình A và B bài 7 “</w:t>
            </w:r>
            <w:r w:rsidRPr="00CB42D5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trang</w:t>
            </w:r>
            <w:r w:rsidRPr="00B1413B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30</w:t>
            </w:r>
            <w:r w:rsidRPr="00CB42D5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”nêu đúng nhịp của động tác chân</w:t>
            </w:r>
            <w:r w:rsidRPr="00563F95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C39C525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4F4D0AF6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9AA5635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1901B5C1" w14:textId="76BA1D19" w:rsidR="00993BAD" w:rsidRPr="007A1DD9" w:rsidRDefault="00993BAD" w:rsidP="00993BA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521" w:type="dxa"/>
          </w:tcPr>
          <w:p w14:paraId="2AF4D99A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E4CAF1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2EE56CB5" w14:textId="77777777" w:rsidR="00993BAD" w:rsidRPr="00303CCC" w:rsidRDefault="00993BAD" w:rsidP="00993BAD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2881872" w14:textId="77777777" w:rsidR="00993BAD" w:rsidRPr="001C304F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A1EAC33" w14:textId="77777777" w:rsidR="00993BAD" w:rsidRPr="001C304F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5C0F1BF" w14:textId="77777777" w:rsidR="00993BAD" w:rsidRPr="001C304F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60728B2" w14:textId="77777777" w:rsidR="00993BAD" w:rsidRPr="00303CCC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BB0F553" w14:textId="77777777" w:rsidR="00993BAD" w:rsidRPr="001C304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2EC067F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266231E6" w14:textId="77777777" w:rsidR="00993BAD" w:rsidRPr="000B7A2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02107FE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2E3C6108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D634DDD" w14:textId="77777777" w:rsidR="00993BAD" w:rsidRPr="00BD6D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45AF0EF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7DD36D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C8D1F7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CFDA1E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939DEA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C20B46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DB551D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011AC8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1138CF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613608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06C016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A7F844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902247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23D7632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DE2C51">
              <w:rPr>
                <w:rFonts w:ascii="Times New Roman" w:hAnsi="Times New Roman"/>
                <w:szCs w:val="28"/>
                <w:lang w:val="fr-FR"/>
              </w:rPr>
              <w:t>*ĐH ôn và quan sát tranh</w:t>
            </w:r>
          </w:p>
          <w:p w14:paraId="0AEC1FE7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1F909C31" w14:textId="77777777" w:rsidR="00993BAD" w:rsidRPr="00B71648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9C4C1E9" w14:textId="77777777" w:rsidR="00993BAD" w:rsidRPr="00B71648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5C4FC220" w14:textId="77777777" w:rsidR="00993BAD" w:rsidRPr="00B71648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AD729D7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2B6D07F4" w14:textId="77777777" w:rsidR="00993BAD" w:rsidRPr="00B71648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0D6F662" w14:textId="77777777" w:rsidR="00993BAD" w:rsidRPr="00212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21B6BFCE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DB4BF4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7AE9102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A1CE16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1014D8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A08AEC1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A24F31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68F609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578B45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2ABCF71" w14:textId="77777777" w:rsidR="00993BAD" w:rsidRPr="00BB3258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441E75C" w14:textId="77777777" w:rsidR="00993BAD" w:rsidRPr="00EE7D4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F558EE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04CD3">
              <w:rPr>
                <w:rFonts w:ascii="Times New Roman" w:hAnsi="Times New Roman"/>
                <w:szCs w:val="28"/>
                <w:lang w:val="nl-NL"/>
              </w:rPr>
              <w:t>ĐH tập đồng loạt</w:t>
            </w:r>
          </w:p>
          <w:p w14:paraId="105950DA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D7F6F92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CE80C9B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D38649B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7788764" w14:textId="77777777" w:rsidR="00993BAD" w:rsidRPr="00212D0A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45EEF58C" w14:textId="77777777" w:rsidR="00993BAD" w:rsidRPr="000623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7B4EDD1D" w14:textId="77777777" w:rsidR="00993BAD" w:rsidRPr="00BB3258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1B8598E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F4770AA" w14:textId="77777777" w:rsidR="00993BAD" w:rsidRPr="00212D0A" w:rsidRDefault="00993BAD" w:rsidP="00993BA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2BA240B" w14:textId="77777777" w:rsidR="00993BAD" w:rsidRPr="0006231E" w:rsidRDefault="00993BAD" w:rsidP="00993BA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A057E41" w14:textId="77777777" w:rsidR="00993BAD" w:rsidRPr="00D410CF" w:rsidRDefault="00993BAD" w:rsidP="00993BAD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FC96FAA" w14:textId="77777777" w:rsidR="00993BAD" w:rsidRPr="0006231E" w:rsidRDefault="00993BAD" w:rsidP="00993BA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DCD7D64" w14:textId="77777777" w:rsidR="00993BAD" w:rsidRPr="00D33AF1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1F50146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E2AD02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B7FB512" w14:textId="77777777" w:rsidR="00993BAD" w:rsidRPr="008B2400" w:rsidRDefault="00993BAD" w:rsidP="00993BA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5D522BA9" w14:textId="77777777" w:rsidR="00993BAD" w:rsidRPr="00ED2560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461CE1C" w14:textId="77777777" w:rsidR="00993BAD" w:rsidRPr="00ED2560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72CC83D" w14:textId="77777777" w:rsidR="00993BAD" w:rsidRPr="00ED2560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C0A8B3F" w14:textId="77777777" w:rsidR="00993BAD" w:rsidRPr="004B2151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B8CEDD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288D37FC" w14:textId="77777777" w:rsidR="00993BAD" w:rsidRPr="00D33AF1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4CA98115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1DC9E7DC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5D0A59B" w14:textId="77777777" w:rsidR="00993BAD" w:rsidRPr="00D410CF" w:rsidRDefault="00993BAD" w:rsidP="00993BA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106E1E7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6B93E8C3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45574C2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D6CE9F3" w14:textId="77777777" w:rsidR="00993BAD" w:rsidRPr="008C1B1E" w:rsidRDefault="00993BAD" w:rsidP="00993BAD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56580750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A1D619B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4362D1C" w14:textId="77777777" w:rsidR="00993BAD" w:rsidRPr="00D93663" w:rsidRDefault="00993BAD" w:rsidP="00993BA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t xml:space="preserve">  </w:t>
            </w:r>
          </w:p>
          <w:p w14:paraId="4D6D4EAF" w14:textId="77777777" w:rsidR="00993BAD" w:rsidRPr="00563F9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75705C4C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291CFCF" w14:textId="77777777" w:rsidR="00993BAD" w:rsidRPr="00471C49" w:rsidRDefault="00993BAD" w:rsidP="00993BAD">
            <w:pPr>
              <w:keepNext/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</w:t>
            </w:r>
            <w:r w:rsidRPr="00DB4BF4">
              <w:rPr>
                <w:rFonts w:ascii="Times New Roman" w:hAnsi="Times New Roman"/>
                <w:szCs w:val="28"/>
                <w:lang w:val="nl-NL"/>
              </w:rPr>
              <w:t>HS trả lời</w:t>
            </w:r>
          </w:p>
          <w:p w14:paraId="5EDE304F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CF0272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41A146C" w14:textId="77777777" w:rsidR="00993BAD" w:rsidRPr="008B2400" w:rsidRDefault="00993BAD" w:rsidP="00993BAD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278E619B" w14:textId="77777777" w:rsidR="00993BAD" w:rsidRPr="00F16282" w:rsidRDefault="00993BAD" w:rsidP="00993BAD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1C434037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5B034DB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28C8D66C" w14:textId="77777777" w:rsidR="00993BAD" w:rsidRPr="008B2400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BD6B385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6B1B754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AD2EC54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8C1320C" w14:textId="77777777" w:rsidR="00993BAD" w:rsidRPr="008B2400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77416FDA" w14:textId="56A9E6E7" w:rsidR="00993BAD" w:rsidRPr="007A1DD9" w:rsidRDefault="00993BAD" w:rsidP="00993BA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1195" w:type="dxa"/>
          </w:tcPr>
          <w:p w14:paraId="246CFD8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  <w:p w14:paraId="0445E25B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098225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D28B0C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2D41BE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4015EE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960156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BE0AB8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AE23D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A0BCDB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79CC51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A00018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3042D4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B809C01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ED95CC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989F3B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217877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176BDD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91AFDC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147C11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E8564A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4344FA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B9FA79" w14:textId="77777777" w:rsidR="00993BAD" w:rsidRPr="007A1DD9" w:rsidRDefault="00993BAD" w:rsidP="00993B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CAAAA7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001B97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33BF52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3FB17D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88D643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90979E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15429F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A98668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9629E8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4D2993A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4D07C8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3068F6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376F07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AB01DC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73361B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EF73D6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3BC445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E53148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A0631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05105C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51986E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5162DF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4AAD4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E54F7D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271CB6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ột mốc</w:t>
            </w:r>
          </w:p>
          <w:p w14:paraId="32857C1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F534B9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F47EE9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0B5AB74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7F4FE5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28B3FE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8E1320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80BC92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CEEFF4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2D81EFD" w14:textId="77777777" w:rsidR="00993BAD" w:rsidRPr="007A1DD9" w:rsidRDefault="00993BAD" w:rsidP="00993B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AD347F4" w14:textId="77777777" w:rsidR="0010254F" w:rsidRPr="007A1DD9" w:rsidRDefault="0010254F" w:rsidP="0010254F">
      <w:pPr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lastRenderedPageBreak/>
        <w:t>Rút kinh nghiệm: ……………………………………………………………………</w:t>
      </w:r>
    </w:p>
    <w:p w14:paraId="067C1B7C" w14:textId="0EBFB63D" w:rsidR="0010254F" w:rsidRPr="007A1DD9" w:rsidRDefault="0010254F" w:rsidP="001025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………</w:t>
      </w:r>
    </w:p>
    <w:p w14:paraId="18103DD2" w14:textId="42205F41" w:rsidR="0064331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F322C4" w14:textId="77777777" w:rsidR="00643319" w:rsidRPr="007A1DD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58"/>
        <w:gridCol w:w="4820"/>
      </w:tblGrid>
      <w:tr w:rsidR="00D62AEC" w:rsidRPr="007A1DD9" w14:paraId="5E1C8826" w14:textId="77777777" w:rsidTr="00D62AEC">
        <w:tc>
          <w:tcPr>
            <w:tcW w:w="5358" w:type="dxa"/>
            <w:shd w:val="clear" w:color="auto" w:fill="auto"/>
          </w:tcPr>
          <w:p w14:paraId="7529D163" w14:textId="77777777" w:rsidR="00D62AEC" w:rsidRPr="007A1DD9" w:rsidRDefault="00D62AEC" w:rsidP="00D6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957248" behindDoc="0" locked="0" layoutInCell="1" allowOverlap="1" wp14:anchorId="732EFCDE" wp14:editId="6CA7B64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8334" name="Straight Connector 8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5B5A9" id="Straight Connector 8334" o:spid="_x0000_s1026" style="position:absolute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RƯỜNG TIỂU HỌC LONG BIÊN</w:t>
            </w:r>
          </w:p>
        </w:tc>
        <w:tc>
          <w:tcPr>
            <w:tcW w:w="4820" w:type="dxa"/>
            <w:shd w:val="clear" w:color="auto" w:fill="auto"/>
          </w:tcPr>
          <w:p w14:paraId="6052A8A4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62AEC" w:rsidRPr="007A1DD9" w14:paraId="6C2E7161" w14:textId="77777777" w:rsidTr="00D62AEC">
        <w:tc>
          <w:tcPr>
            <w:tcW w:w="5358" w:type="dxa"/>
            <w:shd w:val="clear" w:color="auto" w:fill="auto"/>
          </w:tcPr>
          <w:p w14:paraId="079FFB37" w14:textId="23427B95" w:rsidR="00A34279" w:rsidRPr="00A34279" w:rsidRDefault="00D62AEC" w:rsidP="00A342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820" w:type="dxa"/>
            <w:shd w:val="clear" w:color="auto" w:fill="auto"/>
          </w:tcPr>
          <w:p w14:paraId="1F75258E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62AEC" w:rsidRPr="007A1DD9" w14:paraId="72DEF62D" w14:textId="77777777" w:rsidTr="00D62AEC">
        <w:tc>
          <w:tcPr>
            <w:tcW w:w="5358" w:type="dxa"/>
            <w:shd w:val="clear" w:color="auto" w:fill="auto"/>
          </w:tcPr>
          <w:p w14:paraId="4CC08A4D" w14:textId="792E8A3B" w:rsidR="00312324" w:rsidRPr="007A1DD9" w:rsidRDefault="00A34279" w:rsidP="0031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118693C0" w14:textId="52329D21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năm  ngày    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746C955C" w14:textId="6261AC8B" w:rsidR="00A34279" w:rsidRDefault="00643319" w:rsidP="00A342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93BAD" w:rsidRPr="00A203B4">
        <w:rPr>
          <w:rFonts w:ascii="Times New Roman" w:hAnsi="Times New Roman" w:cs="Times New Roman"/>
          <w:sz w:val="28"/>
          <w:szCs w:val="28"/>
        </w:rPr>
        <w:t>Học động tác vặn mình- TC</w:t>
      </w:r>
    </w:p>
    <w:p w14:paraId="7829A3A1" w14:textId="65291737" w:rsidR="00312324" w:rsidRPr="007A1DD9" w:rsidRDefault="00643319" w:rsidP="00A34279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24"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="00312324"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0775E35" w14:textId="77777777" w:rsidR="00312324" w:rsidRPr="007A1DD9" w:rsidRDefault="00312324" w:rsidP="003123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2E6607DF" w14:textId="77777777" w:rsidR="00312324" w:rsidRPr="007A1DD9" w:rsidRDefault="00312324" w:rsidP="003123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701BB4D3" w14:textId="5B1D9FC1" w:rsidR="00993BAD" w:rsidRDefault="00312324" w:rsidP="00307F9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 HS </w:t>
      </w:r>
      <w:r w:rsidR="00993BAD">
        <w:rPr>
          <w:rFonts w:ascii="Times New Roman" w:hAnsi="Times New Roman" w:cs="Times New Roman"/>
          <w:sz w:val="28"/>
          <w:szCs w:val="28"/>
        </w:rPr>
        <w:t xml:space="preserve">học </w:t>
      </w:r>
      <w:r w:rsidR="00993BAD" w:rsidRPr="00A203B4">
        <w:rPr>
          <w:rFonts w:ascii="Times New Roman" w:hAnsi="Times New Roman" w:cs="Times New Roman"/>
          <w:sz w:val="28"/>
          <w:szCs w:val="28"/>
        </w:rPr>
        <w:t xml:space="preserve"> động tác vặn mình- TC</w:t>
      </w:r>
    </w:p>
    <w:p w14:paraId="53662F59" w14:textId="6055D37A" w:rsidR="00312324" w:rsidRPr="007A1DD9" w:rsidRDefault="00312324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1233589B" w14:textId="77777777" w:rsidR="00312324" w:rsidRPr="007A1DD9" w:rsidRDefault="00312324" w:rsidP="003123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56DADBAB" w14:textId="77777777" w:rsidR="00312324" w:rsidRPr="007A1DD9" w:rsidRDefault="00312324" w:rsidP="0031232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52A1327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A2D8573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lastRenderedPageBreak/>
        <w:t>- Phẩm chất: trung thực, trách nhiệm trong học tập.</w:t>
      </w:r>
    </w:p>
    <w:p w14:paraId="1F657528" w14:textId="77777777" w:rsidR="00312324" w:rsidRPr="007A1DD9" w:rsidRDefault="00312324" w:rsidP="00312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24C33FC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107303B8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6A3E105" w14:textId="77777777" w:rsidR="00D62AEC" w:rsidRPr="007A1DD9" w:rsidRDefault="007A1DD9" w:rsidP="00D62AEC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053"/>
        <w:gridCol w:w="2605"/>
        <w:gridCol w:w="3065"/>
        <w:gridCol w:w="1134"/>
      </w:tblGrid>
      <w:tr w:rsidR="007A1DD9" w:rsidRPr="007A1DD9" w14:paraId="75491688" w14:textId="77777777" w:rsidTr="007A1DD9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1AD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060EB" w14:textId="77777777" w:rsidR="007A1DD9" w:rsidRPr="007A1DD9" w:rsidRDefault="007A1DD9" w:rsidP="007A1DD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D65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41B" w14:textId="77777777" w:rsidR="007A1DD9" w:rsidRPr="007A1DD9" w:rsidRDefault="007A1DD9" w:rsidP="007A1DD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A1DD9" w:rsidRPr="007A1DD9" w14:paraId="44020E4C" w14:textId="77777777" w:rsidTr="007A1DD9"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0D0" w14:textId="77777777" w:rsidR="007A1DD9" w:rsidRPr="007A1DD9" w:rsidRDefault="007A1DD9" w:rsidP="00D62AE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359" w14:textId="77777777" w:rsidR="007A1DD9" w:rsidRPr="007A1DD9" w:rsidRDefault="007A1DD9" w:rsidP="00D62AEC">
            <w:pPr>
              <w:spacing w:line="25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87C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6C8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729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AD" w:rsidRPr="007A1DD9" w14:paraId="3520C3AC" w14:textId="77777777" w:rsidTr="007A1DD9">
        <w:trPr>
          <w:trHeight w:val="7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40C" w14:textId="77777777" w:rsidR="00993BAD" w:rsidRPr="00A8745B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69C625A0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719E6016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D91A9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ADDCA3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9A3F5D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1A88E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03CDC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FFB2C49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1DE94D5" w14:textId="77777777" w:rsidR="00993BAD" w:rsidRPr="00294AE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43007E9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0504CD62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447E55F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4A6B477" wp14:editId="5A65FF83">
                  <wp:extent cx="1887855" cy="770890"/>
                  <wp:effectExtent l="0" t="0" r="0" b="0"/>
                  <wp:docPr id="1161134093" name="Hình ảnh 4" descr="K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72CE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0C26704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Ném vòng trúng đích</w:t>
            </w:r>
          </w:p>
          <w:p w14:paraId="1CF70136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6082CF8" wp14:editId="52B1DA8B">
                  <wp:extent cx="1874520" cy="731520"/>
                  <wp:effectExtent l="0" t="0" r="0" b="0"/>
                  <wp:docPr id="1903554885" name="Hình ảnh 3" descr="Ném vòng trúng đ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Ném vòng trúng đí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638A7" w14:textId="77777777" w:rsidR="00993BAD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62E835CF" w14:textId="77777777" w:rsidR="00993BAD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0165298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A97F79">
              <w:rPr>
                <w:rFonts w:ascii="Times New Roman" w:hAnsi="Times New Roman"/>
                <w:szCs w:val="28"/>
              </w:rPr>
              <w:t>-Kiểm tra bài cũ</w:t>
            </w:r>
            <w:r>
              <w:rPr>
                <w:rFonts w:ascii="Times New Roman" w:hAnsi="Times New Roman"/>
                <w:szCs w:val="28"/>
              </w:rPr>
              <w:t>: Thực hiện động tác vươn thở, tay, chân.</w:t>
            </w:r>
          </w:p>
          <w:p w14:paraId="20F800E2" w14:textId="77777777" w:rsidR="00993BAD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65469ED7" w14:textId="77777777" w:rsidR="00993BAD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6148810C" w14:textId="77777777" w:rsidR="00993BAD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358B90E9" w14:textId="77777777" w:rsidR="00993BAD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46431588" w14:textId="77777777" w:rsidR="00993BAD" w:rsidRPr="00B1413B" w:rsidRDefault="00993BAD" w:rsidP="00993BAD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14:paraId="169DE8E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Ôn 3 động tác đã học</w:t>
            </w:r>
          </w:p>
          <w:p w14:paraId="42FCF8B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DDDE4D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4A1B31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A60A492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Học động tác</w:t>
            </w:r>
            <w:r>
              <w:rPr>
                <w:rFonts w:ascii="Times New Roman" w:hAnsi="Times New Roman"/>
                <w:szCs w:val="28"/>
              </w:rPr>
              <w:t xml:space="preserve"> vặn mình</w:t>
            </w:r>
          </w:p>
          <w:p w14:paraId="38962A6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0C19E608" wp14:editId="589A8B16">
                  <wp:extent cx="1933575" cy="954405"/>
                  <wp:effectExtent l="0" t="0" r="9525" b="0"/>
                  <wp:docPr id="192202813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2813" name="Hình ảnh 1922028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4FE64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3BD69E17" wp14:editId="337B9CB1">
                  <wp:extent cx="1933575" cy="766445"/>
                  <wp:effectExtent l="0" t="0" r="9525" b="0"/>
                  <wp:docPr id="976049526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049526" name="Hình ảnh 9760495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27C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CB: đứng nghiêm</w:t>
            </w:r>
          </w:p>
          <w:p w14:paraId="2802FB66" w14:textId="77777777" w:rsidR="00993BAD" w:rsidRPr="00DE26F3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AE0FC9">
              <w:rPr>
                <w:rFonts w:ascii="Times New Roman" w:hAnsi="Times New Roman"/>
                <w:szCs w:val="28"/>
              </w:rPr>
              <w:t xml:space="preserve">N1: </w:t>
            </w:r>
            <w:r>
              <w:rPr>
                <w:rFonts w:ascii="Times New Roman" w:hAnsi="Times New Roman"/>
                <w:szCs w:val="28"/>
              </w:rPr>
              <w:t>Chân trái bước sang ngang rộng bằng vai, hai tay đưa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ra trước gập trước ngực </w:t>
            </w:r>
          </w:p>
          <w:p w14:paraId="1573466F" w14:textId="77777777" w:rsidR="00993BAD" w:rsidRPr="00DE26F3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DE26F3">
              <w:rPr>
                <w:rFonts w:ascii="Times New Roman" w:hAnsi="Times New Roman"/>
                <w:szCs w:val="28"/>
                <w:lang w:val="vi-VN"/>
              </w:rPr>
              <w:t>N2: Vặn mình sang trái, tay tr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DE26F3">
              <w:rPr>
                <w:rFonts w:ascii="Times New Roman" w:hAnsi="Times New Roman"/>
                <w:szCs w:val="28"/>
                <w:lang w:val="vi-VN"/>
              </w:rPr>
              <w:t xml:space="preserve">đưa sang </w:t>
            </w:r>
            <w:r>
              <w:rPr>
                <w:rFonts w:ascii="Times New Roman" w:hAnsi="Times New Roman"/>
                <w:szCs w:val="28"/>
                <w:lang w:val="vi-VN"/>
              </w:rPr>
              <w:t>trái,</w:t>
            </w:r>
            <w:r w:rsidRPr="00DE26F3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tay phải vỗ trước ngực</w:t>
            </w:r>
          </w:p>
          <w:p w14:paraId="0261C3A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3: Trở về như N1.</w:t>
            </w:r>
          </w:p>
          <w:p w14:paraId="7B9BA16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4: Về tư thế đứng nghiêm</w:t>
            </w:r>
          </w:p>
          <w:p w14:paraId="1C8BCE0E" w14:textId="77777777" w:rsidR="00993BAD" w:rsidRPr="00C518B4" w:rsidRDefault="00993BAD" w:rsidP="00993BA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3.Luyện tập thực hành</w:t>
            </w:r>
          </w:p>
          <w:p w14:paraId="3A6CAD34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đồng loạt</w:t>
            </w:r>
          </w:p>
          <w:p w14:paraId="763D6D9E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DA33C69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A51654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FA74C8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02FBAE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222CE7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C56B5AB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5843B30" w14:textId="77777777" w:rsidR="00993BAD" w:rsidRPr="005B7996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CDF60A8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ập theo cặp đôi</w:t>
            </w:r>
          </w:p>
          <w:p w14:paraId="708BB3B1" w14:textId="77777777" w:rsidR="00993BAD" w:rsidRPr="00C518B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3A79830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62A3F1B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467CDB5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EF754A0" w14:textId="77777777" w:rsidR="00993BAD" w:rsidRPr="00BB5FD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3176448F" w14:textId="77777777" w:rsidR="00993BAD" w:rsidRPr="005B7996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130F1E6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theo tổ nhóm</w:t>
            </w:r>
          </w:p>
          <w:p w14:paraId="6DBCD720" w14:textId="77777777" w:rsidR="00993BAD" w:rsidRPr="00BD6D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0095C6E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CFC9BD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1F3F7C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7755CC2" w14:textId="77777777" w:rsidR="00993BAD" w:rsidRPr="00BB5FD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64"/>
                <w:szCs w:val="64"/>
              </w:rPr>
            </w:pPr>
          </w:p>
          <w:p w14:paraId="0C7436F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hi đua giữa các tổ</w:t>
            </w:r>
          </w:p>
          <w:p w14:paraId="616DC6A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B6AA020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8DD2F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13E19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Trò chơi</w:t>
            </w:r>
            <w:r w:rsidRPr="00313E19">
              <w:rPr>
                <w:rFonts w:ascii="Times New Roman" w:hAnsi="Times New Roman"/>
                <w:szCs w:val="28"/>
                <w:lang w:val="vi-VN"/>
              </w:rPr>
              <w:t xml:space="preserve">: 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Lò cò tiếp sức</w:t>
            </w:r>
          </w:p>
          <w:p w14:paraId="5FE2A09F" w14:textId="77777777" w:rsidR="00993BAD" w:rsidRPr="00C01D0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vi-VN"/>
              </w:rPr>
            </w:pPr>
          </w:p>
          <w:p w14:paraId="1438E6A1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2836FEF4" wp14:editId="60DFA982">
                  <wp:extent cx="1880870" cy="882015"/>
                  <wp:effectExtent l="0" t="0" r="5080" b="0"/>
                  <wp:docPr id="280010331" name="Hình ảnh 1" descr="lò cò tiếp s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ò cò tiếp s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4736C" w14:textId="77777777" w:rsidR="00993BAD" w:rsidRPr="003408B7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sz w:val="38"/>
                <w:szCs w:val="38"/>
              </w:rPr>
            </w:pPr>
          </w:p>
          <w:p w14:paraId="6DFCD44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14:paraId="17683356" w14:textId="77777777" w:rsidR="00993BAD" w:rsidRPr="00A8745B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13861CD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</w:p>
          <w:p w14:paraId="1B0C6F1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70DC3A8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7617CDC2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0A3D817E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749D758B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400187F" w14:textId="57B34D3B" w:rsidR="00993BAD" w:rsidRPr="007A1DD9" w:rsidRDefault="00993BAD" w:rsidP="00993BAD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C61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7’</w:t>
            </w:r>
          </w:p>
          <w:p w14:paraId="0DF1749F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0313A326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366A2CD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3805C9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E6C7CE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30042F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C150B0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546EC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82A7600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6FFDB032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725D51F7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11E6ED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078ED63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0DBBF676" w14:textId="77777777" w:rsidR="00993BAD" w:rsidRPr="00BD6D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7EEAD7FB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126CA8D7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D960A82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01E053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ABB606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16E438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228D42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E91DB51" w14:textId="77777777" w:rsidR="00993BAD" w:rsidRPr="006F7EA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1C979110" w14:textId="77777777" w:rsidR="00993BAD" w:rsidRPr="006F7EA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7DA4D618" w14:textId="77777777" w:rsidR="00993BAD" w:rsidRPr="006F7EA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lastRenderedPageBreak/>
              <w:t>1lần</w:t>
            </w:r>
          </w:p>
          <w:p w14:paraId="37B65B45" w14:textId="77777777" w:rsidR="00993BAD" w:rsidRPr="006F7EA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9D825FA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435E5B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2B9E3D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06754F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733BD6E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26F7113C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F5CF05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B7CB5E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A5C6F8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2730A3B5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100519AB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2EB6707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80559A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04E1085" w14:textId="77777777" w:rsidR="00993BAD" w:rsidRPr="00C518B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7DDCB3E0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6ED986E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3FD77C6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DE8A92B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1AE9FFB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33C0CFE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1CB3794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C20084C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3EB3C26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26F776A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944EFDB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4B26FEF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C7D19AF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64F4410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9F2EC75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27662BC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5A9707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04D626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3C4A79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5F139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C7F74B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0ADDA7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8A3BBD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C6AC7A8" w14:textId="77777777" w:rsidR="00993BAD" w:rsidRPr="005B7996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77A3E9D" w14:textId="77777777" w:rsidR="00993BAD" w:rsidRPr="004D1D4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37C0EAEC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 lần</w:t>
            </w:r>
          </w:p>
          <w:p w14:paraId="7F012A0F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AB788D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E09A90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3A5395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496B938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54"/>
                <w:szCs w:val="54"/>
              </w:rPr>
            </w:pPr>
          </w:p>
          <w:p w14:paraId="454C6CBD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FF46EDF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F4E1D2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2C2421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16DE77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056616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CE29E3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CDC142B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sz w:val="30"/>
                <w:szCs w:val="30"/>
              </w:rPr>
            </w:pPr>
          </w:p>
          <w:p w14:paraId="21FEA950" w14:textId="77777777" w:rsidR="00993BAD" w:rsidRPr="008C1B1E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41B226EC" w14:textId="77777777" w:rsidR="00993BAD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A8C02CC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sz w:val="30"/>
                <w:szCs w:val="30"/>
              </w:rPr>
            </w:pPr>
          </w:p>
          <w:p w14:paraId="18544EDD" w14:textId="77777777" w:rsidR="00993BAD" w:rsidRPr="00404CD3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3 lần</w:t>
            </w:r>
          </w:p>
          <w:p w14:paraId="75622656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16597F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183E022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B3A466C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5ACA7C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BAD519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 w:val="42"/>
                <w:szCs w:val="42"/>
              </w:rPr>
            </w:pPr>
          </w:p>
          <w:p w14:paraId="531FCE9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 w:val="42"/>
                <w:szCs w:val="42"/>
              </w:rPr>
            </w:pPr>
          </w:p>
          <w:p w14:paraId="064574AA" w14:textId="77777777" w:rsidR="00993BAD" w:rsidRPr="00BB5FD5" w:rsidRDefault="00993BAD" w:rsidP="00993BAD">
            <w:pPr>
              <w:spacing w:line="252" w:lineRule="auto"/>
              <w:rPr>
                <w:rFonts w:ascii="Times New Roman" w:hAnsi="Times New Roman"/>
                <w:sz w:val="42"/>
                <w:szCs w:val="42"/>
              </w:rPr>
            </w:pPr>
          </w:p>
          <w:p w14:paraId="31995043" w14:textId="77777777" w:rsidR="00993BAD" w:rsidRPr="00563F95" w:rsidRDefault="00993BAD" w:rsidP="00993BAD">
            <w:pPr>
              <w:spacing w:line="252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61A8DE26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1-2’</w:t>
            </w:r>
          </w:p>
          <w:p w14:paraId="265F4068" w14:textId="77777777" w:rsidR="00993BAD" w:rsidRPr="00840394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F369F23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D83D4E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34A905DB" w14:textId="77777777" w:rsidR="00993BAD" w:rsidRPr="007432CF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519" w14:textId="77777777" w:rsidR="00993BAD" w:rsidRPr="00576181" w:rsidRDefault="00993BAD" w:rsidP="00993BAD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25C99354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4125CFC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2A13CCA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EA60B5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30EE3E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D49C4BA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620CC2B3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1E96308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02D0B3A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1B885314" w14:textId="77777777" w:rsidR="00993BAD" w:rsidRPr="00BD6D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57E7D818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7459F98A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C727C2" w14:textId="77777777" w:rsidR="00993BAD" w:rsidRPr="008C1B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54D047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AFF0AF" w14:textId="77777777" w:rsidR="00993BAD" w:rsidRPr="00505982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56B16C0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F8A052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1CF4CDB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8"/>
                <w:szCs w:val="48"/>
              </w:rPr>
            </w:pPr>
          </w:p>
          <w:p w14:paraId="76849475" w14:textId="77777777" w:rsidR="00993BAD" w:rsidRPr="00294AE0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5740486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5827B4F2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 xml:space="preserve">GV chọn </w:t>
            </w:r>
            <w:r>
              <w:rPr>
                <w:rFonts w:ascii="Times New Roman" w:hAnsi="Times New Roman"/>
                <w:szCs w:val="28"/>
              </w:rPr>
              <w:t xml:space="preserve">3 </w:t>
            </w:r>
            <w:r w:rsidRPr="0099701B">
              <w:rPr>
                <w:rFonts w:ascii="Times New Roman" w:hAnsi="Times New Roman"/>
                <w:szCs w:val="28"/>
              </w:rPr>
              <w:t>Hs lên thực hiệ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065593F7" w14:textId="77777777" w:rsidR="00993BAD" w:rsidRPr="0051092B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225A82">
              <w:rPr>
                <w:rFonts w:ascii="Times New Roman" w:hAnsi="Times New Roman"/>
                <w:szCs w:val="28"/>
              </w:rPr>
              <w:lastRenderedPageBreak/>
              <w:t>-GV nhận xét sửa sai cho H</w:t>
            </w:r>
            <w:r>
              <w:rPr>
                <w:rFonts w:ascii="Times New Roman" w:hAnsi="Times New Roman"/>
                <w:szCs w:val="28"/>
              </w:rPr>
              <w:t>S.</w:t>
            </w:r>
          </w:p>
          <w:p w14:paraId="1C1A1B5D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986DD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2BAADA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EA452E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10E52F1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63327A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mắc khi thực hiện.</w:t>
            </w:r>
          </w:p>
          <w:p w14:paraId="4D90E9A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GV nhận xét sửa sai</w:t>
            </w:r>
          </w:p>
          <w:p w14:paraId="4B5F858D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A9357AD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71975F7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5735327D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2EDEC758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33923DF5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0C5FA25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4BE2CDC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6FC0DC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EAA3D2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3F8C62E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9D7915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DEFFDD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AE9FA58" w14:textId="77777777" w:rsidR="00993BAD" w:rsidRPr="00BB3258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5D35E89E" w14:textId="77777777" w:rsidR="00993BAD" w:rsidRPr="00662BF9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14:paraId="7829EFC1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7BDFB0B4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4F8AD151" w14:textId="77777777" w:rsidR="00993BAD" w:rsidRPr="00A0578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B8CE7D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7A80884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45B73C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374E87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7060068" w14:textId="77777777" w:rsidR="00993BAD" w:rsidRPr="005B7996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C4A68F4" w14:textId="77777777" w:rsidR="00993BAD" w:rsidRPr="00BB5FD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5DA923F1" w14:textId="77777777" w:rsidR="00993BAD" w:rsidRPr="0006231E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3CD4C372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95ABFA9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97788AB" w14:textId="77777777" w:rsidR="00993BAD" w:rsidRPr="005B7996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  <w:lang w:val="vi-VN"/>
              </w:rPr>
            </w:pPr>
          </w:p>
          <w:p w14:paraId="39C2CC88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63327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012D5108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28A484B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E043B6A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3683278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F64DAB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B27965D" w14:textId="77777777" w:rsidR="00993BAD" w:rsidRPr="00BB5FD5" w:rsidRDefault="00993BAD" w:rsidP="00993BAD">
            <w:pPr>
              <w:spacing w:line="254" w:lineRule="auto"/>
              <w:rPr>
                <w:rFonts w:ascii="Times New Roman" w:hAnsi="Times New Roman"/>
                <w:sz w:val="30"/>
                <w:szCs w:val="30"/>
                <w:lang w:val="vi-VN"/>
              </w:rPr>
            </w:pPr>
          </w:p>
          <w:p w14:paraId="38C05F9A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47206D7D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2152662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406E4C80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6279AE9A" w14:textId="77777777" w:rsidR="00993BAD" w:rsidRPr="0063327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712C3D8F" w14:textId="77777777" w:rsidR="00993BAD" w:rsidRPr="00563F9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49427B34" w14:textId="77777777" w:rsidR="00993BAD" w:rsidRPr="003408B7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D93663">
              <w:rPr>
                <w:rFonts w:ascii="Times New Roman" w:hAnsi="Times New Roman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Hãy quan sát hình </w:t>
            </w:r>
            <w:r w:rsidRPr="003408B7">
              <w:rPr>
                <w:rFonts w:ascii="Times New Roman" w:hAnsi="Times New Roman"/>
                <w:szCs w:val="28"/>
                <w:lang w:val="vi-VN"/>
              </w:rPr>
              <w:t>sau, cho biết hình nào em phải sử dụng động tác vặn mình.</w:t>
            </w:r>
          </w:p>
          <w:p w14:paraId="167D553B" w14:textId="77777777" w:rsidR="00993BAD" w:rsidRPr="00BB5FD5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highlight w:val="white"/>
                <w:lang w:val="vi-VN"/>
              </w:rPr>
            </w:pPr>
          </w:p>
          <w:p w14:paraId="613B7C04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42119F83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Nhận xét kết quả, ý thức, thái độ học của hs.</w:t>
            </w:r>
          </w:p>
          <w:p w14:paraId="77104967" w14:textId="39213A4F" w:rsidR="00993BAD" w:rsidRPr="007A1DD9" w:rsidRDefault="00993BAD" w:rsidP="00993BAD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741" w14:textId="77777777" w:rsidR="00993BAD" w:rsidRPr="005E5D8A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3DE289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0CC84336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79C728FC" w14:textId="77777777" w:rsidR="00993BAD" w:rsidRPr="001C304F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87C387E" w14:textId="77777777" w:rsidR="00993BAD" w:rsidRPr="001C304F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09017D0" w14:textId="77777777" w:rsidR="00993BAD" w:rsidRPr="001C304F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2EE3877" w14:textId="77777777" w:rsidR="00993BAD" w:rsidRPr="00974582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77F90605" w14:textId="77777777" w:rsidR="00993BAD" w:rsidRPr="001C304F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2768DC8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7CE0D5B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873FA44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7454D772" w14:textId="77777777" w:rsidR="00993BAD" w:rsidRPr="00DB4BF4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5DA1AF6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4B49349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52739458" w14:textId="77777777" w:rsidR="00993BAD" w:rsidRPr="00BD6D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370EC7BD" w14:textId="77777777" w:rsidR="00993BAD" w:rsidRPr="0099701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H chơi trò chơi:</w:t>
            </w:r>
          </w:p>
          <w:p w14:paraId="4D117A59" w14:textId="77777777" w:rsidR="00993BAD" w:rsidRPr="0099701B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2609959" wp14:editId="1EE79F6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14300</wp:posOffset>
                      </wp:positionV>
                      <wp:extent cx="90805" cy="90805"/>
                      <wp:effectExtent l="13970" t="10795" r="9525" b="12700"/>
                      <wp:wrapNone/>
                      <wp:docPr id="352047067" name="Hình Bầu dục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9DE3D" id="Hình Bầu dục 18" o:spid="_x0000_s1026" style="position:absolute;margin-left:73.35pt;margin-top:9pt;width:7.15pt;height:7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6DB3BD6" wp14:editId="13935F8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6530</wp:posOffset>
                      </wp:positionV>
                      <wp:extent cx="90805" cy="150495"/>
                      <wp:effectExtent l="19050" t="25400" r="13970" b="5080"/>
                      <wp:wrapNone/>
                      <wp:docPr id="542421510" name="Tam giác Câ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04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D6D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am giác Cân 17" o:spid="_x0000_s1026" type="#_x0000_t5" style="position:absolute;margin-left:78.25pt;margin-top:13.9pt;width:7.15pt;height:11.8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7C48F45" wp14:editId="6AB8F9A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2245</wp:posOffset>
                      </wp:positionV>
                      <wp:extent cx="0" cy="528320"/>
                      <wp:effectExtent l="9525" t="12065" r="9525" b="12065"/>
                      <wp:wrapNone/>
                      <wp:docPr id="1769662063" name="Đường kết nối Mũi tên Thẳng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8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C4C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16" o:spid="_x0000_s1026" type="#_x0000_t32" style="position:absolute;margin-left:42.25pt;margin-top:14.35pt;width:0;height:41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"/>
                  </w:pict>
                </mc:Fallback>
              </mc:AlternateContent>
            </w:r>
          </w:p>
          <w:p w14:paraId="328F7642" w14:textId="77777777" w:rsidR="00993BAD" w:rsidRPr="0099701B" w:rsidRDefault="00993BAD" w:rsidP="00993BAD">
            <w:pPr>
              <w:keepNext/>
              <w:rPr>
                <w:rFonts w:ascii="Times New Roman" w:eastAsia="Webdings" w:hAnsi="Times New Roman"/>
                <w:b/>
                <w:i/>
                <w:szCs w:val="28"/>
              </w:rPr>
            </w:pP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4B89838" w14:textId="77777777" w:rsidR="00993BAD" w:rsidRPr="0099701B" w:rsidRDefault="00993BAD" w:rsidP="00993BAD">
            <w:pPr>
              <w:keepNext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54E15E4" wp14:editId="2FAABBB3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22555</wp:posOffset>
                      </wp:positionV>
                      <wp:extent cx="90805" cy="90805"/>
                      <wp:effectExtent l="13970" t="10795" r="9525" b="12700"/>
                      <wp:wrapNone/>
                      <wp:docPr id="867599223" name="Hình Bầu dục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17574" id="Hình Bầu dục 15" o:spid="_x0000_s1026" style="position:absolute;margin-left:75.6pt;margin-top:9.65pt;width:7.15pt;height:7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"/>
                  </w:pict>
                </mc:Fallback>
              </mc:AlternateContent>
            </w:r>
            <w:r w:rsidRPr="0099701B">
              <w:rPr>
                <w:rFonts w:ascii="Times New Roman" w:hAnsi="Times New Roman"/>
                <w:szCs w:val="28"/>
              </w:rPr>
              <w:t xml:space="preserve">                 </w:t>
            </w:r>
          </w:p>
          <w:p w14:paraId="78B478CD" w14:textId="77777777" w:rsidR="00993BAD" w:rsidRPr="0099701B" w:rsidRDefault="00993BAD" w:rsidP="00993BAD">
            <w:pPr>
              <w:keepNext/>
              <w:spacing w:line="256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3EF7CC5" wp14:editId="55927AF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8890</wp:posOffset>
                      </wp:positionV>
                      <wp:extent cx="90805" cy="150495"/>
                      <wp:effectExtent l="19050" t="25400" r="13970" b="5080"/>
                      <wp:wrapNone/>
                      <wp:docPr id="2000469839" name="Tam giác Câ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04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F4C5" id="Tam giác Cân 14" o:spid="_x0000_s1026" type="#_x0000_t5" style="position:absolute;margin-left:79pt;margin-top:.7pt;width:7.15pt;height:11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6F852B8D" wp14:editId="62E4B2C9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23825</wp:posOffset>
                      </wp:positionV>
                      <wp:extent cx="260985" cy="0"/>
                      <wp:effectExtent l="8890" t="54610" r="15875" b="59690"/>
                      <wp:wrapNone/>
                      <wp:docPr id="1810069180" name="Đường kết nối Mũi tên Thẳng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95B6A" id="Đường kết nối Mũi tên Thẳng 13" o:spid="_x0000_s1026" type="#_x0000_t32" style="position:absolute;margin-left:49.7pt;margin-top:9.75pt;width:20.55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E8B563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2778507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E37197C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2D98FE0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sz w:val="14"/>
                <w:szCs w:val="14"/>
                <w:lang w:val="nl-NL"/>
              </w:rPr>
            </w:pPr>
          </w:p>
          <w:p w14:paraId="4F716F72" w14:textId="77777777" w:rsidR="00993BAD" w:rsidRPr="00294AE0" w:rsidRDefault="00993BAD" w:rsidP="00993BAD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14:paraId="4DCD57E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0B7A2A">
              <w:rPr>
                <w:rFonts w:ascii="Times New Roman" w:hAnsi="Times New Roman"/>
                <w:szCs w:val="28"/>
                <w:lang w:val="nl-NL"/>
              </w:rPr>
              <w:t>*ĐH kiểm tra</w:t>
            </w:r>
          </w:p>
          <w:p w14:paraId="59B243E9" w14:textId="77777777" w:rsidR="00993BAD" w:rsidRPr="00B1413B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6E41950" w14:textId="77777777" w:rsidR="00993BAD" w:rsidRPr="00FA4D35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7ABD979" w14:textId="77777777" w:rsidR="00993BAD" w:rsidRDefault="00993BAD" w:rsidP="00993BAD">
            <w:pPr>
              <w:keepNext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6C2AE68" w14:textId="77777777" w:rsidR="00993BAD" w:rsidRPr="00563F95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5A98F24" w14:textId="77777777" w:rsidR="00993BAD" w:rsidRPr="00B1413B" w:rsidRDefault="00993BAD" w:rsidP="00993BAD">
            <w:pPr>
              <w:keepNext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nl-NL"/>
              </w:rPr>
            </w:pPr>
          </w:p>
          <w:p w14:paraId="34E53D3B" w14:textId="77777777" w:rsidR="00993BAD" w:rsidRPr="00FA4D35" w:rsidRDefault="00993BAD" w:rsidP="00993BAD">
            <w:pPr>
              <w:keepNext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96AE283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HS đứng</w:t>
            </w:r>
            <w:r w:rsidRPr="00DB4BF4">
              <w:rPr>
                <w:rFonts w:ascii="Times New Roman" w:hAnsi="Times New Roman"/>
                <w:szCs w:val="28"/>
                <w:lang w:val="nl-NL"/>
              </w:rPr>
              <w:t xml:space="preserve"> quan sát bạn thực hiện và nhận xét.</w:t>
            </w:r>
          </w:p>
          <w:p w14:paraId="7480B2D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85B1BD0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DE2C51">
              <w:rPr>
                <w:rFonts w:ascii="Times New Roman" w:hAnsi="Times New Roman"/>
                <w:szCs w:val="28"/>
                <w:lang w:val="fr-FR"/>
              </w:rPr>
              <w:t>*ĐH ôn và quan sát tranh</w:t>
            </w:r>
          </w:p>
          <w:p w14:paraId="2A46A559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7342164E" w14:textId="77777777" w:rsidR="00993BAD" w:rsidRPr="00DE2C51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95E9969" w14:textId="77777777" w:rsidR="00993BAD" w:rsidRPr="00DE2C51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D301A59" w14:textId="77777777" w:rsidR="00993BAD" w:rsidRPr="00DE2C51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96FB3EE" w14:textId="77777777" w:rsidR="00993BAD" w:rsidRPr="00DE2C51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</w:pPr>
          </w:p>
          <w:p w14:paraId="5D568501" w14:textId="77777777" w:rsidR="00993BAD" w:rsidRPr="00DE2C51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>GV</w:t>
            </w:r>
          </w:p>
          <w:p w14:paraId="5B396582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highlight w:val="white"/>
                <w:lang w:val="fr-FR"/>
              </w:rPr>
            </w:pPr>
          </w:p>
          <w:p w14:paraId="43F80684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  <w:r w:rsidRPr="00DE2C51">
              <w:rPr>
                <w:rFonts w:ascii="Times New Roman" w:hAnsi="Times New Roman"/>
                <w:bCs/>
                <w:i/>
                <w:szCs w:val="28"/>
                <w:lang w:val="fr-FR"/>
              </w:rPr>
              <w:t>-</w:t>
            </w:r>
            <w:r w:rsidRPr="00DE2C51">
              <w:rPr>
                <w:rFonts w:ascii="Times New Roman" w:hAnsi="Times New Roman"/>
                <w:szCs w:val="28"/>
                <w:lang w:val="fr-FR"/>
              </w:rPr>
              <w:t>HS quan sát GV làm mẫu</w:t>
            </w:r>
          </w:p>
          <w:p w14:paraId="1D1ECB13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41615891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4E8F8326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72A725CA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1161A02F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694AF0D5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7B05F956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2F3B4FE7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fr-FR"/>
              </w:rPr>
            </w:pPr>
          </w:p>
          <w:p w14:paraId="11752DE8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fr-FR"/>
              </w:rPr>
            </w:pPr>
          </w:p>
          <w:p w14:paraId="576EE0B7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</w:p>
          <w:p w14:paraId="53AFB89A" w14:textId="77777777" w:rsidR="00993BAD" w:rsidRPr="00DE2C51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fr-FR"/>
              </w:rPr>
            </w:pPr>
          </w:p>
          <w:p w14:paraId="1749C9E8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04CD3">
              <w:rPr>
                <w:rFonts w:ascii="Times New Roman" w:hAnsi="Times New Roman"/>
                <w:szCs w:val="28"/>
                <w:lang w:val="nl-NL"/>
              </w:rPr>
              <w:t>ĐH tập đồng loạt</w:t>
            </w:r>
          </w:p>
          <w:p w14:paraId="04D39A95" w14:textId="77777777" w:rsidR="00993BAD" w:rsidRPr="00B1413B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4DDFCAD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3335BAE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450EC17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F7E0BF1" w14:textId="77777777" w:rsidR="00993BAD" w:rsidRPr="0063327A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419CF15F" w14:textId="77777777" w:rsidR="00993BAD" w:rsidRPr="005B7996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3CE494AA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28281EB8" w14:textId="77777777" w:rsidR="00993BAD" w:rsidRPr="00B1413B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62F2DF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7B03549D" w14:textId="77777777" w:rsidR="00993BAD" w:rsidRPr="0063327A" w:rsidRDefault="00993BAD" w:rsidP="00993BA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9D1FCDA" w14:textId="77777777" w:rsidR="00993BAD" w:rsidRPr="0006231E" w:rsidRDefault="00993BAD" w:rsidP="00993BA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7DE0DBE" w14:textId="77777777" w:rsidR="00993BAD" w:rsidRPr="0006231E" w:rsidRDefault="00993BAD" w:rsidP="00993BA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3CC1DDA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4605EC0" w14:textId="77777777" w:rsidR="00993BAD" w:rsidRPr="00D33AF1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301FCFD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F75D1C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5FED67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4C75FB54" w14:textId="77777777" w:rsidR="00993BAD" w:rsidRPr="00BB5FD5" w:rsidRDefault="00993BAD" w:rsidP="00993BA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6537A19A" w14:textId="77777777" w:rsidR="00993BAD" w:rsidRPr="00ED2560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23F73DA" w14:textId="77777777" w:rsidR="00993BAD" w:rsidRPr="00ED2560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74C430A" w14:textId="77777777" w:rsidR="00993BAD" w:rsidRPr="00ED2560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3B4D676" w14:textId="77777777" w:rsidR="00993BAD" w:rsidRPr="004B2151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0B94423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51BCE72F" w14:textId="77777777" w:rsidR="00993BAD" w:rsidRPr="00D33AF1" w:rsidRDefault="00993BAD" w:rsidP="00993BA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6FDE08C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649C38F8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8426154" w14:textId="77777777" w:rsidR="00993BAD" w:rsidRPr="00D410CF" w:rsidRDefault="00993BAD" w:rsidP="00993BA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059CA830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*</w:t>
            </w: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>ĐH chơi trò chơi</w:t>
            </w:r>
          </w:p>
          <w:p w14:paraId="65ECF6A7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AABBEE1" wp14:editId="29C6B33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2875</wp:posOffset>
                      </wp:positionV>
                      <wp:extent cx="104775" cy="167640"/>
                      <wp:effectExtent l="6985" t="19050" r="21590" b="13335"/>
                      <wp:wrapNone/>
                      <wp:docPr id="1891170280" name="Hình tự do: Hình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696A4" id="Hình tự do: Hình 12" o:spid="_x0000_s1026" style="position:absolute;margin-left:108pt;margin-top:11.25pt;width:8.25pt;height:13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4EBF4DDE" w14:textId="77777777" w:rsidR="00993BAD" w:rsidRPr="00D410CF" w:rsidRDefault="00993BAD" w:rsidP="00993BAD">
            <w:pPr>
              <w:keepNext/>
              <w:rPr>
                <w:b/>
                <w:i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6D68AB7" wp14:editId="2F9475BC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6675</wp:posOffset>
                      </wp:positionV>
                      <wp:extent cx="12700" cy="394335"/>
                      <wp:effectExtent l="0" t="0" r="25400" b="24765"/>
                      <wp:wrapNone/>
                      <wp:docPr id="218" name="Đường kết nối Mũi tên Thẳng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AAAB5" id="Đường kết nối Mũi tên Thẳng 11" o:spid="_x0000_s1026" type="#_x0000_t32" style="position:absolute;margin-left:59pt;margin-top:5.25pt;width:1pt;height:31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D756C4F" wp14:editId="4CC909A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66040</wp:posOffset>
                      </wp:positionV>
                      <wp:extent cx="12700" cy="394335"/>
                      <wp:effectExtent l="0" t="0" r="25400" b="24765"/>
                      <wp:wrapNone/>
                      <wp:docPr id="217" name="Đường kết nối Mũi tên Thẳng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D9E0" id="Đường kết nối Mũi tên Thẳng 10" o:spid="_x0000_s1026" type="#_x0000_t32" style="position:absolute;margin-left:41.5pt;margin-top:5.2pt;width:1pt;height:31.0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D410CF">
              <w:rPr>
                <w:szCs w:val="28"/>
                <w:lang w:val="es-ES"/>
              </w:rPr>
              <w:t xml:space="preserve">  ----------</w:t>
            </w:r>
          </w:p>
          <w:p w14:paraId="1C1B1864" w14:textId="77777777" w:rsidR="00993BAD" w:rsidRPr="00D410CF" w:rsidRDefault="00993BAD" w:rsidP="00993BAD">
            <w:pPr>
              <w:keepNext/>
              <w:spacing w:line="256" w:lineRule="auto"/>
              <w:rPr>
                <w:rFonts w:ascii="Webdings" w:eastAsia="Webdings" w:hAnsi="Webdings" w:cs="Webdings"/>
                <w:szCs w:val="28"/>
                <w:lang w:val="es-ES"/>
              </w:rPr>
            </w:pPr>
            <w:r>
              <w:rPr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785697F" wp14:editId="342D0EB2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9225</wp:posOffset>
                      </wp:positionV>
                      <wp:extent cx="104775" cy="167640"/>
                      <wp:effectExtent l="6985" t="19050" r="21590" b="13335"/>
                      <wp:wrapNone/>
                      <wp:docPr id="802657849" name="Hình tự do: Hình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D493" id="Hình tự do: Hình 9" o:spid="_x0000_s1026" style="position:absolute;margin-left:108pt;margin-top:11.75pt;width:8.25pt;height:13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56836687" w14:textId="77777777" w:rsidR="00993BAD" w:rsidRPr="00D410CF" w:rsidRDefault="00993BAD" w:rsidP="00993BAD">
            <w:pPr>
              <w:keepNext/>
              <w:spacing w:line="256" w:lineRule="auto"/>
              <w:rPr>
                <w:b/>
                <w:i/>
                <w:szCs w:val="28"/>
                <w:lang w:val="es-ES"/>
              </w:rPr>
            </w:pP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  <w:r w:rsidRPr="00D410CF">
              <w:rPr>
                <w:szCs w:val="28"/>
                <w:lang w:val="es-ES"/>
              </w:rPr>
              <w:t xml:space="preserve">  ----------      </w:t>
            </w:r>
          </w:p>
          <w:p w14:paraId="0A013DB6" w14:textId="77777777" w:rsidR="00993BAD" w:rsidRPr="00D410CF" w:rsidRDefault="00993BAD" w:rsidP="00993BAD">
            <w:pPr>
              <w:keepNext/>
              <w:spacing w:line="256" w:lineRule="auto"/>
              <w:jc w:val="center"/>
              <w:rPr>
                <w:b/>
                <w:i/>
                <w:szCs w:val="28"/>
                <w:lang w:val="es-ES"/>
              </w:rPr>
            </w:pPr>
            <w:r>
              <w:rPr>
                <w:rFonts w:ascii="Webdings" w:eastAsia="Webdings" w:hAnsi="Webdings" w:cs="Webdings"/>
                <w:szCs w:val="28"/>
              </w:rPr>
              <w:t xml:space="preserve">   </w:t>
            </w:r>
            <w:r w:rsidRPr="0099701B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6CA91B79" w14:textId="77777777" w:rsidR="00993BAD" w:rsidRPr="00D410CF" w:rsidRDefault="00993BAD" w:rsidP="00993BAD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2E8FDF2E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071A2AE" w14:textId="77777777" w:rsidR="00993BAD" w:rsidRPr="00D410CF" w:rsidRDefault="00993BAD" w:rsidP="00993BAD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-HS trả lời</w:t>
            </w:r>
          </w:p>
          <w:p w14:paraId="027AC52E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3AEB32A1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C0217D0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75888CA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A847B89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sz w:val="2"/>
                <w:szCs w:val="2"/>
                <w:lang w:val="es-ES"/>
              </w:rPr>
            </w:pPr>
          </w:p>
          <w:p w14:paraId="1783FB8E" w14:textId="77777777" w:rsidR="00993BAD" w:rsidRPr="00D410CF" w:rsidRDefault="00993BAD" w:rsidP="00993BA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3D5646AF" w14:textId="77777777" w:rsidR="00993BAD" w:rsidRDefault="00993BAD" w:rsidP="00993BA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31E28815" w14:textId="77777777" w:rsidR="00993BAD" w:rsidRPr="00BB5FD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A8B65AB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0C83B5F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C9A74B8" w14:textId="77777777" w:rsidR="00993BAD" w:rsidRPr="008C1B1E" w:rsidRDefault="00993BAD" w:rsidP="00993BA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C7C7C14" w14:textId="77777777" w:rsidR="00993BAD" w:rsidRPr="00BB5FD5" w:rsidRDefault="00993BAD" w:rsidP="00993BA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22AFCE0F" w14:textId="6EB0DECF" w:rsidR="00993BAD" w:rsidRPr="007A1DD9" w:rsidRDefault="00993BAD" w:rsidP="00993BA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D2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B11ADA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5FF670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7DE6FA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112D8D2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149527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AAE11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8A388E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A8432E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25F9E7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F0E39D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58EFED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F9348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6132A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FE10411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65BA06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9E3459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4B0EB3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7FD719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6BAD79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EB0187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A67A93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B92DC6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1DCCA3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405C89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2ACD03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07AC62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6CD93B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9D69E0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794B2F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461F5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2D4192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1394645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49A2CC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ột mốc</w:t>
            </w:r>
          </w:p>
          <w:p w14:paraId="0CF7753B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591B7F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80A06A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96F513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44A954" w14:textId="77777777" w:rsidR="00993BAD" w:rsidRPr="007A1DD9" w:rsidRDefault="00993BAD" w:rsidP="00993BAD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</w:tc>
      </w:tr>
    </w:tbl>
    <w:p w14:paraId="44FF7440" w14:textId="77777777" w:rsidR="00D62AEC" w:rsidRPr="007A1DD9" w:rsidRDefault="00D62AEC" w:rsidP="00D62AEC">
      <w:pPr>
        <w:rPr>
          <w:rFonts w:ascii="Times New Roman" w:hAnsi="Times New Roman" w:cs="Times New Roman"/>
          <w:sz w:val="28"/>
          <w:szCs w:val="28"/>
        </w:rPr>
      </w:pPr>
    </w:p>
    <w:p w14:paraId="171BA221" w14:textId="77777777" w:rsidR="00D62AEC" w:rsidRPr="007A1DD9" w:rsidRDefault="00D62AEC" w:rsidP="00D62A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  <w:u w:val="single"/>
        </w:rPr>
        <w:t>Điều chỉnh sau bài học</w:t>
      </w:r>
    </w:p>
    <w:p w14:paraId="1A278E87" w14:textId="77777777" w:rsidR="00D62AEC" w:rsidRPr="007A1DD9" w:rsidRDefault="00D62AEC" w:rsidP="00D62A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3137A033" w14:textId="77777777" w:rsidR="00643319" w:rsidRDefault="00643319" w:rsidP="00643319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87A9D4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58B18C2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41B64D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153BFC34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A47F50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shd w:val="clear" w:color="auto" w:fill="auto"/>
          </w:tcPr>
          <w:p w14:paraId="04D722F2" w14:textId="35C5B3C2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693921C6" w14:textId="77777777" w:rsidR="00307F90" w:rsidRDefault="00D42AE7" w:rsidP="00307F90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07F90" w:rsidRPr="00A203B4">
        <w:rPr>
          <w:rFonts w:ascii="Times New Roman" w:hAnsi="Times New Roman" w:cs="Times New Roman"/>
          <w:b/>
          <w:bCs/>
          <w:sz w:val="28"/>
          <w:szCs w:val="28"/>
        </w:rPr>
        <w:t>BÀI TẬP THỂ DỤC</w:t>
      </w:r>
    </w:p>
    <w:p w14:paraId="004C2F4F" w14:textId="05BFA439" w:rsidR="00993BAD" w:rsidRPr="00993BAD" w:rsidRDefault="00643319" w:rsidP="00993BAD">
      <w:pPr>
        <w:spacing w:after="120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93BAD" w:rsidRPr="00993BAD">
        <w:rPr>
          <w:rFonts w:ascii="Times New Roman" w:eastAsia="Times New Roman" w:hAnsi="Times New Roman" w:cs="Times New Roman"/>
          <w:b/>
          <w:bCs/>
          <w:sz w:val="28"/>
          <w:szCs w:val="28"/>
        </w:rPr>
        <w:t>Học động tác chân, động tác lườn- TC</w:t>
      </w:r>
    </w:p>
    <w:p w14:paraId="1FF492AC" w14:textId="4EE064F5" w:rsidR="004C0667" w:rsidRPr="00A203B4" w:rsidRDefault="004C0667" w:rsidP="00307F90">
      <w:pPr>
        <w:spacing w:line="252" w:lineRule="auto"/>
        <w:jc w:val="center"/>
        <w:rPr>
          <w:sz w:val="28"/>
          <w:szCs w:val="28"/>
        </w:rPr>
      </w:pPr>
    </w:p>
    <w:p w14:paraId="33B725A2" w14:textId="0DA41D35" w:rsidR="00D42AE7" w:rsidRPr="00643319" w:rsidRDefault="00CC009D" w:rsidP="002A60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. YÊU CẦU CẦN ĐẠT</w:t>
      </w:r>
    </w:p>
    <w:p w14:paraId="142B882D" w14:textId="77777777" w:rsidR="00D42AE7" w:rsidRPr="007A1DD9" w:rsidRDefault="009D341D" w:rsidP="002A6026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>Học sinh thực hiện được:</w:t>
      </w:r>
    </w:p>
    <w:p w14:paraId="6513F565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70C7AC7F" w14:textId="129A904A" w:rsidR="00993BAD" w:rsidRPr="00993BAD" w:rsidRDefault="00993BAD" w:rsidP="00993BAD">
      <w:pPr>
        <w:spacing w:after="1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2AE7" w:rsidRPr="007A1DD9">
        <w:rPr>
          <w:rFonts w:ascii="Times New Roman" w:hAnsi="Times New Roman" w:cs="Times New Roman"/>
          <w:sz w:val="28"/>
          <w:szCs w:val="28"/>
        </w:rPr>
        <w:t>- HS biế</w:t>
      </w:r>
      <w:r w:rsidR="005F1145" w:rsidRPr="007A1DD9">
        <w:rPr>
          <w:rFonts w:ascii="Times New Roman" w:hAnsi="Times New Roman" w:cs="Times New Roman"/>
          <w:sz w:val="28"/>
          <w:szCs w:val="28"/>
        </w:rPr>
        <w:t xml:space="preserve">t, thực hiện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 động tác chân, động tác lườn- TC</w:t>
      </w:r>
    </w:p>
    <w:p w14:paraId="02E0924F" w14:textId="77777777" w:rsidR="00D42AE7" w:rsidRPr="007A1DD9" w:rsidRDefault="009D341D" w:rsidP="002A602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42AE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7C599F56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1542A0C1" w14:textId="77777777" w:rsidR="00D42AE7" w:rsidRPr="007A1DD9" w:rsidRDefault="009D341D" w:rsidP="002A60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381DD5EB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BA46EFC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1E42B8DA" w14:textId="77777777" w:rsidR="00D42AE7" w:rsidRPr="007A1DD9" w:rsidRDefault="00CC009D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00BA4E0E" w14:textId="77777777" w:rsidR="00D42AE7" w:rsidRPr="007A1DD9" w:rsidRDefault="00F168F5" w:rsidP="00F168F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Giáo viên chuẩn bị:  </w:t>
      </w:r>
      <w:r w:rsidR="007A2828" w:rsidRPr="007A1DD9">
        <w:rPr>
          <w:rFonts w:ascii="Times New Roman" w:hAnsi="Times New Roman" w:cs="Times New Roman"/>
          <w:sz w:val="28"/>
          <w:szCs w:val="28"/>
        </w:rPr>
        <w:t>C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òi </w:t>
      </w:r>
      <w:r w:rsidR="00717FA3">
        <w:rPr>
          <w:rFonts w:ascii="Times New Roman" w:hAnsi="Times New Roman" w:cs="Times New Roman"/>
          <w:sz w:val="28"/>
          <w:szCs w:val="28"/>
        </w:rPr>
        <w:t>.</w:t>
      </w:r>
    </w:p>
    <w:p w14:paraId="06510DCF" w14:textId="77777777" w:rsidR="00D42AE7" w:rsidRPr="007A1DD9" w:rsidRDefault="00F168F5" w:rsidP="00F168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Học sinh chuẩn bị: </w:t>
      </w:r>
      <w:r w:rsidR="00D42AE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D42AE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6E8B83CE" w14:textId="77777777" w:rsidR="00D42AE7" w:rsidRPr="007A1DD9" w:rsidRDefault="00CC009D" w:rsidP="00D4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8429BC" w:rsidRPr="007A1DD9" w14:paraId="1275A50F" w14:textId="77777777" w:rsidTr="008429BC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7B7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99AE6E" w14:textId="77777777" w:rsidR="008429BC" w:rsidRPr="007A1DD9" w:rsidRDefault="008429BC" w:rsidP="008429BC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AAE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824E" w14:textId="77777777" w:rsidR="008429BC" w:rsidRPr="007A1DD9" w:rsidRDefault="008429BC" w:rsidP="008429BC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85D628" w14:textId="77777777" w:rsidR="008429BC" w:rsidRPr="007A1DD9" w:rsidRDefault="008429BC" w:rsidP="008429BC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8429BC" w:rsidRPr="007A1DD9" w14:paraId="5B2048C7" w14:textId="77777777" w:rsidTr="008429BC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2E9" w14:textId="77777777" w:rsidR="008429BC" w:rsidRPr="007A1DD9" w:rsidRDefault="008429BC" w:rsidP="00D42A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2E8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3516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FC7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FFD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AD" w:rsidRPr="007A1DD9" w14:paraId="3305149C" w14:textId="77777777" w:rsidTr="00643319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B0F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4F655CBE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7EA3CD3F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6D05DD20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1500FC8E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61E584AA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- Chạy nhẹ nhàng một vòng xung quanh sân tập</w:t>
            </w:r>
            <w:r w:rsidRPr="00380CE5">
              <w:rPr>
                <w:rFonts w:ascii="Times New Roman" w:hAnsi="Times New Roman"/>
                <w:lang w:val="vi-VN"/>
              </w:rPr>
              <w:t xml:space="preserve"> </w:t>
            </w:r>
            <w:r w:rsidRPr="00380CE5">
              <w:rPr>
                <w:rFonts w:ascii="Times New Roman" w:hAnsi="Times New Roman"/>
              </w:rPr>
              <w:t>(theo nhạc).</w:t>
            </w:r>
          </w:p>
          <w:p w14:paraId="3D1F46A0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73E52BE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9D3586D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BF416F3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E2161C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1B2340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Đèn xanh đèn đỏ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6C8253E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EDA4FB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831D8C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2B554ED0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2BD4E3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36E66DA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2D6C8EF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8B66FEE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9F0C624" w14:textId="77777777" w:rsidR="00993BAD" w:rsidRPr="005830F4" w:rsidRDefault="00993BAD" w:rsidP="00993BAD">
            <w:pPr>
              <w:jc w:val="both"/>
              <w:rPr>
                <w:rFonts w:ascii="Times New Roman" w:hAnsi="Times New Roman"/>
                <w:b/>
              </w:rPr>
            </w:pPr>
            <w:r w:rsidRPr="005830F4">
              <w:rPr>
                <w:rFonts w:ascii="Times New Roman" w:hAnsi="Times New Roman"/>
                <w:b/>
              </w:rPr>
              <w:t>2</w:t>
            </w:r>
            <w:r w:rsidRPr="005830F4">
              <w:rPr>
                <w:rFonts w:ascii="Times New Roman" w:hAnsi="Times New Roman"/>
                <w:b/>
                <w:lang w:val="vi-VN"/>
              </w:rPr>
              <w:t xml:space="preserve">. </w:t>
            </w:r>
            <w:r w:rsidRPr="005830F4">
              <w:rPr>
                <w:rFonts w:ascii="Times New Roman" w:hAnsi="Times New Roman"/>
                <w:b/>
              </w:rPr>
              <w:t>Khám phá, hình thành kiến thức mới:</w:t>
            </w:r>
          </w:p>
          <w:p w14:paraId="34EE3443" w14:textId="77777777" w:rsidR="00993BAD" w:rsidRPr="00BF2EDD" w:rsidRDefault="00993BAD" w:rsidP="00993BAD">
            <w:pPr>
              <w:spacing w:line="252" w:lineRule="auto"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</w:rPr>
              <w:t>-Ôn đ</w:t>
            </w:r>
            <w:r w:rsidRPr="00BF2EDD">
              <w:rPr>
                <w:rFonts w:ascii="Times New Roman" w:hAnsi="Times New Roman"/>
                <w:b/>
              </w:rPr>
              <w:t>ộng tác vươn thở và động tác tay</w:t>
            </w:r>
            <w:r w:rsidRPr="00BF2EDD">
              <w:rPr>
                <w:rStyle w:val="Strong"/>
                <w:rFonts w:ascii="Times New Roman" w:hAnsi="Times New Roman"/>
              </w:rPr>
              <w:t>.</w:t>
            </w:r>
          </w:p>
          <w:p w14:paraId="3157B85F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0D48D9AD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3ED36810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4F4BF9B7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30B7BB65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139CEA56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05D69427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13FE4468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1C931204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5126DAD3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5AA5B368" w14:textId="77777777" w:rsidR="00993BAD" w:rsidRDefault="00993BAD" w:rsidP="00993BAD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t>Đ</w:t>
            </w:r>
            <w:r w:rsidRPr="00BF2EDD">
              <w:rPr>
                <w:rFonts w:ascii="Times New Roman" w:hAnsi="Times New Roman"/>
                <w:b/>
              </w:rPr>
              <w:t>ộng</w:t>
            </w:r>
            <w:r>
              <w:rPr>
                <w:rFonts w:ascii="Times New Roman" w:hAnsi="Times New Roman"/>
                <w:b/>
              </w:rPr>
              <w:t xml:space="preserve"> tác chân</w:t>
            </w:r>
          </w:p>
          <w:p w14:paraId="21E0860F" w14:textId="77777777" w:rsidR="00993BAD" w:rsidRDefault="00993BAD" w:rsidP="00993BAD">
            <w:pPr>
              <w:spacing w:line="252" w:lineRule="auto"/>
              <w:jc w:val="center"/>
              <w:rPr>
                <w:rStyle w:val="Strong"/>
                <w:rFonts w:ascii="Times New Roman" w:hAnsi="Times New Roman"/>
              </w:rPr>
            </w:pPr>
          </w:p>
          <w:p w14:paraId="3D83A8CB" w14:textId="77777777" w:rsidR="00993BAD" w:rsidRDefault="00993BAD" w:rsidP="00993BAD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4D6CFD51" wp14:editId="693EE37E">
                  <wp:extent cx="1590675" cy="1238250"/>
                  <wp:effectExtent l="0" t="0" r="9525" b="0"/>
                  <wp:docPr id="573959468" name="Picture 573959468" descr="201600140_1200351673728719_439232228310517215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00140_1200351673728719_439232228310517215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F4830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CB14E7A" w14:textId="77777777" w:rsidR="00993BAD" w:rsidRPr="005830F4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1C6DAB" w14:textId="77777777" w:rsidR="00993BAD" w:rsidRPr="005830F4" w:rsidRDefault="00993BAD" w:rsidP="00993BAD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5830F4">
              <w:rPr>
                <w:rFonts w:ascii="Times New Roman" w:hAnsi="Times New Roman"/>
                <w:b/>
              </w:rPr>
              <w:t>3. Luyện tập, thực hành :</w:t>
            </w:r>
          </w:p>
          <w:p w14:paraId="52A820AC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16FA4186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19B07FC2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2321F34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87F587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871AD5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C14A459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EF1C2F8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1BD19FBA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3E97152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DAD2CF5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7A2887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15B53A4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7A49CC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120902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946478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8323A4A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Tập theo cặp đôi</w:t>
            </w:r>
          </w:p>
          <w:p w14:paraId="19F31096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1CD00CF5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48DCAE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EADC6B9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BAD9A12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7DFC8FE8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D29C2B9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26200E6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6D514B4" w14:textId="77777777" w:rsidR="00993BAD" w:rsidRPr="001D7D1A" w:rsidRDefault="00993BAD" w:rsidP="00993BAD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263B1E">
              <w:rPr>
                <w:rFonts w:ascii="Times New Roman" w:hAnsi="Times New Roman"/>
                <w:b/>
                <w:i/>
              </w:rPr>
              <w:t>*Tập liên kết 3 động tác vươn thở, tay và chân</w:t>
            </w:r>
          </w:p>
          <w:p w14:paraId="27881954" w14:textId="77777777" w:rsidR="00993BAD" w:rsidRPr="003132A9" w:rsidRDefault="00993BAD" w:rsidP="00993BAD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 </w:t>
            </w:r>
            <w:r>
              <w:rPr>
                <w:rFonts w:ascii="Times New Roman" w:hAnsi="Times New Roman"/>
                <w:b/>
              </w:rPr>
              <w:t>Tàu hỏa chạy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2B40807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48DEE2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3F58D6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E3F913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17B21C0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26E9417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D81F3D5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D741EA6" w14:textId="77777777" w:rsidR="00993BAD" w:rsidRDefault="00993BAD" w:rsidP="00993BAD">
            <w:pPr>
              <w:pStyle w:val="TableParagraph"/>
              <w:tabs>
                <w:tab w:val="left" w:pos="271"/>
              </w:tabs>
              <w:spacing w:before="1"/>
              <w:ind w:left="271"/>
              <w:rPr>
                <w:sz w:val="28"/>
              </w:rPr>
            </w:pPr>
            <w:r>
              <w:rPr>
                <w:sz w:val="28"/>
              </w:rPr>
              <w:t xml:space="preserve"> Bài tập PT th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ực:</w:t>
            </w:r>
          </w:p>
          <w:p w14:paraId="4AC8B233" w14:textId="77777777" w:rsidR="00993BAD" w:rsidRDefault="00993BAD" w:rsidP="00993BAD">
            <w:pPr>
              <w:pStyle w:val="TableParagraph"/>
              <w:rPr>
                <w:b/>
                <w:sz w:val="29"/>
              </w:rPr>
            </w:pPr>
          </w:p>
          <w:p w14:paraId="10693DF3" w14:textId="77777777" w:rsidR="00993BAD" w:rsidRDefault="00993BAD" w:rsidP="00993BAD">
            <w:pPr>
              <w:pStyle w:val="TableParagraph"/>
              <w:rPr>
                <w:b/>
                <w:sz w:val="29"/>
              </w:rPr>
            </w:pPr>
          </w:p>
          <w:p w14:paraId="307A4A93" w14:textId="77777777" w:rsidR="00993BAD" w:rsidRDefault="00993BAD" w:rsidP="00993BAD">
            <w:pPr>
              <w:pStyle w:val="TableParagraph"/>
              <w:rPr>
                <w:b/>
                <w:sz w:val="29"/>
              </w:rPr>
            </w:pPr>
          </w:p>
          <w:p w14:paraId="5E8BC530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318AFD5" w14:textId="77777777" w:rsidR="00993BAD" w:rsidRPr="001D7D1A" w:rsidRDefault="00993BAD" w:rsidP="00993BAD">
            <w:pPr>
              <w:spacing w:line="252" w:lineRule="auto"/>
              <w:outlineLvl w:val="0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551E5FB6" w14:textId="77777777" w:rsidR="00993BAD" w:rsidRPr="002A3242" w:rsidRDefault="00993BAD" w:rsidP="00993BAD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094AA116" w14:textId="77777777" w:rsidR="00993BAD" w:rsidRPr="002A3242" w:rsidRDefault="00993BAD" w:rsidP="00993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</w:t>
            </w:r>
            <w:r w:rsidRPr="002A3242">
              <w:rPr>
                <w:rFonts w:ascii="Times New Roman" w:hAnsi="Times New Roman"/>
              </w:rPr>
              <w:t> Nhận xét, đánh giá chung của buổi học.</w:t>
            </w:r>
          </w:p>
          <w:p w14:paraId="0F1285EA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 xml:space="preserve"> 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529276F6" w14:textId="54A808F8" w:rsidR="00993BAD" w:rsidRPr="007A1DD9" w:rsidRDefault="00993BAD" w:rsidP="00993BAD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 xml:space="preserve">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529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84D77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18C63E50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51436E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48790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4D7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4D21666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2FF2D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40ED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9BEA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B49649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66B9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9C66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8C919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A2E9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84D77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7D9A1D82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6B0F72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3C4EC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6CAE8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3235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2F7A3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0D0B2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031D6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8B98A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6B831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9146C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4FAF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C91D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E3190E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4F9E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3458F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5656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4FF550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82D02E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977E8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A019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B862C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7261E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7E287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30F5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42F4D" w14:textId="752667CF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953A1" w14:textId="2CBA22D4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D6E299" w14:textId="7DC001A3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0BC65F" w14:textId="40C6039A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8503AA" w14:textId="14EA46A2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A47F54" w14:textId="13B5A87D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D7756" w14:textId="0EA7F35D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FF772" w14:textId="3734C740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CBF3C" w14:textId="0FD14A99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27955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F783FF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’</w:t>
            </w:r>
          </w:p>
          <w:p w14:paraId="3E8FC48C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7412E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057B1C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l</w:t>
            </w:r>
          </w:p>
          <w:p w14:paraId="7950C98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50DAC0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4B7F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724BC1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D120D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E5264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FA53A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67E9AF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7CCB5E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2CB7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l</w:t>
            </w:r>
          </w:p>
          <w:p w14:paraId="2894408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7BC8D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D4C57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A8F6A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BE90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F82C8D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20A17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DA11A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E368A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33226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BC227D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3D10E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84D77">
              <w:rPr>
                <w:rFonts w:ascii="Times New Roman" w:hAnsi="Times New Roman"/>
                <w:sz w:val="20"/>
                <w:szCs w:val="20"/>
              </w:rPr>
              <w:t xml:space="preserve">2-3 lần </w:t>
            </w:r>
          </w:p>
          <w:p w14:paraId="1BF7D00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F4F431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48A62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1A583D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B81FF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AEE75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1ED358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2AE50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A1938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A5E5F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74A7A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506080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92D621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84D77">
              <w:rPr>
                <w:rFonts w:ascii="Times New Roman" w:hAnsi="Times New Roman"/>
                <w:sz w:val="20"/>
                <w:szCs w:val="20"/>
              </w:rPr>
              <w:t xml:space="preserve">2 lần </w:t>
            </w:r>
          </w:p>
          <w:p w14:paraId="402DA2B4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C7B0D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77BE6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B8F9F3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84D77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7859BF7B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13DA9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B53435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A0CA4A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7D6E7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02E50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1920A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B074C3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048D4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AC19B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40555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2D650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89542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6EF04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A04BAE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82BAA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3EB1B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34A3C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7CE602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90C234" w14:textId="77777777" w:rsidR="00993BAD" w:rsidRPr="00384D77" w:rsidRDefault="00993BAD" w:rsidP="00993BA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84D77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384D77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30321742" w14:textId="77777777" w:rsidR="00993BAD" w:rsidRPr="007A1DD9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62D" w14:textId="77777777" w:rsidR="00993BAD" w:rsidRPr="000F5405" w:rsidRDefault="00993BAD" w:rsidP="00993BAD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3AF2C480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0E692890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345C96B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574CF50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E61ABD8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40A592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C0C202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839C42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3B277D3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4FB676A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BBB55CD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CD782E6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42C57AE9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2D090FD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FB0903A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399EFF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397A9F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C60AE1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403932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28302CAF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B2F0B4A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6D10E4B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0D1E291E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591C1D8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26A544F2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nêu những lỗi sai thường mắc và cách khắc </w:t>
            </w:r>
            <w:r>
              <w:rPr>
                <w:rFonts w:ascii="Times New Roman" w:hAnsi="Times New Roman"/>
              </w:rPr>
              <w:lastRenderedPageBreak/>
              <w:t>phục cho HS khi thực hiện động tác.</w:t>
            </w:r>
          </w:p>
          <w:p w14:paraId="2D52B249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88E611A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6930005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89873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14DD49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F7A1C0C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A92F318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nhịp - HS tập theo GV</w:t>
            </w:r>
            <w:r w:rsidRPr="00FF4403">
              <w:rPr>
                <w:rFonts w:ascii="Times New Roman" w:hAnsi="Times New Roman"/>
              </w:rPr>
              <w:t>.</w:t>
            </w:r>
          </w:p>
          <w:p w14:paraId="3284A793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261D93A9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57B68B6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10E62BB" w14:textId="77777777" w:rsidR="00993BAD" w:rsidRDefault="00993BAD" w:rsidP="00993BAD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tổ ra các vị trí được phân công để tập luyện, tổ trưởng điều khiển. </w:t>
            </w:r>
          </w:p>
          <w:p w14:paraId="6FEE6CE2" w14:textId="77777777" w:rsidR="00993BAD" w:rsidRDefault="00993BAD" w:rsidP="00993BAD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28D408D9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964324A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3EA2955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94083AA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cho 2 HS quay mặt vào nhau tạo thành từng cặp để tập luyện.</w:t>
            </w:r>
          </w:p>
          <w:p w14:paraId="0B07C5D0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443C60C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B589BB0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159850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1251526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4D42D9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AE5B559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96AF9B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7FAA7FC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160B6BD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4F347277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2A181FE4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A8C2D70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6EB82A0E" w14:textId="77777777" w:rsidR="00993BAD" w:rsidRPr="00927B76" w:rsidRDefault="00993BAD" w:rsidP="00993BAD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2A324B68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683930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0AD0B0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698CD2F3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5A859216" w14:textId="77777777" w:rsidR="00993BAD" w:rsidRDefault="00993BAD" w:rsidP="00993BAD">
            <w:pPr>
              <w:pStyle w:val="TableParagraph"/>
              <w:tabs>
                <w:tab w:val="left" w:pos="269"/>
              </w:tabs>
              <w:spacing w:before="160" w:line="252" w:lineRule="auto"/>
              <w:ind w:left="105" w:right="460"/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</w:rPr>
              <w:t>HS thực hiện bài tập: Bật cao tại chỗ, hai tay chống hông. Chạy tại chỗ.</w:t>
            </w:r>
          </w:p>
          <w:p w14:paraId="51423FB7" w14:textId="77777777" w:rsidR="00993BAD" w:rsidRPr="00E26549" w:rsidRDefault="00993BAD" w:rsidP="00993BA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60" w:line="252" w:lineRule="auto"/>
              <w:ind w:right="460" w:firstLine="0"/>
              <w:jc w:val="both"/>
              <w:rPr>
                <w:sz w:val="28"/>
              </w:rPr>
            </w:pPr>
            <w:r w:rsidRPr="00AD7C1A">
              <w:rPr>
                <w:sz w:val="28"/>
              </w:rPr>
              <w:t>Yêu cầu HS quan sát tranh trong sách trả lời câu hỏi</w:t>
            </w:r>
            <w:r w:rsidRPr="00AD7C1A">
              <w:rPr>
                <w:spacing w:val="2"/>
                <w:sz w:val="28"/>
              </w:rPr>
              <w:t xml:space="preserve"> </w:t>
            </w:r>
            <w:r w:rsidRPr="00AD7C1A">
              <w:rPr>
                <w:spacing w:val="-4"/>
                <w:sz w:val="28"/>
              </w:rPr>
              <w:t>BT</w:t>
            </w:r>
          </w:p>
          <w:p w14:paraId="759334A1" w14:textId="77777777" w:rsidR="00993BAD" w:rsidRPr="007D4EBE" w:rsidRDefault="00993BAD" w:rsidP="00993BAD">
            <w:pPr>
              <w:tabs>
                <w:tab w:val="left" w:pos="3684"/>
              </w:tabs>
              <w:rPr>
                <w:rFonts w:ascii="Times New Roman" w:hAnsi="Times New Roman"/>
              </w:rPr>
            </w:pPr>
          </w:p>
          <w:p w14:paraId="2B570CE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4597FDD2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2F148B0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2D7E7B41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4B3511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83FBFD1" w14:textId="77777777" w:rsidR="00993BAD" w:rsidRPr="00FF4403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0AE8B52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33238CD3" w14:textId="77777777" w:rsidR="00993BAD" w:rsidRPr="00B7277A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75DE51CA" w14:textId="77777777" w:rsidR="00993BAD" w:rsidRPr="00B7277A" w:rsidRDefault="00993BAD" w:rsidP="00993BAD">
            <w:pPr>
              <w:rPr>
                <w:rFonts w:ascii="Times New Roman" w:hAnsi="Times New Roman"/>
              </w:rPr>
            </w:pPr>
          </w:p>
          <w:p w14:paraId="6CF4BC19" w14:textId="77777777" w:rsidR="00993BAD" w:rsidRPr="00B7277A" w:rsidRDefault="00993BAD" w:rsidP="00993BAD">
            <w:pPr>
              <w:rPr>
                <w:rFonts w:ascii="Times New Roman" w:hAnsi="Times New Roman"/>
              </w:rPr>
            </w:pPr>
          </w:p>
          <w:p w14:paraId="03E105E5" w14:textId="77777777" w:rsidR="00993BAD" w:rsidRPr="00B7277A" w:rsidRDefault="00993BAD" w:rsidP="00993BAD">
            <w:pPr>
              <w:rPr>
                <w:rFonts w:ascii="Times New Roman" w:hAnsi="Times New Roman"/>
              </w:rPr>
            </w:pPr>
          </w:p>
          <w:p w14:paraId="6AABCA93" w14:textId="77777777" w:rsidR="00993BAD" w:rsidRPr="00B7277A" w:rsidRDefault="00993BAD" w:rsidP="00993BAD">
            <w:pPr>
              <w:rPr>
                <w:rFonts w:ascii="Times New Roman" w:hAnsi="Times New Roman"/>
              </w:rPr>
            </w:pPr>
          </w:p>
          <w:p w14:paraId="5B8765EF" w14:textId="77777777" w:rsidR="00993BAD" w:rsidRDefault="00993BAD" w:rsidP="00993BAD">
            <w:pPr>
              <w:ind w:right="-57"/>
              <w:rPr>
                <w:rFonts w:ascii="Times New Roman" w:hAnsi="Times New Roman"/>
              </w:rPr>
            </w:pPr>
          </w:p>
          <w:p w14:paraId="094FD869" w14:textId="745E5751" w:rsidR="00993BAD" w:rsidRPr="007A1DD9" w:rsidRDefault="00993BAD" w:rsidP="00993BAD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FAE4" w14:textId="77777777" w:rsidR="00993BAD" w:rsidRPr="00380CE5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29CAA9F0" w14:textId="77777777" w:rsidR="00993BAD" w:rsidRPr="00380CE5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EE61D00" w14:textId="77777777" w:rsidR="00993BAD" w:rsidRPr="00380CE5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CF36769" w14:textId="77777777" w:rsidR="00993BAD" w:rsidRPr="00380CE5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0D2FBE3" w14:textId="77777777" w:rsidR="00993BAD" w:rsidRPr="00380CE5" w:rsidRDefault="00993BAD" w:rsidP="00993BAD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85F6F1A" wp14:editId="2035F91C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3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1FCF" id="Isosceles Triangle 3" o:spid="_x0000_s1026" type="#_x0000_t5" style="position:absolute;margin-left:81.3pt;margin-top:7.1pt;width:9pt;height: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66cD5T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19161E04" w14:textId="77777777" w:rsidR="00993BAD" w:rsidRPr="00380CE5" w:rsidRDefault="00993BAD" w:rsidP="00993BAD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008A3E2C" w14:textId="77777777" w:rsidR="00993BAD" w:rsidRPr="00380CE5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27FD2BC" w14:textId="77777777" w:rsidR="00993BAD" w:rsidRPr="00380CE5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CC44B58" w14:textId="77777777" w:rsidR="00993BAD" w:rsidRPr="00380CE5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18B3420" w14:textId="77777777" w:rsidR="00993BAD" w:rsidRPr="00380CE5" w:rsidRDefault="00993BAD" w:rsidP="00993BAD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45BA29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3A786094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371DE7A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114DD6D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72383E76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72C129D4" w14:textId="77777777" w:rsidR="00993BAD" w:rsidRPr="00380CE5" w:rsidRDefault="00993BAD" w:rsidP="00993BAD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76E98AF" w14:textId="77777777" w:rsidR="00993BAD" w:rsidRPr="00380CE5" w:rsidRDefault="00993BAD" w:rsidP="00993BAD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8E4565A" w14:textId="77777777" w:rsidR="00993BAD" w:rsidRPr="00380CE5" w:rsidRDefault="00993BAD" w:rsidP="00993BAD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AD1A060" w14:textId="77777777" w:rsidR="00993BAD" w:rsidRDefault="00993BAD" w:rsidP="00993BAD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7024901" w14:textId="77777777" w:rsidR="00993BAD" w:rsidRPr="002343C9" w:rsidRDefault="00993BAD" w:rsidP="00993BAD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2DB7AC2B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A54AA62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1D197DB8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75F8C918" w14:textId="77777777" w:rsidR="00993BAD" w:rsidRPr="00380CE5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44781F9" w14:textId="77777777" w:rsidR="00993BAD" w:rsidRPr="00380CE5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65208CC" w14:textId="77777777" w:rsidR="00993BAD" w:rsidRPr="00380CE5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4283DB2" w14:textId="77777777" w:rsidR="00993BAD" w:rsidRPr="00FF4403" w:rsidRDefault="00993BAD" w:rsidP="00993BAD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06D3A95D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nhận xét để vận dụng vào tập luyện.</w:t>
            </w:r>
          </w:p>
          <w:p w14:paraId="01150425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1E4CAB21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E4DC07E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07DE8D43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7FDDF95C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01B43D34" w14:textId="77777777" w:rsidR="00993BAD" w:rsidRPr="00B829F2" w:rsidRDefault="00993BAD" w:rsidP="00993BAD">
            <w:pPr>
              <w:spacing w:line="252" w:lineRule="auto"/>
              <w:rPr>
                <w:rFonts w:ascii="Times New Roman" w:hAnsi="Times New Roman"/>
                <w:sz w:val="26"/>
              </w:rPr>
            </w:pPr>
          </w:p>
          <w:p w14:paraId="7A9CB440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Đội hình tập luyện đồng loạt. </w:t>
            </w:r>
          </w:p>
          <w:p w14:paraId="68BBFC94" w14:textId="77777777" w:rsidR="00993BAD" w:rsidRPr="00FD5B38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0ED597F4" w14:textId="77777777" w:rsidR="00993BAD" w:rsidRPr="00FD5B38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3332B7B" w14:textId="77777777" w:rsidR="00993BAD" w:rsidRPr="00FD5B38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4D17DE3B" w14:textId="77777777" w:rsidR="00993BAD" w:rsidRPr="00FF4403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Cán sự điều khiển lớp tập luyện</w:t>
            </w:r>
          </w:p>
          <w:p w14:paraId="27B56164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</w:rPr>
            </w:pPr>
          </w:p>
          <w:p w14:paraId="7465F8A4" w14:textId="77777777" w:rsidR="00993BAD" w:rsidRPr="00EC273E" w:rsidRDefault="00993BAD" w:rsidP="00993BAD">
            <w:pPr>
              <w:spacing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4403">
              <w:rPr>
                <w:rFonts w:ascii="Times New Roman" w:hAnsi="Times New Roman"/>
                <w:b/>
                <w:bCs/>
                <w:i/>
                <w:iCs/>
              </w:rPr>
              <w:t>ĐH tập luyện theo tổ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7009814" w14:textId="77777777" w:rsidR="00993BAD" w:rsidRPr="00FD5B38" w:rsidRDefault="00993BAD" w:rsidP="00993BAD">
            <w:pPr>
              <w:spacing w:before="80" w:after="60"/>
              <w:ind w:left="-57" w:right="-57" w:firstLine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CD6EB57" w14:textId="77777777" w:rsidR="00993BAD" w:rsidRPr="00FD5B38" w:rsidRDefault="00993BAD" w:rsidP="00993BAD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51A277A5" wp14:editId="60D4D1E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6350" t="13970" r="10160" b="1206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09B2" w14:textId="77777777" w:rsidR="00440E6B" w:rsidRDefault="00440E6B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277A5" id="Oval 4" o:spid="_x0000_s1026" style="position:absolute;left:0;text-align:left;margin-left:71.3pt;margin-top:17.7pt;width:12.2pt;height:12.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">
                      <v:textbox inset="0,0,0,0">
                        <w:txbxContent>
                          <w:p w14:paraId="177909B2" w14:textId="77777777" w:rsidR="00440E6B" w:rsidRDefault="00440E6B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F865AE5" wp14:editId="4059EF50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635" t="4445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5AA2A" w14:textId="77777777" w:rsidR="00440E6B" w:rsidRDefault="00440E6B" w:rsidP="00307F9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14:paraId="520DBF16" w14:textId="77777777" w:rsidR="00440E6B" w:rsidRDefault="00440E6B" w:rsidP="00307F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65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94.1pt;margin-top:8.7pt;width:34.2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" filled="f" stroked="f">
                      <v:textbox>
                        <w:txbxContent>
                          <w:p w14:paraId="1975AA2A" w14:textId="77777777" w:rsidR="00440E6B" w:rsidRDefault="00440E6B" w:rsidP="00307F9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14:paraId="520DBF16" w14:textId="77777777" w:rsidR="00440E6B" w:rsidRDefault="00440E6B" w:rsidP="00307F90"/>
                        </w:txbxContent>
                      </v:textbox>
                    </v:shape>
                  </w:pict>
                </mc:Fallback>
              </mc:AlternateConten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C0F4BAA" w14:textId="77777777" w:rsidR="00993BAD" w:rsidRPr="00FD5B38" w:rsidRDefault="00993BAD" w:rsidP="00993BAD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1D6712F" w14:textId="77777777" w:rsidR="00993BAD" w:rsidRPr="00FD5B38" w:rsidRDefault="00993BAD" w:rsidP="00993BAD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6AC0C2EE" w14:textId="77777777" w:rsidR="00993BAD" w:rsidRPr="00FD5B38" w:rsidRDefault="00993BAD" w:rsidP="00993BAD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53EAE06" wp14:editId="60A6ED7A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6350" t="8890" r="10160" b="762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880D0" w14:textId="77777777" w:rsidR="00440E6B" w:rsidRDefault="00440E6B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EAE06" id="Oval 29" o:spid="_x0000_s1028" style="position:absolute;left:0;text-align:left;margin-left:114.05pt;margin-top:14.25pt;width:12.2pt;height:12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">
                      <v:textbox inset="0,0,0,0">
                        <w:txbxContent>
                          <w:p w14:paraId="746880D0" w14:textId="77777777" w:rsidR="00440E6B" w:rsidRDefault="00440E6B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EF13E3A" wp14:editId="07ED404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8890" r="6350" b="762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292E3" w14:textId="77777777" w:rsidR="00440E6B" w:rsidRDefault="00440E6B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13E3A" id="Oval 28" o:spid="_x0000_s1029" style="position:absolute;left:0;text-align:left;margin-left:22.85pt;margin-top:14.25pt;width:12.2pt;height:12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">
                      <v:textbox inset="0,0,0,0">
                        <w:txbxContent>
                          <w:p w14:paraId="682292E3" w14:textId="77777777" w:rsidR="00440E6B" w:rsidRDefault="00440E6B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00320C5" w14:textId="77777777" w:rsidR="00993BAD" w:rsidRPr="00FD5B38" w:rsidRDefault="00993BAD" w:rsidP="00993BAD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30CE628" w14:textId="77777777" w:rsidR="00993BAD" w:rsidRDefault="00993BAD" w:rsidP="00993BAD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lớp tập luyện</w:t>
            </w:r>
          </w:p>
          <w:p w14:paraId="70E65609" w14:textId="77777777" w:rsidR="00993BAD" w:rsidRPr="00D37E38" w:rsidRDefault="00993BAD" w:rsidP="00993BAD">
            <w:pPr>
              <w:spacing w:before="80" w:after="60"/>
              <w:ind w:right="-57"/>
              <w:rPr>
                <w:rFonts w:ascii="Times New Roman" w:hAnsi="Times New Roman"/>
                <w:sz w:val="8"/>
              </w:rPr>
            </w:pPr>
          </w:p>
          <w:p w14:paraId="4F7F8633" w14:textId="77777777" w:rsidR="00993BAD" w:rsidRPr="00EC273E" w:rsidRDefault="00993BAD" w:rsidP="00993BAD">
            <w:pPr>
              <w:spacing w:before="80" w:after="60"/>
              <w:ind w:right="-57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  <w:highlight w:val="white"/>
              </w:rPr>
              <w:t>ĐH tập luyện theo cặp</w:t>
            </w:r>
          </w:p>
          <w:p w14:paraId="6A4C3C8C" w14:textId="77777777" w:rsidR="00993BAD" w:rsidRPr="00FD5B38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9BBC7E4" w14:textId="77777777" w:rsidR="00993BAD" w:rsidRPr="00FD5B38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3F02111" w14:textId="77777777" w:rsidR="00993BAD" w:rsidRPr="00C95F81" w:rsidRDefault="00993BAD" w:rsidP="00993BAD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Yêu cầu:1 HS tập, 1 HS hô và quan sát, nhận xét bạn tập… Sau đó 2 HS đổi vị trí cho nhau.      </w:t>
            </w:r>
          </w:p>
          <w:p w14:paraId="2E31353C" w14:textId="77777777" w:rsidR="00993BAD" w:rsidRPr="00D733F3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0D41125" w14:textId="77777777" w:rsidR="00993BAD" w:rsidRPr="00D733F3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52A283D2" w14:textId="77777777" w:rsidR="00993BAD" w:rsidRPr="00D733F3" w:rsidRDefault="00993BAD" w:rsidP="00993BAD">
            <w:pPr>
              <w:spacing w:before="120" w:after="12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</w:p>
          <w:p w14:paraId="3FA7DECA" w14:textId="77777777" w:rsidR="00993BAD" w:rsidRPr="00D733F3" w:rsidRDefault="00993BAD" w:rsidP="00993BAD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61ABA82" w14:textId="77777777" w:rsidR="00993BAD" w:rsidRPr="00165B35" w:rsidRDefault="00993BAD" w:rsidP="00993BAD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lastRenderedPageBreak/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A71DFDF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2DA65544" w14:textId="77777777" w:rsidR="00993BAD" w:rsidRDefault="00993BAD" w:rsidP="00993BAD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121D0B7" w14:textId="77777777" w:rsidR="00993BAD" w:rsidRPr="00C95F81" w:rsidRDefault="00993BAD" w:rsidP="00993BAD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6950F377" w14:textId="77777777" w:rsidR="00993BAD" w:rsidRPr="00C95F81" w:rsidRDefault="00993BAD" w:rsidP="00993BAD">
            <w:pPr>
              <w:rPr>
                <w:rFonts w:ascii="Times New Roman" w:hAnsi="Times New Roman"/>
                <w:sz w:val="18"/>
                <w:szCs w:val="18"/>
              </w:rPr>
            </w:pPr>
            <w:r w:rsidRPr="00C95F81">
              <w:rPr>
                <w:rFonts w:ascii="Times New Roman" w:hAnsi="Times New Roman"/>
              </w:rPr>
              <w:t xml:space="preserve">                        </w:t>
            </w:r>
            <w:r w:rsidRPr="00C95F81">
              <w:rPr>
                <w:rFonts w:ascii="Times New Roman" w:hAnsi="Times New Roman"/>
                <w:sz w:val="18"/>
                <w:szCs w:val="18"/>
              </w:rPr>
              <w:t>1,5-2,5m</w:t>
            </w:r>
          </w:p>
          <w:p w14:paraId="61990727" w14:textId="77777777" w:rsidR="00993BAD" w:rsidRPr="00C95F81" w:rsidRDefault="00993BAD" w:rsidP="00993BA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3C73AA9" wp14:editId="7D22239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18745</wp:posOffset>
                      </wp:positionV>
                      <wp:extent cx="0" cy="969010"/>
                      <wp:effectExtent l="7620" t="13970" r="11430" b="762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9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0DF6F" id="Straight Connector 27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9.35pt" to="84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1BC0231" wp14:editId="44ACDD6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9855</wp:posOffset>
                      </wp:positionV>
                      <wp:extent cx="0" cy="977900"/>
                      <wp:effectExtent l="13335" t="5080" r="5715" b="762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FC3A1" id="Straight Connector 26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.65pt" to="66.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6B69CD3" wp14:editId="16AB0D6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9210</wp:posOffset>
                      </wp:positionV>
                      <wp:extent cx="796290" cy="0"/>
                      <wp:effectExtent l="13335" t="10160" r="9525" b="889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C2F0" id="Straight Connector 6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2.3pt" to="147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B2E6F47" wp14:editId="7F6FD37A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7155</wp:posOffset>
                      </wp:positionV>
                      <wp:extent cx="787400" cy="259715"/>
                      <wp:effectExtent l="7620" t="11430" r="43180" b="0"/>
                      <wp:wrapNone/>
                      <wp:docPr id="2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1DD7" id="Freeform 24" o:spid="_x0000_s1026" style="position:absolute;margin-left:84.15pt;margin-top:7.65pt;width:62pt;height:20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46B444B9" w14:textId="77777777" w:rsidR="00993BAD" w:rsidRPr="00D733F3" w:rsidRDefault="00993BAD" w:rsidP="00993B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0010E39D" wp14:editId="22F8ADEB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0640</wp:posOffset>
                      </wp:positionV>
                      <wp:extent cx="152400" cy="136525"/>
                      <wp:effectExtent l="8890" t="6985" r="10160" b="889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19" name="Line 38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9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0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41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r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B94DC" id="Group 18" o:spid="_x0000_s1026" style="position:absolute;margin-left:142pt;margin-top:3.2pt;width:12pt;height:10.75pt;z-index:252301312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">
                      <v:line id="Line 38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39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<v:line id="Line 40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41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shape id="Arc 42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0CBD5A15" w14:textId="77777777" w:rsidR="00993BAD" w:rsidRPr="00D733F3" w:rsidRDefault="00993BAD" w:rsidP="00993B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934C679" wp14:editId="38AED69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62865</wp:posOffset>
                      </wp:positionV>
                      <wp:extent cx="787400" cy="259715"/>
                      <wp:effectExtent l="7620" t="7620" r="43180" b="0"/>
                      <wp:wrapNone/>
                      <wp:docPr id="1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AEF9" id="Freeform 17" o:spid="_x0000_s1026" style="position:absolute;margin-left:84.9pt;margin-top:4.95pt;width:62pt;height:20.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5735882E" w14:textId="77777777" w:rsidR="00993BAD" w:rsidRPr="00D733F3" w:rsidRDefault="00993BAD" w:rsidP="00993B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266C29E4" wp14:editId="1E8FD60A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065</wp:posOffset>
                      </wp:positionV>
                      <wp:extent cx="152400" cy="136525"/>
                      <wp:effectExtent l="13335" t="11430" r="5715" b="1397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30" name="Line 47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8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959456" name="Line 49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959458" name="Line 50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959459" name="Arc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986DA" id="Group 11" o:spid="_x0000_s1026" style="position:absolute;margin-left:143.1pt;margin-top:.95pt;width:12pt;height:10.75pt;z-index:252305408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">
                      <v:line id="Line 47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48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v:line id="Line 49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"/>
                      <v:line id="Line 50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"/>
                      <v:shape id="Arc 51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BB64186" w14:textId="77777777" w:rsidR="00993BAD" w:rsidRPr="00D733F3" w:rsidRDefault="00993BAD" w:rsidP="00993B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F12F8AE" wp14:editId="65DAE3C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6830</wp:posOffset>
                      </wp:positionV>
                      <wp:extent cx="787400" cy="259715"/>
                      <wp:effectExtent l="12065" t="5080" r="48260" b="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3047" id="Freeform 10" o:spid="_x0000_s1026" style="position:absolute;margin-left:92pt;margin-top:2.9pt;width:62pt;height:20.4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59FC9256" w14:textId="77777777" w:rsidR="00993BAD" w:rsidRPr="00D733F3" w:rsidRDefault="00993BAD" w:rsidP="00993B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19614ED1" wp14:editId="451975A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065</wp:posOffset>
                      </wp:positionV>
                      <wp:extent cx="152400" cy="136525"/>
                      <wp:effectExtent l="13335" t="6985" r="5715" b="889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573959462" name="Line 55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6" name="Line 56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7" name="Line 57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8" name="Line 58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9" name="Arc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1FA8E" id="Group 7" o:spid="_x0000_s1026" style="position:absolute;margin-left:143.1pt;margin-top:.95pt;width:12pt;height:10.75pt;z-index:252308480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">
                      <v:line id="Line 55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"/>
                      <v:line id="Line 56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"/>
                      <v:line id="Line 57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"/>
                      <v:line id="Line 58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"/>
                      <v:shape id="Arc 59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4986D338" w14:textId="77777777" w:rsidR="00993BAD" w:rsidRPr="00C95F81" w:rsidRDefault="00993BAD" w:rsidP="00993BAD">
            <w:pPr>
              <w:rPr>
                <w:sz w:val="18"/>
                <w:szCs w:val="18"/>
              </w:rPr>
            </w:pPr>
            <w:r w:rsidRPr="00C95F81">
              <w:rPr>
                <w:rFonts w:ascii="Times New Roman" w:hAnsi="Times New Roman"/>
              </w:rPr>
              <w:t xml:space="preserve">               </w:t>
            </w:r>
            <w:r w:rsidRPr="00C95F81">
              <w:rPr>
                <w:rFonts w:ascii="Times New Roman" w:hAnsi="Times New Roman"/>
                <w:sz w:val="18"/>
                <w:szCs w:val="18"/>
              </w:rPr>
              <w:t>CB  XP              Đ</w:t>
            </w:r>
          </w:p>
          <w:p w14:paraId="5461ED59" w14:textId="77777777" w:rsidR="00993BAD" w:rsidRDefault="00993BAD" w:rsidP="00993BAD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4BDB5FA6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39F147DC" w14:textId="77777777" w:rsidR="00993BAD" w:rsidRDefault="00993BAD" w:rsidP="00993BAD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  <w:r>
              <w:rPr>
                <w:sz w:val="28"/>
              </w:rPr>
              <w:t>-HS thực hiện bài tập</w:t>
            </w:r>
          </w:p>
          <w:p w14:paraId="785E939E" w14:textId="77777777" w:rsidR="00993BAD" w:rsidRDefault="00993BAD" w:rsidP="00993BAD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5F52064A" w14:textId="77777777" w:rsidR="00993BAD" w:rsidRDefault="00993BAD" w:rsidP="00993BAD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68C82251" w14:textId="77777777" w:rsidR="00993BAD" w:rsidRPr="00BA7978" w:rsidRDefault="00993BAD" w:rsidP="00993BAD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62"/>
              <w:ind w:left="271"/>
              <w:rPr>
                <w:sz w:val="28"/>
              </w:rPr>
            </w:pPr>
            <w:r>
              <w:rPr>
                <w:sz w:val="28"/>
              </w:rPr>
              <w:t>HS tr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</w:p>
          <w:p w14:paraId="60D96AAB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FDE1BE2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6E066F2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DA3471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31ACDC9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6555FDF" w14:textId="77777777" w:rsidR="00993BAD" w:rsidRDefault="00993BAD" w:rsidP="00993BA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444BF5A2" w14:textId="77777777" w:rsidR="00993BAD" w:rsidRPr="000272A8" w:rsidRDefault="00993BAD" w:rsidP="00993BAD">
            <w:pPr>
              <w:spacing w:before="60" w:after="60"/>
              <w:ind w:left="-57" w:right="-57"/>
              <w:jc w:val="both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- Cả lớp giậm chân, vỗ tay dàn hàng theo nhạc bài hát: “Lớp chúng ta đoàn kết”.</w:t>
            </w:r>
          </w:p>
          <w:p w14:paraId="311B1900" w14:textId="77777777" w:rsidR="00993BAD" w:rsidRPr="00FD5B38" w:rsidRDefault="00993BAD" w:rsidP="00993BAD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779AE3F9" w14:textId="77777777" w:rsidR="00993BAD" w:rsidRPr="000272A8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0C28B288" w14:textId="77777777" w:rsidR="00993BAD" w:rsidRPr="000272A8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055D49D" w14:textId="77777777" w:rsidR="00993BAD" w:rsidRPr="000272A8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lastRenderedPageBreak/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47CA5045" w14:textId="77777777" w:rsidR="00993BAD" w:rsidRPr="000272A8" w:rsidRDefault="00993BAD" w:rsidP="00993BAD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7763A9D" w14:textId="77777777" w:rsidR="00993BAD" w:rsidRPr="000272A8" w:rsidRDefault="00993BAD" w:rsidP="00993BAD">
            <w:pPr>
              <w:jc w:val="center"/>
              <w:rPr>
                <w:rFonts w:ascii="Times New Roman" w:hAnsi="Times New Roman"/>
              </w:rPr>
            </w:pPr>
          </w:p>
          <w:p w14:paraId="4DB360D1" w14:textId="77777777" w:rsidR="00993BAD" w:rsidRPr="000272A8" w:rsidRDefault="00993BAD" w:rsidP="00993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CC262D3" wp14:editId="4856217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2225" r="20320" b="6350"/>
                      <wp:wrapNone/>
                      <wp:docPr id="993786020" name="Isosceles Triangle 993786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E733" id="Isosceles Triangle 993786020" o:spid="_x0000_s1026" type="#_x0000_t5" style="position:absolute;margin-left:90.2pt;margin-top:.8pt;width:9pt;height: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" fillcolor="black"/>
                  </w:pict>
                </mc:Fallback>
              </mc:AlternateContent>
            </w:r>
          </w:p>
          <w:p w14:paraId="7D99139E" w14:textId="75960C36" w:rsidR="00993BAD" w:rsidRPr="007A1DD9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7A3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7A937D30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07368464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51819DCF" w14:textId="77777777" w:rsidR="00993BAD" w:rsidRDefault="00993BAD" w:rsidP="00993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748FF1DA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513E285D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589F4E7A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72927E3A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79016416" w14:textId="77777777" w:rsidR="00993BAD" w:rsidRDefault="00993BAD" w:rsidP="00993BAD">
            <w:pPr>
              <w:rPr>
                <w:rFonts w:ascii="Times New Roman" w:hAnsi="Times New Roman"/>
              </w:rPr>
            </w:pPr>
          </w:p>
          <w:p w14:paraId="4569AB49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1DCDCC6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110E55D3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DFF347A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28D1F55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AF7F930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61F8347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1FBF04C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393E3B3F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373BD1A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A2A576D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568C74A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FB241CB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492CF67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F2B8745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3F14EA3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6B62A49F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25246B2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96EF9E5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175C139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D828B49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42658B9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E266596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213DDB2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F2CC3F8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366AD74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51902FF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B94D1E5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7450F30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F648BD8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F55840F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EB7FBD5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344DFB0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463D73" w14:textId="77777777" w:rsidR="00993BAD" w:rsidRPr="008B234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2"/>
              </w:rPr>
            </w:pPr>
          </w:p>
          <w:p w14:paraId="75B04ECC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ậy</w:t>
            </w:r>
          </w:p>
          <w:p w14:paraId="07CBE924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4BBB576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02D503A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56B8B2E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9C7097A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3C355C7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7BE7F91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230DA6F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38985B" w14:textId="77777777" w:rsidR="00993BAD" w:rsidRDefault="00993BAD" w:rsidP="00993BA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299422BA" w14:textId="7577E8D5" w:rsidR="00993BAD" w:rsidRPr="007A1DD9" w:rsidRDefault="00993BAD" w:rsidP="00993BAD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4F472BF" w14:textId="77777777" w:rsidR="00D42AE7" w:rsidRPr="007A1DD9" w:rsidRDefault="00D42AE7" w:rsidP="00D42A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10E2ED92" w14:textId="77777777" w:rsidR="00D42AE7" w:rsidRPr="007A1DD9" w:rsidRDefault="00D42AE7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 w:rsidR="007A2828" w:rsidRPr="007A1DD9">
        <w:rPr>
          <w:rFonts w:ascii="Times New Roman" w:hAnsi="Times New Roman" w:cs="Times New Roman"/>
          <w:sz w:val="28"/>
          <w:szCs w:val="28"/>
        </w:rPr>
        <w:t>..............................</w:t>
      </w:r>
    </w:p>
    <w:p w14:paraId="6FBA94C4" w14:textId="77777777" w:rsidR="00643319" w:rsidRDefault="00D42AE7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  <w:r w:rsidR="007A2828" w:rsidRPr="007A1DD9">
        <w:rPr>
          <w:rFonts w:ascii="Times New Roman" w:hAnsi="Times New Roman" w:cs="Times New Roman"/>
          <w:sz w:val="28"/>
          <w:szCs w:val="28"/>
        </w:rPr>
        <w:t>.............................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6CC0A7E5" w14:textId="08DC7AF0" w:rsidR="00D42AE7" w:rsidRPr="007A1DD9" w:rsidRDefault="00643319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AE7" w:rsidRPr="007A1DD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39F31FD8" w14:textId="77777777" w:rsidTr="00D42AE7">
        <w:tc>
          <w:tcPr>
            <w:tcW w:w="5130" w:type="dxa"/>
            <w:shd w:val="clear" w:color="auto" w:fill="auto"/>
          </w:tcPr>
          <w:p w14:paraId="35F5DC53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0343E456" wp14:editId="5E9B7655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8675" name="Straight Connector 8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52531" id="Straight Connector 867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341237CA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24BFC5EC" w14:textId="77777777" w:rsidTr="00D42AE7">
        <w:tc>
          <w:tcPr>
            <w:tcW w:w="5130" w:type="dxa"/>
            <w:shd w:val="clear" w:color="auto" w:fill="auto"/>
          </w:tcPr>
          <w:p w14:paraId="3F1964AE" w14:textId="4FE6DF9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4C383E6D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74903378" w14:textId="77777777" w:rsidTr="00D42AE7">
        <w:tc>
          <w:tcPr>
            <w:tcW w:w="5130" w:type="dxa"/>
            <w:shd w:val="clear" w:color="auto" w:fill="auto"/>
          </w:tcPr>
          <w:p w14:paraId="6C18BEE8" w14:textId="5FDCF12F" w:rsidR="00D42AE7" w:rsidRPr="007A1DD9" w:rsidRDefault="00D42AE7" w:rsidP="0071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shd w:val="clear" w:color="auto" w:fill="auto"/>
          </w:tcPr>
          <w:p w14:paraId="0C60B1C3" w14:textId="64A194D6" w:rsidR="00D42AE7" w:rsidRPr="007A1DD9" w:rsidRDefault="00D42AE7" w:rsidP="0071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7A1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tháng</w:t>
            </w:r>
            <w:r w:rsidR="00B86F4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7A2828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B13742F" w14:textId="65086C84" w:rsidR="00D42AE7" w:rsidRPr="007A1DD9" w:rsidRDefault="00D42AE7" w:rsidP="00D42AE7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07F90" w:rsidRPr="00A203B4">
        <w:rPr>
          <w:rFonts w:ascii="Times New Roman" w:hAnsi="Times New Roman" w:cs="Times New Roman"/>
          <w:b/>
          <w:bCs/>
          <w:sz w:val="28"/>
          <w:szCs w:val="28"/>
        </w:rPr>
        <w:t>BÀI TẬP THỂ DỤC</w:t>
      </w:r>
    </w:p>
    <w:p w14:paraId="17161CCA" w14:textId="465B40CF" w:rsidR="00993BAD" w:rsidRPr="00993BAD" w:rsidRDefault="007A1DE9" w:rsidP="00993BAD">
      <w:pPr>
        <w:spacing w:after="12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993BAD" w:rsidRPr="00993BAD">
        <w:rPr>
          <w:rFonts w:ascii="Times New Roman" w:eastAsia="Times New Roman" w:hAnsi="Times New Roman" w:cs="Times New Roman"/>
          <w:b/>
          <w:bCs/>
          <w:sz w:val="28"/>
          <w:szCs w:val="28"/>
        </w:rPr>
        <w:t>Học động tác bụng, động tác phối hợp- TC</w:t>
      </w:r>
    </w:p>
    <w:p w14:paraId="5248325E" w14:textId="52843807" w:rsidR="00B86F47" w:rsidRPr="007A1DD9" w:rsidRDefault="00B86F47" w:rsidP="009822F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. YÊU CẦU CẦN ĐẠT</w:t>
      </w:r>
    </w:p>
    <w:p w14:paraId="36C1120C" w14:textId="77777777" w:rsidR="00B86F47" w:rsidRPr="007A1DD9" w:rsidRDefault="009D341D" w:rsidP="00B86F47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86F4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thực hiện được:</w:t>
      </w:r>
    </w:p>
    <w:p w14:paraId="27DE1E4B" w14:textId="77777777" w:rsidR="00B86F47" w:rsidRPr="007A1DD9" w:rsidRDefault="00B86F47" w:rsidP="00B86F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6FD85CD0" w14:textId="357AD7C4" w:rsidR="00440E6B" w:rsidRPr="00A203B4" w:rsidRDefault="00440E6B" w:rsidP="00440E6B">
      <w:pPr>
        <w:spacing w:after="1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F47" w:rsidRPr="007A1DD9">
        <w:rPr>
          <w:rFonts w:ascii="Times New Roman" w:hAnsi="Times New Roman" w:cs="Times New Roman"/>
          <w:sz w:val="28"/>
          <w:szCs w:val="28"/>
        </w:rPr>
        <w:t xml:space="preserve">- HS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Học động tác bụng, động tác phối hợp- TC</w:t>
      </w:r>
    </w:p>
    <w:p w14:paraId="2E2E300D" w14:textId="084D6561" w:rsidR="00B86F47" w:rsidRPr="007A1DD9" w:rsidRDefault="009D341D" w:rsidP="00440E6B">
      <w:pPr>
        <w:spacing w:after="0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86F4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3CF62423" w14:textId="77777777" w:rsidR="00B86F47" w:rsidRPr="007A1DD9" w:rsidRDefault="00B86F47" w:rsidP="00B86F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49D51C25" w14:textId="77777777" w:rsidR="00B86F47" w:rsidRPr="007A1DD9" w:rsidRDefault="009D341D" w:rsidP="00B86F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86F4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0FA59195" w14:textId="77777777" w:rsidR="00B86F47" w:rsidRPr="007A1DD9" w:rsidRDefault="00B86F47" w:rsidP="00B86F4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5DCEC84F" w14:textId="77777777" w:rsidR="00B86F47" w:rsidRPr="007A1DD9" w:rsidRDefault="00B86F47" w:rsidP="00B86F4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60E76DF7" w14:textId="77777777" w:rsidR="00B86F47" w:rsidRPr="007A1DD9" w:rsidRDefault="00B86F47" w:rsidP="00B86F4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297292D2" w14:textId="77777777" w:rsidR="00B86F47" w:rsidRPr="007A1DD9" w:rsidRDefault="009D341D" w:rsidP="00B8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 </w:t>
      </w:r>
      <w:r w:rsidRPr="007A1DD9">
        <w:rPr>
          <w:rFonts w:ascii="Times New Roman" w:hAnsi="Times New Roman" w:cs="Times New Roman"/>
          <w:sz w:val="28"/>
          <w:szCs w:val="28"/>
        </w:rPr>
        <w:tab/>
        <w:t>-</w:t>
      </w:r>
      <w:r w:rsidR="00B86F47" w:rsidRPr="007A1DD9">
        <w:rPr>
          <w:rFonts w:ascii="Times New Roman" w:hAnsi="Times New Roman" w:cs="Times New Roman"/>
          <w:sz w:val="28"/>
          <w:szCs w:val="28"/>
        </w:rPr>
        <w:t xml:space="preserve"> Giáo viên chuẩn bị</w:t>
      </w:r>
      <w:r w:rsidR="00717FA3">
        <w:rPr>
          <w:rFonts w:ascii="Times New Roman" w:hAnsi="Times New Roman" w:cs="Times New Roman"/>
          <w:sz w:val="28"/>
          <w:szCs w:val="28"/>
        </w:rPr>
        <w:t xml:space="preserve">:  Còi </w:t>
      </w:r>
    </w:p>
    <w:p w14:paraId="2B773FF5" w14:textId="77777777" w:rsidR="00B86F47" w:rsidRPr="007A1DD9" w:rsidRDefault="009D341D" w:rsidP="009D34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</w:t>
      </w:r>
      <w:r w:rsidR="00B86F47" w:rsidRPr="007A1DD9">
        <w:rPr>
          <w:rFonts w:ascii="Times New Roman" w:hAnsi="Times New Roman" w:cs="Times New Roman"/>
          <w:sz w:val="28"/>
          <w:szCs w:val="28"/>
        </w:rPr>
        <w:t xml:space="preserve">Học sinh chuẩn bị: </w:t>
      </w:r>
      <w:r w:rsidR="00B86F4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B86F4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8DD604A" w14:textId="77777777" w:rsidR="00B86F47" w:rsidRPr="007A1DD9" w:rsidRDefault="00B86F47" w:rsidP="00B86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.</w:t>
      </w:r>
    </w:p>
    <w:tbl>
      <w:tblPr>
        <w:tblW w:w="103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974"/>
        <w:gridCol w:w="2693"/>
        <w:gridCol w:w="3119"/>
        <w:gridCol w:w="1389"/>
      </w:tblGrid>
      <w:tr w:rsidR="007A1DE9" w:rsidRPr="00FF4403" w14:paraId="2D4F3D6E" w14:textId="77777777" w:rsidTr="003C04EF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DA5D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8E6DE" w14:textId="77777777" w:rsidR="007A1DE9" w:rsidRPr="00DF4E2D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E2D">
              <w:rPr>
                <w:rFonts w:ascii="Times New Roman" w:hAnsi="Times New Roman"/>
                <w:b/>
                <w:bCs/>
              </w:rPr>
              <w:t>LV Đ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1DBE9F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326A9DB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7A1DE9" w:rsidRPr="00FF4403" w14:paraId="16939F0A" w14:textId="77777777" w:rsidTr="003C04EF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7D00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C533F" w14:textId="77777777" w:rsidR="007A1DE9" w:rsidRPr="00DF4E2D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  <w:r w:rsidRPr="00DF4E2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C28775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D358BD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01E34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0E6B" w:rsidRPr="00FF4403" w14:paraId="326598C9" w14:textId="77777777" w:rsidTr="003C04EF">
        <w:trPr>
          <w:trHeight w:val="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7F4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FF4403">
              <w:rPr>
                <w:rFonts w:ascii="Times New Roman" w:hAnsi="Times New Roman"/>
                <w:b/>
                <w:bCs/>
              </w:rPr>
              <w:t>. Phần mở đầu</w:t>
            </w:r>
          </w:p>
          <w:p w14:paraId="17D466B9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4A757AD5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17F61CFD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57C2E70E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6B26F96C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- Chạy nhẹ nhàng một vòng xung quanh sân tập</w:t>
            </w:r>
            <w:r w:rsidRPr="00380CE5">
              <w:rPr>
                <w:rFonts w:ascii="Times New Roman" w:hAnsi="Times New Roman"/>
                <w:lang w:val="vi-VN"/>
              </w:rPr>
              <w:t xml:space="preserve"> </w:t>
            </w:r>
            <w:r w:rsidRPr="00380CE5">
              <w:rPr>
                <w:rFonts w:ascii="Times New Roman" w:hAnsi="Times New Roman"/>
              </w:rPr>
              <w:t>(theo nhạc).</w:t>
            </w:r>
          </w:p>
          <w:p w14:paraId="513B8F4E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  </w:t>
            </w:r>
          </w:p>
          <w:p w14:paraId="74F592E7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C119385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9550280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D4DB04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8709472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Đèn xanh đèn đỏ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71FBAE9B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F665E4D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753CA2A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23A174D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799CA50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09742FBA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957A3F3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2396FA7" w14:textId="77777777" w:rsidR="00440E6B" w:rsidRPr="00943D30" w:rsidRDefault="00440E6B" w:rsidP="00440E6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307D335C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E28142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29A2429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1E6A2CBC" w14:textId="77777777" w:rsidR="00440E6B" w:rsidRDefault="00440E6B" w:rsidP="00440E6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 xml:space="preserve">Hoạt động 1 </w:t>
            </w:r>
            <w:r w:rsidRPr="008B59FE">
              <w:rPr>
                <w:rStyle w:val="Strong"/>
                <w:rFonts w:ascii="Times New Roman" w:hAnsi="Times New Roman"/>
              </w:rPr>
              <w:t xml:space="preserve">: </w:t>
            </w:r>
          </w:p>
          <w:p w14:paraId="6A42FB3E" w14:textId="77777777" w:rsidR="00440E6B" w:rsidRPr="00BF2EDD" w:rsidRDefault="00440E6B" w:rsidP="00440E6B">
            <w:pPr>
              <w:spacing w:line="252" w:lineRule="auto"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</w:rPr>
              <w:t xml:space="preserve">Ôn 4 động tác vươn thở, </w:t>
            </w:r>
            <w:r w:rsidRPr="00BF2EDD">
              <w:rPr>
                <w:rFonts w:ascii="Times New Roman" w:hAnsi="Times New Roman"/>
                <w:b/>
              </w:rPr>
              <w:t xml:space="preserve"> tay</w:t>
            </w:r>
            <w:r>
              <w:rPr>
                <w:rFonts w:ascii="Times New Roman" w:hAnsi="Times New Roman"/>
                <w:b/>
              </w:rPr>
              <w:t>,  chân và lườn</w:t>
            </w:r>
            <w:r w:rsidRPr="00BF2EDD">
              <w:rPr>
                <w:rStyle w:val="Strong"/>
                <w:rFonts w:ascii="Times New Roman" w:hAnsi="Times New Roman"/>
              </w:rPr>
              <w:t>.</w:t>
            </w:r>
          </w:p>
          <w:p w14:paraId="26AD5649" w14:textId="77777777" w:rsidR="00440E6B" w:rsidRDefault="00440E6B" w:rsidP="00440E6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62D40369" w14:textId="77777777" w:rsidR="00440E6B" w:rsidRDefault="00440E6B" w:rsidP="00440E6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7A93CBA0" w14:textId="77777777" w:rsidR="00440E6B" w:rsidRDefault="00440E6B" w:rsidP="00440E6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12F7BC54" w14:textId="77777777" w:rsidR="00440E6B" w:rsidRPr="005158DC" w:rsidRDefault="00440E6B" w:rsidP="00440E6B">
            <w:pPr>
              <w:spacing w:line="252" w:lineRule="auto"/>
              <w:rPr>
                <w:rStyle w:val="Strong"/>
                <w:rFonts w:ascii="Times New Roman" w:hAnsi="Times New Roman"/>
                <w:sz w:val="10"/>
              </w:rPr>
            </w:pPr>
          </w:p>
          <w:p w14:paraId="4500981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 xml:space="preserve">Hoạt động 2 </w:t>
            </w:r>
            <w:r w:rsidRPr="008B59FE">
              <w:rPr>
                <w:rStyle w:val="Strong"/>
                <w:rFonts w:ascii="Times New Roman" w:hAnsi="Times New Roman"/>
              </w:rPr>
              <w:t xml:space="preserve">: </w:t>
            </w:r>
            <w:r>
              <w:rPr>
                <w:rStyle w:val="Strong"/>
                <w:rFonts w:ascii="Times New Roman" w:hAnsi="Times New Roman"/>
              </w:rPr>
              <w:t>Đ</w:t>
            </w:r>
            <w:r w:rsidRPr="00BF2EDD">
              <w:rPr>
                <w:rFonts w:ascii="Times New Roman" w:hAnsi="Times New Roman"/>
                <w:b/>
              </w:rPr>
              <w:t>ộng</w:t>
            </w:r>
            <w:r>
              <w:rPr>
                <w:rFonts w:ascii="Times New Roman" w:hAnsi="Times New Roman"/>
                <w:b/>
              </w:rPr>
              <w:t xml:space="preserve"> tác bụng</w:t>
            </w:r>
          </w:p>
          <w:p w14:paraId="42D77F53" w14:textId="77777777" w:rsidR="00440E6B" w:rsidRDefault="00440E6B" w:rsidP="00440E6B">
            <w:pPr>
              <w:spacing w:line="252" w:lineRule="auto"/>
              <w:jc w:val="center"/>
              <w:rPr>
                <w:rStyle w:val="Strong"/>
                <w:rFonts w:ascii="Times New Roman" w:hAnsi="Times New Roman"/>
              </w:rPr>
            </w:pPr>
          </w:p>
          <w:p w14:paraId="603C6C3E" w14:textId="77777777" w:rsidR="00440E6B" w:rsidRPr="005158DC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BBAD900" wp14:editId="0A23B19D">
                  <wp:extent cx="1600200" cy="1362075"/>
                  <wp:effectExtent l="0" t="0" r="0" b="9525"/>
                  <wp:docPr id="2" name="Picture 2" descr="201096929_2783404191877159_687802457812055578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096929_2783404191877159_687802457812055578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15F3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7A7F8365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08E0AA8A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DFB1287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140286D5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FFB5F4A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9835F6B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FF054ED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1F6E5C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7D91F43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0F913ABD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1871FA1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7D53B74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A56B46B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B54608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7F09392B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1FE3240E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7EAE342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Tập theo cặp đôi</w:t>
            </w:r>
          </w:p>
          <w:p w14:paraId="391D4154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2601200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A9F65B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00DDD8B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EF902F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1F2FBDE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41B55A86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55EAF94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7C82A5FE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B26EA5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EF83F1A" w14:textId="77777777" w:rsidR="00440E6B" w:rsidRPr="00263B1E" w:rsidRDefault="00440E6B" w:rsidP="00440E6B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263B1E">
              <w:rPr>
                <w:rFonts w:ascii="Times New Roman" w:hAnsi="Times New Roman"/>
                <w:b/>
                <w:i/>
              </w:rPr>
              <w:t>*Tập liên kết</w:t>
            </w:r>
            <w:r>
              <w:rPr>
                <w:rFonts w:ascii="Times New Roman" w:hAnsi="Times New Roman"/>
                <w:b/>
                <w:i/>
              </w:rPr>
              <w:t xml:space="preserve"> 5 động tác vươn thở, tay,</w:t>
            </w:r>
            <w:r w:rsidRPr="00263B1E">
              <w:rPr>
                <w:rFonts w:ascii="Times New Roman" w:hAnsi="Times New Roman"/>
                <w:b/>
                <w:i/>
              </w:rPr>
              <w:t xml:space="preserve"> chân</w:t>
            </w:r>
            <w:r>
              <w:rPr>
                <w:rFonts w:ascii="Times New Roman" w:hAnsi="Times New Roman"/>
                <w:b/>
                <w:i/>
              </w:rPr>
              <w:t>, lườn và bụng.</w:t>
            </w:r>
          </w:p>
          <w:p w14:paraId="7499B730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4815981C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7F7944C2" w14:textId="77777777" w:rsidR="00440E6B" w:rsidRPr="003132A9" w:rsidRDefault="00440E6B" w:rsidP="00440E6B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Trò chơi  “ </w:t>
            </w:r>
            <w:r>
              <w:rPr>
                <w:rFonts w:ascii="Times New Roman" w:hAnsi="Times New Roman"/>
                <w:b/>
              </w:rPr>
              <w:t>Tàu hỏa chạy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6A4FB77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0F3E4D24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42209A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08DA73D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F9ABCD9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E4B9E16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5FC6FE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05D0C4A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CAD4EE4" w14:textId="77777777" w:rsidR="00440E6B" w:rsidRDefault="00440E6B" w:rsidP="00440E6B">
            <w:pPr>
              <w:pStyle w:val="TableParagraph"/>
              <w:tabs>
                <w:tab w:val="left" w:pos="271"/>
              </w:tabs>
              <w:spacing w:before="1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 Bài tập PT th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ực:</w:t>
            </w:r>
          </w:p>
          <w:p w14:paraId="4FB88321" w14:textId="77777777" w:rsidR="00440E6B" w:rsidRDefault="00440E6B" w:rsidP="00440E6B">
            <w:pPr>
              <w:pStyle w:val="TableParagraph"/>
              <w:rPr>
                <w:b/>
                <w:sz w:val="29"/>
              </w:rPr>
            </w:pPr>
          </w:p>
          <w:p w14:paraId="748B5E07" w14:textId="77777777" w:rsidR="00440E6B" w:rsidRDefault="00440E6B" w:rsidP="00440E6B">
            <w:pPr>
              <w:pStyle w:val="TableParagraph"/>
              <w:rPr>
                <w:b/>
                <w:sz w:val="29"/>
              </w:rPr>
            </w:pPr>
          </w:p>
          <w:p w14:paraId="21A338F7" w14:textId="77777777" w:rsidR="00440E6B" w:rsidRDefault="00440E6B" w:rsidP="00440E6B">
            <w:pPr>
              <w:pStyle w:val="TableParagraph"/>
              <w:rPr>
                <w:b/>
                <w:sz w:val="29"/>
              </w:rPr>
            </w:pPr>
          </w:p>
          <w:p w14:paraId="0DCD307A" w14:textId="77777777" w:rsidR="00440E6B" w:rsidRDefault="00440E6B" w:rsidP="00440E6B">
            <w:pPr>
              <w:pStyle w:val="TableParagraph"/>
              <w:rPr>
                <w:b/>
                <w:sz w:val="29"/>
              </w:rPr>
            </w:pPr>
          </w:p>
          <w:p w14:paraId="13C97C82" w14:textId="77777777" w:rsidR="00440E6B" w:rsidRPr="003B0CC6" w:rsidRDefault="00440E6B" w:rsidP="00440E6B">
            <w:pPr>
              <w:spacing w:line="252" w:lineRule="auto"/>
              <w:outlineLvl w:val="0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33BA45F1" w14:textId="77777777" w:rsidR="00440E6B" w:rsidRPr="002A3242" w:rsidRDefault="00440E6B" w:rsidP="00440E6B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0C1A09AB" w14:textId="77777777" w:rsidR="00440E6B" w:rsidRPr="002A3242" w:rsidRDefault="00440E6B" w:rsidP="00440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</w:t>
            </w:r>
            <w:r w:rsidRPr="002A3242">
              <w:rPr>
                <w:rFonts w:ascii="Times New Roman" w:hAnsi="Times New Roman"/>
              </w:rPr>
              <w:t> Nhận xét, đánh giá chung của buổi học.</w:t>
            </w:r>
          </w:p>
          <w:p w14:paraId="5DF193CD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 xml:space="preserve"> 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463B6D3C" w14:textId="17BFFF89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 xml:space="preserve"> Xuống lớp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19AFF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83DCA3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B4354E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6DADE1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B46196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090F6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95DC32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2D5829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9BE940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FF340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39E2B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788C7" w14:textId="77777777" w:rsidR="00440E6B" w:rsidRPr="00C4463A" w:rsidRDefault="00440E6B" w:rsidP="00440E6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56F3C2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63A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45D265E4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9BC4F4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DF9868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6D0D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64961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99EB73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A731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4F25A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47D1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0C5A2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ABA9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5B59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3F6D6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1443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31B41D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78BB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1884E9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FC1C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9AEA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9F3CA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78F2A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6C21B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553846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635CBF6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26BFE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9E098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0EB8B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B9095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9204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47D358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8391B6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20409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5BE0D0" w14:textId="2B909E93" w:rsidR="00440E6B" w:rsidRPr="00C4463A" w:rsidRDefault="00440E6B" w:rsidP="00440E6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’</w:t>
            </w:r>
          </w:p>
          <w:p w14:paraId="40CC75B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D95E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L</w:t>
            </w:r>
          </w:p>
          <w:p w14:paraId="2FFC61E9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44FAE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9CF19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ADCD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A79FA4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4278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8C39F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756E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ED7D8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F6C625" w14:textId="77777777" w:rsidR="00440E6B" w:rsidRPr="00C4463A" w:rsidRDefault="00440E6B" w:rsidP="00440E6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1C4233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63A">
              <w:rPr>
                <w:rFonts w:ascii="Times New Roman" w:hAnsi="Times New Roman"/>
                <w:sz w:val="20"/>
                <w:szCs w:val="20"/>
              </w:rPr>
              <w:t>2-3 lần</w:t>
            </w:r>
          </w:p>
          <w:p w14:paraId="1C246051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8FC956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2BADC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B67459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9A57F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2E871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0037D9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6B464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74DE97" w14:textId="77777777" w:rsidR="00440E6B" w:rsidRPr="00C4463A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8C0430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63A">
              <w:rPr>
                <w:rFonts w:ascii="Times New Roman" w:hAnsi="Times New Roman"/>
                <w:sz w:val="20"/>
                <w:szCs w:val="20"/>
              </w:rPr>
              <w:t>2-4 lần</w:t>
            </w:r>
          </w:p>
          <w:p w14:paraId="42895F8B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233F3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DB9F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13F20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39B4D7" w14:textId="77777777" w:rsidR="00440E6B" w:rsidRPr="00CF43BA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30"/>
                <w:szCs w:val="20"/>
              </w:rPr>
            </w:pPr>
          </w:p>
          <w:p w14:paraId="75DB7DF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7C28C1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63A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36341442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F9FEE6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B4711B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63F174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29E0B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E600F6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BFA5AD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39C2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BBC13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FAE843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AD377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6D5D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720C7" w14:textId="77777777" w:rsidR="00440E6B" w:rsidRPr="00C4463A" w:rsidRDefault="00440E6B" w:rsidP="00440E6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1538E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F1938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63A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269760BF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674C5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E86DF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D0483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6F66D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C9C995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4733CC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9AC457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6B3664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126CAD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DFF43B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A9249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ECC429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2E51E6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08F23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4220F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F6B76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E611C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44DDB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FA1723" w14:textId="77777777" w:rsidR="00440E6B" w:rsidRPr="00C4463A" w:rsidRDefault="00440E6B" w:rsidP="00440E6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565DFA" w14:textId="77777777" w:rsidR="00440E6B" w:rsidRPr="00C4463A" w:rsidRDefault="00440E6B" w:rsidP="00440E6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63A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C4463A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1A1A9606" w14:textId="77777777" w:rsidR="00440E6B" w:rsidRPr="00DF4E2D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FFCDA" w14:textId="77777777" w:rsidR="00440E6B" w:rsidRPr="000F5405" w:rsidRDefault="00440E6B" w:rsidP="00440E6B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575432FA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54347D5B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CB9F268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049584A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770DF046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CC79AD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08B71FC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0A0A89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E706CBD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A087E3A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2DF62BE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EDBED8A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46348ACB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68BD686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55B55BE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BF52C71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7B6E3C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6E4C7B3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071FE2D9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ọi 2-3 HS lên thực hiện 2 trong các động tác vươn thở, tay, chân, lườn.</w:t>
            </w:r>
          </w:p>
          <w:p w14:paraId="6D4E47AA" w14:textId="77777777" w:rsidR="00440E6B" w:rsidRDefault="00440E6B" w:rsidP="00440E6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6F2044BC" w14:textId="77777777" w:rsidR="00440E6B" w:rsidRDefault="00440E6B" w:rsidP="00440E6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43F9C36D" w14:textId="77777777" w:rsidR="00440E6B" w:rsidRDefault="00440E6B" w:rsidP="00440E6B">
            <w:pPr>
              <w:ind w:left="-57" w:right="-57"/>
              <w:rPr>
                <w:rFonts w:ascii="Times New Roman" w:hAnsi="Times New Roman"/>
              </w:rPr>
            </w:pPr>
          </w:p>
          <w:p w14:paraId="5FCB126C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0C8EB3AC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598F7951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02DFC3A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F323B2D" w14:textId="77777777" w:rsidR="00440E6B" w:rsidRPr="005158DC" w:rsidRDefault="00440E6B" w:rsidP="00440E6B">
            <w:pPr>
              <w:spacing w:line="252" w:lineRule="auto"/>
              <w:jc w:val="both"/>
              <w:rPr>
                <w:rFonts w:ascii="Times New Roman" w:hAnsi="Times New Roman"/>
                <w:sz w:val="14"/>
              </w:rPr>
            </w:pPr>
          </w:p>
          <w:p w14:paraId="3514FBCC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010CA1C5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5CA6C22E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047440B9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7AE3A842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0ABAEEE1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06AEDCD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nhịp - HS tập theo GV</w:t>
            </w:r>
            <w:r w:rsidRPr="00FF4403">
              <w:rPr>
                <w:rFonts w:ascii="Times New Roman" w:hAnsi="Times New Roman"/>
              </w:rPr>
              <w:t>.</w:t>
            </w:r>
          </w:p>
          <w:p w14:paraId="6131B6ED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V điều khiển lớp tập luyện</w:t>
            </w:r>
          </w:p>
          <w:p w14:paraId="4B4379B0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76A03BBC" w14:textId="77777777" w:rsidR="00440E6B" w:rsidRPr="005158DC" w:rsidRDefault="00440E6B" w:rsidP="00440E6B">
            <w:pPr>
              <w:spacing w:line="252" w:lineRule="auto"/>
              <w:jc w:val="both"/>
              <w:rPr>
                <w:rFonts w:ascii="Times New Roman" w:hAnsi="Times New Roman"/>
                <w:sz w:val="44"/>
              </w:rPr>
            </w:pPr>
          </w:p>
          <w:p w14:paraId="7C20A397" w14:textId="77777777" w:rsidR="00440E6B" w:rsidRDefault="00440E6B" w:rsidP="00440E6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0B30C148" w14:textId="77777777" w:rsidR="00440E6B" w:rsidRDefault="00440E6B" w:rsidP="00440E6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6873B08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94764C3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02F15826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cho 2 HS quay mặt vào nhau tạo thành từng cặp để tập luyện.</w:t>
            </w:r>
          </w:p>
          <w:p w14:paraId="7FCF4BF8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4EA262B4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46B17CAA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22086777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377614AD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803FF86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5C6E86E1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  <w:r w:rsidRPr="00FF4403">
              <w:rPr>
                <w:rFonts w:ascii="Times New Roman" w:hAnsi="Times New Roman"/>
              </w:rPr>
              <w:t xml:space="preserve"> 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17393F5B" w14:textId="77777777" w:rsidR="00440E6B" w:rsidRPr="0055178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A4042D4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5E507E67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510E28E2" w14:textId="77777777" w:rsidR="00440E6B" w:rsidRDefault="00440E6B" w:rsidP="00440E6B">
            <w:pPr>
              <w:jc w:val="both"/>
              <w:rPr>
                <w:rFonts w:ascii="Times New Roman" w:hAnsi="Times New Roman"/>
                <w:i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27433C6C" w14:textId="77777777" w:rsidR="00440E6B" w:rsidRDefault="00440E6B" w:rsidP="00440E6B">
            <w:pPr>
              <w:jc w:val="both"/>
              <w:rPr>
                <w:rFonts w:ascii="Times New Roman" w:hAnsi="Times New Roman"/>
                <w:b/>
              </w:rPr>
            </w:pPr>
          </w:p>
          <w:p w14:paraId="5971B84D" w14:textId="77777777" w:rsidR="00440E6B" w:rsidRPr="00CF43BA" w:rsidRDefault="00440E6B" w:rsidP="00440E6B">
            <w:pPr>
              <w:jc w:val="both"/>
              <w:rPr>
                <w:rFonts w:ascii="Times New Roman" w:hAnsi="Times New Roman"/>
                <w:b/>
              </w:rPr>
            </w:pPr>
          </w:p>
          <w:p w14:paraId="7AB83D3B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0" w:line="252" w:lineRule="auto"/>
              <w:ind w:left="105" w:right="460"/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</w:rPr>
              <w:t>HS thực hiện bài tập: Bật cao tại chỗ, hai tay chống hông. Chạy tại chỗ.</w:t>
            </w:r>
          </w:p>
          <w:p w14:paraId="091209C8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40DEF30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59DBA62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3F04396A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01B5C12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4A7D9BB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658C7CE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56F600C0" w14:textId="77777777" w:rsidR="00440E6B" w:rsidRPr="00B7277A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3687BA90" w14:textId="77777777" w:rsidR="00440E6B" w:rsidRPr="00B7277A" w:rsidRDefault="00440E6B" w:rsidP="00440E6B">
            <w:pPr>
              <w:rPr>
                <w:rFonts w:ascii="Times New Roman" w:hAnsi="Times New Roman"/>
              </w:rPr>
            </w:pPr>
          </w:p>
          <w:p w14:paraId="100D06F9" w14:textId="77777777" w:rsidR="00440E6B" w:rsidRPr="00B7277A" w:rsidRDefault="00440E6B" w:rsidP="00440E6B">
            <w:pPr>
              <w:rPr>
                <w:rFonts w:ascii="Times New Roman" w:hAnsi="Times New Roman"/>
              </w:rPr>
            </w:pPr>
          </w:p>
          <w:p w14:paraId="5ED13E12" w14:textId="77777777" w:rsidR="00440E6B" w:rsidRPr="00B7277A" w:rsidRDefault="00440E6B" w:rsidP="00440E6B">
            <w:pPr>
              <w:rPr>
                <w:rFonts w:ascii="Times New Roman" w:hAnsi="Times New Roman"/>
              </w:rPr>
            </w:pPr>
          </w:p>
          <w:p w14:paraId="1C471A8C" w14:textId="77777777" w:rsidR="00440E6B" w:rsidRPr="00B7277A" w:rsidRDefault="00440E6B" w:rsidP="00440E6B">
            <w:pPr>
              <w:rPr>
                <w:rFonts w:ascii="Times New Roman" w:hAnsi="Times New Roman"/>
              </w:rPr>
            </w:pPr>
          </w:p>
          <w:p w14:paraId="6ED236D0" w14:textId="77777777" w:rsidR="00440E6B" w:rsidRPr="00B7277A" w:rsidRDefault="00440E6B" w:rsidP="00440E6B">
            <w:pPr>
              <w:rPr>
                <w:rFonts w:ascii="Times New Roman" w:hAnsi="Times New Roman"/>
              </w:rPr>
            </w:pPr>
          </w:p>
          <w:p w14:paraId="118DAE1F" w14:textId="77777777" w:rsidR="00440E6B" w:rsidRDefault="00440E6B" w:rsidP="00440E6B">
            <w:pPr>
              <w:ind w:right="-57"/>
              <w:rPr>
                <w:rFonts w:ascii="Times New Roman" w:hAnsi="Times New Roman"/>
              </w:rPr>
            </w:pPr>
          </w:p>
          <w:p w14:paraId="57D24493" w14:textId="035D85C0" w:rsidR="00440E6B" w:rsidRPr="00B7277A" w:rsidRDefault="00440E6B" w:rsidP="00440E6B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2169107" w14:textId="77777777" w:rsidR="00440E6B" w:rsidRPr="00380CE5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16C699C1" w14:textId="77777777" w:rsidR="00440E6B" w:rsidRPr="00380CE5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C053D48" w14:textId="77777777" w:rsidR="00440E6B" w:rsidRPr="00380CE5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00CC786" w14:textId="77777777" w:rsidR="00440E6B" w:rsidRPr="00380CE5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54F4DC1" w14:textId="77777777" w:rsidR="00440E6B" w:rsidRPr="00380CE5" w:rsidRDefault="00440E6B" w:rsidP="00440E6B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C7BF51E" wp14:editId="1A776B93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17145" r="19050" b="11430"/>
                      <wp:wrapNone/>
                      <wp:docPr id="56" name="Isosceles Tri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A14C" id="Isosceles Triangle 56" o:spid="_x0000_s1026" type="#_x0000_t5" style="position:absolute;margin-left:81.3pt;margin-top:7.1pt;width:9pt;height: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1E669213" w14:textId="77777777" w:rsidR="00440E6B" w:rsidRPr="00380CE5" w:rsidRDefault="00440E6B" w:rsidP="00440E6B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5FFE95C7" w14:textId="77777777" w:rsidR="00440E6B" w:rsidRPr="00380CE5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4C4D9F2" w14:textId="77777777" w:rsidR="00440E6B" w:rsidRPr="00380CE5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EE9ECE8" w14:textId="77777777" w:rsidR="00440E6B" w:rsidRPr="00380CE5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F3271DE" w14:textId="77777777" w:rsidR="00440E6B" w:rsidRPr="00380CE5" w:rsidRDefault="00440E6B" w:rsidP="00440E6B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D475FF0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463851A1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79A0665A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198374D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63275152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7667AD79" w14:textId="77777777" w:rsidR="00440E6B" w:rsidRPr="00380CE5" w:rsidRDefault="00440E6B" w:rsidP="00440E6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276F060" w14:textId="77777777" w:rsidR="00440E6B" w:rsidRPr="00380CE5" w:rsidRDefault="00440E6B" w:rsidP="00440E6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7F03844" w14:textId="77777777" w:rsidR="00440E6B" w:rsidRPr="00380CE5" w:rsidRDefault="00440E6B" w:rsidP="00440E6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5AB54AF" w14:textId="77777777" w:rsidR="00440E6B" w:rsidRPr="00380CE5" w:rsidRDefault="00440E6B" w:rsidP="00440E6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8DC8F1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206A7D89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305EC73D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3F0E3A2A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1FDA304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107AF78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5876A074" w14:textId="77777777" w:rsidR="00440E6B" w:rsidRPr="005158DC" w:rsidRDefault="00440E6B" w:rsidP="00440E6B">
            <w:pPr>
              <w:spacing w:line="252" w:lineRule="auto"/>
              <w:rPr>
                <w:rFonts w:ascii="Times New Roman" w:hAnsi="Times New Roman"/>
                <w:sz w:val="16"/>
              </w:rPr>
            </w:pPr>
          </w:p>
          <w:p w14:paraId="59F654A3" w14:textId="77777777" w:rsidR="00440E6B" w:rsidRPr="00D71AB0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5A19CA87" w14:textId="77777777" w:rsidR="00440E6B" w:rsidRPr="00D71AB0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2A7B8AAA" w14:textId="77777777" w:rsidR="00440E6B" w:rsidRPr="00D71AB0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60836BA1" w14:textId="77777777" w:rsidR="00440E6B" w:rsidRPr="00A72BC2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1AB0">
              <w:rPr>
                <w:rFonts w:ascii="Times New Roman" w:hAnsi="Times New Roman"/>
                <w:sz w:val="18"/>
                <w:szCs w:val="18"/>
              </w:rPr>
              <w:sym w:font="Symbol" w:char="F0D1"/>
            </w:r>
            <w:r w:rsidRPr="00D71AB0">
              <w:rPr>
                <w:rFonts w:ascii="Times New Roman" w:hAnsi="Times New Roman"/>
                <w:sz w:val="18"/>
                <w:szCs w:val="18"/>
              </w:rPr>
              <w:t xml:space="preserve">    GV</w:t>
            </w:r>
            <w:r w:rsidRPr="00A72BC2">
              <w:rPr>
                <w:rFonts w:ascii="Times New Roman" w:hAnsi="Times New Roman"/>
              </w:rPr>
              <w:t xml:space="preserve"> </w:t>
            </w:r>
          </w:p>
          <w:p w14:paraId="2CC4F175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1A6FD38C" w14:textId="77777777" w:rsidR="00440E6B" w:rsidRPr="005158DC" w:rsidRDefault="00440E6B" w:rsidP="00440E6B">
            <w:pPr>
              <w:spacing w:line="252" w:lineRule="auto"/>
              <w:rPr>
                <w:rFonts w:ascii="Times New Roman" w:hAnsi="Times New Roman"/>
                <w:sz w:val="18"/>
              </w:rPr>
            </w:pPr>
          </w:p>
          <w:p w14:paraId="4F13649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3607FB88" w14:textId="77777777" w:rsidR="00440E6B" w:rsidRPr="00A72BC2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B496D17" w14:textId="77777777" w:rsidR="00440E6B" w:rsidRPr="00A72BC2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7AEAFFA4" w14:textId="77777777" w:rsidR="00440E6B" w:rsidRPr="00A72BC2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45E3330" w14:textId="77777777" w:rsidR="00440E6B" w:rsidRPr="00FF4403" w:rsidRDefault="00440E6B" w:rsidP="00440E6B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4CDE6E9C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0C463D0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7D9FEDA9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7B6D6E77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</w:p>
          <w:p w14:paraId="3033D806" w14:textId="77777777" w:rsidR="00440E6B" w:rsidRPr="005158DC" w:rsidRDefault="00440E6B" w:rsidP="00440E6B">
            <w:pPr>
              <w:spacing w:line="252" w:lineRule="auto"/>
              <w:rPr>
                <w:rFonts w:ascii="Times New Roman" w:hAnsi="Times New Roman"/>
                <w:sz w:val="56"/>
              </w:rPr>
            </w:pPr>
          </w:p>
          <w:p w14:paraId="4FF31D58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Đội hình tập luyện đồng loạt. </w:t>
            </w:r>
          </w:p>
          <w:p w14:paraId="3CB99787" w14:textId="77777777" w:rsidR="00440E6B" w:rsidRPr="0055178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lastRenderedPageBreak/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36F6F8B9" w14:textId="77777777" w:rsidR="00440E6B" w:rsidRPr="0055178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3BB0B383" w14:textId="77777777" w:rsidR="00440E6B" w:rsidRPr="0055178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04E38E6C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</w:p>
          <w:p w14:paraId="28DB72F1" w14:textId="77777777" w:rsidR="00440E6B" w:rsidRPr="00FF4403" w:rsidRDefault="00440E6B" w:rsidP="00440E6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Cán sự điều khiển lớp tập luyện</w:t>
            </w:r>
          </w:p>
          <w:p w14:paraId="05D559C0" w14:textId="77777777" w:rsidR="00440E6B" w:rsidRPr="005158DC" w:rsidRDefault="00440E6B" w:rsidP="00440E6B">
            <w:pPr>
              <w:spacing w:line="252" w:lineRule="auto"/>
              <w:rPr>
                <w:rFonts w:ascii="Times New Roman" w:hAnsi="Times New Roman"/>
                <w:sz w:val="12"/>
              </w:rPr>
            </w:pPr>
          </w:p>
          <w:p w14:paraId="64E0D830" w14:textId="77777777" w:rsidR="00440E6B" w:rsidRPr="00A72BC2" w:rsidRDefault="00440E6B" w:rsidP="00440E6B">
            <w:pPr>
              <w:spacing w:line="252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A72BC2">
              <w:rPr>
                <w:rFonts w:ascii="Times New Roman" w:hAnsi="Times New Roman"/>
                <w:bCs/>
                <w:iCs/>
              </w:rPr>
              <w:t>ĐH tập luyện theo tổ</w:t>
            </w:r>
            <w:r w:rsidRPr="00A72BC2">
              <w:rPr>
                <w:rFonts w:ascii="Times New Roman" w:hAnsi="Times New Roman"/>
              </w:rPr>
              <w:t xml:space="preserve">   </w:t>
            </w:r>
          </w:p>
          <w:p w14:paraId="20D2A78B" w14:textId="77777777" w:rsidR="00440E6B" w:rsidRPr="0055178B" w:rsidRDefault="00440E6B" w:rsidP="00440E6B">
            <w:pPr>
              <w:spacing w:before="80" w:after="60"/>
              <w:ind w:left="-57" w:right="-57" w:firstLine="30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4C724DDF" w14:textId="77777777" w:rsidR="00440E6B" w:rsidRPr="0055178B" w:rsidRDefault="00440E6B" w:rsidP="00440E6B">
            <w:pPr>
              <w:spacing w:before="80" w:after="60"/>
              <w:ind w:left="-57" w:right="-57" w:firstLine="2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2669A8D" wp14:editId="6543FD3F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6350" t="9525" r="10160" b="6985"/>
                      <wp:wrapNone/>
                      <wp:docPr id="5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C8564" w14:textId="77777777" w:rsidR="00440E6B" w:rsidRDefault="00440E6B" w:rsidP="00440E6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69A8D" id="Oval 55" o:spid="_x0000_s1030" style="position:absolute;left:0;text-align:left;margin-left:71.3pt;margin-top:17.7pt;width:12.2pt;height:12.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">
                      <v:textbox inset="0,0,0,0">
                        <w:txbxContent>
                          <w:p w14:paraId="0BAC8564" w14:textId="77777777" w:rsidR="00440E6B" w:rsidRDefault="00440E6B" w:rsidP="00440E6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C57349F" wp14:editId="388AB6B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635" t="0" r="3175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614F5" w14:textId="77777777" w:rsidR="00440E6B" w:rsidRDefault="00440E6B" w:rsidP="00440E6B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14:paraId="56DEEDB8" w14:textId="77777777" w:rsidR="00440E6B" w:rsidRDefault="00440E6B" w:rsidP="00440E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349F" id="Text Box 54" o:spid="_x0000_s1031" type="#_x0000_t202" style="position:absolute;left:0;text-align:left;margin-left:94.1pt;margin-top:8.7pt;width:34.2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" filled="f" stroked="f">
                      <v:textbox>
                        <w:txbxContent>
                          <w:p w14:paraId="748614F5" w14:textId="77777777" w:rsidR="00440E6B" w:rsidRDefault="00440E6B" w:rsidP="00440E6B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14:paraId="56DEEDB8" w14:textId="77777777" w:rsidR="00440E6B" w:rsidRDefault="00440E6B" w:rsidP="00440E6B"/>
                        </w:txbxContent>
                      </v:textbox>
                    </v:shape>
                  </w:pict>
                </mc:Fallback>
              </mc:AlternateConten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58223DB3" w14:textId="77777777" w:rsidR="00440E6B" w:rsidRPr="0055178B" w:rsidRDefault="00440E6B" w:rsidP="00440E6B">
            <w:pPr>
              <w:spacing w:before="80" w:after="60"/>
              <w:ind w:left="-57" w:right="-57" w:firstLine="218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34A5E620" w14:textId="77777777" w:rsidR="00440E6B" w:rsidRPr="0055178B" w:rsidRDefault="00440E6B" w:rsidP="00440E6B">
            <w:pPr>
              <w:spacing w:before="80" w:after="60"/>
              <w:ind w:left="-57" w:right="-57" w:firstLine="218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5B7A3B41" w14:textId="77777777" w:rsidR="00440E6B" w:rsidRPr="0055178B" w:rsidRDefault="00440E6B" w:rsidP="00440E6B">
            <w:pPr>
              <w:spacing w:before="80" w:after="60"/>
              <w:ind w:left="-57" w:right="-57" w:firstLine="2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C8F72C0" wp14:editId="6632106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6350" t="5715" r="10160" b="10795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28948" w14:textId="77777777" w:rsidR="00440E6B" w:rsidRDefault="00440E6B" w:rsidP="00440E6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F72C0" id="Oval 53" o:spid="_x0000_s1032" style="position:absolute;left:0;text-align:left;margin-left:114.05pt;margin-top:14.25pt;width:12.2pt;height:12.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">
                      <v:textbox inset="0,0,0,0">
                        <w:txbxContent>
                          <w:p w14:paraId="41528948" w14:textId="77777777" w:rsidR="00440E6B" w:rsidRDefault="00440E6B" w:rsidP="00440E6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9AC4BC3" wp14:editId="51E3337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5715" r="6350" b="10795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9560B" w14:textId="77777777" w:rsidR="00440E6B" w:rsidRDefault="00440E6B" w:rsidP="00440E6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C4BC3" id="Oval 52" o:spid="_x0000_s1033" style="position:absolute;left:0;text-align:left;margin-left:22.85pt;margin-top:14.25pt;width:12.2pt;height:12.2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">
                      <v:textbox inset="0,0,0,0">
                        <w:txbxContent>
                          <w:p w14:paraId="1669560B" w14:textId="77777777" w:rsidR="00440E6B" w:rsidRDefault="00440E6B" w:rsidP="00440E6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7B402073" w14:textId="77777777" w:rsidR="00440E6B" w:rsidRPr="0055178B" w:rsidRDefault="00440E6B" w:rsidP="00440E6B">
            <w:pPr>
              <w:spacing w:before="80" w:after="60"/>
              <w:ind w:left="-57" w:right="-57" w:firstLine="218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tab/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6629D4EF" w14:textId="77777777" w:rsidR="00440E6B" w:rsidRDefault="00440E6B" w:rsidP="00440E6B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lớp tập luyện</w:t>
            </w:r>
          </w:p>
          <w:p w14:paraId="6DDACA16" w14:textId="77777777" w:rsidR="00440E6B" w:rsidRPr="00C95F81" w:rsidRDefault="00440E6B" w:rsidP="00440E6B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Yêu cầu:1 HS tập, 1 HS hô và quan sát, nhận xét bạn tập… Sau đó 2 HS đổi vị trí cho nhau.      </w:t>
            </w:r>
          </w:p>
          <w:p w14:paraId="7D879218" w14:textId="77777777" w:rsidR="00440E6B" w:rsidRPr="00EC273E" w:rsidRDefault="00440E6B" w:rsidP="00440E6B">
            <w:pPr>
              <w:spacing w:before="80" w:after="60"/>
              <w:ind w:right="-57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  <w:highlight w:val="white"/>
              </w:rPr>
              <w:t>ĐH tập luyện theo cặp</w:t>
            </w:r>
          </w:p>
          <w:p w14:paraId="54FC9655" w14:textId="77777777" w:rsidR="00440E6B" w:rsidRPr="0055178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79201F34" w14:textId="77777777" w:rsidR="00440E6B" w:rsidRPr="0055178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55178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5178B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605A1669" w14:textId="77777777" w:rsidR="00440E6B" w:rsidRPr="00165B35" w:rsidRDefault="00440E6B" w:rsidP="00440E6B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7B1A922F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4566FF53" w14:textId="77777777" w:rsidR="00440E6B" w:rsidRPr="00D71AB0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1B5DDC82" w14:textId="77777777" w:rsidR="00440E6B" w:rsidRPr="00D71AB0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7AE13A65" w14:textId="77777777" w:rsidR="00440E6B" w:rsidRPr="00D71AB0" w:rsidRDefault="00440E6B" w:rsidP="00440E6B">
            <w:pPr>
              <w:spacing w:before="120" w:after="120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D1"/>
            </w:r>
          </w:p>
          <w:p w14:paraId="2D8A265C" w14:textId="77777777" w:rsidR="00440E6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27EE6007" w14:textId="77777777" w:rsidR="00440E6B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E6C6C1" w14:textId="77777777" w:rsidR="00440E6B" w:rsidRPr="00D71AB0" w:rsidRDefault="00440E6B" w:rsidP="00440E6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63CEA0" w14:textId="77777777" w:rsidR="00440E6B" w:rsidRPr="00C95F81" w:rsidRDefault="00440E6B" w:rsidP="00440E6B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6DFABB58" w14:textId="77777777" w:rsidR="00440E6B" w:rsidRPr="00252CB2" w:rsidRDefault="00440E6B" w:rsidP="00440E6B">
            <w:pPr>
              <w:ind w:left="-57" w:right="-57" w:firstLine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43AE601" wp14:editId="3296728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4290</wp:posOffset>
                      </wp:positionV>
                      <wp:extent cx="0" cy="800100"/>
                      <wp:effectExtent l="9525" t="12700" r="9525" b="635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EFAAC" id="Straight Connector 51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2.7pt" to="78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0B58248" wp14:editId="5E53F60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5560</wp:posOffset>
                      </wp:positionV>
                      <wp:extent cx="0" cy="800100"/>
                      <wp:effectExtent l="9525" t="13970" r="9525" b="508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32737" id="Straight Connector 50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2.8pt" to="63.3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61307CB" wp14:editId="331EE3F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57785</wp:posOffset>
                      </wp:positionV>
                      <wp:extent cx="210185" cy="119380"/>
                      <wp:effectExtent l="16510" t="26670" r="11430" b="6350"/>
                      <wp:wrapNone/>
                      <wp:docPr id="49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10185" cy="119380"/>
                              </a:xfrm>
                              <a:custGeom>
                                <a:avLst/>
                                <a:gdLst>
                                  <a:gd name="G0" fmla="+- 20533 0 0"/>
                                  <a:gd name="G1" fmla="+- 21600 0 0"/>
                                  <a:gd name="G2" fmla="+- 21600 0 0"/>
                                  <a:gd name="T0" fmla="*/ 0 w 42133"/>
                                  <a:gd name="T1" fmla="*/ 14895 h 43200"/>
                                  <a:gd name="T2" fmla="*/ 4826 w 42133"/>
                                  <a:gd name="T3" fmla="*/ 36427 h 43200"/>
                                  <a:gd name="T4" fmla="*/ 20533 w 42133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133" h="43200" fill="none" extrusionOk="0">
                                    <a:moveTo>
                                      <a:pt x="0" y="14895"/>
                                    </a:moveTo>
                                    <a:cubicBezTo>
                                      <a:pt x="2901" y="6010"/>
                                      <a:pt x="11187" y="-1"/>
                                      <a:pt x="20533" y="0"/>
                                    </a:cubicBezTo>
                                    <a:cubicBezTo>
                                      <a:pt x="32462" y="0"/>
                                      <a:pt x="42133" y="9670"/>
                                      <a:pt x="42133" y="21600"/>
                                    </a:cubicBezTo>
                                    <a:cubicBezTo>
                                      <a:pt x="42133" y="33529"/>
                                      <a:pt x="32462" y="43200"/>
                                      <a:pt x="20533" y="43200"/>
                                    </a:cubicBezTo>
                                    <a:cubicBezTo>
                                      <a:pt x="14588" y="43200"/>
                                      <a:pt x="8906" y="40750"/>
                                      <a:pt x="4825" y="36427"/>
                                    </a:cubicBezTo>
                                  </a:path>
                                  <a:path w="42133" h="43200" stroke="0" extrusionOk="0">
                                    <a:moveTo>
                                      <a:pt x="0" y="14895"/>
                                    </a:moveTo>
                                    <a:cubicBezTo>
                                      <a:pt x="2901" y="6010"/>
                                      <a:pt x="11187" y="-1"/>
                                      <a:pt x="20533" y="0"/>
                                    </a:cubicBezTo>
                                    <a:cubicBezTo>
                                      <a:pt x="32462" y="0"/>
                                      <a:pt x="42133" y="9670"/>
                                      <a:pt x="42133" y="21600"/>
                                    </a:cubicBezTo>
                                    <a:cubicBezTo>
                                      <a:pt x="42133" y="33529"/>
                                      <a:pt x="32462" y="43200"/>
                                      <a:pt x="20533" y="43200"/>
                                    </a:cubicBezTo>
                                    <a:cubicBezTo>
                                      <a:pt x="14588" y="43200"/>
                                      <a:pt x="8906" y="40750"/>
                                      <a:pt x="4825" y="36427"/>
                                    </a:cubicBezTo>
                                    <a:lnTo>
                                      <a:pt x="2053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4A36" id="Freeform 49" o:spid="_x0000_s1026" style="position:absolute;margin-left:148.6pt;margin-top:4.55pt;width:16.55pt;height:9.4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3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" path="m,14895nfc2901,6010,11187,-1,20533,,32462,,42133,9670,42133,21600v,11929,-9671,21600,-21600,21600c14588,43200,8906,40750,4825,36427em,14895nsc2901,6010,11187,-1,20533,,32462,,42133,9670,42133,21600v,11929,-9671,21600,-21600,21600c14588,43200,8906,40750,4825,36427l20533,21600,,14895xe" filled="f">
                      <v:stroke dashstyle="dash" endarrow="block"/>
                      <v:path arrowok="t" o:extrusionok="f" o:connecttype="custom" o:connectlocs="0,41161;24075,100663;102431,59690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0768" behindDoc="0" locked="0" layoutInCell="1" allowOverlap="1" wp14:anchorId="431D5AAB" wp14:editId="582C3254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69850</wp:posOffset>
                      </wp:positionV>
                      <wp:extent cx="72390" cy="114300"/>
                      <wp:effectExtent l="6350" t="10160" r="6985" b="889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" cy="114300"/>
                                <a:chOff x="6945" y="2744"/>
                                <a:chExt cx="456" cy="720"/>
                              </a:xfrm>
                            </wpg:grpSpPr>
                            <wps:wsp>
                              <wps:cNvPr id="46" name="Line 64"/>
                              <wps:cNvCnPr/>
                              <wps:spPr bwMode="auto">
                                <a:xfrm>
                                  <a:off x="6945" y="274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65"/>
                              <wps:cNvCnPr/>
                              <wps:spPr bwMode="auto">
                                <a:xfrm>
                                  <a:off x="6945" y="2744"/>
                                  <a:ext cx="45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66"/>
                              <wps:cNvCnPr/>
                              <wps:spPr bwMode="auto">
                                <a:xfrm flipH="1">
                                  <a:off x="6945" y="2924"/>
                                  <a:ext cx="45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8C5BB" id="Group 45" o:spid="_x0000_s1026" style="position:absolute;margin-left:152.3pt;margin-top:5.5pt;width:5.7pt;height:9pt;z-index:252320768" coordorigin="6945,2744" coordsize="45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">
                      <v:line id="Line 64" o:spid="_x0000_s1027" style="position:absolute;visibility:visible;mso-wrap-style:square" from="6945,2744" to="6945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65" o:spid="_x0000_s1028" style="position:absolute;visibility:visible;mso-wrap-style:square" from="6945,2744" to="7401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66" o:spid="_x0000_s1029" style="position:absolute;flip:x;visibility:visible;mso-wrap-style:square" from="6945,2924" to="7401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293A30C" wp14:editId="64E2D7BA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32080</wp:posOffset>
                      </wp:positionV>
                      <wp:extent cx="615315" cy="0"/>
                      <wp:effectExtent l="5715" t="5715" r="7620" b="1333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A85C4" id="Straight Connector 44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10.4pt" to="146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">
                      <v:stroke dashstyle="dash"/>
                    </v:line>
                  </w:pict>
                </mc:Fallback>
              </mc:AlternateConten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 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 </w:t>
            </w:r>
            <w:r w:rsidRPr="00252CB2">
              <w:rPr>
                <w:rFonts w:ascii="Times New Roman" w:hAnsi="Times New Roman"/>
              </w:rPr>
              <w:sym w:font="Symbol" w:char="F0AE"/>
            </w:r>
            <w:r w:rsidRPr="00252CB2">
              <w:rPr>
                <w:rFonts w:ascii="Times New Roman" w:hAnsi="Times New Roman"/>
              </w:rPr>
              <w:t xml:space="preserve"> </w:t>
            </w:r>
          </w:p>
          <w:p w14:paraId="46F21C79" w14:textId="77777777" w:rsidR="00440E6B" w:rsidRPr="00252CB2" w:rsidRDefault="00440E6B" w:rsidP="00440E6B">
            <w:pPr>
              <w:ind w:left="-57" w:right="-57" w:firstLine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D7AE8A3" wp14:editId="1F3BAEE7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45720</wp:posOffset>
                      </wp:positionV>
                      <wp:extent cx="210185" cy="119380"/>
                      <wp:effectExtent l="13970" t="22860" r="13970" b="10160"/>
                      <wp:wrapNone/>
                      <wp:docPr id="43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10185" cy="119380"/>
                              </a:xfrm>
                              <a:custGeom>
                                <a:avLst/>
                                <a:gdLst>
                                  <a:gd name="G0" fmla="+- 20533 0 0"/>
                                  <a:gd name="G1" fmla="+- 21600 0 0"/>
                                  <a:gd name="G2" fmla="+- 21600 0 0"/>
                                  <a:gd name="T0" fmla="*/ 0 w 42133"/>
                                  <a:gd name="T1" fmla="*/ 14895 h 43200"/>
                                  <a:gd name="T2" fmla="*/ 4826 w 42133"/>
                                  <a:gd name="T3" fmla="*/ 36427 h 43200"/>
                                  <a:gd name="T4" fmla="*/ 20533 w 42133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133" h="43200" fill="none" extrusionOk="0">
                                    <a:moveTo>
                                      <a:pt x="0" y="14895"/>
                                    </a:moveTo>
                                    <a:cubicBezTo>
                                      <a:pt x="2901" y="6010"/>
                                      <a:pt x="11187" y="-1"/>
                                      <a:pt x="20533" y="0"/>
                                    </a:cubicBezTo>
                                    <a:cubicBezTo>
                                      <a:pt x="32462" y="0"/>
                                      <a:pt x="42133" y="9670"/>
                                      <a:pt x="42133" y="21600"/>
                                    </a:cubicBezTo>
                                    <a:cubicBezTo>
                                      <a:pt x="42133" y="33529"/>
                                      <a:pt x="32462" y="43200"/>
                                      <a:pt x="20533" y="43200"/>
                                    </a:cubicBezTo>
                                    <a:cubicBezTo>
                                      <a:pt x="14588" y="43200"/>
                                      <a:pt x="8906" y="40750"/>
                                      <a:pt x="4825" y="36427"/>
                                    </a:cubicBezTo>
                                  </a:path>
                                  <a:path w="42133" h="43200" stroke="0" extrusionOk="0">
                                    <a:moveTo>
                                      <a:pt x="0" y="14895"/>
                                    </a:moveTo>
                                    <a:cubicBezTo>
                                      <a:pt x="2901" y="6010"/>
                                      <a:pt x="11187" y="-1"/>
                                      <a:pt x="20533" y="0"/>
                                    </a:cubicBezTo>
                                    <a:cubicBezTo>
                                      <a:pt x="32462" y="0"/>
                                      <a:pt x="42133" y="9670"/>
                                      <a:pt x="42133" y="21600"/>
                                    </a:cubicBezTo>
                                    <a:cubicBezTo>
                                      <a:pt x="42133" y="33529"/>
                                      <a:pt x="32462" y="43200"/>
                                      <a:pt x="20533" y="43200"/>
                                    </a:cubicBezTo>
                                    <a:cubicBezTo>
                                      <a:pt x="14588" y="43200"/>
                                      <a:pt x="8906" y="40750"/>
                                      <a:pt x="4825" y="36427"/>
                                    </a:cubicBezTo>
                                    <a:lnTo>
                                      <a:pt x="2053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456B4" id="Freeform 43" o:spid="_x0000_s1026" style="position:absolute;margin-left:145.4pt;margin-top:3.6pt;width:16.55pt;height:9.4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3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" path="m,14895nfc2901,6010,11187,-1,20533,,32462,,42133,9670,42133,21600v,11929,-9671,21600,-21600,21600c14588,43200,8906,40750,4825,36427em,14895nsc2901,6010,11187,-1,20533,,32462,,42133,9670,42133,21600v,11929,-9671,21600,-21600,21600c14588,43200,8906,40750,4825,36427l20533,21600,,14895xe" filled="f">
                      <v:stroke dashstyle="dash" endarrow="block"/>
                      <v:path arrowok="t" o:extrusionok="f" o:connecttype="custom" o:connectlocs="0,41161;24075,100663;102431,59690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4FB186CB" wp14:editId="688D0065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62865</wp:posOffset>
                      </wp:positionV>
                      <wp:extent cx="72390" cy="114300"/>
                      <wp:effectExtent l="6350" t="11430" r="6985" b="762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" cy="114300"/>
                                <a:chOff x="6945" y="2744"/>
                                <a:chExt cx="456" cy="720"/>
                              </a:xfrm>
                            </wpg:grpSpPr>
                            <wps:wsp>
                              <wps:cNvPr id="40" name="Line 68"/>
                              <wps:cNvCnPr/>
                              <wps:spPr bwMode="auto">
                                <a:xfrm>
                                  <a:off x="6945" y="274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69"/>
                              <wps:cNvCnPr/>
                              <wps:spPr bwMode="auto">
                                <a:xfrm>
                                  <a:off x="6945" y="2744"/>
                                  <a:ext cx="45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70"/>
                              <wps:cNvCnPr/>
                              <wps:spPr bwMode="auto">
                                <a:xfrm flipH="1">
                                  <a:off x="6945" y="2924"/>
                                  <a:ext cx="45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40250" id="Group 39" o:spid="_x0000_s1026" style="position:absolute;margin-left:152.3pt;margin-top:4.95pt;width:5.7pt;height:9pt;z-index:252321792" coordorigin="6945,2744" coordsize="45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">
                      <v:line id="Line 68" o:spid="_x0000_s1027" style="position:absolute;visibility:visible;mso-wrap-style:square" from="6945,2744" to="6945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69" o:spid="_x0000_s1028" style="position:absolute;visibility:visible;mso-wrap-style:square" from="6945,2744" to="7401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70" o:spid="_x0000_s1029" style="position:absolute;flip:x;visibility:visible;mso-wrap-style:square" from="6945,2924" to="7401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4551D0E" wp14:editId="504846F3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30810</wp:posOffset>
                      </wp:positionV>
                      <wp:extent cx="615315" cy="0"/>
                      <wp:effectExtent l="5080" t="12700" r="8255" b="63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66E26" id="Straight Connector 38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10.3pt" to="146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">
                      <v:stroke dashstyle="dash"/>
                    </v:line>
                  </w:pict>
                </mc:Fallback>
              </mc:AlternateConten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 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 </w:t>
            </w:r>
            <w:r w:rsidRPr="00252CB2">
              <w:rPr>
                <w:rFonts w:ascii="Times New Roman" w:hAnsi="Times New Roman"/>
              </w:rPr>
              <w:sym w:font="Symbol" w:char="F0AE"/>
            </w:r>
            <w:r w:rsidRPr="00252CB2">
              <w:rPr>
                <w:rFonts w:ascii="Times New Roman" w:hAnsi="Times New Roman"/>
              </w:rPr>
              <w:t xml:space="preserve"> </w:t>
            </w:r>
          </w:p>
          <w:p w14:paraId="513B3163" w14:textId="77777777" w:rsidR="00440E6B" w:rsidRPr="00252CB2" w:rsidRDefault="00440E6B" w:rsidP="00440E6B">
            <w:pPr>
              <w:ind w:left="-57" w:right="-57" w:firstLine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FD6C033" wp14:editId="6C98624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1595</wp:posOffset>
                      </wp:positionV>
                      <wp:extent cx="210185" cy="119380"/>
                      <wp:effectExtent l="15875" t="27940" r="12065" b="5080"/>
                      <wp:wrapNone/>
                      <wp:docPr id="37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10185" cy="119380"/>
                              </a:xfrm>
                              <a:custGeom>
                                <a:avLst/>
                                <a:gdLst>
                                  <a:gd name="G0" fmla="+- 20533 0 0"/>
                                  <a:gd name="G1" fmla="+- 21600 0 0"/>
                                  <a:gd name="G2" fmla="+- 21600 0 0"/>
                                  <a:gd name="T0" fmla="*/ 0 w 42133"/>
                                  <a:gd name="T1" fmla="*/ 14895 h 43200"/>
                                  <a:gd name="T2" fmla="*/ 4826 w 42133"/>
                                  <a:gd name="T3" fmla="*/ 36427 h 43200"/>
                                  <a:gd name="T4" fmla="*/ 20533 w 42133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133" h="43200" fill="none" extrusionOk="0">
                                    <a:moveTo>
                                      <a:pt x="0" y="14895"/>
                                    </a:moveTo>
                                    <a:cubicBezTo>
                                      <a:pt x="2901" y="6010"/>
                                      <a:pt x="11187" y="-1"/>
                                      <a:pt x="20533" y="0"/>
                                    </a:cubicBezTo>
                                    <a:cubicBezTo>
                                      <a:pt x="32462" y="0"/>
                                      <a:pt x="42133" y="9670"/>
                                      <a:pt x="42133" y="21600"/>
                                    </a:cubicBezTo>
                                    <a:cubicBezTo>
                                      <a:pt x="42133" y="33529"/>
                                      <a:pt x="32462" y="43200"/>
                                      <a:pt x="20533" y="43200"/>
                                    </a:cubicBezTo>
                                    <a:cubicBezTo>
                                      <a:pt x="14588" y="43200"/>
                                      <a:pt x="8906" y="40750"/>
                                      <a:pt x="4825" y="36427"/>
                                    </a:cubicBezTo>
                                  </a:path>
                                  <a:path w="42133" h="43200" stroke="0" extrusionOk="0">
                                    <a:moveTo>
                                      <a:pt x="0" y="14895"/>
                                    </a:moveTo>
                                    <a:cubicBezTo>
                                      <a:pt x="2901" y="6010"/>
                                      <a:pt x="11187" y="-1"/>
                                      <a:pt x="20533" y="0"/>
                                    </a:cubicBezTo>
                                    <a:cubicBezTo>
                                      <a:pt x="32462" y="0"/>
                                      <a:pt x="42133" y="9670"/>
                                      <a:pt x="42133" y="21600"/>
                                    </a:cubicBezTo>
                                    <a:cubicBezTo>
                                      <a:pt x="42133" y="33529"/>
                                      <a:pt x="32462" y="43200"/>
                                      <a:pt x="20533" y="43200"/>
                                    </a:cubicBezTo>
                                    <a:cubicBezTo>
                                      <a:pt x="14588" y="43200"/>
                                      <a:pt x="8906" y="40750"/>
                                      <a:pt x="4825" y="36427"/>
                                    </a:cubicBezTo>
                                    <a:lnTo>
                                      <a:pt x="2053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70A27" id="Freeform 37" o:spid="_x0000_s1026" style="position:absolute;margin-left:145.55pt;margin-top:4.85pt;width:16.55pt;height:9.4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3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" path="m,14895nfc2901,6010,11187,-1,20533,,32462,,42133,9670,42133,21600v,11929,-9671,21600,-21600,21600c14588,43200,8906,40750,4825,36427em,14895nsc2901,6010,11187,-1,20533,,32462,,42133,9670,42133,21600v,11929,-9671,21600,-21600,21600c14588,43200,8906,40750,4825,36427l20533,21600,,14895xe" filled="f">
                      <v:stroke dashstyle="dash" endarrow="block"/>
                      <v:path arrowok="t" o:extrusionok="f" o:connecttype="custom" o:connectlocs="0,41161;24075,100663;102431,59690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2816" behindDoc="0" locked="0" layoutInCell="1" allowOverlap="1" wp14:anchorId="2CFE5006" wp14:editId="3350CC20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64770</wp:posOffset>
                      </wp:positionV>
                      <wp:extent cx="72390" cy="114300"/>
                      <wp:effectExtent l="6350" t="12065" r="6985" b="6985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" cy="114300"/>
                                <a:chOff x="6945" y="2744"/>
                                <a:chExt cx="456" cy="720"/>
                              </a:xfrm>
                            </wpg:grpSpPr>
                            <wps:wsp>
                              <wps:cNvPr id="34" name="Line 72"/>
                              <wps:cNvCnPr/>
                              <wps:spPr bwMode="auto">
                                <a:xfrm>
                                  <a:off x="6945" y="274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73"/>
                              <wps:cNvCnPr/>
                              <wps:spPr bwMode="auto">
                                <a:xfrm>
                                  <a:off x="6945" y="2744"/>
                                  <a:ext cx="45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4"/>
                              <wps:cNvCnPr/>
                              <wps:spPr bwMode="auto">
                                <a:xfrm flipH="1">
                                  <a:off x="6945" y="2924"/>
                                  <a:ext cx="45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6D55E" id="Group 33" o:spid="_x0000_s1026" style="position:absolute;margin-left:152.3pt;margin-top:5.1pt;width:5.7pt;height:9pt;z-index:252322816" coordorigin="6945,2744" coordsize="45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">
                      <v:line id="Line 72" o:spid="_x0000_s1027" style="position:absolute;visibility:visible;mso-wrap-style:square" from="6945,2744" to="6945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73" o:spid="_x0000_s1028" style="position:absolute;visibility:visible;mso-wrap-style:square" from="6945,2744" to="7401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74" o:spid="_x0000_s1029" style="position:absolute;flip:x;visibility:visible;mso-wrap-style:square" from="6945,2924" to="7401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DB3A837" wp14:editId="30490F7D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40335</wp:posOffset>
                      </wp:positionV>
                      <wp:extent cx="615315" cy="0"/>
                      <wp:effectExtent l="12700" t="11430" r="10160" b="762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2C800" id="Straight Connector 32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11.05pt" to="14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">
                      <v:stroke dashstyle="dash"/>
                    </v:line>
                  </w:pict>
                </mc:Fallback>
              </mc:AlternateConten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  </w:t>
            </w:r>
            <w:r w:rsidRPr="00252CB2">
              <w:rPr>
                <w:rFonts w:ascii="Times New Roman" w:hAnsi="Times New Roman"/>
              </w:rPr>
              <w:sym w:font="Symbol" w:char="F0B7"/>
            </w:r>
            <w:r w:rsidRPr="00252CB2">
              <w:rPr>
                <w:rFonts w:ascii="Times New Roman" w:hAnsi="Times New Roman"/>
              </w:rPr>
              <w:t xml:space="preserve">  </w:t>
            </w:r>
            <w:r w:rsidRPr="00252CB2">
              <w:rPr>
                <w:rFonts w:ascii="Times New Roman" w:hAnsi="Times New Roman"/>
              </w:rPr>
              <w:sym w:font="Symbol" w:char="F0AE"/>
            </w:r>
            <w:r w:rsidRPr="00252CB2">
              <w:rPr>
                <w:rFonts w:ascii="Times New Roman" w:hAnsi="Times New Roman"/>
              </w:rPr>
              <w:t xml:space="preserve"> </w:t>
            </w:r>
          </w:p>
          <w:p w14:paraId="66E27E3A" w14:textId="77777777" w:rsidR="00440E6B" w:rsidRPr="00A72BC2" w:rsidRDefault="00440E6B" w:rsidP="00440E6B">
            <w:pPr>
              <w:spacing w:line="252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52CB2">
              <w:rPr>
                <w:rFonts w:ascii="Times New Roman" w:hAnsi="Times New Roman"/>
              </w:rPr>
              <w:tab/>
              <w:t xml:space="preserve">     </w:t>
            </w:r>
            <w:r w:rsidRPr="00A72BC2">
              <w:rPr>
                <w:rFonts w:ascii="Times New Roman" w:hAnsi="Times New Roman"/>
                <w:sz w:val="24"/>
                <w:szCs w:val="24"/>
              </w:rPr>
              <w:t>CB  Đích</w:t>
            </w:r>
            <w:r w:rsidRPr="00A72BC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14:paraId="1A115A0E" w14:textId="77777777" w:rsidR="00440E6B" w:rsidRDefault="00440E6B" w:rsidP="00440E6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26B87C8A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E8E8F7B" w14:textId="77777777" w:rsidR="00440E6B" w:rsidRDefault="00440E6B" w:rsidP="00440E6B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  <w:r>
              <w:rPr>
                <w:sz w:val="28"/>
              </w:rPr>
              <w:lastRenderedPageBreak/>
              <w:t>-HS thực hiện bài tập</w:t>
            </w:r>
          </w:p>
          <w:p w14:paraId="0E2310E4" w14:textId="77777777" w:rsidR="00440E6B" w:rsidRDefault="00440E6B" w:rsidP="00440E6B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724BBEEF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EE8DB4C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631D1D8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04C2023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379C24B" w14:textId="77777777" w:rsidR="00440E6B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511FA072" w14:textId="77777777" w:rsidR="00440E6B" w:rsidRPr="000272A8" w:rsidRDefault="00440E6B" w:rsidP="00440E6B">
            <w:pPr>
              <w:spacing w:before="60" w:after="60"/>
              <w:ind w:left="-57" w:right="-57"/>
              <w:jc w:val="both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- Cả lớp giậm chân, vỗ tay dàn hàng theo nhạc bài hát: “Lớp chúng ta đoàn kết”.</w:t>
            </w:r>
          </w:p>
          <w:p w14:paraId="455B1027" w14:textId="77777777" w:rsidR="00440E6B" w:rsidRPr="00B14C41" w:rsidRDefault="00440E6B" w:rsidP="00440E6B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518780BC" w14:textId="77777777" w:rsidR="00440E6B" w:rsidRPr="00FF4403" w:rsidRDefault="00440E6B" w:rsidP="00440E6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6627A99" w14:textId="77777777" w:rsidR="00440E6B" w:rsidRPr="000272A8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1B06124E" w14:textId="77777777" w:rsidR="00440E6B" w:rsidRPr="000272A8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52F90231" w14:textId="77777777" w:rsidR="00440E6B" w:rsidRPr="000272A8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5D5F30F" w14:textId="77777777" w:rsidR="00440E6B" w:rsidRPr="000272A8" w:rsidRDefault="00440E6B" w:rsidP="00440E6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6BDA5772" w14:textId="77777777" w:rsidR="00440E6B" w:rsidRPr="000272A8" w:rsidRDefault="00440E6B" w:rsidP="00440E6B">
            <w:pPr>
              <w:jc w:val="center"/>
              <w:rPr>
                <w:rFonts w:ascii="Times New Roman" w:hAnsi="Times New Roman"/>
              </w:rPr>
            </w:pPr>
          </w:p>
          <w:p w14:paraId="325997D1" w14:textId="77777777" w:rsidR="00440E6B" w:rsidRDefault="00440E6B" w:rsidP="00440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DE3E927" wp14:editId="2B746698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19685" r="20320" b="8890"/>
                      <wp:wrapNone/>
                      <wp:docPr id="573959469" name="Isosceles Triangle 573959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9BBAE" id="Isosceles Triangle 573959469" o:spid="_x0000_s1026" type="#_x0000_t5" style="position:absolute;margin-left:90.2pt;margin-top:.8pt;width:9pt;height: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" fillcolor="black"/>
                  </w:pict>
                </mc:Fallback>
              </mc:AlternateContent>
            </w:r>
          </w:p>
          <w:p w14:paraId="6925634E" w14:textId="3221F9E1" w:rsidR="00440E6B" w:rsidRPr="00FF4403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709F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6415991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9E5A07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4F0762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7F11460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6A783DD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37A78B8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C7616F6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95BDFB2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4A15AC0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D233C3C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CAA46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8113499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71B81C2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54DE7D0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  <w:r w:rsidRPr="00993B06">
              <w:rPr>
                <w:rFonts w:ascii="Times New Roman" w:hAnsi="Times New Roman"/>
                <w:sz w:val="20"/>
              </w:rPr>
              <w:t>Tranh</w:t>
            </w:r>
          </w:p>
          <w:p w14:paraId="38C2E576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7E9C3F9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E0FF4B5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52BA802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6D92FEB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5100005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1DD9BC0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DAD1016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34ECEB8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15D418F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1A8E730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7B9E6EB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1DC8DF9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53F8A09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19F496B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6D07905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6BF84E9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C5AE584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623D0FF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7158A86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06FFFE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3B86CB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52EE292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2B6E92F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E1C8A5D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7F4E6E8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94B12F2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0229E63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B2318F4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234C137" w14:textId="249214D9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33695B6" w14:textId="301A2888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691B2D5" w14:textId="4E8695E1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C30C65C" w14:textId="1636874C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4F13A36" w14:textId="75530E05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E4DBEF2" w14:textId="57A2F765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1F9C159" w14:textId="057B3D24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3E53E55" w14:textId="6C951BD1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F591212" w14:textId="0716FACF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7A08881" w14:textId="04A18446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35C28E0" w14:textId="41990319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618BB3D" w14:textId="1DD3CEE1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1B45EA9" w14:textId="5FA059D3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5A2EB17" w14:textId="7621995C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2054D9F" w14:textId="207F6F28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3D81352" w14:textId="236A0DB4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69C6EDC" w14:textId="2A55B7CE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579110F" w14:textId="00904146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924BF38" w14:textId="51C8A84D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9ED78ED" w14:textId="4644E59A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C29260D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CE53351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FEEB08B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2F7CA19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óng.</w:t>
            </w:r>
          </w:p>
          <w:p w14:paraId="7710CF76" w14:textId="77777777" w:rsidR="00440E6B" w:rsidRPr="00993B06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đích</w:t>
            </w:r>
          </w:p>
          <w:p w14:paraId="5AF3CC6B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</w:rPr>
            </w:pPr>
          </w:p>
          <w:p w14:paraId="55F5FAAA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</w:rPr>
            </w:pPr>
          </w:p>
          <w:p w14:paraId="589E24C5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</w:rPr>
            </w:pPr>
          </w:p>
          <w:p w14:paraId="45F591AD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8E27A34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3770D5C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9484EA0" w14:textId="77777777" w:rsidR="00440E6B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4112FDA" w14:textId="55FD1F8C" w:rsidR="00440E6B" w:rsidRPr="00FF4403" w:rsidRDefault="00440E6B" w:rsidP="00440E6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</w:tc>
      </w:tr>
    </w:tbl>
    <w:p w14:paraId="7EA321A5" w14:textId="77777777" w:rsidR="007A1DE9" w:rsidRDefault="007A1DE9" w:rsidP="007A1D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534EB3D9" w14:textId="77777777" w:rsidR="007A1DE9" w:rsidRDefault="007A1DE9" w:rsidP="007A1D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</w:t>
      </w:r>
    </w:p>
    <w:p w14:paraId="0D565DE2" w14:textId="77777777" w:rsidR="007A1DE9" w:rsidRDefault="007A1DE9" w:rsidP="007A1DE9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A1DE9" w:rsidRPr="006C0741" w14:paraId="3E3F706E" w14:textId="77777777" w:rsidTr="00643319">
        <w:tc>
          <w:tcPr>
            <w:tcW w:w="4770" w:type="dxa"/>
            <w:shd w:val="clear" w:color="auto" w:fill="auto"/>
          </w:tcPr>
          <w:p w14:paraId="3A551756" w14:textId="77777777" w:rsidR="007A1DE9" w:rsidRPr="006C0741" w:rsidRDefault="007A1DE9" w:rsidP="0064331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07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D6D0532" w14:textId="62D2B70F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0A6D4FE5" w14:textId="1C262EBB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- Tiết: 1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8" w:type="dxa"/>
            <w:shd w:val="clear" w:color="auto" w:fill="auto"/>
          </w:tcPr>
          <w:p w14:paraId="1E9EBA11" w14:textId="77777777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A54E8A7" w14:textId="77777777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366E3DA3" w14:textId="32B5FE7C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 Thứ hai ngày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31DEF356" w14:textId="77777777" w:rsidR="00440E6B" w:rsidRPr="00943D30" w:rsidRDefault="00440E6B" w:rsidP="00440E6B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3D3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BÀI TẬP THỂ DỤC</w:t>
      </w:r>
    </w:p>
    <w:p w14:paraId="5129F552" w14:textId="77777777" w:rsidR="00440E6B" w:rsidRPr="00943D30" w:rsidRDefault="00440E6B" w:rsidP="00440E6B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ỌC ĐỘNG TÁC CHÂN, ĐỘNG TÁC LƯỜN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-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Ò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ƠI</w:t>
      </w:r>
      <w:r w:rsidRPr="00943D30">
        <w:rPr>
          <w:rFonts w:ascii="Times New Roman" w:hAnsi="Times New Roman" w:cs="Times New Roman"/>
          <w:sz w:val="28"/>
          <w:szCs w:val="28"/>
        </w:rPr>
        <w:t xml:space="preserve"> ( tiết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3D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D30">
        <w:rPr>
          <w:rFonts w:ascii="Times New Roman" w:hAnsi="Times New Roman" w:cs="Times New Roman"/>
          <w:sz w:val="28"/>
          <w:szCs w:val="28"/>
        </w:rPr>
        <w:t>)</w:t>
      </w:r>
    </w:p>
    <w:p w14:paraId="51B524C7" w14:textId="77777777" w:rsidR="00440E6B" w:rsidRPr="00943D30" w:rsidRDefault="00440E6B" w:rsidP="00440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50C5E7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0EC50012" w14:textId="77777777" w:rsidR="00440E6B" w:rsidRPr="00943D30" w:rsidRDefault="00440E6B" w:rsidP="00440E6B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36A05B27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40D5ABE1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động tác chân, động tác lườn theo nhịp, chủ động tham gia các trò  chơi.</w:t>
      </w:r>
    </w:p>
    <w:p w14:paraId="602F9FDE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1E14EC48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23B93776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13917147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4DB3683D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76B2D5E2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45C42441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phấn.</w:t>
      </w:r>
    </w:p>
    <w:p w14:paraId="10AFB3D9" w14:textId="77777777" w:rsidR="00440E6B" w:rsidRPr="00943D30" w:rsidRDefault="00440E6B" w:rsidP="00440E6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3F934454" w14:textId="77777777" w:rsidR="00440E6B" w:rsidRPr="00943D30" w:rsidRDefault="00440E6B" w:rsidP="00440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440E6B" w:rsidRPr="00943D30" w14:paraId="131DB163" w14:textId="77777777" w:rsidTr="00440E6B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2B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8D4B9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DB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C24EA" w14:textId="77777777" w:rsidR="00440E6B" w:rsidRPr="00943D30" w:rsidRDefault="00440E6B" w:rsidP="00440E6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117DF" w14:textId="77777777" w:rsidR="00440E6B" w:rsidRPr="00943D30" w:rsidRDefault="00440E6B" w:rsidP="00440E6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440E6B" w:rsidRPr="00943D30" w14:paraId="641EB8E1" w14:textId="77777777" w:rsidTr="00440E6B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19A" w14:textId="77777777" w:rsidR="00440E6B" w:rsidRPr="00943D30" w:rsidRDefault="00440E6B" w:rsidP="00440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CB7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A6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1E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BD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E6B" w:rsidRPr="00943D30" w14:paraId="6D42D490" w14:textId="77777777" w:rsidTr="00440E6B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7A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ở đầu</w:t>
            </w:r>
          </w:p>
          <w:p w14:paraId="78A68C1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285A7986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31F4D1B0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D15C5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8EF5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Ô sao bé không lắc”</w:t>
            </w:r>
          </w:p>
          <w:p w14:paraId="536204F0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72645775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0E7C0F67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ứng ngồi theo lệnh”</w:t>
            </w:r>
          </w:p>
          <w:p w14:paraId="4867AB7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Pr="00E74116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1601E1B" wp14:editId="7F6FBD55">
                  <wp:extent cx="1847850" cy="847725"/>
                  <wp:effectExtent l="0" t="0" r="0" b="9525"/>
                  <wp:docPr id="540" name="Picture 540" descr="đứng ngồi theo lệnh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đứng ngồi theo lệnh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A1E9E" w14:textId="77777777" w:rsidR="00440E6B" w:rsidRPr="00943D30" w:rsidRDefault="00440E6B" w:rsidP="00440E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06E56F30" w14:textId="77777777" w:rsidR="00440E6B" w:rsidRPr="00943D30" w:rsidRDefault="00440E6B" w:rsidP="0044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2AE74B79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c động tác vươn thở,  động tác tay.</w:t>
            </w:r>
          </w:p>
          <w:p w14:paraId="06471BE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tác chân</w:t>
            </w:r>
          </w:p>
          <w:p w14:paraId="71072B10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noProof/>
                <w:sz w:val="28"/>
                <w:szCs w:val="28"/>
              </w:rPr>
              <w:drawing>
                <wp:inline distT="0" distB="0" distL="0" distR="0" wp14:anchorId="7CBF69AD" wp14:editId="5645FF2B">
                  <wp:extent cx="1552575" cy="666750"/>
                  <wp:effectExtent l="0" t="0" r="9525" b="0"/>
                  <wp:docPr id="4352" name="Picture 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E818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lườn</w:t>
            </w:r>
          </w:p>
          <w:p w14:paraId="52D3AE1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noProof/>
                <w:sz w:val="28"/>
              </w:rPr>
              <w:drawing>
                <wp:inline distT="0" distB="0" distL="0" distR="0" wp14:anchorId="565AEF0F" wp14:editId="7991F580">
                  <wp:extent cx="1552575" cy="685800"/>
                  <wp:effectExtent l="0" t="0" r="9525" b="0"/>
                  <wp:docPr id="4353" name="Picture 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BA71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</w:p>
          <w:p w14:paraId="28D5F04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327096B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24537F31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4CE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5AEAD69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67AE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BDE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3BDA8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FB55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CA63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269277F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1C1C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306B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m bay về tổ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6649EA0" w14:textId="77777777" w:rsidR="00440E6B" w:rsidRDefault="00440E6B" w:rsidP="00440E6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: Nhằm rèn luyện sự tập trung, nhanh nhẹ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oàn kết, phát triển sức mạnh của chân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26304D" w14:textId="77777777" w:rsidR="00440E6B" w:rsidRDefault="00440E6B" w:rsidP="00440E6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6F8434A5" wp14:editId="3DE4959A">
                  <wp:extent cx="1581150" cy="1209040"/>
                  <wp:effectExtent l="0" t="0" r="0" b="0"/>
                  <wp:docPr id="4354" name="Picture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7BB1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10EEA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4655EB44" w14:textId="77777777" w:rsidR="00440E6B" w:rsidRPr="00943D30" w:rsidRDefault="00440E6B" w:rsidP="00440E6B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692F7BC0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DAB62BE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2F805BE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105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2D29D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– 7’</w:t>
            </w:r>
          </w:p>
          <w:p w14:paraId="5191031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4330873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0E8A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94E8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6ED1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1633111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3182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2CC5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4F6B8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9F2F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BE7B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64C5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610ADFF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01D4A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0900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3196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2D76B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4-6’</w:t>
            </w:r>
          </w:p>
          <w:p w14:paraId="544EEA8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821E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93AC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02C5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12BC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8E036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E4192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66298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131EB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4CFE6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887F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5E22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1EBEE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7’</w:t>
            </w:r>
          </w:p>
          <w:p w14:paraId="26C4C34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69D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B3E0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70D8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385EA10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563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152048D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6278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8642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7FA47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926C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2320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8n</w:t>
            </w:r>
          </w:p>
          <w:p w14:paraId="4F953EA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19B4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DFFD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</w:t>
            </w:r>
          </w:p>
          <w:p w14:paraId="2A4D35F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C5AE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D7909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3519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CF78C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7E1A7D3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6F02E0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23B83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5EC364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3-5’</w:t>
            </w:r>
          </w:p>
          <w:p w14:paraId="6E7A89A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F999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4327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0B56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6C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27921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DC09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v nhận lớp, thăm hỏi sức khỏe học sinh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ổ biến nội dung, yêu cầu giờ học.</w:t>
            </w:r>
          </w:p>
          <w:p w14:paraId="7642B71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639A7" w14:textId="77777777" w:rsidR="00440E6B" w:rsidRPr="00943D30" w:rsidRDefault="00440E6B" w:rsidP="00440E6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8EBD8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10968E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10AAB6D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715F6D4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1468A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C0A0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A808C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3CF3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F1B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D151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E6AD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4C9D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0F961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, làm mẫu và phân tích động tác.</w:t>
            </w:r>
          </w:p>
          <w:p w14:paraId="5F1BCCC3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làm mẫu chậm động tác.</w:t>
            </w:r>
          </w:p>
          <w:p w14:paraId="488B3C77" w14:textId="77777777" w:rsidR="00440E6B" w:rsidRPr="00F5338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ọi Hs lên thực hiện 2 động tác 1Lx8n</w:t>
            </w:r>
          </w:p>
          <w:p w14:paraId="209B831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đánh giá, biểu dương.</w:t>
            </w:r>
          </w:p>
          <w:p w14:paraId="0900C560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0BA4E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838A6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20AF4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F388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D676B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ô nhịp động tác chân và lườn. </w:t>
            </w:r>
          </w:p>
          <w:p w14:paraId="4F856ADB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2: Gv hô liên kết 4 động tác  đã học.</w:t>
            </w:r>
          </w:p>
          <w:p w14:paraId="4C613E7B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49A6D63D" w14:textId="77777777" w:rsidR="00440E6B" w:rsidRPr="00E0492C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sai cho HS.</w:t>
            </w:r>
          </w:p>
          <w:p w14:paraId="2075CF0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Phân chia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óm về khu vực quy định.</w:t>
            </w:r>
          </w:p>
          <w:p w14:paraId="62943CD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iếp tục quan sát, nhắc nhở và sửa sai cho HS.</w:t>
            </w:r>
          </w:p>
          <w:p w14:paraId="6BEE391A" w14:textId="77777777" w:rsidR="00440E6B" w:rsidRPr="00D82BFE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động t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động t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ườ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117B1B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12AC7A93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GV nêu tên trò chơi, hướng dẫn cách chơi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uật chơi.</w:t>
            </w:r>
          </w:p>
          <w:p w14:paraId="7DE722FA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T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ổ chức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 HS chơi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735DF43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n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h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xét tuyên dương.</w:t>
            </w:r>
          </w:p>
          <w:p w14:paraId="58C2CC5A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68FAE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2F123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986E8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ắc nhở HS thả lỏng tích cực.</w:t>
            </w:r>
          </w:p>
          <w:p w14:paraId="0A495F28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3BD43229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45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33056" behindDoc="0" locked="0" layoutInCell="1" allowOverlap="1" wp14:anchorId="054C11EF" wp14:editId="5258C14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73959470" name="Group 57395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7395947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480A2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BA99F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B2699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A525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850D0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51752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070D4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95A05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35AE6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7196F6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B955E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204B9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01ACB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4AAFF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4C460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2809F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135BF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BBE9A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3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FF53C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3CF3D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3926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4CA6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054F1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833B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A4F82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D1CA7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1E5B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4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E6823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D23B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EFC06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B50D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D7CA2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7301A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13221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0F654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E4DE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F9EB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7A4E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CDE2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940BB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91204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90064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4CC9E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E95D2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A8AC0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6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DB6EF2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BDF9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DFEC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24A88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61593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98D7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A413C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985A9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D838C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6510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EE32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3E19E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74839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EA0FE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71D48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F352A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B6A41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0F10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B4CA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82B2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CBA55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9313B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66FDF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28A01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92DCF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33A93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EEEF9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7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69E9BE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8E3D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8A2D7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FE19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7E14C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EFF59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ADF09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F36F0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F8275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C11EF" id="Group 573959470" o:spid="_x0000_s1034" style="position:absolute;margin-left:443.95pt;margin-top:469.95pt;width:98.1pt;height:90pt;z-index:2523330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">
                      <v:oval id="Oval 43" o:spid="_x0000_s103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" filled="f" stroked="f">
                        <v:textbox>
                          <w:txbxContent>
                            <w:p w14:paraId="12480A2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BA99F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B2699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A525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850D0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51752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070D4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95A05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35AE6E" w14:textId="77777777" w:rsidR="00440E6B" w:rsidRDefault="00440E6B" w:rsidP="00440E6B"/>
                          </w:txbxContent>
                        </v:textbox>
                      </v:oval>
                      <v:oval id="Oval 44" o:spid="_x0000_s103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" filled="f" stroked="f">
                        <v:textbox>
                          <w:txbxContent>
                            <w:p w14:paraId="727196F6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B955E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204B9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01ACB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4AAFF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4C460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2809F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135BF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BBE9A5" w14:textId="77777777" w:rsidR="00440E6B" w:rsidRDefault="00440E6B" w:rsidP="00440E6B"/>
                          </w:txbxContent>
                        </v:textbox>
                      </v:oval>
                      <v:oval id="Oval 45" o:spid="_x0000_s103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" filled="f" stroked="f">
                        <v:textbox>
                          <w:txbxContent>
                            <w:p w14:paraId="2CFF53C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3CF3D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3926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4CA6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054F1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833B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A4F82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D1CA7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1E5B8" w14:textId="77777777" w:rsidR="00440E6B" w:rsidRDefault="00440E6B" w:rsidP="00440E6B"/>
                          </w:txbxContent>
                        </v:textbox>
                      </v:oval>
                      <v:oval id="Oval 46" o:spid="_x0000_s103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" filled="f" stroked="f">
                        <v:textbox>
                          <w:txbxContent>
                            <w:p w14:paraId="0CE6823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D23B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EFC06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B50D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D7CA2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7301A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13221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0F654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E4DE9" w14:textId="77777777" w:rsidR="00440E6B" w:rsidRDefault="00440E6B" w:rsidP="00440E6B"/>
                          </w:txbxContent>
                        </v:textbox>
                      </v:oval>
                      <v:oval id="Oval 47" o:spid="_x0000_s103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" filled="f" stroked="f">
                        <v:textbox>
                          <w:txbxContent>
                            <w:p w14:paraId="41EF9EB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7A4E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CDE2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940BB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91204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90064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4CC9E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E95D2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A8AC00" w14:textId="77777777" w:rsidR="00440E6B" w:rsidRDefault="00440E6B" w:rsidP="00440E6B"/>
                          </w:txbxContent>
                        </v:textbox>
                      </v:oval>
                      <v:oval id="Oval 48" o:spid="_x0000_s104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" filled="f" stroked="f">
                        <v:textbox>
                          <w:txbxContent>
                            <w:p w14:paraId="05DB6EF2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BDF9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DFEC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24A88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61593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98D7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A413C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985A9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D838C3" w14:textId="77777777" w:rsidR="00440E6B" w:rsidRDefault="00440E6B" w:rsidP="00440E6B"/>
                          </w:txbxContent>
                        </v:textbox>
                      </v:oval>
                      <v:oval id="Oval 49" o:spid="_x0000_s104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" filled="f" stroked="f">
                        <v:textbox>
                          <w:txbxContent>
                            <w:p w14:paraId="5306510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EE32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3E19E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74839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EA0FE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71D48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F352A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B6A41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0F106" w14:textId="77777777" w:rsidR="00440E6B" w:rsidRDefault="00440E6B" w:rsidP="00440E6B"/>
                          </w:txbxContent>
                        </v:textbox>
                      </v:oval>
                      <v:oval id="Oval 50" o:spid="_x0000_s104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" filled="f" stroked="f">
                        <v:textbox>
                          <w:txbxContent>
                            <w:p w14:paraId="41EB4CA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82B2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CBA55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9313B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66FDF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28A01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92DCF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33A93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EEEF94" w14:textId="77777777" w:rsidR="00440E6B" w:rsidRDefault="00440E6B" w:rsidP="00440E6B"/>
                          </w:txbxContent>
                        </v:textbox>
                      </v:oval>
                      <v:oval id="Oval 51" o:spid="_x0000_s104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" filled="f" stroked="f">
                        <v:textbox>
                          <w:txbxContent>
                            <w:p w14:paraId="1069E9BE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8E3D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8A2D7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FE19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7E14C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EFF59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ADF09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F36F0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F8275B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31FAED19" wp14:editId="0266B60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73959480" name="Group 573959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7395948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0A9B89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FDA99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5EEE8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081A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AA271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A697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9D828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A45B2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494A7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8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AC7F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97326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5EFD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FC59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CBA5D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A70D1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AE044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E7A27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0745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8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B0D0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FE25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C10B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BAB4F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BC67A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E247C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E8F87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9085C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6A1FD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84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54DD3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B84E7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A80FB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70A8F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0DF2F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2E467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523C8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E956E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B7643D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85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8D31D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BE732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547BD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204E7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6FC14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7106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1DBF3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3DCC3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CF4F8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8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A3B0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26EDF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8494B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4B1FB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0C1EB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02787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D54DE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1B098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9AC7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5948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9CD42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4453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0FA8C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CA4F2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4A7C5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9180F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0CFF0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9FDEE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37CC7D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CBF8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3DBD3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90F93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B6889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A2736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32F86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6FB4F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7F7BF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C3B10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C6FBB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07264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539D3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C2849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6597C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7BAD7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BA8CB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B5243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A523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AED19" id="Group 573959480" o:spid="_x0000_s1044" style="position:absolute;margin-left:443.95pt;margin-top:469.95pt;width:98.1pt;height:90pt;z-index:2523320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">
                      <v:oval id="Oval 33" o:spid="_x0000_s104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" filled="f" stroked="f">
                        <v:textbox>
                          <w:txbxContent>
                            <w:p w14:paraId="1B0A9B89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FDA99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5EEE8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081A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AA271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A697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9D828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A45B2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494A79" w14:textId="77777777" w:rsidR="00440E6B" w:rsidRDefault="00440E6B" w:rsidP="00440E6B"/>
                          </w:txbxContent>
                        </v:textbox>
                      </v:oval>
                      <v:oval id="Oval 34" o:spid="_x0000_s104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" filled="f" stroked="f">
                        <v:textbox>
                          <w:txbxContent>
                            <w:p w14:paraId="58BAC7F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97326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5EFD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FC59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CBA5D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A70D1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AE044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E7A27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07450" w14:textId="77777777" w:rsidR="00440E6B" w:rsidRDefault="00440E6B" w:rsidP="00440E6B"/>
                          </w:txbxContent>
                        </v:textbox>
                      </v:oval>
                      <v:oval id="Oval 35" o:spid="_x0000_s104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" filled="f" stroked="f">
                        <v:textbox>
                          <w:txbxContent>
                            <w:p w14:paraId="708B0D0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FE25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C10B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BAB4F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BC67A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E247C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E8F87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9085C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6A1FDA" w14:textId="77777777" w:rsidR="00440E6B" w:rsidRDefault="00440E6B" w:rsidP="00440E6B"/>
                          </w:txbxContent>
                        </v:textbox>
                      </v:oval>
                      <v:oval id="Oval 36" o:spid="_x0000_s104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" filled="f" stroked="f">
                        <v:textbox>
                          <w:txbxContent>
                            <w:p w14:paraId="5454DD3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B84E7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A80FB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70A8F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0DF2F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2E467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523C8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E956E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B7643D" w14:textId="77777777" w:rsidR="00440E6B" w:rsidRDefault="00440E6B" w:rsidP="00440E6B"/>
                          </w:txbxContent>
                        </v:textbox>
                      </v:oval>
                      <v:oval id="Oval 37" o:spid="_x0000_s104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" filled="f" stroked="f">
                        <v:textbox>
                          <w:txbxContent>
                            <w:p w14:paraId="6F8D31D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BE732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547BD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204E7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6FC14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7106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1DBF3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3DCC3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CF4F82" w14:textId="77777777" w:rsidR="00440E6B" w:rsidRDefault="00440E6B" w:rsidP="00440E6B"/>
                          </w:txbxContent>
                        </v:textbox>
                      </v:oval>
                      <v:oval id="Oval 38" o:spid="_x0000_s105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" filled="f" stroked="f">
                        <v:textbox>
                          <w:txbxContent>
                            <w:p w14:paraId="4F2A3B0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26EDF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8494B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4B1FB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0C1EB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02787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D54DE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1B098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9AC74" w14:textId="77777777" w:rsidR="00440E6B" w:rsidRDefault="00440E6B" w:rsidP="00440E6B"/>
                          </w:txbxContent>
                        </v:textbox>
                      </v:oval>
                      <v:oval id="Oval 39" o:spid="_x0000_s105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" filled="f" stroked="f">
                        <v:textbox>
                          <w:txbxContent>
                            <w:p w14:paraId="5469CD42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4453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0FA8C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CA4F2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4A7C5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9180F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0CFF0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9FDEE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37CC7D" w14:textId="77777777" w:rsidR="00440E6B" w:rsidRDefault="00440E6B" w:rsidP="00440E6B"/>
                          </w:txbxContent>
                        </v:textbox>
                      </v:oval>
                      <v:oval id="Oval 40" o:spid="_x0000_s105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/L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" filled="f" stroked="f">
                        <v:textbox>
                          <w:txbxContent>
                            <w:p w14:paraId="4BACBF8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3DBD3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90F93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B6889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A2736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32F86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6FB4F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7F7BF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C3B10F" w14:textId="77777777" w:rsidR="00440E6B" w:rsidRDefault="00440E6B" w:rsidP="00440E6B"/>
                          </w:txbxContent>
                        </v:textbox>
                      </v:oval>
                      <v:oval id="Oval 41" o:spid="_x0000_s105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14:paraId="396C6FBB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07264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539D3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C2849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6597C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7BAD7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BA8CB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B5243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A523B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31008" behindDoc="0" locked="0" layoutInCell="1" allowOverlap="1" wp14:anchorId="3962954B" wp14:editId="16063B2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16099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93AC2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3FC3C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45CBC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A79D7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51721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93BB1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7D6B8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92CB6D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92BC9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5A865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E1618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670CF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6893C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925E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302A8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DCFA9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86B33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95697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FCE8E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80CA5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DFBB0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160D2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043BD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7834F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94D8B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4B07C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7522B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C1E21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C09F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E8033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CFC91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616F9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02A23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16C25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A8F0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BE9A79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38E90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F850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B0650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21339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C5AEA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C930D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63F74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12681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2EFEA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EC72D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FF371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F2418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C8CAC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1751D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AB652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55081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23987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9E009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88E95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6C4B3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8ED8B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1DE7B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F002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C63D4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2A77F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49BD4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E8E7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DBCD3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5B643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2020D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97CA6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D323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BBCBB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83B2C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E611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8ED52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3AB9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2B37D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0B225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30D2D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4A81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825B0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EB8E2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99A9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2954B" id="Group 59" o:spid="_x0000_s1054" style="position:absolute;margin-left:436.45pt;margin-top:443.7pt;width:98.1pt;height:90pt;z-index:2523310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">
                      <v:oval id="Oval 23" o:spid="_x0000_s105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14:paraId="62716099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93AC2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3FC3C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45CBC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A79D7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51721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93BB1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7D6B8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92CB6D" w14:textId="77777777" w:rsidR="00440E6B" w:rsidRDefault="00440E6B" w:rsidP="00440E6B"/>
                          </w:txbxContent>
                        </v:textbox>
                      </v:oval>
                      <v:oval id="Oval 24" o:spid="_x0000_s105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14:paraId="1992BC9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5A865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E1618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670CF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6893C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925E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302A8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DCFA9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86B333" w14:textId="77777777" w:rsidR="00440E6B" w:rsidRDefault="00440E6B" w:rsidP="00440E6B"/>
                          </w:txbxContent>
                        </v:textbox>
                      </v:oval>
                      <v:oval id="Oval 25" o:spid="_x0000_s105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14:paraId="4895697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FCE8E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80CA5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DFBB0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160D2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043BD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7834F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94D8B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4B07C1" w14:textId="77777777" w:rsidR="00440E6B" w:rsidRDefault="00440E6B" w:rsidP="00440E6B"/>
                          </w:txbxContent>
                        </v:textbox>
                      </v:oval>
                      <v:oval id="Oval 26" o:spid="_x0000_s105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14:paraId="7A7522B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C1E21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C09F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E8033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CFC91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616F9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02A23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16C25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A8F0C" w14:textId="77777777" w:rsidR="00440E6B" w:rsidRDefault="00440E6B" w:rsidP="00440E6B"/>
                          </w:txbxContent>
                        </v:textbox>
                      </v:oval>
                      <v:oval id="Oval 27" o:spid="_x0000_s105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sB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NEK6wHEAAAA2wAAAA8A&#10;AAAAAAAAAAAAAAAABwIAAGRycy9kb3ducmV2LnhtbFBLBQYAAAAAAwADALcAAAD4AgAAAAA=&#10;" filled="f" stroked="f">
                        <v:textbox>
                          <w:txbxContent>
                            <w:p w14:paraId="48BE9A79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38E90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F850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B0650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21339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C5AEA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C930D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63F74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126811" w14:textId="77777777" w:rsidR="00440E6B" w:rsidRDefault="00440E6B" w:rsidP="00440E6B"/>
                          </w:txbxContent>
                        </v:textbox>
                      </v:oval>
                      <v:oval id="_x0000_s106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6a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xweX9IPkIs7AAAA//8DAFBLAQItABQABgAIAAAAIQDb4fbL7gAAAIUBAAATAAAAAAAAAAAA&#10;AAAAAAAAAABbQ29udGVudF9UeXBlc10ueG1sUEsBAi0AFAAGAAgAAAAhAFr0LFu/AAAAFQEAAAsA&#10;AAAAAAAAAAAAAAAAHwEAAF9yZWxzLy5yZWxzUEsBAi0AFAAGAAgAAAAhAL5GTprEAAAA2wAAAA8A&#10;AAAAAAAAAAAAAAAABwIAAGRycy9kb3ducmV2LnhtbFBLBQYAAAAAAwADALcAAAD4AgAAAAA=&#10;" filled="f" stroked="f">
                        <v:textbox>
                          <w:txbxContent>
                            <w:p w14:paraId="162EFEA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EC72D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FF371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F2418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C8CAC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1751D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AB652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55081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23987E" w14:textId="77777777" w:rsidR="00440E6B" w:rsidRDefault="00440E6B" w:rsidP="00440E6B"/>
                          </w:txbxContent>
                        </v:textbox>
                      </v:oval>
                      <v:oval id="_x0000_s106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DtxAAAANs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Q5/X9IPkKsHAAAA//8DAFBLAQItABQABgAIAAAAIQDb4fbL7gAAAIUBAAATAAAAAAAAAAAA&#10;AAAAAAAAAABbQ29udGVudF9UeXBlc10ueG1sUEsBAi0AFAAGAAgAAAAhAFr0LFu/AAAAFQEAAAsA&#10;AAAAAAAAAAAAAAAAHwEAAF9yZWxzLy5yZWxzUEsBAi0AFAAGAAgAAAAhAE6U0O3EAAAA2wAAAA8A&#10;AAAAAAAAAAAAAAAABwIAAGRycy9kb3ducmV2LnhtbFBLBQYAAAAAAwADALcAAAD4AgAAAAA=&#10;" filled="f" stroked="f">
                        <v:textbox>
                          <w:txbxContent>
                            <w:p w14:paraId="679E009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88E95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6C4B3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8ED8B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1DE7B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F002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C63D4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2A77F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49BD44" w14:textId="77777777" w:rsidR="00440E6B" w:rsidRDefault="00440E6B" w:rsidP="00440E6B"/>
                          </w:txbxContent>
                        </v:textbox>
                      </v:oval>
                      <v:oval id="Oval 30" o:spid="_x0000_s106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V2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" filled="f" stroked="f">
                        <v:textbox>
                          <w:txbxContent>
                            <w:p w14:paraId="6CEE8E7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DBCD3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5B643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2020D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97CA6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D323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BBCBB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83B2C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E6112" w14:textId="77777777" w:rsidR="00440E6B" w:rsidRDefault="00440E6B" w:rsidP="00440E6B"/>
                          </w:txbxContent>
                        </v:textbox>
                      </v:oval>
                      <v:oval id="Oval 31" o:spid="_x0000_s106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EE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" filled="f" stroked="f">
                        <v:textbox>
                          <w:txbxContent>
                            <w:p w14:paraId="608ED52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3AB9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2B37D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0B225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30D2D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4A81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825B0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EB8E2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99A94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0818675E" wp14:editId="2B4241F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6BF7E1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163F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34731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2FFF1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5AD97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56AE6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6EB53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2BA1A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E4677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613EA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E70E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D2F4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7C3C1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1940A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D11BE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286EB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2B6D3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09CCF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0A096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7D28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F3F5D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ACB1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BDFB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6A69B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67380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DD192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A678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034E2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DA4EB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B8C5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12C93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BEB30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E7D2A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898E8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2E024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91AF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CDED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6D7CC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5A1D2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1DB9C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6D329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3A3A9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E6C98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CE715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DE4DD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D6FB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93E9A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7725E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F5C2E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438D7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96A47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3100D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FAF3A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613D0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702C9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A481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5B46B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B37C3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B2459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51CC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CE72E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1C16D6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A502A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4BF79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12853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E277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8BC8F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A92D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75B8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8F9AD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35197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F4DA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24AC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2B384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1A543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1E38D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7889E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4EE99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63FFB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55588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333A5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8675E" id="Group 69" o:spid="_x0000_s1064" style="position:absolute;margin-left:436.45pt;margin-top:443.7pt;width:98.1pt;height:90pt;z-index:2523299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">
                      <v:oval id="Oval 13" o:spid="_x0000_s106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vf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" filled="f" stroked="f">
                        <v:textbox>
                          <w:txbxContent>
                            <w:p w14:paraId="656BF7E1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163F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34731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2FFF1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5AD97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56AE6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6EB53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2BA1A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E46771" w14:textId="77777777" w:rsidR="00440E6B" w:rsidRDefault="00440E6B" w:rsidP="00440E6B"/>
                          </w:txbxContent>
                        </v:textbox>
                      </v:oval>
                      <v:oval id="Oval 14" o:spid="_x0000_s106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" filled="f" stroked="f">
                        <v:textbox>
                          <w:txbxContent>
                            <w:p w14:paraId="7E613EA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E70E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D2F4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7C3C1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1940A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D11BE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286EB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2B6D3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09CCFF" w14:textId="77777777" w:rsidR="00440E6B" w:rsidRDefault="00440E6B" w:rsidP="00440E6B"/>
                          </w:txbxContent>
                        </v:textbox>
                      </v:oval>
                      <v:oval id="Oval 15" o:spid="_x0000_s106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fZ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" filled="f" stroked="f">
                        <v:textbox>
                          <w:txbxContent>
                            <w:p w14:paraId="410A096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7D28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F3F5D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ACB1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BDFB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6A69B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67380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DD192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A678C" w14:textId="77777777" w:rsidR="00440E6B" w:rsidRDefault="00440E6B" w:rsidP="00440E6B"/>
                          </w:txbxContent>
                        </v:textbox>
                      </v:oval>
                      <v:oval id="Oval 16" o:spid="_x0000_s106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hg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If/L+kHyOUfAAAA//8DAFBLAQItABQABgAIAAAAIQDb4fbL7gAAAIUBAAATAAAAAAAAAAAA&#10;AAAAAAAAAABbQ29udGVudF9UeXBlc10ueG1sUEsBAi0AFAAGAAgAAAAhAFr0LFu/AAAAFQEAAAsA&#10;AAAAAAAAAAAAAAAAHwEAAF9yZWxzLy5yZWxzUEsBAi0AFAAGAAgAAAAhAA5KqGDEAAAA2wAAAA8A&#10;AAAAAAAAAAAAAAAABwIAAGRycy9kb3ducmV2LnhtbFBLBQYAAAAAAwADALcAAAD4AgAAAAA=&#10;" filled="f" stroked="f">
                        <v:textbox>
                          <w:txbxContent>
                            <w:p w14:paraId="62034E2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DA4EB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B8C5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12C93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BEB30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E7D2A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898E8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2E024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91AFC" w14:textId="77777777" w:rsidR="00440E6B" w:rsidRDefault="00440E6B" w:rsidP="00440E6B"/>
                          </w:txbxContent>
                        </v:textbox>
                      </v:oval>
                      <v:oval id="Oval 17" o:spid="_x0000_s106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" filled="f" stroked="f">
                        <v:textbox>
                          <w:txbxContent>
                            <w:p w14:paraId="5E2CDED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6D7CC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5A1D2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1DB9C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6D329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3A3A9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E6C98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CE715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DE4DDA" w14:textId="77777777" w:rsidR="00440E6B" w:rsidRDefault="00440E6B" w:rsidP="00440E6B"/>
                          </w:txbxContent>
                        </v:textbox>
                      </v:oval>
                      <v:oval id="Oval 18" o:spid="_x0000_s107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" filled="f" stroked="f">
                        <v:textbox>
                          <w:txbxContent>
                            <w:p w14:paraId="715D6FB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93E9A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7725E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F5C2E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438D7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96A47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3100D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FAF3A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613D0E" w14:textId="77777777" w:rsidR="00440E6B" w:rsidRDefault="00440E6B" w:rsidP="00440E6B"/>
                          </w:txbxContent>
                        </v:textbox>
                      </v:oval>
                      <v:oval id="Oval 19" o:spid="_x0000_s107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f+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Wz6kn6AXP0BAAD//wMAUEsBAi0AFAAGAAgAAAAhANvh9svuAAAAhQEAABMAAAAAAAAAAAAAAAAA&#10;AAAAAFtDb250ZW50X1R5cGVzXS54bWxQSwECLQAUAAYACAAAACEAWvQsW78AAAAVAQAACwAAAAAA&#10;AAAAAAAAAAAfAQAAX3JlbHMvLnJlbHNQSwECLQAUAAYACAAAACEA4EsH/sAAAADbAAAADwAAAAAA&#10;AAAAAAAAAAAHAgAAZHJzL2Rvd25yZXYueG1sUEsFBgAAAAADAAMAtwAAAPQCAAAAAA==&#10;" filled="f" stroked="f">
                        <v:textbox>
                          <w:txbxContent>
                            <w:p w14:paraId="0E702C9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A481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5B46B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B37C3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B2459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51CC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CE72E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1C16D6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A502AE" w14:textId="77777777" w:rsidR="00440E6B" w:rsidRDefault="00440E6B" w:rsidP="00440E6B"/>
                          </w:txbxContent>
                        </v:textbox>
                      </v:oval>
                      <v:oval id="Oval 20" o:spid="_x0000_s107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lxAAAANs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+QL+v6QfINd3AAAA//8DAFBLAQItABQABgAIAAAAIQDb4fbL7gAAAIUBAAATAAAAAAAAAAAA&#10;AAAAAAAAAABbQ29udGVudF9UeXBlc10ueG1sUEsBAi0AFAAGAAgAAAAhAFr0LFu/AAAAFQEAAAsA&#10;AAAAAAAAAAAAAAAAHwEAAF9yZWxzLy5yZWxzUEsBAi0AFAAGAAgAAAAhAI8HomXEAAAA2wAAAA8A&#10;AAAAAAAAAAAAAAAABwIAAGRycy9kb3ducmV2LnhtbFBLBQYAAAAAAwADALcAAAD4AgAAAAA=&#10;" filled="f" stroked="f">
                        <v:textbox>
                          <w:txbxContent>
                            <w:p w14:paraId="7C64BF79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12853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E277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8BC8F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A92D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75B8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8F9AD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35197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F4DA3" w14:textId="77777777" w:rsidR="00440E6B" w:rsidRDefault="00440E6B" w:rsidP="00440E6B"/>
                          </w:txbxContent>
                        </v:textbox>
                      </v:oval>
                      <v:oval id="Oval 21" o:spid="_x0000_s107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l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X36kn6AXP0BAAD//wMAUEsBAi0AFAAGAAgAAAAhANvh9svuAAAAhQEAABMAAAAAAAAAAAAAAAAA&#10;AAAAAFtDb250ZW50X1R5cGVzXS54bWxQSwECLQAUAAYACAAAACEAWvQsW78AAAAVAQAACwAAAAAA&#10;AAAAAAAAAAAfAQAAX3JlbHMvLnJlbHNQSwECLQAUAAYACAAAACEAm+SdJcAAAADbAAAADwAAAAAA&#10;AAAAAAAAAAAHAgAAZHJzL2Rvd25yZXYueG1sUEsFBgAAAAADAAMAtwAAAPQCAAAAAA==&#10;" filled="f" stroked="f">
                        <v:textbox>
                          <w:txbxContent>
                            <w:p w14:paraId="22F24AC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2B384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1A543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1E38D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7889E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4EE99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63FFB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55588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333A51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329EED9A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60DECF0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F476B4F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EC9169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B934F92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6D60797D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921AE5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0C2B0CAA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A91984B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E8C5A79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977BD02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19AC2AE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92B559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4116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7E958C7" wp14:editId="3DFF9F0A">
                  <wp:extent cx="1847850" cy="847725"/>
                  <wp:effectExtent l="0" t="0" r="0" b="9525"/>
                  <wp:docPr id="422943689" name="Picture 422943689" descr="đứng ngồi theo lệnh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đứng ngồi theo lệnh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F6D8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99AE8F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7CA679C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5" w:line="252" w:lineRule="auto"/>
              <w:ind w:left="105" w:right="352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6AF5A655" w14:textId="77777777" w:rsidR="00440E6B" w:rsidRDefault="00440E6B" w:rsidP="00440E6B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CFB02D6" w14:textId="77777777" w:rsidR="00440E6B" w:rsidRDefault="00440E6B" w:rsidP="00440E6B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4A8C499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98B2157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98AAE8B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856DD38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</w:p>
          <w:p w14:paraId="57717533" w14:textId="77777777" w:rsidR="00440E6B" w:rsidRDefault="00440E6B" w:rsidP="00440E6B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lắng nghe và quan sát   </w:t>
            </w:r>
          </w:p>
          <w:p w14:paraId="36AA06C9" w14:textId="77777777" w:rsidR="00440E6B" w:rsidRDefault="00440E6B" w:rsidP="00440E6B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</w:p>
          <w:p w14:paraId="33D31E05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 lớp quan sát nhận xét.</w:t>
            </w:r>
          </w:p>
          <w:p w14:paraId="453366DB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</w:p>
          <w:p w14:paraId="5FFDAC82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1CFE5F9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FB646C4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EC5A7B7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FC00182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L1,2 </w:t>
            </w: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 của GV.</w:t>
            </w:r>
          </w:p>
          <w:p w14:paraId="54068C87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A49E8A4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06EAE00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3 C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ô nhịp cả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ớp luyện tập.</w:t>
            </w:r>
          </w:p>
          <w:p w14:paraId="51160858" w14:textId="77777777" w:rsidR="00440E6B" w:rsidRPr="00901655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90165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H tập luyện theo nhóm.</w:t>
            </w:r>
          </w:p>
          <w:p w14:paraId="554B09B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AC05A9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0612E8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B429D5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 nhóm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9A6068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ỗi tổ cử 1 HS lên thực hiệ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E71432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5A2B2DE6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58CC9DD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529000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50F3A141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128506D2" wp14:editId="14636502">
                  <wp:extent cx="1581150" cy="1209040"/>
                  <wp:effectExtent l="0" t="0" r="0" b="0"/>
                  <wp:docPr id="422943690" name="Picture 42294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E0CBC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7BB6522" w14:textId="77777777" w:rsidR="00440E6B" w:rsidRPr="00D82BFE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B23A53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eo nhạc</w:t>
            </w:r>
          </w:p>
          <w:p w14:paraId="3185FCFB" w14:textId="77777777" w:rsidR="00440E6B" w:rsidRPr="00943D30" w:rsidRDefault="00440E6B" w:rsidP="00440E6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470664" w14:textId="77777777" w:rsidR="00440E6B" w:rsidRPr="00943D30" w:rsidRDefault="00440E6B" w:rsidP="00440E6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BCD2908" w14:textId="77777777" w:rsidR="00440E6B" w:rsidRPr="00943D30" w:rsidRDefault="00440E6B" w:rsidP="00440E6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8ABF7B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184BF3B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4D17618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62AC3C8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22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D9EF5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BFE04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0AFCE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95C55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C1ACF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4158FA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356A5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3D4F90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223DD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AB957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918B5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89C2AC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22E75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11F1E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795FE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6174AA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C583BC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5BA54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E16B4A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DDDA6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D11CB6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2EB4609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E97F27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BFEB4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B138F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E41EFA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8500D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7EDFEC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7615611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2F7FC0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44BDB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2F14E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  <w:p w14:paraId="5E42ED8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89FA35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4B3DF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9601E0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D2EEF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25D4C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61348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2915A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30961D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FBBD56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79B6E2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DE7755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94E08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77777F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hấn</w:t>
            </w:r>
          </w:p>
        </w:tc>
      </w:tr>
    </w:tbl>
    <w:p w14:paraId="37E1863C" w14:textId="77777777" w:rsidR="00440E6B" w:rsidRPr="00943D30" w:rsidRDefault="00440E6B" w:rsidP="00440E6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61E77141" w14:textId="77777777" w:rsidR="00440E6B" w:rsidRDefault="00440E6B" w:rsidP="00440E6B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14:paraId="06F0B311" w14:textId="77777777" w:rsidR="00440E6B" w:rsidRPr="00943D30" w:rsidRDefault="00440E6B" w:rsidP="00440E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440E6B" w:rsidRPr="00943D30" w14:paraId="05EB02B6" w14:textId="77777777" w:rsidTr="00440E6B">
        <w:tc>
          <w:tcPr>
            <w:tcW w:w="4770" w:type="dxa"/>
            <w:shd w:val="clear" w:color="auto" w:fill="auto"/>
          </w:tcPr>
          <w:p w14:paraId="5B124E98" w14:textId="77777777" w:rsidR="00440E6B" w:rsidRPr="00943D30" w:rsidRDefault="00440E6B" w:rsidP="00440E6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85DF8A1" w14:textId="3CC0E33F" w:rsidR="00440E6B" w:rsidRPr="00943D30" w:rsidRDefault="00440E6B" w:rsidP="0044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78182967" w14:textId="77777777" w:rsidR="00440E6B" w:rsidRPr="00943D30" w:rsidRDefault="00440E6B" w:rsidP="0044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8" w:type="dxa"/>
            <w:shd w:val="clear" w:color="auto" w:fill="auto"/>
          </w:tcPr>
          <w:p w14:paraId="51F94A5B" w14:textId="77777777" w:rsidR="00440E6B" w:rsidRPr="00943D30" w:rsidRDefault="00440E6B" w:rsidP="00440E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63A65B4D" w14:textId="77777777" w:rsidR="00440E6B" w:rsidRPr="00943D30" w:rsidRDefault="00440E6B" w:rsidP="0044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0097570" w14:textId="77777777" w:rsidR="00440E6B" w:rsidRPr="00943D30" w:rsidRDefault="00440E6B" w:rsidP="0044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23D3BC5D" w14:textId="77777777" w:rsidR="00440E6B" w:rsidRPr="00943D30" w:rsidRDefault="00440E6B" w:rsidP="00440E6B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3D3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BÀI TẬP THỂ DỤC</w:t>
      </w:r>
    </w:p>
    <w:p w14:paraId="0CEDFE6B" w14:textId="77777777" w:rsidR="00440E6B" w:rsidRPr="00943D30" w:rsidRDefault="00440E6B" w:rsidP="00440E6B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ỌC ĐỘNG TÁC BỤNG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-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Ò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ƠI</w:t>
      </w:r>
      <w:r w:rsidRPr="00943D30">
        <w:rPr>
          <w:rFonts w:ascii="Times New Roman" w:hAnsi="Times New Roman" w:cs="Times New Roman"/>
          <w:sz w:val="28"/>
          <w:szCs w:val="28"/>
        </w:rPr>
        <w:t xml:space="preserve"> ( tiết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3D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D30">
        <w:rPr>
          <w:rFonts w:ascii="Times New Roman" w:hAnsi="Times New Roman" w:cs="Times New Roman"/>
          <w:sz w:val="28"/>
          <w:szCs w:val="28"/>
        </w:rPr>
        <w:t>)</w:t>
      </w:r>
    </w:p>
    <w:p w14:paraId="21460CD7" w14:textId="77777777" w:rsidR="00440E6B" w:rsidRPr="00943D30" w:rsidRDefault="00440E6B" w:rsidP="00440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74FE7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71710271" w14:textId="77777777" w:rsidR="00440E6B" w:rsidRPr="00943D30" w:rsidRDefault="00440E6B" w:rsidP="00440E6B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777ABBB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6503D004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động tác bụng,nhớ nhịp và phương hướng các động tác đã học, chủ động tham gia các trò  chơi.</w:t>
      </w:r>
    </w:p>
    <w:p w14:paraId="5E50144D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4127A890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297A66F1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57CC0218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487924B1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6A816933" w14:textId="77777777" w:rsidR="00440E6B" w:rsidRPr="00943D30" w:rsidRDefault="00440E6B" w:rsidP="00440E6B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01ADADA3" w14:textId="77777777" w:rsidR="00440E6B" w:rsidRPr="00943D30" w:rsidRDefault="00440E6B" w:rsidP="00440E6B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phấn, cột mốc.</w:t>
      </w:r>
    </w:p>
    <w:p w14:paraId="7EEAED19" w14:textId="77777777" w:rsidR="00440E6B" w:rsidRPr="00943D30" w:rsidRDefault="00440E6B" w:rsidP="00440E6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1596E2B4" w14:textId="77777777" w:rsidR="00440E6B" w:rsidRPr="00943D30" w:rsidRDefault="00440E6B" w:rsidP="00440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440E6B" w:rsidRPr="00943D30" w14:paraId="50834C07" w14:textId="77777777" w:rsidTr="00440E6B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F4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1A1A2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F8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B00B" w14:textId="77777777" w:rsidR="00440E6B" w:rsidRPr="00943D30" w:rsidRDefault="00440E6B" w:rsidP="00440E6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7F3E3B" w14:textId="77777777" w:rsidR="00440E6B" w:rsidRPr="00943D30" w:rsidRDefault="00440E6B" w:rsidP="00440E6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ồ dùng</w:t>
            </w:r>
          </w:p>
        </w:tc>
      </w:tr>
      <w:tr w:rsidR="00440E6B" w:rsidRPr="00943D30" w14:paraId="525E38F1" w14:textId="77777777" w:rsidTr="00440E6B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647" w14:textId="77777777" w:rsidR="00440E6B" w:rsidRPr="00943D30" w:rsidRDefault="00440E6B" w:rsidP="00440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48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82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20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DE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E6B" w:rsidRPr="00943D30" w14:paraId="1220C2A6" w14:textId="77777777" w:rsidTr="00440E6B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BC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ở đầu</w:t>
            </w:r>
          </w:p>
          <w:p w14:paraId="43578735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0FEADBA4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3FF8DED2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8F9A0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D591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AF019A" w14:textId="77777777" w:rsidR="00440E6B" w:rsidRPr="00943D30" w:rsidRDefault="00440E6B" w:rsidP="0044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18DD204D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762CFC0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ngược chiều theo tín hiệu”</w:t>
            </w:r>
          </w:p>
          <w:p w14:paraId="36CD21A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Pr="00EE04D2">
              <w:rPr>
                <w:noProof/>
                <w:sz w:val="20"/>
              </w:rPr>
              <w:drawing>
                <wp:inline distT="0" distB="0" distL="0" distR="0" wp14:anchorId="4426B27A" wp14:editId="1B99C75E">
                  <wp:extent cx="1514475" cy="1005840"/>
                  <wp:effectExtent l="0" t="0" r="9525" b="3810"/>
                  <wp:docPr id="4351" name="Picture 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216B4" w14:textId="77777777" w:rsidR="00440E6B" w:rsidRPr="00943D30" w:rsidRDefault="00440E6B" w:rsidP="00440E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5D7DF951" w14:textId="77777777" w:rsidR="00440E6B" w:rsidRPr="00943D30" w:rsidRDefault="00440E6B" w:rsidP="0044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44D2711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ọc động tác bụng</w:t>
            </w:r>
          </w:p>
          <w:p w14:paraId="58486E71" w14:textId="77777777" w:rsidR="00440E6B" w:rsidRPr="00762E11" w:rsidRDefault="00440E6B" w:rsidP="00440E6B">
            <w:pPr>
              <w:spacing w:line="252" w:lineRule="auto"/>
              <w:rPr>
                <w:noProof/>
                <w:sz w:val="20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75821AD7" wp14:editId="1B4CA511">
                  <wp:extent cx="1504950" cy="723900"/>
                  <wp:effectExtent l="0" t="0" r="0" b="0"/>
                  <wp:docPr id="4403" name="Picture 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DA0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593A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 Luyện tập, thực hành :</w:t>
            </w:r>
          </w:p>
          <w:p w14:paraId="5C8F7E4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07ED7F75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3D3F6E6A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BBA37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3A46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7B84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524A1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26AB0E1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8DE9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F932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D32A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C472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3200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5E916DF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3F88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3043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a ô tô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756B56F" w14:textId="77777777" w:rsidR="00440E6B" w:rsidRDefault="00440E6B" w:rsidP="00440E6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: Nhằm rèn luyện sự tập trung, nhanh nhẹ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oàn kết, phát triển sức mạnh của chân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7B475A" w14:textId="77777777" w:rsidR="00440E6B" w:rsidRDefault="00440E6B" w:rsidP="00440E6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3457" w14:textId="77777777" w:rsidR="00440E6B" w:rsidRDefault="00440E6B" w:rsidP="00440E6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6665337F" wp14:editId="5375836D">
                  <wp:extent cx="1638300" cy="657225"/>
                  <wp:effectExtent l="0" t="0" r="0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DD5F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D8FF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6E3F8E2B" w14:textId="77777777" w:rsidR="00440E6B" w:rsidRPr="00943D30" w:rsidRDefault="00440E6B" w:rsidP="00440E6B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173DF82B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3F663681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F45C522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420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2D29D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– 7’</w:t>
            </w:r>
          </w:p>
          <w:p w14:paraId="5847633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45B736A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E16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E421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A763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75A64AE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5B80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27CB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6BEC9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2041B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4468A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307F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68C5041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822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CC22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0368A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94211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4-6’</w:t>
            </w:r>
          </w:p>
          <w:p w14:paraId="3A7882A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84F6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9FD8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EF95B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0FA7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4877C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E6FF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B5C35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D3D8A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-17’</w:t>
            </w:r>
          </w:p>
          <w:p w14:paraId="71BE9A4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1195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50095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2AE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3FBE7A1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DC71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0921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A200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BEC9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11AFFEE0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19CA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C01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F60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FD21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C9A7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8n</w:t>
            </w:r>
          </w:p>
          <w:p w14:paraId="258FCC8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5C4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C9AF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</w:t>
            </w:r>
          </w:p>
          <w:p w14:paraId="1822AB6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6AA4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8EEBB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8C5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6D787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5726B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76128D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B288A9" w14:textId="77777777" w:rsidR="00440E6B" w:rsidRPr="002D29D2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3-5’</w:t>
            </w:r>
          </w:p>
          <w:p w14:paraId="3631824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B13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D5EA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4C27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05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30E3A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57406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249109C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12461" w14:textId="77777777" w:rsidR="00440E6B" w:rsidRPr="00943D30" w:rsidRDefault="00440E6B" w:rsidP="00440E6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4D9E9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C8E7E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768BB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4BDA1DA1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F8DE5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34CF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C0069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898D5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BF14E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5139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CF13B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F1D74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, làm mẫu và phân tích động tác.</w:t>
            </w:r>
          </w:p>
          <w:p w14:paraId="5B99CDBF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làm mẫu chậm động tác.</w:t>
            </w:r>
          </w:p>
          <w:p w14:paraId="3676F3BA" w14:textId="77777777" w:rsidR="00440E6B" w:rsidRPr="00F5338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ọi Hs lên thực hiện 2 động tác 1Lx8n</w:t>
            </w:r>
          </w:p>
          <w:p w14:paraId="0C70EA29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đánh giá, biểu dương.</w:t>
            </w:r>
          </w:p>
          <w:p w14:paraId="62D3D439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18AC9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6396E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606E8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ô nhịp động tác chân và lườn. </w:t>
            </w:r>
          </w:p>
          <w:p w14:paraId="5003B2DE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2: Gv hô liên kết 5 động tác  đã học.</w:t>
            </w:r>
          </w:p>
          <w:p w14:paraId="38F1DE84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31F24F1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Phân chia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óm về khu vực quy định.</w:t>
            </w:r>
          </w:p>
          <w:p w14:paraId="37CFDBE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iếp tục quan sát, nhắc nhở và sửa sai cho HS.</w:t>
            </w:r>
          </w:p>
          <w:p w14:paraId="3C32E9A8" w14:textId="77777777" w:rsidR="00440E6B" w:rsidRPr="00D82BFE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động t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ườn, bụ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3A9E3D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4BD53338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AD9DD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GV nêu tên trò chơi, hướng dẫn cách chơi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uật chơi.</w:t>
            </w:r>
          </w:p>
          <w:p w14:paraId="1A24CA0E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T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ổ chức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 HS chơi.</w:t>
            </w:r>
          </w:p>
          <w:p w14:paraId="10683B9A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Cử HS làm trọng tài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9C3457C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n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h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xét tuyên dương.</w:t>
            </w:r>
          </w:p>
          <w:p w14:paraId="234D64EA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527B1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0A478" w14:textId="77777777" w:rsidR="00440E6B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24A1C" w14:textId="77777777" w:rsidR="00440E6B" w:rsidRPr="00943D30" w:rsidRDefault="00440E6B" w:rsidP="00440E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ắc nhở HS thả lỏng tích cực.</w:t>
            </w:r>
          </w:p>
          <w:p w14:paraId="04C20F0F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23C861BB" w14:textId="77777777" w:rsidR="00440E6B" w:rsidRPr="00943D30" w:rsidRDefault="00440E6B" w:rsidP="00440E6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0E03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37152" behindDoc="0" locked="0" layoutInCell="1" allowOverlap="1" wp14:anchorId="5E3FC2D7" wp14:editId="4F228E9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51238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B927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BE6BB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383EA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C946D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F97B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5B6F9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D4CB3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51BC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86910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77AD0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36224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E399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832A7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2142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CC7AC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8F173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7B24B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3BC0F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5B63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0B4B1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4BC02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16ED5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9ACD6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C7FE1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6B2E8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E545E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7FD7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84C2A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2C98D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F0934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4FBBF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B38D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F073D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98A98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BFF7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3B81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A37F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F241B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CF154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6FB61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AA12E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A52E9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F959E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FAE73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4B28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C08EA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E42D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C6EA3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148ED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B954F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FCF5F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75296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C2F78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9E5047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A9F0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33338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4C51B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E73EC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614B8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9CAE4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D6A10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ED3F9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AD9C2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4D9B7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52807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16692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CE0CC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CC62C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F5CF7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2424E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A784C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CE91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6A5F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9DEA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208D0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D035B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AA83D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9032A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F349C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62BB8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FC2D7" id="Group 91" o:spid="_x0000_s1074" style="position:absolute;margin-left:443.95pt;margin-top:469.95pt;width:98.1pt;height:90pt;z-index:2523371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">
                      <v:oval id="Oval 43" o:spid="_x0000_s107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bJ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H25f0A2R5BQAA//8DAFBLAQItABQABgAIAAAAIQDb4fbL7gAAAIUBAAATAAAAAAAAAAAA&#10;AAAAAAAAAABbQ29udGVudF9UeXBlc10ueG1sUEsBAi0AFAAGAAgAAAAhAFr0LFu/AAAAFQEAAAsA&#10;AAAAAAAAAAAAAAAAHwEAAF9yZWxzLy5yZWxzUEsBAi0AFAAGAAgAAAAhAAR6psnEAAAA2wAAAA8A&#10;AAAAAAAAAAAAAAAABwIAAGRycy9kb3ducmV2LnhtbFBLBQYAAAAAAwADALcAAAD4AgAAAAA=&#10;" filled="f" stroked="f">
                        <v:textbox>
                          <w:txbxContent>
                            <w:p w14:paraId="0551238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B927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BE6BB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383EA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C946D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F97B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5B6F9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D4CB3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51BC0" w14:textId="77777777" w:rsidR="00440E6B" w:rsidRDefault="00440E6B" w:rsidP="00440E6B"/>
                          </w:txbxContent>
                        </v:textbox>
                      </v:oval>
                      <v:oval id="Oval 44" o:spid="_x0000_s107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NS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BrNgNSxQAAANsAAAAP&#10;AAAAAAAAAAAAAAAAAAcCAABkcnMvZG93bnJldi54bWxQSwUGAAAAAAMAAwC3AAAA+QIAAAAA&#10;" filled="f" stroked="f">
                        <v:textbox>
                          <w:txbxContent>
                            <w:p w14:paraId="7886910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77AD0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36224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E399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832A7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2142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CC7AC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8F173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7B24B4" w14:textId="77777777" w:rsidR="00440E6B" w:rsidRDefault="00440E6B" w:rsidP="00440E6B"/>
                          </w:txbxContent>
                        </v:textbox>
                      </v:oval>
                      <v:oval id="Oval 45" o:spid="_x0000_s107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sm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Dk35smxQAAANsAAAAP&#10;AAAAAAAAAAAAAAAAAAcCAABkcnMvZG93bnJldi54bWxQSwUGAAAAAAMAAwC3AAAA+QIAAAAA&#10;" filled="f" stroked="f">
                        <v:textbox>
                          <w:txbxContent>
                            <w:p w14:paraId="2F3BC0F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5B63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0B4B1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4BC02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16ED5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9ACD6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C7FE1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6B2E8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E545EB" w14:textId="77777777" w:rsidR="00440E6B" w:rsidRDefault="00440E6B" w:rsidP="00440E6B"/>
                          </w:txbxContent>
                        </v:textbox>
                      </v:oval>
                      <v:oval id="Oval 46" o:spid="_x0000_s107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69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LIf/L+kHyOUfAAAA//8DAFBLAQItABQABgAIAAAAIQDb4fbL7gAAAIUBAAATAAAAAAAAAAAA&#10;AAAAAAAAAABbQ29udGVudF9UeXBlc10ueG1sUEsBAi0AFAAGAAgAAAAhAFr0LFu/AAAAFQEAAAsA&#10;AAAAAAAAAAAAAAAAHwEAAF9yZWxzLy5yZWxzUEsBAi0AFAAGAAgAAAAhAIuTPr3EAAAA2wAAAA8A&#10;AAAAAAAAAAAAAAAABwIAAGRycy9kb3ducmV2LnhtbFBLBQYAAAAAAwADALcAAAD4AgAAAAA=&#10;" filled="f" stroked="f">
                        <v:textbox>
                          <w:txbxContent>
                            <w:p w14:paraId="3AB7FD7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84C2A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2C98D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F0934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4FBBF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B38D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F073D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98A98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BFF74" w14:textId="77777777" w:rsidR="00440E6B" w:rsidRDefault="00440E6B" w:rsidP="00440E6B"/>
                          </w:txbxContent>
                        </v:textbox>
                      </v:oval>
                      <v:oval id="Oval 47" o:spid="_x0000_s107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DKxAAAANs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F7B35f0A2R5BwAA//8DAFBLAQItABQABgAIAAAAIQDb4fbL7gAAAIUBAAATAAAAAAAAAAAA&#10;AAAAAAAAAABbQ29udGVudF9UeXBlc10ueG1sUEsBAi0AFAAGAAgAAAAhAFr0LFu/AAAAFQEAAAsA&#10;AAAAAAAAAAAAAAAAHwEAAF9yZWxzLy5yZWxzUEsBAi0AFAAGAAgAAAAhAHtBoMrEAAAA2wAAAA8A&#10;AAAAAAAAAAAAAAAABwIAAGRycy9kb3ducmV2LnhtbFBLBQYAAAAAAwADALcAAAD4AgAAAAA=&#10;" filled="f" stroked="f">
                        <v:textbox>
                          <w:txbxContent>
                            <w:p w14:paraId="3273B81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A37F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F241B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CF154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6FB61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AA12E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A52E9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F959E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FAE734" w14:textId="77777777" w:rsidR="00440E6B" w:rsidRDefault="00440E6B" w:rsidP="00440E6B"/>
                          </w:txbxContent>
                        </v:textbox>
                      </v:oval>
                      <v:oval id="Oval 48" o:spid="_x0000_s108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VR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" filled="f" stroked="f">
                        <v:textbox>
                          <w:txbxContent>
                            <w:p w14:paraId="1E84B28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C08EA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E42D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C6EA3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148ED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B954F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FCF5F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75296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C2F785" w14:textId="77777777" w:rsidR="00440E6B" w:rsidRDefault="00440E6B" w:rsidP="00440E6B"/>
                          </w:txbxContent>
                        </v:textbox>
                      </v:oval>
                      <v:oval id="Oval 49" o:spid="_x0000_s108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j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Wz6kn6AXP0BAAD//wMAUEsBAi0AFAAGAAgAAAAhANvh9svuAAAAhQEAABMAAAAAAAAAAAAAAAAA&#10;AAAAAFtDb250ZW50X1R5cGVzXS54bWxQSwECLQAUAAYACAAAACEAWvQsW78AAAAVAQAACwAAAAAA&#10;AAAAAAAAAAAfAQAAX3JlbHMvLnJlbHNQSwECLQAUAAYACAAAACEAZZKRI8AAAADbAAAADwAAAAAA&#10;AAAAAAAAAAAHAgAAZHJzL2Rvd25yZXYueG1sUEsFBgAAAAADAAMAtwAAAPQCAAAAAA==&#10;" filled="f" stroked="f">
                        <v:textbox>
                          <w:txbxContent>
                            <w:p w14:paraId="459E5047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A9F0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33338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4C51B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E73EC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614B8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9CAE4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D6A10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ED3F99" w14:textId="77777777" w:rsidR="00440E6B" w:rsidRDefault="00440E6B" w:rsidP="00440E6B"/>
                          </w:txbxContent>
                        </v:textbox>
                      </v:oval>
                      <v:oval id="Oval 50" o:spid="_x0000_s108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" filled="f" stroked="f">
                        <v:textbox>
                          <w:txbxContent>
                            <w:p w14:paraId="73AD9C2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4D9B7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52807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16692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CE0CC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CC62C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F5CF7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2424E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A784C1" w14:textId="77777777" w:rsidR="00440E6B" w:rsidRDefault="00440E6B" w:rsidP="00440E6B"/>
                          </w:txbxContent>
                        </v:textbox>
                      </v:oval>
                      <v:oval id="Oval 51" o:spid="_x0000_s108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rWxQAAANw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" filled="f" stroked="f">
                        <v:textbox>
                          <w:txbxContent>
                            <w:p w14:paraId="599CE91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6A5F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9DEA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208D0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D035B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AA83D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9032A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F349C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62BB87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36128" behindDoc="0" locked="0" layoutInCell="1" allowOverlap="1" wp14:anchorId="7BC4300E" wp14:editId="3074920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0E82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9736A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1767C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F4F3F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4121A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B5D1D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40502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504F66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2C45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33E22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76C44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54019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CF354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3CFDF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E8375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9FBE1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4BC4F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CFAD9D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44C3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2D585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A3B4F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621EA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3ECBF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4117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BE950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686AC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D680A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297B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53AD9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7267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CA737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BBD7A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4DB39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F01E2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C14D6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C2574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9B4537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BB239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509B0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7AF6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F1298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23C5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60ABF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B219F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9A0C0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BCAA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A09F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C088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70737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0B8F0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7BBD3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17ACF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54725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2C32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F48ED2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7F33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DA788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E63C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55AA0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676F0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1B661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29491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4E5A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9D36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13EE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66414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0A366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D5A68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62106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1B782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CDDA0B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ACAC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F1B60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E0981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38502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67A3D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042C8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CA88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49541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2B367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4693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4300E" id="Group 101" o:spid="_x0000_s1084" style="position:absolute;margin-left:443.95pt;margin-top:469.95pt;width:98.1pt;height:90pt;z-index:2523361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">
                      <v:oval id="Oval 33" o:spid="_x0000_s108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E6wgAAANw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" filled="f" stroked="f">
                        <v:textbox>
                          <w:txbxContent>
                            <w:p w14:paraId="57C0E82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9736A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1767C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F4F3F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4121A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B5D1D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40502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504F66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2C45B" w14:textId="77777777" w:rsidR="00440E6B" w:rsidRDefault="00440E6B" w:rsidP="00440E6B"/>
                          </w:txbxContent>
                        </v:textbox>
                      </v:oval>
                      <v:oval id="Oval 34" o:spid="_x0000_s108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" filled="f" stroked="f">
                        <v:textbox>
                          <w:txbxContent>
                            <w:p w14:paraId="3433E22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76C44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54019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CF354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3CFDF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E8375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9FBE1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4BC4F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CFAD9D" w14:textId="77777777" w:rsidR="00440E6B" w:rsidRDefault="00440E6B" w:rsidP="00440E6B"/>
                          </w:txbxContent>
                        </v:textbox>
                      </v:oval>
                      <v:oval id="Oval 35" o:spid="_x0000_s108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" filled="f" stroked="f">
                        <v:textbox>
                          <w:txbxContent>
                            <w:p w14:paraId="28444C3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2D585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A3B4F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621EA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3ECBF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4117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BE950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686AC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D680A8" w14:textId="77777777" w:rsidR="00440E6B" w:rsidRDefault="00440E6B" w:rsidP="00440E6B"/>
                          </w:txbxContent>
                        </v:textbox>
                      </v:oval>
                      <v:oval id="Oval 36" o:spid="_x0000_s108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" filled="f" stroked="f">
                        <v:textbox>
                          <w:txbxContent>
                            <w:p w14:paraId="731297B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53AD9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7267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CA737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BBD7A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4DB39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F01E2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C14D6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C25748" w14:textId="77777777" w:rsidR="00440E6B" w:rsidRDefault="00440E6B" w:rsidP="00440E6B"/>
                          </w:txbxContent>
                        </v:textbox>
                      </v:oval>
                      <v:oval id="Oval 37" o:spid="_x0000_s108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" filled="f" stroked="f">
                        <v:textbox>
                          <w:txbxContent>
                            <w:p w14:paraId="359B4537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BB239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509B0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7AF6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F1298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23C5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60ABF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B219F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9A0C04" w14:textId="77777777" w:rsidR="00440E6B" w:rsidRDefault="00440E6B" w:rsidP="00440E6B"/>
                          </w:txbxContent>
                        </v:textbox>
                      </v:oval>
                      <v:oval id="Oval 38" o:spid="_x0000_s109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" filled="f" stroked="f">
                        <v:textbox>
                          <w:txbxContent>
                            <w:p w14:paraId="63CBCAA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A09F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C088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70737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0B8F0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7BBD3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17ACF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54725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2C320" w14:textId="77777777" w:rsidR="00440E6B" w:rsidRDefault="00440E6B" w:rsidP="00440E6B"/>
                          </w:txbxContent>
                        </v:textbox>
                      </v:oval>
                      <v:oval id="Oval 39" o:spid="_x0000_s109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L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" filled="f" stroked="f">
                        <v:textbox>
                          <w:txbxContent>
                            <w:p w14:paraId="4FF48ED2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7F33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DA788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E63C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55AA0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676F0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1B661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29491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4E5A0" w14:textId="77777777" w:rsidR="00440E6B" w:rsidRDefault="00440E6B" w:rsidP="00440E6B"/>
                          </w:txbxContent>
                        </v:textbox>
                      </v:oval>
                      <v:oval id="Oval 40" o:spid="_x0000_s109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" filled="f" stroked="f">
                        <v:textbox>
                          <w:txbxContent>
                            <w:p w14:paraId="5B49D36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13EE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66414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0A366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D5A68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62106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1B782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CDDA0B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ACAC6" w14:textId="77777777" w:rsidR="00440E6B" w:rsidRDefault="00440E6B" w:rsidP="00440E6B"/>
                          </w:txbxContent>
                        </v:textbox>
                      </v:oval>
                      <v:oval id="Oval 41" o:spid="_x0000_s109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fn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" filled="f" stroked="f">
                        <v:textbox>
                          <w:txbxContent>
                            <w:p w14:paraId="54F1B60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E0981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38502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67A3D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042C8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CA88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49541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2B367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46937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35104" behindDoc="0" locked="0" layoutInCell="1" allowOverlap="1" wp14:anchorId="0313FE6D" wp14:editId="31145F2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5267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327C8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DF145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C1F4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E8C05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7591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929E6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D2B7D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E3B3A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10EB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4EBA5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0052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E2B00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8847A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327BB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C1A48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D0AE1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B3C8A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49046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BF818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814E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A75A2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3A81C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09F0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32C30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71372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5D381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EC12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4982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E301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16C77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EF823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634B3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49C26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B44E4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2ABCB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7E0E1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ADB0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1535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77FCF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31467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8DA7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91A02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BAF13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458B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B615B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2BED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0035B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189D3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553A8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B403B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FEA0A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65EA1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D2D39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0B3FA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5218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337B8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15C05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8046C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275E1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5060A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97F20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2BF15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5B24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251F5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2F31E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99723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BF43A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92524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6C338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00CC6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AE850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322FE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64093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C205C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38C3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07D2C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F101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89015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066A3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5653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3FE6D" id="Group 113" o:spid="_x0000_s1094" style="position:absolute;margin-left:436.45pt;margin-top:443.7pt;width:98.1pt;height:90pt;z-index:2523351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H/XMx2wDAAC4FgAADgAAAAAAAAAAAAAAAAAuAgAAZHJzL2Uyb0RvYy54bWxQSwECLQAU&#10;AAYACAAAACEABmWqheIAAAANAQAADwAAAAAAAAAAAAAAAADGBQAAZHJzL2Rvd25yZXYueG1sUEsF&#10;BgAAAAAEAAQA8wAAANUGAAAAAA==&#10;">
                      <v:oval id="Oval 23" o:spid="_x0000_s109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oIwgAAANwAAAAPAAAAZHJzL2Rvd25yZXYueG1sRE9NawIx&#10;EL0L/Q9hBC9Fs4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BXswoIwgAAANwAAAAPAAAA&#10;AAAAAAAAAAAAAAcCAABkcnMvZG93bnJldi54bWxQSwUGAAAAAAMAAwC3AAAA9gIAAAAA&#10;" filled="f" stroked="f">
                        <v:textbox>
                          <w:txbxContent>
                            <w:p w14:paraId="62D5267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327C8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DF145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C1F4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E8C05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7591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929E6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D2B7D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E3B3AF" w14:textId="77777777" w:rsidR="00440E6B" w:rsidRDefault="00440E6B" w:rsidP="00440E6B"/>
                          </w:txbxContent>
                        </v:textbox>
                      </v:oval>
                      <v:oval id="Oval 24" o:spid="_x0000_s109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+TwgAAANw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" filled="f" stroked="f">
                        <v:textbox>
                          <w:txbxContent>
                            <w:p w14:paraId="62710EB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4EBA5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0052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E2B00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8847A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327BB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C1A48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D0AE1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B3C8A0" w14:textId="77777777" w:rsidR="00440E6B" w:rsidRDefault="00440E6B" w:rsidP="00440E6B"/>
                          </w:txbxContent>
                        </v:textbox>
                      </v:oval>
                      <v:oval id="Oval 25" o:spid="_x0000_s109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" filled="f" stroked="f">
                        <v:textbox>
                          <w:txbxContent>
                            <w:p w14:paraId="19249046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BF818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814E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A75A2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3A81C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09F0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32C30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71372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5D381E" w14:textId="77777777" w:rsidR="00440E6B" w:rsidRDefault="00440E6B" w:rsidP="00440E6B"/>
                          </w:txbxContent>
                        </v:textbox>
                      </v:oval>
                      <v:oval id="Oval 26" o:spid="_x0000_s109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AN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" filled="f" stroked="f">
                        <v:textbox>
                          <w:txbxContent>
                            <w:p w14:paraId="4F3EC12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4982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E301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16C77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EF823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634B3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49C26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B44E4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2ABCBF" w14:textId="77777777" w:rsidR="00440E6B" w:rsidRDefault="00440E6B" w:rsidP="00440E6B"/>
                          </w:txbxContent>
                        </v:textbox>
                      </v:oval>
                      <v:oval id="Oval 27" o:spid="_x0000_s109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" filled="f" stroked="f">
                        <v:textbox>
                          <w:txbxContent>
                            <w:p w14:paraId="3497E0E1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ADB0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1535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77FCF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31467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8DA7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91A02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BAF13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458B1" w14:textId="77777777" w:rsidR="00440E6B" w:rsidRDefault="00440E6B" w:rsidP="00440E6B"/>
                          </w:txbxContent>
                        </v:textbox>
                      </v:oval>
                      <v:oval id="_x0000_s110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" filled="f" stroked="f">
                        <v:textbox>
                          <w:txbxContent>
                            <w:p w14:paraId="2F8B615B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2BED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0035B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189D3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553A8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B403B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FEA0A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65EA1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D2D392" w14:textId="77777777" w:rsidR="00440E6B" w:rsidRDefault="00440E6B" w:rsidP="00440E6B"/>
                          </w:txbxContent>
                        </v:textbox>
                      </v:oval>
                      <v:oval id="_x0000_s110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Mt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" filled="f" stroked="f">
                        <v:textbox>
                          <w:txbxContent>
                            <w:p w14:paraId="0D0B3FA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5218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337B8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15C05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8046C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275E1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5060A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97F20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2BF153" w14:textId="77777777" w:rsidR="00440E6B" w:rsidRDefault="00440E6B" w:rsidP="00440E6B"/>
                          </w:txbxContent>
                        </v:textbox>
                      </v:oval>
                      <v:oval id="Oval 30" o:spid="_x0000_s110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" filled="f" stroked="f">
                        <v:textbox>
                          <w:txbxContent>
                            <w:p w14:paraId="01D5B24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251F5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2F31E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99723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BF43A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92524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6C338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00CC6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AE8507" w14:textId="77777777" w:rsidR="00440E6B" w:rsidRDefault="00440E6B" w:rsidP="00440E6B"/>
                          </w:txbxContent>
                        </v:textbox>
                      </v:oval>
                      <v:oval id="Oval 31" o:spid="_x0000_s110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" filled="f" stroked="f">
                        <v:textbox>
                          <w:txbxContent>
                            <w:p w14:paraId="54322FE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64093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C205C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38C3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07D2C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F101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89015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066A3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56538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34080" behindDoc="0" locked="0" layoutInCell="1" allowOverlap="1" wp14:anchorId="759461C5" wp14:editId="5877AF4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2294368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8F9B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1FD8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E75E5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1BCC1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721C1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CC15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81699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BD8B6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9A6A7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F3A5A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707F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69FBE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F0BC7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7AA68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54451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EB635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4ECE4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4D6E1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617F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238D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C8A3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2E691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81A74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A995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DAAEC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70A76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D38F8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54DC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F4FC1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77FEC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76253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7F3BE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29BCD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3F9A7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14BC5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892C0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B79D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2CF5E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E29AD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5B614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B0CB7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79B3A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EDBC0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5402E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00635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F0B28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FE241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BC270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3318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43C7F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5AA6B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BABAD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9E5CF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62270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1396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4CF4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11D2D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1F3A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7CD8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EA01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9FFD1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BCABA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10FE4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7CBE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55214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EB410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2B141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ADBE8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73C9B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0D540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5E853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2A3B1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43688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28E712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358CF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6D70B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8AE56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9013C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53DEA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91CEA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B21E8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49376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461C5" id="Group 127" o:spid="_x0000_s1104" style="position:absolute;margin-left:436.45pt;margin-top:443.7pt;width:98.1pt;height:90pt;z-index:2523340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">
                      <v:oval id="Oval 13" o:spid="_x0000_s110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" filled="f" stroked="f">
                        <v:textbox>
                          <w:txbxContent>
                            <w:p w14:paraId="44A8F9B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1FD8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E75E5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1BCC1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721C1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CC15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81699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BD8B6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9A6A79" w14:textId="77777777" w:rsidR="00440E6B" w:rsidRDefault="00440E6B" w:rsidP="00440E6B"/>
                          </w:txbxContent>
                        </v:textbox>
                      </v:oval>
                      <v:oval id="Oval 14" o:spid="_x0000_s110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" filled="f" stroked="f">
                        <v:textbox>
                          <w:txbxContent>
                            <w:p w14:paraId="63F3A5A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707F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69FBE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F0BC7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7AA68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54451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EB635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4ECE4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4D6E1C" w14:textId="77777777" w:rsidR="00440E6B" w:rsidRDefault="00440E6B" w:rsidP="00440E6B"/>
                          </w:txbxContent>
                        </v:textbox>
                      </v:oval>
                      <v:oval id="Oval 15" o:spid="_x0000_s110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" filled="f" stroked="f">
                        <v:textbox>
                          <w:txbxContent>
                            <w:p w14:paraId="2E8617F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238D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C8A3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2E691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81A74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A995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DAAEC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70A76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D38F81" w14:textId="77777777" w:rsidR="00440E6B" w:rsidRDefault="00440E6B" w:rsidP="00440E6B"/>
                          </w:txbxContent>
                        </v:textbox>
                      </v:oval>
                      <v:oval id="Oval 16" o:spid="_x0000_s110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" filled="f" stroked="f">
                        <v:textbox>
                          <w:txbxContent>
                            <w:p w14:paraId="39354DC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F4FC1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77FEC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76253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7F3BE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29BCD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3F9A7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14BC5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892C0C" w14:textId="77777777" w:rsidR="00440E6B" w:rsidRDefault="00440E6B" w:rsidP="00440E6B"/>
                          </w:txbxContent>
                        </v:textbox>
                      </v:oval>
                      <v:oval id="Oval 17" o:spid="_x0000_s110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" filled="f" stroked="f">
                        <v:textbox>
                          <w:txbxContent>
                            <w:p w14:paraId="346B79D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2CF5E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E29AD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5B614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B0CB7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79B3A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EDBC0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5402E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00635C" w14:textId="77777777" w:rsidR="00440E6B" w:rsidRDefault="00440E6B" w:rsidP="00440E6B"/>
                          </w:txbxContent>
                        </v:textbox>
                      </v:oval>
                      <v:oval id="Oval 18" o:spid="_x0000_s111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" filled="f" stroked="f">
                        <v:textbox>
                          <w:txbxContent>
                            <w:p w14:paraId="2BF0B28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FE241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BC270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3318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43C7F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5AA6B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BABAD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9E5CF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62270F" w14:textId="77777777" w:rsidR="00440E6B" w:rsidRDefault="00440E6B" w:rsidP="00440E6B"/>
                          </w:txbxContent>
                        </v:textbox>
                      </v:oval>
                      <v:oval id="Oval 19" o:spid="_x0000_s111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" filled="f" stroked="f">
                        <v:textbox>
                          <w:txbxContent>
                            <w:p w14:paraId="1E81396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4CF4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11D2D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1F3A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7CD8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EA01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9FFD1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BCABA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10FE48" w14:textId="77777777" w:rsidR="00440E6B" w:rsidRDefault="00440E6B" w:rsidP="00440E6B"/>
                          </w:txbxContent>
                        </v:textbox>
                      </v:oval>
                      <v:oval id="Oval 20" o:spid="_x0000_s111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" filled="f" stroked="f">
                        <v:textbox>
                          <w:txbxContent>
                            <w:p w14:paraId="24F7CBE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55214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EB410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2B141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ADBE8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73C9B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0D540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5E853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2A3B11" w14:textId="77777777" w:rsidR="00440E6B" w:rsidRDefault="00440E6B" w:rsidP="00440E6B"/>
                          </w:txbxContent>
                        </v:textbox>
                      </v:oval>
                      <v:oval id="Oval 21" o:spid="_x0000_s111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" filled="f" stroked="f">
                        <v:textbox>
                          <w:txbxContent>
                            <w:p w14:paraId="7328E712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358CF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6D70B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8AE56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9013C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53DEA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91CEA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B21E8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493765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6ED86314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E5DD5DF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0E2C385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673BABB" w14:textId="77777777" w:rsidR="00440E6B" w:rsidRPr="00943D30" w:rsidRDefault="00440E6B" w:rsidP="00440E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0CF63AF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0F3022EB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4B84BE4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6D443E58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E18B1F9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4708EF9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D29C77E" w14:textId="77777777" w:rsidR="00440E6B" w:rsidRPr="00943D30" w:rsidRDefault="00440E6B" w:rsidP="00440E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6D6E8DE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DB05A0C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028C72F1" wp14:editId="61223ED9">
                  <wp:extent cx="1514475" cy="1005840"/>
                  <wp:effectExtent l="0" t="0" r="9525" b="3810"/>
                  <wp:docPr id="422943691" name="Picture 422943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B708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799A42C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C3BE261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5" w:line="252" w:lineRule="auto"/>
              <w:ind w:left="105" w:right="352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20689E7F" w14:textId="77777777" w:rsidR="00440E6B" w:rsidRDefault="00440E6B" w:rsidP="00440E6B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8954055" w14:textId="77777777" w:rsidR="00440E6B" w:rsidRDefault="00440E6B" w:rsidP="00440E6B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0D1E0AF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EA57151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BF8FECD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5A53D829" w14:textId="77777777" w:rsidR="00440E6B" w:rsidRDefault="00440E6B" w:rsidP="00440E6B">
            <w:pPr>
              <w:pStyle w:val="TableParagraph"/>
              <w:spacing w:before="1"/>
              <w:ind w:left="77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</w:p>
          <w:p w14:paraId="5D9886FE" w14:textId="77777777" w:rsidR="00440E6B" w:rsidRDefault="00440E6B" w:rsidP="00440E6B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lắng nghe và quan sát   </w:t>
            </w:r>
          </w:p>
          <w:p w14:paraId="3F7F9FE8" w14:textId="77777777" w:rsidR="00440E6B" w:rsidRDefault="00440E6B" w:rsidP="00440E6B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</w:p>
          <w:p w14:paraId="1E2654C2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 lớp quan sát nhận xét.</w:t>
            </w:r>
          </w:p>
          <w:p w14:paraId="3F8E6946" w14:textId="77777777" w:rsidR="00440E6B" w:rsidRDefault="00440E6B" w:rsidP="00440E6B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</w:p>
          <w:p w14:paraId="55697141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92AA7C0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4724220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E5F8324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L1,2 </w:t>
            </w: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 của GV.</w:t>
            </w:r>
          </w:p>
          <w:p w14:paraId="2136DACA" w14:textId="77777777" w:rsidR="00440E6B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07441A3" w14:textId="77777777" w:rsidR="00440E6B" w:rsidRPr="00943D30" w:rsidRDefault="00440E6B" w:rsidP="00440E6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3 C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ô nhịp cả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ớp luyện tập.</w:t>
            </w:r>
          </w:p>
          <w:p w14:paraId="1706E448" w14:textId="77777777" w:rsidR="00440E6B" w:rsidRPr="00901655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90165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H tập luyện theo nhóm.</w:t>
            </w:r>
          </w:p>
          <w:p w14:paraId="7E705E5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E12F8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4E9907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F58A63D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 nhóm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EE26B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ỗi tổ cử 1 HS lên thực hiệ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4EEE1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04103B54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DC0B29E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49164F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38DA29AC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79D1E69E" wp14:editId="04893FCD">
                  <wp:extent cx="1638300" cy="657225"/>
                  <wp:effectExtent l="0" t="0" r="0" b="9525"/>
                  <wp:docPr id="4254" name="Picture 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D8733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EB86F96" w14:textId="77777777" w:rsidR="00440E6B" w:rsidRPr="00D82BFE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49DD950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36A68371" w14:textId="77777777" w:rsidR="00440E6B" w:rsidRPr="00943D30" w:rsidRDefault="00440E6B" w:rsidP="00440E6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D0D546D" w14:textId="77777777" w:rsidR="00440E6B" w:rsidRPr="00943D30" w:rsidRDefault="00440E6B" w:rsidP="00440E6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36CB349" w14:textId="77777777" w:rsidR="00440E6B" w:rsidRPr="00943D30" w:rsidRDefault="00440E6B" w:rsidP="00440E6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26E19F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6AAA4C0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2339C6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31032E6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DE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6420DE0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1B1BB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04524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D4D97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A861B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CB939A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E6119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3D97BB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F2E4E1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4386FE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9EB6D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7D8ED4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12DBC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85990F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4DD0C0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4E6325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3E2C9F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42DA1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B51718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43C7D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857427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469D157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4D2810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069946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32D365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E48FAD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568AC59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A8BDA0" w14:textId="77777777" w:rsidR="00440E6B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7FA787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4A9806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B6D792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79017D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13ADF37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9233C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5D8F0E5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9E6359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562538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DED80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12094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AFA3A4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99FDE6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AE2711" w14:textId="77777777" w:rsidR="00440E6B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1D67BA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213F62" w14:textId="77777777" w:rsidR="00440E6B" w:rsidRPr="00943D30" w:rsidRDefault="00440E6B" w:rsidP="00440E6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897343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B1790F4" w14:textId="77777777" w:rsidR="00440E6B" w:rsidRPr="00943D30" w:rsidRDefault="00440E6B" w:rsidP="00440E6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hấn, cột mốc</w:t>
            </w:r>
          </w:p>
        </w:tc>
      </w:tr>
    </w:tbl>
    <w:p w14:paraId="0DD82443" w14:textId="77777777" w:rsidR="00440E6B" w:rsidRPr="00943D30" w:rsidRDefault="00440E6B" w:rsidP="00440E6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37F3DC88" w14:textId="77777777" w:rsidR="00440E6B" w:rsidRDefault="00440E6B" w:rsidP="00440E6B">
      <w:pPr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14:paraId="2B12ABDD" w14:textId="77777777" w:rsidR="00494D19" w:rsidRDefault="00494D19" w:rsidP="00494D19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………</w:t>
      </w: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2120DBA3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3DE602C0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2B59239E" w14:textId="6BA99382" w:rsidR="007365B0" w:rsidRPr="00494D19" w:rsidRDefault="00244C6E" w:rsidP="00494D19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CHỦ ĐỀ :</w:t>
      </w:r>
      <w:r w:rsidR="00494D19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THỂ DỤC</w:t>
      </w:r>
    </w:p>
    <w:tbl>
      <w:tblPr>
        <w:tblpPr w:leftFromText="180" w:rightFromText="180" w:vertAnchor="page" w:horzAnchor="margin" w:tblpY="878"/>
        <w:tblW w:w="10191" w:type="dxa"/>
        <w:tblLook w:val="04A0" w:firstRow="1" w:lastRow="0" w:firstColumn="1" w:lastColumn="0" w:noHBand="0" w:noVBand="1"/>
      </w:tblPr>
      <w:tblGrid>
        <w:gridCol w:w="5400"/>
        <w:gridCol w:w="4791"/>
      </w:tblGrid>
      <w:tr w:rsidR="007365B0" w:rsidRPr="006A33D8" w14:paraId="77A6A2CB" w14:textId="77777777" w:rsidTr="00C563B8">
        <w:trPr>
          <w:trHeight w:val="1302"/>
        </w:trPr>
        <w:tc>
          <w:tcPr>
            <w:tcW w:w="5400" w:type="dxa"/>
          </w:tcPr>
          <w:p w14:paraId="29BF6882" w14:textId="77777777" w:rsidR="007365B0" w:rsidRPr="002A5B11" w:rsidRDefault="007365B0" w:rsidP="007365B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91" w:type="dxa"/>
          </w:tcPr>
          <w:p w14:paraId="2992968F" w14:textId="77777777" w:rsidR="007365B0" w:rsidRPr="002A5B11" w:rsidRDefault="007365B0" w:rsidP="007365B0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EC04473" w14:textId="6F888F03" w:rsidR="007365B0" w:rsidRPr="00440E6B" w:rsidRDefault="007365B0" w:rsidP="00312324">
      <w:pPr>
        <w:spacing w:after="120"/>
        <w:rPr>
          <w:b/>
          <w:bCs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</w:t>
      </w:r>
      <w:r w:rsidR="00494D19">
        <w:rPr>
          <w:rFonts w:ascii="Times New Roman" w:hAnsi="Times New Roman"/>
          <w:szCs w:val="28"/>
        </w:rPr>
        <w:t xml:space="preserve">                       </w:t>
      </w:r>
      <w:r>
        <w:rPr>
          <w:rFonts w:ascii="Times New Roman" w:hAnsi="Times New Roman"/>
          <w:szCs w:val="28"/>
        </w:rPr>
        <w:t xml:space="preserve"> </w:t>
      </w:r>
      <w:r w:rsidR="00440E6B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</w:t>
      </w:r>
      <w:r w:rsidR="00C563B8">
        <w:rPr>
          <w:rFonts w:ascii="Times New Roman" w:hAnsi="Times New Roman"/>
          <w:szCs w:val="28"/>
        </w:rPr>
        <w:t xml:space="preserve"> </w:t>
      </w:r>
      <w:r w:rsidR="00440E6B" w:rsidRPr="00440E6B">
        <w:rPr>
          <w:rFonts w:ascii="Times New Roman" w:eastAsia="Times New Roman" w:hAnsi="Times New Roman" w:cs="Times New Roman"/>
          <w:b/>
          <w:bCs/>
          <w:sz w:val="28"/>
          <w:szCs w:val="28"/>
        </w:rPr>
        <w:t>Động tác lườn, Động tác bụng -TC</w:t>
      </w:r>
    </w:p>
    <w:p w14:paraId="410ECF9C" w14:textId="77777777" w:rsidR="007365B0" w:rsidRDefault="007365B0" w:rsidP="00312324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703F79B9" w14:textId="77777777" w:rsidR="007365B0" w:rsidRPr="006A33D8" w:rsidRDefault="007365B0" w:rsidP="00312324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4E2D972E" w14:textId="77777777" w:rsidR="007365B0" w:rsidRPr="006A33D8" w:rsidRDefault="007365B0" w:rsidP="00312324">
      <w:pPr>
        <w:spacing w:line="252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460DABFB" w14:textId="7E884EA7" w:rsidR="007365B0" w:rsidRPr="00494D19" w:rsidRDefault="007365B0" w:rsidP="00494D19">
      <w:pPr>
        <w:spacing w:after="120"/>
        <w:rPr>
          <w:sz w:val="28"/>
          <w:szCs w:val="28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 w:rsidR="00440E6B" w:rsidRPr="00AC7632">
        <w:rPr>
          <w:rFonts w:ascii="Times New Roman" w:eastAsia="Times New Roman" w:hAnsi="Times New Roman" w:cs="Times New Roman"/>
          <w:sz w:val="28"/>
          <w:szCs w:val="28"/>
        </w:rPr>
        <w:t>Động tác lườn</w:t>
      </w:r>
      <w:r w:rsidR="00440E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E6B" w:rsidRPr="00AC7632">
        <w:rPr>
          <w:rFonts w:ascii="Times New Roman" w:eastAsia="Times New Roman" w:hAnsi="Times New Roman" w:cs="Times New Roman"/>
          <w:sz w:val="28"/>
          <w:szCs w:val="28"/>
        </w:rPr>
        <w:t xml:space="preserve"> Động tác bụng </w:t>
      </w:r>
      <w:r w:rsidR="00440E6B" w:rsidRPr="00A203B4">
        <w:rPr>
          <w:rFonts w:ascii="Times New Roman" w:eastAsia="Times New Roman" w:hAnsi="Times New Roman" w:cs="Times New Roman"/>
          <w:sz w:val="28"/>
          <w:szCs w:val="28"/>
        </w:rPr>
        <w:t>-TC</w:t>
      </w:r>
    </w:p>
    <w:p w14:paraId="158BA815" w14:textId="77777777" w:rsidR="007365B0" w:rsidRPr="00D16AE3" w:rsidRDefault="007365B0" w:rsidP="00312324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29BBF6B0" w14:textId="77777777" w:rsidR="007365B0" w:rsidRPr="006A33D8" w:rsidRDefault="007365B0" w:rsidP="00312324">
      <w:pPr>
        <w:spacing w:line="252" w:lineRule="auto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2AF3753C" w14:textId="77777777" w:rsidR="007365B0" w:rsidRDefault="007365B0" w:rsidP="00312324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58E55A95" w14:textId="77777777" w:rsidR="007365B0" w:rsidRPr="00D16AE3" w:rsidRDefault="007365B0" w:rsidP="00312324">
      <w:r>
        <w:rPr>
          <w:rFonts w:ascii="Times New Roman" w:hAnsi="Times New Roman"/>
          <w:b/>
        </w:rPr>
        <w:lastRenderedPageBreak/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71D0F386" w14:textId="77777777" w:rsidR="007365B0" w:rsidRPr="00CC3752" w:rsidRDefault="007365B0" w:rsidP="00312324">
      <w:pPr>
        <w:spacing w:line="252" w:lineRule="auto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Đoàn kết, nghiêm túc, tích cực trong </w:t>
      </w:r>
      <w:r>
        <w:rPr>
          <w:rFonts w:ascii="Times New Roman" w:hAnsi="Times New Roman"/>
          <w:szCs w:val="28"/>
        </w:rPr>
        <w:t>kiểm</w:t>
      </w:r>
      <w:r>
        <w:rPr>
          <w:rFonts w:ascii="Times New Roman" w:hAnsi="Times New Roman"/>
          <w:szCs w:val="28"/>
          <w:lang w:val="vi-VN"/>
        </w:rPr>
        <w:t xml:space="preserve"> tra</w:t>
      </w:r>
    </w:p>
    <w:p w14:paraId="781B3D02" w14:textId="77777777" w:rsidR="007365B0" w:rsidRPr="006A33D8" w:rsidRDefault="007365B0" w:rsidP="00312324">
      <w:pPr>
        <w:tabs>
          <w:tab w:val="left" w:leader="dot" w:pos="7938"/>
        </w:tabs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48007421" w14:textId="77777777" w:rsidR="007365B0" w:rsidRPr="00D16AE3" w:rsidRDefault="007365B0" w:rsidP="00312324">
      <w:pPr>
        <w:spacing w:before="120"/>
        <w:jc w:val="both"/>
        <w:rPr>
          <w:rFonts w:ascii="Times New Roman" w:hAnsi="Times New Roman"/>
          <w:b/>
          <w:color w:val="000000"/>
          <w:szCs w:val="28"/>
        </w:rPr>
      </w:pPr>
      <w:r w:rsidRPr="00D16AE3">
        <w:rPr>
          <w:rFonts w:ascii="Times New Roman" w:hAnsi="Times New Roman"/>
          <w:b/>
          <w:color w:val="000000"/>
          <w:szCs w:val="28"/>
        </w:rPr>
        <w:t>II. ĐỒ DÙNG DẠY HỌC</w:t>
      </w:r>
      <w:r>
        <w:rPr>
          <w:rFonts w:ascii="Times New Roman" w:hAnsi="Times New Roman"/>
          <w:b/>
          <w:color w:val="000000"/>
          <w:szCs w:val="28"/>
        </w:rPr>
        <w:t>:</w:t>
      </w:r>
    </w:p>
    <w:p w14:paraId="54740050" w14:textId="77777777" w:rsidR="007365B0" w:rsidRDefault="007365B0" w:rsidP="00312324">
      <w:pPr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Giáo viên chuẩn bị:  Trang phục thể thao, còi phục vụ trò chơi, bảng các tiêu chí và các yêu cầu cần đạt nội dung bài tập đã học. </w:t>
      </w:r>
    </w:p>
    <w:p w14:paraId="013CCD3D" w14:textId="77777777" w:rsidR="007365B0" w:rsidRDefault="007365B0" w:rsidP="00312324">
      <w:pPr>
        <w:spacing w:line="25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Học sinh chuẩn bị: </w:t>
      </w:r>
      <w:r>
        <w:rPr>
          <w:rFonts w:ascii="Times New Roman" w:hAnsi="Times New Roman"/>
          <w:szCs w:val="28"/>
          <w:lang w:val="vi-VN"/>
        </w:rPr>
        <w:t>Giày thể thao</w:t>
      </w:r>
      <w:r>
        <w:rPr>
          <w:rFonts w:ascii="Times New Roman" w:hAnsi="Times New Roman"/>
          <w:szCs w:val="28"/>
        </w:rPr>
        <w:t>.</w:t>
      </w:r>
    </w:p>
    <w:p w14:paraId="149A5E47" w14:textId="77777777" w:rsidR="007365B0" w:rsidRPr="00D16AE3" w:rsidRDefault="007365B0" w:rsidP="00312324">
      <w:pPr>
        <w:spacing w:before="120"/>
        <w:jc w:val="both"/>
        <w:rPr>
          <w:rFonts w:ascii="Times New Roman" w:hAnsi="Times New Roman"/>
          <w:b/>
          <w:szCs w:val="28"/>
        </w:rPr>
      </w:pPr>
      <w:r w:rsidRPr="00D16AE3">
        <w:rPr>
          <w:rFonts w:ascii="Times New Roman" w:hAnsi="Times New Roman"/>
          <w:b/>
          <w:szCs w:val="28"/>
        </w:rPr>
        <w:t>III.CÁC HOẠT ĐỘNG DẠY HỌC CHỦ YẾU.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16"/>
        <w:gridCol w:w="2882"/>
        <w:gridCol w:w="2846"/>
        <w:gridCol w:w="776"/>
      </w:tblGrid>
      <w:tr w:rsidR="00FA472D" w:rsidRPr="000500AE" w14:paraId="4A25EBB4" w14:textId="77777777" w:rsidTr="00440E6B">
        <w:tc>
          <w:tcPr>
            <w:tcW w:w="753" w:type="dxa"/>
            <w:vMerge w:val="restart"/>
          </w:tcPr>
          <w:p w14:paraId="312AAC5B" w14:textId="07EA57E6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16" w:type="dxa"/>
            <w:vMerge w:val="restart"/>
          </w:tcPr>
          <w:p w14:paraId="4D22EE68" w14:textId="1DC352F8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28" w:type="dxa"/>
            <w:gridSpan w:val="2"/>
          </w:tcPr>
          <w:p w14:paraId="5020F355" w14:textId="24BC6926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1B23DEC5" w14:textId="797061B0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FA472D" w:rsidRPr="000500AE" w14:paraId="026F0451" w14:textId="77777777" w:rsidTr="00440E6B">
        <w:tc>
          <w:tcPr>
            <w:tcW w:w="753" w:type="dxa"/>
            <w:vMerge/>
          </w:tcPr>
          <w:p w14:paraId="2BD044D0" w14:textId="77777777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16" w:type="dxa"/>
            <w:vMerge/>
          </w:tcPr>
          <w:p w14:paraId="6FECB308" w14:textId="77777777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82" w:type="dxa"/>
          </w:tcPr>
          <w:p w14:paraId="669D2115" w14:textId="00B2BD3E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6" w:type="dxa"/>
          </w:tcPr>
          <w:p w14:paraId="350B011D" w14:textId="3ABD1B40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02369140" w14:textId="77777777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440E6B" w:rsidRPr="000500AE" w14:paraId="70021518" w14:textId="77777777" w:rsidTr="00440E6B">
        <w:tc>
          <w:tcPr>
            <w:tcW w:w="753" w:type="dxa"/>
          </w:tcPr>
          <w:p w14:paraId="64E8238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38A71DD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2F9F2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FABA2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C30E6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0C68C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1C483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0B99C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1871A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CC798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5EAE2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4C9311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B2DF25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C2784D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431F928E" w14:textId="77777777" w:rsidR="00440E6B" w:rsidRPr="00C06378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D462DD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58C22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1C5AF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DA434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54695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B0A3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A3123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FE575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69879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835D4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9F808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11C8C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50540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B58E4D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210B6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BFF3F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00353B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071018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0145A2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D91451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ED57A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4918D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4B6C50" w14:textId="77777777" w:rsidR="00440E6B" w:rsidRPr="00B10779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0E87225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3D1EF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D924B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629BF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05DC2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DC597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6180D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9800E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66BCF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6C018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849CD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81F8C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31391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670E0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92F08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2127E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2E05AF9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2E6E21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F43B0E5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2E610E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F23C50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A4AD6E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423B76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093F057E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1C272E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BBF4111" w14:textId="77777777" w:rsidR="00440E6B" w:rsidRPr="00E95223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C8A6D25" w14:textId="632FFCA5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16" w:type="dxa"/>
          </w:tcPr>
          <w:p w14:paraId="5F5BB64E" w14:textId="77777777" w:rsidR="00440E6B" w:rsidRPr="001A73C1" w:rsidRDefault="00440E6B" w:rsidP="00440E6B">
            <w:pPr>
              <w:rPr>
                <w:rFonts w:ascii="Times New Roman" w:hAnsi="Times New Roman"/>
                <w:b/>
                <w:szCs w:val="28"/>
              </w:rPr>
            </w:pPr>
            <w:r w:rsidRPr="001A73C1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1A73C1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1A73C1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5C6DC97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7AD5DE9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79C978A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4126C695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79D1E3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Làm theo hiệu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319D06E3" w14:textId="77777777" w:rsidR="00440E6B" w:rsidRPr="000500AE" w:rsidRDefault="00440E6B" w:rsidP="00440E6B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BF3BB31" wp14:editId="2060EC31">
                  <wp:extent cx="1352550" cy="685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034F" w14:textId="77777777" w:rsidR="00440E6B" w:rsidRDefault="00440E6B" w:rsidP="00440E6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A71ED8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1A73C1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1A73C1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0FB22964" w14:textId="77777777" w:rsidR="00440E6B" w:rsidRPr="000500AE" w:rsidRDefault="00440E6B" w:rsidP="00440E6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0EA9089" w14:textId="77777777" w:rsidR="00440E6B" w:rsidRPr="00412ED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Học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động tác </w:t>
            </w:r>
            <w:r>
              <w:rPr>
                <w:rFonts w:ascii="Times New Roman" w:hAnsi="Times New Roman"/>
                <w:szCs w:val="28"/>
                <w:lang w:val="vi-VN"/>
              </w:rPr>
              <w:t>lườn với vòng</w:t>
            </w:r>
          </w:p>
          <w:p w14:paraId="01B79BE2" w14:textId="77777777" w:rsidR="00440E6B" w:rsidRDefault="00440E6B" w:rsidP="00440E6B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7BE3E4D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151DFC7" wp14:editId="7D02B62C">
                  <wp:extent cx="1514475" cy="809625"/>
                  <wp:effectExtent l="0" t="0" r="9525" b="9525"/>
                  <wp:docPr id="422943692" name="Picture 42294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F3811" w14:textId="77777777" w:rsidR="00440E6B" w:rsidRPr="00412ED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Học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động tác lưng - bụng với vòng</w:t>
            </w:r>
          </w:p>
          <w:p w14:paraId="58A6CFD9" w14:textId="77777777" w:rsidR="00440E6B" w:rsidRPr="00CA501C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6C13B0DD" wp14:editId="4A750A4B">
                  <wp:extent cx="1548765" cy="779145"/>
                  <wp:effectExtent l="0" t="0" r="0" b="190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0926C" w14:textId="77777777" w:rsidR="00440E6B" w:rsidRPr="00412ED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Học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động tác </w:t>
            </w:r>
            <w:r>
              <w:rPr>
                <w:rFonts w:ascii="Times New Roman" w:hAnsi="Times New Roman"/>
                <w:szCs w:val="28"/>
                <w:lang w:val="vi-VN"/>
              </w:rPr>
              <w:t>toàn thân với vòng</w:t>
            </w:r>
          </w:p>
          <w:p w14:paraId="697E03DC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670BD4" w14:textId="77777777" w:rsidR="00440E6B" w:rsidRPr="00CA501C" w:rsidRDefault="00440E6B" w:rsidP="00440E6B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718AA67" wp14:editId="584DEC03">
                  <wp:extent cx="1548765" cy="905510"/>
                  <wp:effectExtent l="0" t="0" r="0" b="889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3D95FC" w14:textId="77777777" w:rsidR="00440E6B" w:rsidRPr="001A73C1" w:rsidRDefault="00440E6B" w:rsidP="00440E6B">
            <w:pPr>
              <w:rPr>
                <w:rFonts w:ascii="Times New Roman" w:hAnsi="Times New Roman"/>
                <w:b/>
                <w:szCs w:val="28"/>
              </w:rPr>
            </w:pPr>
            <w:r w:rsidRPr="001A73C1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63AFD9CF" w14:textId="77777777" w:rsidR="00440E6B" w:rsidRPr="000500AE" w:rsidRDefault="00440E6B" w:rsidP="00440E6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C43BE4D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7DE88395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C0CF5D2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83F5B84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1A6DC2D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95982B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29F779B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60480C0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5CC0C7B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007B681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2F15B5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0048EDD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8D952E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44D89A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DA6A84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D92F51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Chạy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ổi vòng</w:t>
            </w:r>
            <w:r w:rsidRPr="000500AE">
              <w:rPr>
                <w:rFonts w:ascii="Times New Roman" w:hAnsi="Times New Roman"/>
                <w:szCs w:val="28"/>
              </w:rPr>
              <w:t>”.</w:t>
            </w:r>
          </w:p>
          <w:p w14:paraId="09D13944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A8EAB5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0640A94" wp14:editId="58F6A149">
                  <wp:extent cx="1452880" cy="779780"/>
                  <wp:effectExtent l="0" t="0" r="0" b="127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4EEC1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Bài tập PT thể lực:</w:t>
            </w:r>
          </w:p>
          <w:p w14:paraId="04C3E189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69AFFA91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F2C768D" w14:textId="77777777" w:rsidR="00440E6B" w:rsidRPr="00434A75" w:rsidRDefault="00440E6B" w:rsidP="00440E6B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07CCCBF4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6B9031E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12B96793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331DEF02" w14:textId="6DC7256D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82" w:type="dxa"/>
          </w:tcPr>
          <w:p w14:paraId="0BD43CB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829DD1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2914C149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1C47CAE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3F373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5936F1A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BE1935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7DE849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E9164B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AD2258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AF6DD3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4B92A9FB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8FD1D5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71B571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4A7A75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489C2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từ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 xml:space="preserve">động </w:t>
            </w:r>
            <w:r>
              <w:rPr>
                <w:rFonts w:ascii="Times New Roman" w:hAnsi="Times New Roman"/>
                <w:szCs w:val="28"/>
              </w:rPr>
              <w:t>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ục với vòng </w:t>
            </w:r>
            <w:r w:rsidRPr="000500AE">
              <w:rPr>
                <w:rFonts w:ascii="Times New Roman" w:hAnsi="Times New Roman"/>
                <w:szCs w:val="28"/>
              </w:rPr>
              <w:t xml:space="preserve">tác kết hợp phân tích kĩ </w:t>
            </w:r>
            <w:r>
              <w:rPr>
                <w:rFonts w:ascii="Times New Roman" w:hAnsi="Times New Roman"/>
                <w:szCs w:val="28"/>
              </w:rPr>
              <w:t>thu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ừng</w:t>
            </w:r>
            <w:r w:rsidRPr="000500AE">
              <w:rPr>
                <w:rFonts w:ascii="Times New Roman" w:hAnsi="Times New Roman"/>
                <w:szCs w:val="28"/>
              </w:rPr>
              <w:t xml:space="preserve"> động tác.</w:t>
            </w:r>
          </w:p>
          <w:p w14:paraId="199AEF6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Hô khẩu lệnh và thực hiện động tác mẫu</w:t>
            </w:r>
          </w:p>
          <w:p w14:paraId="67DF8348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BC4FD4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4F365B" w14:textId="77777777" w:rsidR="00440E6B" w:rsidRPr="00D065CF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ộng tác</w:t>
            </w:r>
          </w:p>
          <w:p w14:paraId="44E51FB1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24FDB2F4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</w:t>
            </w:r>
          </w:p>
          <w:p w14:paraId="33C6F27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72507F1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527A61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D1B7E0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2BE727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2F3A013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4E825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61EAFCC6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EF0287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2E4D7D0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C3466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777169E2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54F7FC6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89B24F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2E68D0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61BDD35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624DA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Cho HS chạy XP cao 20m</w:t>
            </w:r>
          </w:p>
          <w:p w14:paraId="38492F32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A467D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311C78" w14:textId="77777777" w:rsidR="00440E6B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371DEE41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1249F21B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>- Nhận xét kết quả, ý thức, thái độ học của hs.</w:t>
            </w:r>
          </w:p>
          <w:p w14:paraId="759919BB" w14:textId="39D9BC04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6" w:type="dxa"/>
          </w:tcPr>
          <w:p w14:paraId="4C5C8F2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42272" behindDoc="0" locked="0" layoutInCell="1" allowOverlap="1" wp14:anchorId="2FF9DEC4" wp14:editId="1FE3C9C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4445" r="0" b="0"/>
                      <wp:wrapNone/>
                      <wp:docPr id="677" name="Group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7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EC6DB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EFC4D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5FE4C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D9146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F10A1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CD73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784D8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437FB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86D2B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E846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3A600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82A2B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A92CD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29C5D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988AF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193F1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952E4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1CBE4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D2A0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02F04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9303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C301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DE728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DB413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609A1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0535E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F1EA4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B5C6A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93410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315D4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D4B3E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0589F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8AB0A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A7F46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57BEF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455E9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9EF4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6CD09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8AA58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FD8EE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60F43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868F5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35EBE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A6C01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24631D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B15E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83BB2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B05DA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0695C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ABFA2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A7CF3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C4EA9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69520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7C3A2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F7D5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08AC5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C8DD8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E8306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96CD5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16E1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F8FAD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BCC4F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CA83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E558B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4903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6E265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28C1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84FAC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95E63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AD5C6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BE39B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B86BE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1081F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7B78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28901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2D426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589CF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8BA2A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EAB29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D2E66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D240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9DEC4" id="Group 677" o:spid="_x0000_s1114" style="position:absolute;margin-left:443.95pt;margin-top:469.95pt;width:98.1pt;height:90pt;z-index:2523422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">
                      <v:oval id="Oval 43" o:spid="_x0000_s111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jI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" filled="f" stroked="f">
                        <v:textbox>
                          <w:txbxContent>
                            <w:p w14:paraId="710EC6DB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EFC4D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5FE4C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D9146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F10A1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CD73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784D8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437FB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86D2B7" w14:textId="77777777" w:rsidR="00440E6B" w:rsidRDefault="00440E6B" w:rsidP="00440E6B"/>
                          </w:txbxContent>
                        </v:textbox>
                      </v:oval>
                      <v:oval id="Oval 44" o:spid="_x0000_s111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1T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" filled="f" stroked="f">
                        <v:textbox>
                          <w:txbxContent>
                            <w:p w14:paraId="7A4E846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3A600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82A2B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A92CD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29C5D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988AF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193F1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952E4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1CBE4C" w14:textId="77777777" w:rsidR="00440E6B" w:rsidRDefault="00440E6B" w:rsidP="00440E6B"/>
                          </w:txbxContent>
                        </v:textbox>
                      </v:oval>
                      <v:oval id="Oval 45" o:spid="_x0000_s111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Tp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8zQ/nUlHQK7+AQAA//8DAFBLAQItABQABgAIAAAAIQDb4fbL7gAAAIUBAAATAAAAAAAAAAAAAAAA&#10;AAAAAABbQ29udGVudF9UeXBlc10ueG1sUEsBAi0AFAAGAAgAAAAhAFr0LFu/AAAAFQEAAAsAAAAA&#10;AAAAAAAAAAAAHwEAAF9yZWxzLy5yZWxzUEsBAi0AFAAGAAgAAAAhAAAoVOnBAAAA3AAAAA8AAAAA&#10;AAAAAAAAAAAABwIAAGRycy9kb3ducmV2LnhtbFBLBQYAAAAAAwADALcAAAD1AgAAAAA=&#10;" filled="f" stroked="f">
                        <v:textbox>
                          <w:txbxContent>
                            <w:p w14:paraId="44BD2A0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02F04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9303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C301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DE728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DB413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609A1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0535E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F1EA48" w14:textId="77777777" w:rsidR="00440E6B" w:rsidRDefault="00440E6B" w:rsidP="00440E6B"/>
                          </w:txbxContent>
                        </v:textbox>
                      </v:oval>
                      <v:oval id="Oval 46" o:spid="_x0000_s111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" filled="f" stroked="f">
                        <v:textbox>
                          <w:txbxContent>
                            <w:p w14:paraId="39B5C6A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93410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315D4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D4B3E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0589F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8AB0A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A7F46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57BEF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455E92" w14:textId="77777777" w:rsidR="00440E6B" w:rsidRDefault="00440E6B" w:rsidP="00440E6B"/>
                          </w:txbxContent>
                        </v:textbox>
                      </v:oval>
                      <v:oval id="Oval 47" o:spid="_x0000_s111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8F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TEfwdyYdAbl8AgAA//8DAFBLAQItABQABgAIAAAAIQDb4fbL7gAAAIUBAAATAAAAAAAAAAAA&#10;AAAAAAAAAABbQ29udGVudF9UeXBlc10ueG1sUEsBAi0AFAAGAAgAAAAhAFr0LFu/AAAAFQEAAAsA&#10;AAAAAAAAAAAAAAAAHwEAAF9yZWxzLy5yZWxzUEsBAi0AFAAGAAgAAAAhAJ+2bwXEAAAA3AAAAA8A&#10;AAAAAAAAAAAAAAAABwIAAGRycy9kb3ducmV2LnhtbFBLBQYAAAAAAwADALcAAAD4AgAAAAA=&#10;" filled="f" stroked="f">
                        <v:textbox>
                          <w:txbxContent>
                            <w:p w14:paraId="4949EF4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6CD09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8AA58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FD8EE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60F43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868F5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35EBE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A6C01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24631D" w14:textId="77777777" w:rsidR="00440E6B" w:rsidRDefault="00440E6B" w:rsidP="00440E6B"/>
                          </w:txbxContent>
                        </v:textbox>
                      </v:oval>
                      <v:oval id="Oval 48" o:spid="_x0000_s112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" filled="f" stroked="f">
                        <v:textbox>
                          <w:txbxContent>
                            <w:p w14:paraId="24FB15E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83BB2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B05DA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0695C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ABFA2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A7CF3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C4EA9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69520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7C3A25" w14:textId="77777777" w:rsidR="00440E6B" w:rsidRDefault="00440E6B" w:rsidP="00440E6B"/>
                          </w:txbxContent>
                        </v:textbox>
                      </v:oval>
                      <v:oval id="Oval 49" o:spid="_x0000_s112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" filled="f" stroked="f">
                        <v:textbox>
                          <w:txbxContent>
                            <w:p w14:paraId="27CF7D5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08AC5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C8DD8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E8306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96CD5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16E1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F8FAD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BCC4F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CA838" w14:textId="77777777" w:rsidR="00440E6B" w:rsidRDefault="00440E6B" w:rsidP="00440E6B"/>
                          </w:txbxContent>
                        </v:textbox>
                      </v:oval>
                      <v:oval id="Oval 50" o:spid="_x0000_s112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" filled="f" stroked="f">
                        <v:textbox>
                          <w:txbxContent>
                            <w:p w14:paraId="472E558B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4903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6E265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28C1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84FAC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95E63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AD5C6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BE39B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B86BE8" w14:textId="77777777" w:rsidR="00440E6B" w:rsidRDefault="00440E6B" w:rsidP="00440E6B"/>
                          </w:txbxContent>
                        </v:textbox>
                      </v:oval>
                      <v:oval id="Oval 51" o:spid="_x0000_s112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" filled="f" stroked="f">
                        <v:textbox>
                          <w:txbxContent>
                            <w:p w14:paraId="071081F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7B78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28901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2D426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589CF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8BA2A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EAB29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D2E66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D2408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41248" behindDoc="0" locked="0" layoutInCell="1" allowOverlap="1" wp14:anchorId="00C01F67" wp14:editId="6581528F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4445" r="0" b="0"/>
                      <wp:wrapNone/>
                      <wp:docPr id="667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6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C060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3EDF3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069AD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703EF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2B8CE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93C3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1873C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1DA88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70EC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5F741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550D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2C75F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B687B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80F1B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5C47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0F9C1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E31BE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B2642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81F7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9B7A5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B0FCD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1E9B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D061E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49CDB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66A32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8ED52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52BC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BCC0D1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3DD7C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8B126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4DECF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88504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7D063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63617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9DE53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6F85E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7028B6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D6A06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3E0B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61864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6946E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2087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9AF94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59AF9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B1564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773E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37234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519FB4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68A3B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5D8FD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6384A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E5671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AFD3F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2733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EB7E7E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607C5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8FFEC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2D45C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DB7D7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69670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A2F3E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73B5C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10F9A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46EA51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7ED0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6E24C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86A9E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31168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3A0C7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FC04F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57879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F9A27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DA9DA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FC5A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AE35F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5820B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EBCED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6BF1F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2D758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039B9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756D0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01F67" id="Group 667" o:spid="_x0000_s1124" style="position:absolute;margin-left:443.95pt;margin-top:469.95pt;width:98.1pt;height:90pt;z-index:2523412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">
                      <v:oval id="Oval 33" o:spid="_x0000_s112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" filled="f" stroked="f">
                        <v:textbox>
                          <w:txbxContent>
                            <w:p w14:paraId="17BC060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3EDF3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069AD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703EF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2B8CE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93C3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1873C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1DA88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70ECC" w14:textId="77777777" w:rsidR="00440E6B" w:rsidRDefault="00440E6B" w:rsidP="00440E6B"/>
                          </w:txbxContent>
                        </v:textbox>
                      </v:oval>
                      <v:oval id="Oval 34" o:spid="_x0000_s112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uO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eT6DvzPpCMjlAwAA//8DAFBLAQItABQABgAIAAAAIQDb4fbL7gAAAIUBAAATAAAAAAAAAAAA&#10;AAAAAAAAAABbQ29udGVudF9UeXBlc10ueG1sUEsBAi0AFAAGAAgAAAAhAFr0LFu/AAAAFQEAAAsA&#10;AAAAAAAAAAAAAAAAHwEAAF9yZWxzLy5yZWxzUEsBAi0AFAAGAAgAAAAhACEeG47EAAAA3AAAAA8A&#10;AAAAAAAAAAAAAAAABwIAAGRycy9kb3ducmV2LnhtbFBLBQYAAAAAAwADALcAAAD4AgAAAAA=&#10;" filled="f" stroked="f">
                        <v:textbox>
                          <w:txbxContent>
                            <w:p w14:paraId="755F741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550D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2C75F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B687B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80F1B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5C47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0F9C1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E31BE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B26421" w14:textId="77777777" w:rsidR="00440E6B" w:rsidRDefault="00440E6B" w:rsidP="00440E6B"/>
                          </w:txbxContent>
                        </v:textbox>
                      </v:oval>
                      <v:oval id="Oval 35" o:spid="_x0000_s112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TO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" filled="f" stroked="f">
                        <v:textbox>
                          <w:txbxContent>
                            <w:p w14:paraId="2DB81F7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9B7A5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B0FCD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1E9B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D061E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49CDB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66A32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8ED52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52BC3" w14:textId="77777777" w:rsidR="00440E6B" w:rsidRDefault="00440E6B" w:rsidP="00440E6B"/>
                          </w:txbxContent>
                        </v:textbox>
                      </v:oval>
                      <v:oval id="Oval 36" o:spid="_x0000_s112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V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" filled="f" stroked="f">
                        <v:textbox>
                          <w:txbxContent>
                            <w:p w14:paraId="11BCC0D1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3DD7C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8B126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4DECF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88504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7D063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63617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9DE53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6F85E2" w14:textId="77777777" w:rsidR="00440E6B" w:rsidRDefault="00440E6B" w:rsidP="00440E6B"/>
                          </w:txbxContent>
                        </v:textbox>
                      </v:oval>
                      <v:oval id="Oval 37" o:spid="_x0000_s112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8i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" filled="f" stroked="f">
                        <v:textbox>
                          <w:txbxContent>
                            <w:p w14:paraId="3D7028B6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D6A06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3E0B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61864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6946E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2087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9AF94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59AF9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B15645" w14:textId="77777777" w:rsidR="00440E6B" w:rsidRDefault="00440E6B" w:rsidP="00440E6B"/>
                          </w:txbxContent>
                        </v:textbox>
                      </v:oval>
                      <v:oval id="Oval 38" o:spid="_x0000_s113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q5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WT6Bn9n0hGQyzsAAAD//wMAUEsBAi0AFAAGAAgAAAAhANvh9svuAAAAhQEAABMAAAAAAAAA&#10;AAAAAAAAAAAAAFtDb250ZW50X1R5cGVzXS54bWxQSwECLQAUAAYACAAAACEAWvQsW78AAAAVAQAA&#10;CwAAAAAAAAAAAAAAAAAfAQAAX3JlbHMvLnJlbHNQSwECLQAUAAYACAAAACEAxS+6ucYAAADcAAAA&#10;DwAAAAAAAAAAAAAAAAAHAgAAZHJzL2Rvd25yZXYueG1sUEsFBgAAAAADAAMAtwAAAPoCAAAAAA==&#10;" filled="f" stroked="f">
                        <v:textbox>
                          <w:txbxContent>
                            <w:p w14:paraId="574773E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37234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519FB4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68A3B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5D8FD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6384A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E5671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AFD3F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2733C" w14:textId="77777777" w:rsidR="00440E6B" w:rsidRDefault="00440E6B" w:rsidP="00440E6B"/>
                          </w:txbxContent>
                        </v:textbox>
                      </v:oval>
                      <v:oval id="Oval 39" o:spid="_x0000_s113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LN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WT6Bn9n0hGQyzsAAAD//wMAUEsBAi0AFAAGAAgAAAAhANvh9svuAAAAhQEAABMAAAAAAAAA&#10;AAAAAAAAAAAAAFtDb250ZW50X1R5cGVzXS54bWxQSwECLQAUAAYACAAAACEAWvQsW78AAAAVAQAA&#10;CwAAAAAAAAAAAAAAAAAfAQAAX3JlbHMvLnJlbHNQSwECLQAUAAYACAAAACEASsYizcYAAADcAAAA&#10;DwAAAAAAAAAAAAAAAAAHAgAAZHJzL2Rvd25yZXYueG1sUEsFBgAAAAADAAMAtwAAAPoCAAAAAA==&#10;" filled="f" stroked="f">
                        <v:textbox>
                          <w:txbxContent>
                            <w:p w14:paraId="42EB7E7E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607C5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8FFEC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2D45C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DB7D7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69670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A2F3E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73B5C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10F9AA" w14:textId="77777777" w:rsidR="00440E6B" w:rsidRDefault="00440E6B" w:rsidP="00440E6B"/>
                          </w:txbxContent>
                        </v:textbox>
                      </v:oval>
                      <v:oval id="Oval 40" o:spid="_x0000_s113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dW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" filled="f" stroked="f">
                        <v:textbox>
                          <w:txbxContent>
                            <w:p w14:paraId="4046EA51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7ED0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6E24C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86A9E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31168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3A0C7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FC04F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57879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F9A277" w14:textId="77777777" w:rsidR="00440E6B" w:rsidRDefault="00440E6B" w:rsidP="00440E6B"/>
                          </w:txbxContent>
                        </v:textbox>
                      </v:oval>
                      <v:oval id="Oval 41" o:spid="_x0000_s113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" filled="f" stroked="f">
                        <v:textbox>
                          <w:txbxContent>
                            <w:p w14:paraId="40DA9DA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FC5A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AE35F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5820B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EBCED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6BF1F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2D758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039B9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756D0B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40224" behindDoc="0" locked="0" layoutInCell="1" allowOverlap="1" wp14:anchorId="2D49353B" wp14:editId="6C8BF25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4445" r="0" b="0"/>
                      <wp:wrapNone/>
                      <wp:docPr id="657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5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E4E96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DB0D4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9361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BD976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6726E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4C8B3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859D4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EEFCD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66945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562F2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B47E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E1475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BF00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B4720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87014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4819D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14376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9F473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BAAB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5064D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8DDA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9C11D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64DAC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2968A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A05AC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C87B0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3EFD5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4700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3A436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387E7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86FF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CC8E0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70A17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EE472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2CEB4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BC91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6EEC6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6ED10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54DAB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56B58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7E03B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611B8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6A160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DB304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D70C2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AD6A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0A1A2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999D8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3C7A8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35D2B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E123D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2826B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62759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45779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09F157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7C586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7E09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0397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B9ECB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BEC5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65E19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8BB1C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30C07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53870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6F87B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704B4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3C12D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AC2E8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80FEA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B5325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58206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EB94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6875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324D4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CB534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46339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350FD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ACFCC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6B149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01058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3EA3E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9353B" id="Group 657" o:spid="_x0000_s1134" style="position:absolute;margin-left:436.45pt;margin-top:443.7pt;width:98.1pt;height:90pt;z-index:25234022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">
                      <v:oval id="Oval 23" o:spid="_x0000_s113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" filled="f" stroked="f">
                        <v:textbox>
                          <w:txbxContent>
                            <w:p w14:paraId="55E4E96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DB0D4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9361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BD976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6726E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4C8B3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859D4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EEFCD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66945B" w14:textId="77777777" w:rsidR="00440E6B" w:rsidRDefault="00440E6B" w:rsidP="00440E6B"/>
                          </w:txbxContent>
                        </v:textbox>
                      </v:oval>
                      <v:oval id="Oval 24" o:spid="_x0000_s113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Ez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aT6DvzPpCMjlAwAA//8DAFBLAQItABQABgAIAAAAIQDb4fbL7gAAAIUBAAATAAAAAAAAAAAA&#10;AAAAAAAAAABbQ29udGVudF9UeXBlc10ueG1sUEsBAi0AFAAGAAgAAAAhAFr0LFu/AAAAFQEAAAsA&#10;AAAAAAAAAAAAAAAAHwEAAF9yZWxzLy5yZWxzUEsBAi0AFAAGAAgAAAAhAO9y0TPEAAAA3AAAAA8A&#10;AAAAAAAAAAAAAAAABwIAAGRycy9kb3ducmV2LnhtbFBLBQYAAAAAAwADALcAAAD4AgAAAAA=&#10;" filled="f" stroked="f">
                        <v:textbox>
                          <w:txbxContent>
                            <w:p w14:paraId="1B562F2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B47E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E1475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BF00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B4720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87014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4819D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14376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9F4735" w14:textId="77777777" w:rsidR="00440E6B" w:rsidRDefault="00440E6B" w:rsidP="00440E6B"/>
                          </w:txbxContent>
                        </v:textbox>
                      </v:oval>
                      <v:oval id="Oval 25" o:spid="_x0000_s113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" filled="f" stroked="f">
                        <v:textbox>
                          <w:txbxContent>
                            <w:p w14:paraId="217BAAB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5064D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8DDA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9C11D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64DAC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2968A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A05AC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C87B0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3EFD5" w14:textId="77777777" w:rsidR="00440E6B" w:rsidRDefault="00440E6B" w:rsidP="00440E6B"/>
                          </w:txbxContent>
                        </v:textbox>
                      </v:oval>
                      <v:oval id="Oval 26" o:spid="_x0000_s113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" filled="f" stroked="f">
                        <v:textbox>
                          <w:txbxContent>
                            <w:p w14:paraId="59B4700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3A436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387E7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86FF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CC8E0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70A17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EE472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2CEB4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BC91C" w14:textId="77777777" w:rsidR="00440E6B" w:rsidRDefault="00440E6B" w:rsidP="00440E6B"/>
                          </w:txbxContent>
                        </v:textbox>
                      </v:oval>
                      <v:oval id="Oval 27" o:spid="_x0000_s113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n/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eT6B55l0BOTqFwAA//8DAFBLAQItABQABgAIAAAAIQDb4fbL7gAAAIUBAAATAAAAAAAAAAAA&#10;AAAAAAAAAABbQ29udGVudF9UeXBlc10ueG1sUEsBAi0AFAAGAAgAAAAhAFr0LFu/AAAAFQEAAAsA&#10;AAAAAAAAAAAAAAAAHwEAAF9yZWxzLy5yZWxzUEsBAi0AFAAGAAgAAAAhAC+6if/EAAAA3AAAAA8A&#10;AAAAAAAAAAAAAAAABwIAAGRycy9kb3ducmV2LnhtbFBLBQYAAAAAAwADALcAAAD4AgAAAAA=&#10;" filled="f" stroked="f">
                        <v:textbox>
                          <w:txbxContent>
                            <w:p w14:paraId="166EEC6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6ED10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54DAB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56B58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7E03B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611B8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6A160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DB304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D70C2B" w14:textId="77777777" w:rsidR="00440E6B" w:rsidRDefault="00440E6B" w:rsidP="00440E6B"/>
                          </w:txbxContent>
                        </v:textbox>
                      </v:oval>
                      <v:oval id="_x0000_s114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" filled="f" stroked="f">
                        <v:textbox>
                          <w:txbxContent>
                            <w:p w14:paraId="3DFAD6A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0A1A2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999D8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3C7A8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35D2B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E123D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2826B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62759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457799" w14:textId="77777777" w:rsidR="00440E6B" w:rsidRDefault="00440E6B" w:rsidP="00440E6B"/>
                          </w:txbxContent>
                        </v:textbox>
                      </v:oval>
                      <v:oval id="_x0000_s114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" filled="f" stroked="f">
                        <v:textbox>
                          <w:txbxContent>
                            <w:p w14:paraId="3A09F157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7C586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7E09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0397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B9ECB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BEC5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65E19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8BB1C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30C072" w14:textId="77777777" w:rsidR="00440E6B" w:rsidRDefault="00440E6B" w:rsidP="00440E6B"/>
                          </w:txbxContent>
                        </v:textbox>
                      </v:oval>
                      <v:oval id="Oval 30" o:spid="_x0000_s114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GLxQAAANw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" filled="f" stroked="f">
                        <v:textbox>
                          <w:txbxContent>
                            <w:p w14:paraId="7E53870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6F87B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704B4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3C12D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AC2E8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80FEA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B5325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58206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EB946" w14:textId="77777777" w:rsidR="00440E6B" w:rsidRDefault="00440E6B" w:rsidP="00440E6B"/>
                          </w:txbxContent>
                        </v:textbox>
                      </v:oval>
                      <v:oval id="Oval 31" o:spid="_x0000_s114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" filled="f" stroked="f">
                        <v:textbox>
                          <w:txbxContent>
                            <w:p w14:paraId="0476875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324D4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CB534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46339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350FD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ACFCC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6B149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01058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3EA3E7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39200" behindDoc="0" locked="0" layoutInCell="1" allowOverlap="1" wp14:anchorId="4FDD18F9" wp14:editId="7013DDC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4445" r="0" b="0"/>
                      <wp:wrapNone/>
                      <wp:docPr id="647" name="Group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4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2298CE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4CE00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BCB3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F069F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1E89F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9FA30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3DCC0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C856B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B3C38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2226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CDF6D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3B63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F2AF4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3B195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47599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45114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B3E02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BF7F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4927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84B93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C22F2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97992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DC1B3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0C7B2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DD31C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CC6CE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799A5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250E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864CD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3F94D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3F200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BB9CE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7F424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1D868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BE33B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D200E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9F54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2E68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12A50E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52E60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4F492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B60FE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8C9CE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6C4C8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C054C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81DEB7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49ECB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0A36D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E5B4B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527A3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27707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135A7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81F55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AD3B2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C43F3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AAD7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9CE7A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6FA11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84151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2A31D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C6725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1E96F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92E75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C0B08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0AA9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DD5F9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A9CE1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535FA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8A799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6683F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E1A83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E5D9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59DC2C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06E4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749CD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B2FE7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D9D55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D9E22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C544C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EBC3D6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C497E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D18F9" id="Group 647" o:spid="_x0000_s1144" style="position:absolute;margin-left:436.45pt;margin-top:443.7pt;width:98.1pt;height:90pt;z-index:25233920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">
                      <v:oval id="Oval 13" o:spid="_x0000_s114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" filled="f" stroked="f">
                        <v:textbox>
                          <w:txbxContent>
                            <w:p w14:paraId="292298CE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4CE00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BCB3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F069F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1E89F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9FA30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3DCC0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C856B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B3C38F" w14:textId="77777777" w:rsidR="00440E6B" w:rsidRDefault="00440E6B" w:rsidP="00440E6B"/>
                          </w:txbxContent>
                        </v:textbox>
                      </v:oval>
                      <v:oval id="Oval 14" o:spid="_x0000_s114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fuxQAAANw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" filled="f" stroked="f">
                        <v:textbox>
                          <w:txbxContent>
                            <w:p w14:paraId="1A62226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CDF6D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3B63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F2AF4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3B195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47599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45114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B3E02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BF7F8" w14:textId="77777777" w:rsidR="00440E6B" w:rsidRDefault="00440E6B" w:rsidP="00440E6B"/>
                          </w:txbxContent>
                        </v:textbox>
                      </v:oval>
                      <v:oval id="Oval 15" o:spid="_x0000_s114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" filled="f" stroked="f">
                        <v:textbox>
                          <w:txbxContent>
                            <w:p w14:paraId="7654927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84B93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C22F2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97992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DC1B3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0C7B2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DD31C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CC6CE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799A53" w14:textId="77777777" w:rsidR="00440E6B" w:rsidRDefault="00440E6B" w:rsidP="00440E6B"/>
                          </w:txbxContent>
                        </v:textbox>
                      </v:oval>
                      <v:oval id="Oval 16" o:spid="_x0000_s114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01xAAAANw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rBPJ/C75l0BOT6BwAA//8DAFBLAQItABQABgAIAAAAIQDb4fbL7gAAAIUBAAATAAAAAAAAAAAA&#10;AAAAAAAAAABbQ29udGVudF9UeXBlc10ueG1sUEsBAi0AFAAGAAgAAAAhAFr0LFu/AAAAFQEAAAsA&#10;AAAAAAAAAAAAAAAAHwEAAF9yZWxzLy5yZWxzUEsBAi0AFAAGAAgAAAAhABEE3TXEAAAA3AAAAA8A&#10;AAAAAAAAAAAAAAAABwIAAGRycy9kb3ducmV2LnhtbFBLBQYAAAAAAwADALcAAAD4AgAAAAA=&#10;" filled="f" stroked="f">
                        <v:textbox>
                          <w:txbxContent>
                            <w:p w14:paraId="7A2250E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864CD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3F94D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3F200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BB9CE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7F424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1D868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BE33B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D200EA" w14:textId="77777777" w:rsidR="00440E6B" w:rsidRDefault="00440E6B" w:rsidP="00440E6B"/>
                          </w:txbxContent>
                        </v:textbox>
                      </v:oval>
                      <v:oval id="Oval 17" o:spid="_x0000_s114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NC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PJ/B75l0BOTmBwAA//8DAFBLAQItABQABgAIAAAAIQDb4fbL7gAAAIUBAAATAAAAAAAAAAAA&#10;AAAAAAAAAABbQ29udGVudF9UeXBlc10ueG1sUEsBAi0AFAAGAAgAAAAhAFr0LFu/AAAAFQEAAAsA&#10;AAAAAAAAAAAAAAAAHwEAAF9yZWxzLy5yZWxzUEsBAi0AFAAGAAgAAAAhAOHWQ0LEAAAA3AAAAA8A&#10;AAAAAAAAAAAAAAAABwIAAGRycy9kb3ducmV2LnhtbFBLBQYAAAAAAwADALcAAAD4AgAAAAA=&#10;" filled="f" stroked="f">
                        <v:textbox>
                          <w:txbxContent>
                            <w:p w14:paraId="2479F54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2E68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12A50E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52E60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4F492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B60FE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8C9CE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6C4C8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C054CB" w14:textId="77777777" w:rsidR="00440E6B" w:rsidRDefault="00440E6B" w:rsidP="00440E6B"/>
                          </w:txbxContent>
                        </v:textbox>
                      </v:oval>
                      <v:oval id="Oval 18" o:spid="_x0000_s115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" filled="f" stroked="f">
                        <v:textbox>
                          <w:txbxContent>
                            <w:p w14:paraId="6481DEB7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49ECB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0A36D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E5B4B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527A3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27707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135A7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81F55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AD3B2E" w14:textId="77777777" w:rsidR="00440E6B" w:rsidRDefault="00440E6B" w:rsidP="00440E6B"/>
                          </w:txbxContent>
                        </v:textbox>
                      </v:oval>
                      <v:oval id="Oval 19" o:spid="_x0000_s115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6txQAAANw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" filled="f" stroked="f">
                        <v:textbox>
                          <w:txbxContent>
                            <w:p w14:paraId="05C43F3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AAD7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9CE7A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6FA11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84151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2A31D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C6725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1E96F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92E750" w14:textId="77777777" w:rsidR="00440E6B" w:rsidRDefault="00440E6B" w:rsidP="00440E6B"/>
                          </w:txbxContent>
                        </v:textbox>
                      </v:oval>
                      <v:oval id="Oval 20" o:spid="_x0000_s115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" filled="f" stroked="f">
                        <v:textbox>
                          <w:txbxContent>
                            <w:p w14:paraId="24C0B08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0AA9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DD5F9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A9CE1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535FA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8A799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6683F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E1A83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E5D9A" w14:textId="77777777" w:rsidR="00440E6B" w:rsidRDefault="00440E6B" w:rsidP="00440E6B"/>
                          </w:txbxContent>
                        </v:textbox>
                      </v:oval>
                      <v:oval id="Oval 21" o:spid="_x0000_s115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VBxQAAANw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" filled="f" stroked="f">
                        <v:textbox>
                          <w:txbxContent>
                            <w:p w14:paraId="4559DC2C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06E4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749CD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B2FE7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D9D55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D9E22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C544C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EBC3D6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C497E0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15EDDCF0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1419503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BFE8C47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F5840C1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7B91875" w14:textId="77777777" w:rsidR="00440E6B" w:rsidRPr="006716F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2EC335E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A7B887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02E5B7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530D70A" wp14:editId="7DB68541">
                  <wp:extent cx="1352550" cy="685800"/>
                  <wp:effectExtent l="0" t="0" r="0" b="0"/>
                  <wp:docPr id="422943693" name="Picture 42294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7230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8835C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A84433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1F13CE6E" w14:textId="77777777" w:rsidR="00440E6B" w:rsidRPr="000500AE" w:rsidRDefault="00440E6B" w:rsidP="00440E6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55E31AF1" w14:textId="77777777" w:rsidR="00440E6B" w:rsidRPr="000500AE" w:rsidRDefault="00440E6B" w:rsidP="00440E6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048D663F" w14:textId="77777777" w:rsidR="00440E6B" w:rsidRPr="000500AE" w:rsidRDefault="00440E6B" w:rsidP="00440E6B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3F98386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DB9C0F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6A2D4209" w14:textId="77777777" w:rsidR="00440E6B" w:rsidRPr="00D065CF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654B3FD7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2DCFC84" w14:textId="77777777" w:rsidR="00440E6B" w:rsidRPr="00D065CF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42D00C8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27D4FD7" w14:textId="77777777" w:rsidR="00440E6B" w:rsidRPr="002038A7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5C6CB8C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1FA9E89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6A0D699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355637B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DD62C7D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C75AA33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90F4ADB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AB795B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2FF7655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F8C9D3" w14:textId="77777777" w:rsidR="00440E6B" w:rsidRPr="000500AE" w:rsidRDefault="00440E6B" w:rsidP="00440E6B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E22FAA9" wp14:editId="7EF6FC88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646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032985" w14:textId="77777777" w:rsidR="00440E6B" w:rsidRPr="00BB6306" w:rsidRDefault="00440E6B" w:rsidP="00440E6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2FAA9" id="Rectangle 646" o:spid="_x0000_s1154" style="position:absolute;margin-left:101.8pt;margin-top:40.4pt;width:23.1pt;height:24.4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" fillcolor="window" strokecolor="window" strokeweight="1pt">
                      <v:path arrowok="t"/>
                      <v:textbox>
                        <w:txbxContent>
                          <w:p w14:paraId="18032985" w14:textId="77777777" w:rsidR="00440E6B" w:rsidRPr="00BB6306" w:rsidRDefault="00440E6B" w:rsidP="00440E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363751A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9902AE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6ACBC70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6A0085A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46D3B3C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D866522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7E29840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0AF7B35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5BA8774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68F5F5F3" w14:textId="77777777" w:rsidR="00440E6B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EE96CD4" w14:textId="77777777" w:rsidR="00440E6B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C00DD0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682C317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442F71F" wp14:editId="780F5B11">
                  <wp:extent cx="1452880" cy="779780"/>
                  <wp:effectExtent l="0" t="0" r="0" b="127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7310A8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352AFC3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62D7E3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7A4F110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64D946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94349A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56D466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C33139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E82915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220DC2F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04FE59C7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CC6D00E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2287BBB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61F9C2F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5B79C7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B74F7DA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01FDDFA5" w14:textId="77777777" w:rsidR="00440E6B" w:rsidRPr="00BD0C83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037968C7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3B557B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EF3B60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69B2D4B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A256EA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913301E" w14:textId="77777777" w:rsidR="00440E6B" w:rsidRPr="00BD0C83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029F03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3F1A855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8D36E77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2419DCE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A4FA1C1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BFD529C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0572148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9A4B5AD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EDA84B1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02141C8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6E57A6F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Còi </w:t>
            </w:r>
          </w:p>
          <w:p w14:paraId="3C96D9E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ranh</w:t>
            </w:r>
          </w:p>
          <w:p w14:paraId="02333EA1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òng</w:t>
            </w:r>
          </w:p>
          <w:p w14:paraId="02F65EB0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09B4242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F49B0EB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914FC7D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5272E6F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B2D4F29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442B4E2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E22058A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A3B44E4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ECEBCC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C2D62AE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42F8A20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ED2AA18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2D4249A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F8CDF2A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A5A4972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4C03F34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E458EDA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D85F651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7477950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C05BD85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344476C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D74C53E" w14:textId="77777777" w:rsidR="00440E6B" w:rsidRPr="00D36A7A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3BF882E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5D83070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11A7DE26" w14:textId="79D52BCA" w:rsidR="00440E6B" w:rsidRPr="000E27C7" w:rsidRDefault="00440E6B" w:rsidP="00440E6B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1AF029E4" w14:textId="77777777" w:rsidR="00C563B8" w:rsidRPr="00EA5EA3" w:rsidRDefault="00C563B8" w:rsidP="00C563B8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18770008" w14:textId="208D2BFB" w:rsidR="007365B0" w:rsidRDefault="007365B0" w:rsidP="00FA472D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62DCF1AE" w14:textId="77777777" w:rsidR="00FA472D" w:rsidRPr="00FA472D" w:rsidRDefault="00FA472D" w:rsidP="00FA472D">
      <w:pPr>
        <w:spacing w:line="252" w:lineRule="auto"/>
        <w:rPr>
          <w:rFonts w:ascii="Times New Roman" w:hAnsi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244C6E" w:rsidRPr="007A1DD9" w14:paraId="2FDEC40D" w14:textId="77777777" w:rsidTr="00C27D9A">
        <w:tc>
          <w:tcPr>
            <w:tcW w:w="4770" w:type="dxa"/>
            <w:shd w:val="clear" w:color="auto" w:fill="auto"/>
          </w:tcPr>
          <w:p w14:paraId="56D45DC4" w14:textId="77777777" w:rsidR="00244C6E" w:rsidRPr="007A1DD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2C1E0A10" w14:textId="5AC80BDD" w:rsidR="00244C6E" w:rsidRPr="007A1DD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1774C3D5" w14:textId="2A17DA73" w:rsidR="00244C6E" w:rsidRPr="007A1DD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8" w:type="dxa"/>
            <w:shd w:val="clear" w:color="auto" w:fill="auto"/>
          </w:tcPr>
          <w:p w14:paraId="758988CF" w14:textId="77777777" w:rsidR="00244C6E" w:rsidRPr="007A1DD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38526383" w14:textId="77777777" w:rsidR="00C27D9A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4BC06B3C" w14:textId="25FE608A" w:rsidR="00244C6E" w:rsidRPr="00C27D9A" w:rsidRDefault="00E550A0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C2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C27D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1013E5BE" w14:textId="557C5789" w:rsidR="00244C6E" w:rsidRPr="007A1DD9" w:rsidRDefault="00244C6E" w:rsidP="00244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: </w:t>
      </w:r>
      <w:r w:rsidR="00494D19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THỂ DỤC</w:t>
      </w:r>
    </w:p>
    <w:p w14:paraId="6A56716E" w14:textId="114A6D38" w:rsidR="00440E6B" w:rsidRPr="00A203B4" w:rsidRDefault="009822F3" w:rsidP="00440E6B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40E6B" w:rsidRPr="00AC7632">
        <w:rPr>
          <w:rFonts w:ascii="Times New Roman" w:eastAsia="Times New Roman" w:hAnsi="Times New Roman" w:cs="Times New Roman"/>
          <w:sz w:val="28"/>
          <w:szCs w:val="28"/>
        </w:rPr>
        <w:t xml:space="preserve">Động tác toàn thân. </w:t>
      </w:r>
      <w:r w:rsidR="00440E6B" w:rsidRPr="00A203B4">
        <w:rPr>
          <w:rFonts w:ascii="Times New Roman" w:eastAsia="Times New Roman" w:hAnsi="Times New Roman" w:cs="Times New Roman"/>
          <w:sz w:val="28"/>
          <w:szCs w:val="28"/>
        </w:rPr>
        <w:t>-TC</w:t>
      </w:r>
    </w:p>
    <w:p w14:paraId="365F5B40" w14:textId="748D0E27" w:rsidR="009822F3" w:rsidRDefault="009822F3" w:rsidP="00FA472D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D7586" w14:textId="228A800E" w:rsidR="007365B0" w:rsidRDefault="007365B0" w:rsidP="00FA472D">
      <w:pPr>
        <w:spacing w:after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47325957" w14:textId="77777777" w:rsidR="007365B0" w:rsidRPr="006A33D8" w:rsidRDefault="007365B0" w:rsidP="007365B0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719A3944" w14:textId="77777777" w:rsidR="007365B0" w:rsidRPr="00494D19" w:rsidRDefault="007365B0" w:rsidP="007365B0">
      <w:pPr>
        <w:spacing w:line="252" w:lineRule="auto"/>
        <w:rPr>
          <w:rFonts w:ascii="Times New Roman" w:hAnsi="Times New Roman"/>
          <w:sz w:val="24"/>
          <w:szCs w:val="24"/>
        </w:rPr>
      </w:pPr>
      <w:r w:rsidRPr="00494D19">
        <w:rPr>
          <w:rFonts w:ascii="Times New Roman" w:hAnsi="Times New Roman"/>
          <w:sz w:val="24"/>
          <w:szCs w:val="24"/>
        </w:rPr>
        <w:t>-</w:t>
      </w:r>
      <w:r w:rsidRPr="00494D1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94D19">
        <w:rPr>
          <w:rFonts w:ascii="Times New Roman" w:hAnsi="Times New Roman"/>
          <w:sz w:val="24"/>
          <w:szCs w:val="24"/>
        </w:rPr>
        <w:t>Biết thực hiện vệ sinh sân tập, thực hiện vệ sinh cá nhân để đảm bảo an toàn trong tập luyện.</w:t>
      </w:r>
    </w:p>
    <w:p w14:paraId="4493DDAA" w14:textId="75E94F96" w:rsidR="007365B0" w:rsidRPr="00440E6B" w:rsidRDefault="007365B0" w:rsidP="00440E6B">
      <w:pPr>
        <w:spacing w:after="120"/>
        <w:rPr>
          <w:sz w:val="28"/>
          <w:szCs w:val="28"/>
        </w:rPr>
      </w:pPr>
      <w:r w:rsidRPr="00494D19">
        <w:rPr>
          <w:rFonts w:ascii="Times New Roman" w:hAnsi="Times New Roman"/>
          <w:sz w:val="24"/>
          <w:szCs w:val="24"/>
        </w:rPr>
        <w:t>- T</w:t>
      </w:r>
      <w:r w:rsidRPr="00494D19">
        <w:rPr>
          <w:rFonts w:ascii="Times New Roman" w:hAnsi="Times New Roman"/>
          <w:sz w:val="24"/>
          <w:szCs w:val="24"/>
          <w:lang w:val="vi-VN"/>
        </w:rPr>
        <w:t xml:space="preserve">hực hiện </w:t>
      </w:r>
      <w:r w:rsidR="00440E6B" w:rsidRPr="00AC7632">
        <w:rPr>
          <w:rFonts w:ascii="Times New Roman" w:eastAsia="Times New Roman" w:hAnsi="Times New Roman" w:cs="Times New Roman"/>
          <w:sz w:val="28"/>
          <w:szCs w:val="28"/>
        </w:rPr>
        <w:t xml:space="preserve">Động tác toàn thân. </w:t>
      </w:r>
      <w:r w:rsidR="00440E6B" w:rsidRPr="00A203B4">
        <w:rPr>
          <w:rFonts w:ascii="Times New Roman" w:eastAsia="Times New Roman" w:hAnsi="Times New Roman" w:cs="Times New Roman"/>
          <w:sz w:val="28"/>
          <w:szCs w:val="28"/>
        </w:rPr>
        <w:t>-TC</w:t>
      </w:r>
    </w:p>
    <w:p w14:paraId="77AB9540" w14:textId="77777777" w:rsidR="007365B0" w:rsidRPr="00496B10" w:rsidRDefault="007365B0" w:rsidP="007365B0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0C89B7EE" w14:textId="77777777" w:rsidR="007365B0" w:rsidRDefault="007365B0" w:rsidP="007365B0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1A61ECB8" w14:textId="77777777" w:rsidR="007365B0" w:rsidRPr="006A33D8" w:rsidRDefault="007365B0" w:rsidP="007365B0">
      <w:pPr>
        <w:spacing w:line="252" w:lineRule="auto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39C31EB8" w14:textId="77777777" w:rsidR="007365B0" w:rsidRDefault="007365B0" w:rsidP="007365B0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0D7E4473" w14:textId="77777777" w:rsidR="007365B0" w:rsidRPr="00D16AE3" w:rsidRDefault="007365B0" w:rsidP="007365B0">
      <w:r>
        <w:rPr>
          <w:rFonts w:ascii="Times New Roman" w:hAnsi="Times New Roman"/>
          <w:b/>
        </w:rPr>
        <w:lastRenderedPageBreak/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4014ADD1" w14:textId="77777777" w:rsidR="007365B0" w:rsidRPr="006A33D8" w:rsidRDefault="007365B0" w:rsidP="007365B0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745D140C" w14:textId="77777777" w:rsidR="007365B0" w:rsidRPr="006A33D8" w:rsidRDefault="007365B0" w:rsidP="007365B0">
      <w:pPr>
        <w:tabs>
          <w:tab w:val="left" w:leader="dot" w:pos="7938"/>
        </w:tabs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31D70A7E" w14:textId="77777777" w:rsidR="007365B0" w:rsidRPr="006A33D8" w:rsidRDefault="007365B0" w:rsidP="007365B0">
      <w:pPr>
        <w:pStyle w:val="Heading4"/>
        <w:spacing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21BA609D" w14:textId="77777777" w:rsidR="007365B0" w:rsidRPr="006A33D8" w:rsidRDefault="007365B0" w:rsidP="007365B0">
      <w:pPr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06191C8A" w14:textId="77777777" w:rsidR="007365B0" w:rsidRPr="006A33D8" w:rsidRDefault="007365B0" w:rsidP="007365B0">
      <w:pPr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0C6881C6" w14:textId="77777777" w:rsidR="007365B0" w:rsidRDefault="007365B0" w:rsidP="007365B0">
      <w:pPr>
        <w:pStyle w:val="Heading4"/>
        <w:spacing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275" w:tblpY="1"/>
        <w:tblOverlap w:val="never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916"/>
        <w:gridCol w:w="57"/>
        <w:gridCol w:w="2758"/>
        <w:gridCol w:w="2780"/>
        <w:gridCol w:w="749"/>
        <w:gridCol w:w="22"/>
      </w:tblGrid>
      <w:tr w:rsidR="00F30689" w:rsidRPr="000500AE" w14:paraId="4F105335" w14:textId="0317F69D" w:rsidTr="00F30689">
        <w:trPr>
          <w:gridAfter w:val="1"/>
          <w:wAfter w:w="22" w:type="dxa"/>
        </w:trPr>
        <w:tc>
          <w:tcPr>
            <w:tcW w:w="643" w:type="dxa"/>
            <w:vMerge w:val="restart"/>
          </w:tcPr>
          <w:p w14:paraId="20473FC8" w14:textId="2AA75009" w:rsidR="00F30689" w:rsidRPr="000500AE" w:rsidRDefault="00F30689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73" w:type="dxa"/>
            <w:gridSpan w:val="2"/>
            <w:vMerge w:val="restart"/>
          </w:tcPr>
          <w:p w14:paraId="68668DA2" w14:textId="3C9B6D78" w:rsidR="00F30689" w:rsidRPr="000500AE" w:rsidRDefault="00F30689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538" w:type="dxa"/>
            <w:gridSpan w:val="2"/>
          </w:tcPr>
          <w:p w14:paraId="41545F9C" w14:textId="2E570DB1" w:rsidR="00F30689" w:rsidRPr="000500AE" w:rsidRDefault="00F30689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49" w:type="dxa"/>
            <w:vMerge w:val="restart"/>
            <w:vAlign w:val="center"/>
          </w:tcPr>
          <w:p w14:paraId="495C9105" w14:textId="019E6272" w:rsidR="00F30689" w:rsidRPr="00F30689" w:rsidRDefault="00F30689" w:rsidP="00F3068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ồ dùng</w:t>
            </w:r>
          </w:p>
        </w:tc>
      </w:tr>
      <w:tr w:rsidR="00F30689" w:rsidRPr="000500AE" w14:paraId="51F86EC5" w14:textId="7F343831" w:rsidTr="00F30689">
        <w:trPr>
          <w:gridAfter w:val="1"/>
          <w:wAfter w:w="22" w:type="dxa"/>
        </w:trPr>
        <w:tc>
          <w:tcPr>
            <w:tcW w:w="643" w:type="dxa"/>
            <w:vMerge/>
          </w:tcPr>
          <w:p w14:paraId="40550413" w14:textId="7777777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73" w:type="dxa"/>
            <w:gridSpan w:val="2"/>
            <w:vMerge/>
          </w:tcPr>
          <w:p w14:paraId="188A355B" w14:textId="7777777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758" w:type="dxa"/>
          </w:tcPr>
          <w:p w14:paraId="092D9F7B" w14:textId="2494939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780" w:type="dxa"/>
          </w:tcPr>
          <w:p w14:paraId="364BE6BC" w14:textId="4FA60EBC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49" w:type="dxa"/>
            <w:vMerge/>
          </w:tcPr>
          <w:p w14:paraId="115CBCAB" w14:textId="7777777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440E6B" w:rsidRPr="000500AE" w14:paraId="08AB839A" w14:textId="2DBEB22E" w:rsidTr="00F30689">
        <w:tc>
          <w:tcPr>
            <w:tcW w:w="643" w:type="dxa"/>
          </w:tcPr>
          <w:p w14:paraId="02C6FAC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268FDB6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E16F0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6CC07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1FC71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25392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0EAD2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15105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21111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9A0C6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DBA6B6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976A4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D54803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387E9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95D6F7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20896DA4" w14:textId="77777777" w:rsidR="00440E6B" w:rsidRPr="00C06378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33FDE6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440D9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CAB44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72A76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8D5A0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C2EA0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98C63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50A98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84E2B4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FA0FD8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3EC66F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4F588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051D5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42B58B" w14:textId="77777777" w:rsidR="00440E6B" w:rsidRPr="00B10779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713B7EC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7B2D4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84AAE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9C220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D31BE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E3066D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7A476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12496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95FDF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3C732D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1B50CD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F79EF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994E8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67709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57CE0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2E88266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363647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2CD1B1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195C86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A36F3D6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935245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6C0285F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4D9ADA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DE719F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5DCB53B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F218CB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5206B74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7C6F73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707BE8B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5F25BD1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5D469C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0EB079C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F7C2CD" w14:textId="538F9901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16" w:type="dxa"/>
          </w:tcPr>
          <w:p w14:paraId="22E3B024" w14:textId="77777777" w:rsidR="00440E6B" w:rsidRPr="001A73C1" w:rsidRDefault="00440E6B" w:rsidP="00440E6B">
            <w:pPr>
              <w:rPr>
                <w:rFonts w:ascii="Times New Roman" w:hAnsi="Times New Roman"/>
                <w:b/>
                <w:szCs w:val="28"/>
              </w:rPr>
            </w:pPr>
            <w:r w:rsidRPr="001A73C1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1A73C1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1A73C1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13E922E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71EDD3B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4BE0B3E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06619DD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9F06E62" w14:textId="19C8B749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</w:t>
            </w:r>
            <w:r w:rsidR="005D67F3">
              <w:rPr>
                <w:rFonts w:ascii="Times New Roman" w:hAnsi="Times New Roman"/>
                <w:szCs w:val="28"/>
              </w:rPr>
              <w:t>Hát bài : Chuông gió leng keng.</w:t>
            </w:r>
          </w:p>
          <w:p w14:paraId="47C7916C" w14:textId="77777777" w:rsidR="00440E6B" w:rsidRPr="000500AE" w:rsidRDefault="00440E6B" w:rsidP="00440E6B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79C2414" wp14:editId="3C2112F2">
                  <wp:extent cx="135255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2C4AF" w14:textId="77777777" w:rsidR="00440E6B" w:rsidRDefault="00440E6B" w:rsidP="00440E6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6E04F5C" w14:textId="77777777" w:rsidR="00440E6B" w:rsidRPr="001A73C1" w:rsidRDefault="00440E6B" w:rsidP="00440E6B">
            <w:pPr>
              <w:rPr>
                <w:rFonts w:ascii="Times New Roman" w:hAnsi="Times New Roman"/>
                <w:b/>
                <w:szCs w:val="28"/>
              </w:rPr>
            </w:pPr>
            <w:r w:rsidRPr="001A73C1">
              <w:rPr>
                <w:rFonts w:ascii="Times New Roman" w:hAnsi="Times New Roman"/>
                <w:b/>
                <w:szCs w:val="28"/>
              </w:rPr>
              <w:t>2</w:t>
            </w:r>
            <w:r w:rsidRPr="001A73C1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1A73C1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0651317A" w14:textId="77777777" w:rsidR="00440E6B" w:rsidRPr="000500AE" w:rsidRDefault="00440E6B" w:rsidP="00440E6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3E3B982" w14:textId="77777777" w:rsidR="00440E6B" w:rsidRPr="00412ED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động tác </w:t>
            </w:r>
            <w:r>
              <w:rPr>
                <w:rFonts w:ascii="Times New Roman" w:hAnsi="Times New Roman"/>
                <w:szCs w:val="28"/>
                <w:lang w:val="vi-VN"/>
              </w:rPr>
              <w:t>lườn với vòng</w:t>
            </w:r>
          </w:p>
          <w:p w14:paraId="0250A62B" w14:textId="77777777" w:rsidR="00440E6B" w:rsidRDefault="00440E6B" w:rsidP="00440E6B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B036F7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BE0952B" wp14:editId="51C788DB">
                  <wp:extent cx="1514475" cy="809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95DF6" w14:textId="77777777" w:rsidR="00440E6B" w:rsidRPr="00412ED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Ôn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szCs w:val="28"/>
                <w:lang w:val="vi-VN"/>
              </w:rPr>
              <w:t>động tác lưng - bụng với vòng</w:t>
            </w:r>
          </w:p>
          <w:p w14:paraId="16F69CD5" w14:textId="77777777" w:rsidR="00440E6B" w:rsidRPr="00CA501C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6EDA2B86" wp14:editId="42C49815">
                  <wp:extent cx="1548765" cy="779145"/>
                  <wp:effectExtent l="0" t="0" r="0" b="1905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EB519A" w14:textId="77777777" w:rsidR="00440E6B" w:rsidRPr="00412ED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Học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 động tác </w:t>
            </w:r>
            <w:r>
              <w:rPr>
                <w:rFonts w:ascii="Times New Roman" w:hAnsi="Times New Roman"/>
                <w:szCs w:val="28"/>
                <w:lang w:val="vi-VN"/>
              </w:rPr>
              <w:t>toàn thân với vòng</w:t>
            </w:r>
          </w:p>
          <w:p w14:paraId="17A63998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FC3BFB" w14:textId="77777777" w:rsidR="00440E6B" w:rsidRPr="00CA501C" w:rsidRDefault="00440E6B" w:rsidP="00440E6B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B0B46C2" wp14:editId="4AA62DE2">
                  <wp:extent cx="1548765" cy="905510"/>
                  <wp:effectExtent l="0" t="0" r="0" b="889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95FC21" w14:textId="77777777" w:rsidR="00440E6B" w:rsidRPr="001A73C1" w:rsidRDefault="00440E6B" w:rsidP="00440E6B">
            <w:pPr>
              <w:rPr>
                <w:rFonts w:ascii="Times New Roman" w:hAnsi="Times New Roman"/>
                <w:b/>
                <w:szCs w:val="28"/>
              </w:rPr>
            </w:pPr>
            <w:r w:rsidRPr="001A73C1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4DF63FB3" w14:textId="77777777" w:rsidR="00440E6B" w:rsidRPr="000500AE" w:rsidRDefault="00440E6B" w:rsidP="00440E6B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AF69B5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61B1D58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E59B185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1FC49D4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6A9367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49A3A2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1BB5F7B6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EECB92A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A885500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B31CB8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05A9EEF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F90386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3ACF96F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8DF3E46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764D44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Chạy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ổi vòng</w:t>
            </w:r>
            <w:r w:rsidRPr="000500AE">
              <w:rPr>
                <w:rFonts w:ascii="Times New Roman" w:hAnsi="Times New Roman"/>
                <w:szCs w:val="28"/>
              </w:rPr>
              <w:t>”.</w:t>
            </w:r>
          </w:p>
          <w:p w14:paraId="32308142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9DB962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81CDD9E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166EC2C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643B13C9" wp14:editId="4972FA4F">
                  <wp:extent cx="1452880" cy="779780"/>
                  <wp:effectExtent l="0" t="0" r="0" b="127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321D1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793A17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5A5904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B9D6D14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216E7E52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26F0D267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7FC47F3F" w14:textId="77777777" w:rsidR="00440E6B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30529F2E" w14:textId="77777777" w:rsidR="00440E6B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CB174F6" w14:textId="77777777" w:rsidR="00440E6B" w:rsidRPr="00E95223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EE0E59E" w14:textId="77777777" w:rsidR="00440E6B" w:rsidRPr="00434A75" w:rsidRDefault="00440E6B" w:rsidP="00440E6B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44D5E019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C03091B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B812B78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0AD67836" w14:textId="256D928E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15" w:type="dxa"/>
            <w:gridSpan w:val="2"/>
          </w:tcPr>
          <w:p w14:paraId="3087C00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2DE127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7C778E8F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11A505A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D69B55" w14:textId="50343842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GV </w:t>
            </w:r>
            <w:r w:rsidR="005D67F3">
              <w:rPr>
                <w:rFonts w:ascii="Times New Roman" w:hAnsi="Times New Roman"/>
                <w:szCs w:val="28"/>
              </w:rPr>
              <w:t>bắt nhịp</w:t>
            </w:r>
          </w:p>
          <w:p w14:paraId="7E11C02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A067650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4F59E20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DBFFAE8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909627B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813FE7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1216301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409F4D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2C33D9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CDF4C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356F07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l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gọ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HS lên làm mẫu lại </w:t>
            </w:r>
            <w:r>
              <w:rPr>
                <w:rFonts w:ascii="Times New Roman" w:hAnsi="Times New Roman"/>
                <w:szCs w:val="28"/>
              </w:rPr>
              <w:t>từ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 xml:space="preserve">động tác </w:t>
            </w:r>
            <w:r>
              <w:rPr>
                <w:rFonts w:ascii="Times New Roman" w:hAnsi="Times New Roman"/>
                <w:szCs w:val="28"/>
              </w:rPr>
              <w:t>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ục với vòng</w:t>
            </w:r>
          </w:p>
          <w:p w14:paraId="28F16AD6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sửa sai</w:t>
            </w:r>
          </w:p>
          <w:p w14:paraId="509C60F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làm mẫu </w:t>
            </w:r>
            <w:r w:rsidRPr="000500AE">
              <w:rPr>
                <w:rFonts w:ascii="Times New Roman" w:hAnsi="Times New Roman"/>
                <w:szCs w:val="28"/>
              </w:rPr>
              <w:t xml:space="preserve">kết hợp phân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 xml:space="preserve">tích </w:t>
            </w:r>
            <w:r>
              <w:rPr>
                <w:rFonts w:ascii="Times New Roman" w:hAnsi="Times New Roman"/>
                <w:szCs w:val="28"/>
              </w:rPr>
              <w:t>l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kĩ thuật động tác.</w:t>
            </w:r>
          </w:p>
          <w:p w14:paraId="1A41D48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Hô khẩu lệnh và thực hiện động tác mẫu</w:t>
            </w:r>
          </w:p>
          <w:p w14:paraId="6A831A3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922572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B36259" w14:textId="77777777" w:rsidR="00440E6B" w:rsidRPr="00D065CF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ộng tác</w:t>
            </w:r>
          </w:p>
          <w:p w14:paraId="2BD0EBA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08EDB200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</w:t>
            </w:r>
          </w:p>
          <w:p w14:paraId="21D26A4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20446CE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C11BEF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FD7F1A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A5E917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08FFA7D3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D60D76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78CF5077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44ED4F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1F4C4186" w14:textId="77777777" w:rsidR="00440E6B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7A83F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3624EC0D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4180825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7A1538B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1B2DC104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455265B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515A861" w14:textId="77777777" w:rsidR="00440E6B" w:rsidRPr="00FD77D4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HS chạy </w:t>
            </w:r>
            <w:r>
              <w:rPr>
                <w:rFonts w:ascii="Times New Roman" w:hAnsi="Times New Roman"/>
                <w:szCs w:val="28"/>
              </w:rPr>
              <w:t>nâ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ao đùi gối 10’’</w:t>
            </w:r>
          </w:p>
          <w:p w14:paraId="2AE944DE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03B1E5" w14:textId="77777777" w:rsidR="00440E6B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72CC6F56" w14:textId="77777777" w:rsidR="00440E6B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7D82B95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2B0CB7FD" w14:textId="77777777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3B3B5878" w14:textId="21FB3BFB" w:rsidR="00440E6B" w:rsidRPr="000500AE" w:rsidRDefault="00440E6B" w:rsidP="00440E6B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780" w:type="dxa"/>
          </w:tcPr>
          <w:p w14:paraId="52E9ED5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7C9EB27C" wp14:editId="6F32403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631" name="Group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3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8C23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F43A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3DDD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72A8C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C2613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18634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A5950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5204B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C4AC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1DB42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93DE7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C9F62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4691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6F9A0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75403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2E060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AA23C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B7AC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3382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5E320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B1BB6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6FA3E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F0B3C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2ED79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11184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DCB7D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512A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9C4B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6CB33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232B7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6D40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404D0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D812E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5B2B4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98DF9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6B41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F7C972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F7F44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2334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5650E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6AC8D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8DEC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76D12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43B298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2745BD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AB394D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C2306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82C8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5FE3B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B0FE89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1BA0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EAFD8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0D137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B0738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CDDD4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6FB7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4AAC6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5862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B739D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32BA2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1B79B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18AF9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149BA8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A43C3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809E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1255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2FBA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8E4A6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CA407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18F62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A7B14D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4991D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6DC2A5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D11B5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2CBEC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25E51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D3753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444CD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44C51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4A269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B89A1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EB27C" id="Group 631" o:spid="_x0000_s1155" style="position:absolute;margin-left:443.95pt;margin-top:469.95pt;width:98.1pt;height:90pt;z-index:25234841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">
                      <v:oval id="Oval 43" o:spid="_x0000_s1156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" filled="f" stroked="f">
                        <v:textbox>
                          <w:txbxContent>
                            <w:p w14:paraId="3E38C23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F43A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3DDD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72A8C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C2613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18634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A5950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5204B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C4AC8" w14:textId="77777777" w:rsidR="00440E6B" w:rsidRDefault="00440E6B" w:rsidP="00440E6B"/>
                          </w:txbxContent>
                        </v:textbox>
                      </v:oval>
                      <v:oval id="Oval 44" o:spid="_x0000_s1157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" filled="f" stroked="f">
                        <v:textbox>
                          <w:txbxContent>
                            <w:p w14:paraId="0F1DB42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93DE7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C9F62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4691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6F9A0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75403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2E060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AA23C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B7ACF" w14:textId="77777777" w:rsidR="00440E6B" w:rsidRDefault="00440E6B" w:rsidP="00440E6B"/>
                          </w:txbxContent>
                        </v:textbox>
                      </v:oval>
                      <v:oval id="Oval 45" o:spid="_x0000_s1158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" filled="f" stroked="f">
                        <v:textbox>
                          <w:txbxContent>
                            <w:p w14:paraId="7313382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5E320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B1BB6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6FA3E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F0B3C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2ED79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11184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DCB7D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512A9" w14:textId="77777777" w:rsidR="00440E6B" w:rsidRDefault="00440E6B" w:rsidP="00440E6B"/>
                          </w:txbxContent>
                        </v:textbox>
                      </v:oval>
                      <v:oval id="Oval 46" o:spid="_x0000_s1159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" filled="f" stroked="f">
                        <v:textbox>
                          <w:txbxContent>
                            <w:p w14:paraId="7A29C4B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6CB33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232B7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6D40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404D0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D812E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5B2B4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98DF9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6B418" w14:textId="77777777" w:rsidR="00440E6B" w:rsidRDefault="00440E6B" w:rsidP="00440E6B"/>
                          </w:txbxContent>
                        </v:textbox>
                      </v:oval>
                      <v:oval id="Oval 47" o:spid="_x0000_s1160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" filled="f" stroked="f">
                        <v:textbox>
                          <w:txbxContent>
                            <w:p w14:paraId="25F7C972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F7F44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2334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5650E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6AC8D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8DEC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76D12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43B298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2745BD" w14:textId="77777777" w:rsidR="00440E6B" w:rsidRDefault="00440E6B" w:rsidP="00440E6B"/>
                          </w:txbxContent>
                        </v:textbox>
                      </v:oval>
                      <v:oval id="Oval 48" o:spid="_x0000_s1161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V6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eRtCn9n0hGQyzsAAAD//wMAUEsBAi0AFAAGAAgAAAAhANvh9svuAAAAhQEAABMAAAAAAAAA&#10;AAAAAAAAAAAAAFtDb250ZW50X1R5cGVzXS54bWxQSwECLQAUAAYACAAAACEAWvQsW78AAAAVAQAA&#10;CwAAAAAAAAAAAAAAAAAfAQAAX3JlbHMvLnJlbHNQSwECLQAUAAYACAAAACEALH4FesYAAADcAAAA&#10;DwAAAAAAAAAAAAAAAAAHAgAAZHJzL2Rvd25yZXYueG1sUEsFBgAAAAADAAMAtwAAAPoCAAAAAA==&#10;" filled="f" stroked="f">
                        <v:textbox>
                          <w:txbxContent>
                            <w:p w14:paraId="56AB394D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C2306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82C8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5FE3B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B0FE89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1BA0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EAFD8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0D137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B07386" w14:textId="77777777" w:rsidR="00440E6B" w:rsidRDefault="00440E6B" w:rsidP="00440E6B"/>
                          </w:txbxContent>
                        </v:textbox>
                      </v:oval>
                      <v:oval id="Oval 49" o:spid="_x0000_s1162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" filled="f" stroked="f">
                        <v:textbox>
                          <w:txbxContent>
                            <w:p w14:paraId="6B4CDDD4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6FB7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4AAC6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5862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B739D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32BA2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1B79B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18AF9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149BA8" w14:textId="77777777" w:rsidR="00440E6B" w:rsidRDefault="00440E6B" w:rsidP="00440E6B"/>
                          </w:txbxContent>
                        </v:textbox>
                      </v:oval>
                      <v:oval id="Oval 50" o:spid="_x0000_s1163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ST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" filled="f" stroked="f">
                        <v:textbox>
                          <w:txbxContent>
                            <w:p w14:paraId="2EA43C3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809E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1255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2FBA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8E4A6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CA407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18F62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A7B14D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4991DF" w14:textId="77777777" w:rsidR="00440E6B" w:rsidRDefault="00440E6B" w:rsidP="00440E6B"/>
                          </w:txbxContent>
                        </v:textbox>
                      </v:oval>
                      <v:oval id="Oval 51" o:spid="_x0000_s1164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" filled="f" stroked="f">
                        <v:textbox>
                          <w:txbxContent>
                            <w:p w14:paraId="436DC2A5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D11B5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2CBEC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25E51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D3753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444CD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44C51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4A269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B89A19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75D6AA3D" wp14:editId="474DD6C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621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2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C7FF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C6A44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99782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A294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2BD9A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4978E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AF968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2E686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67E31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0326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19E6E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BC8F0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7C83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5913E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CDBE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6E2C0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9BD80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BBED1F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490E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B7FB8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3975C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6870A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B63A0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DC023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4D722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21EC0B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69535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AE79E9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7A28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4034B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AF28B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B8DCF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02322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4B832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F409E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2BAD8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AC844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C9EF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C5D61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A7035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37134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EBE80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32553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FAEA6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FF54B4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61245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C7BE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EABD70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724E3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2FC70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468E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6A749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08721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0CD78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B46E31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4311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BBFF4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FDED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A59B6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887F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946FF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970AEE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AFD8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D6FF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2E73D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DB4CD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ADE5D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56C93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7101BD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5C9E8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3B80D6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CA3DA7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ABF41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BF76E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0B13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DB612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2AC44C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97B1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B4E9C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78E31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ABB50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6AA3D" id="Group 621" o:spid="_x0000_s1165" style="position:absolute;margin-left:443.95pt;margin-top:469.95pt;width:98.1pt;height:90pt;z-index:2523473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Ag1AZFcwMAAMEWAAAOAAAAAAAAAAAAAAAAAC4CAABkcnMvZTJvRG9jLnht&#10;bFBLAQItABQABgAIAAAAIQAuIDmI4wAAAA0BAAAPAAAAAAAAAAAAAAAAAM0FAABkcnMvZG93bnJl&#10;di54bWxQSwUGAAAAAAQABADzAAAA3QYAAAAA&#10;">
                      <v:oval id="Oval 33" o:spid="_x0000_s1166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" filled="f" stroked="f">
                        <v:textbox>
                          <w:txbxContent>
                            <w:p w14:paraId="7BFC7FF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C6A44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99782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A294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2BD9A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4978E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AF968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2E686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67E31B" w14:textId="77777777" w:rsidR="00440E6B" w:rsidRDefault="00440E6B" w:rsidP="00440E6B"/>
                          </w:txbxContent>
                        </v:textbox>
                      </v:oval>
                      <v:oval id="Oval 34" o:spid="_x0000_s1167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" filled="f" stroked="f">
                        <v:textbox>
                          <w:txbxContent>
                            <w:p w14:paraId="7D80326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19E6E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BC8F0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7C83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5913E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CDBE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6E2C0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9BD80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BBED1F" w14:textId="77777777" w:rsidR="00440E6B" w:rsidRDefault="00440E6B" w:rsidP="00440E6B"/>
                          </w:txbxContent>
                        </v:textbox>
                      </v:oval>
                      <v:oval id="Oval 35" o:spid="_x0000_s1168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3Q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" filled="f" stroked="f">
                        <v:textbox>
                          <w:txbxContent>
                            <w:p w14:paraId="288490E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B7FB8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3975C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6870A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B63A0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DC023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4D722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21EC0B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695354" w14:textId="77777777" w:rsidR="00440E6B" w:rsidRDefault="00440E6B" w:rsidP="00440E6B"/>
                          </w:txbxContent>
                        </v:textbox>
                      </v:oval>
                      <v:oval id="Oval 36" o:spid="_x0000_s1169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hL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fJbD75l0BOTmBwAA//8DAFBLAQItABQABgAIAAAAIQDb4fbL7gAAAIUBAAATAAAAAAAAAAAA&#10;AAAAAAAAAABbQ29udGVudF9UeXBlc10ueG1sUEsBAi0AFAAGAAgAAAAhAFr0LFu/AAAAFQEAAAsA&#10;AAAAAAAAAAAAAAAAHwEAAF9yZWxzLy5yZWxzUEsBAi0AFAAGAAgAAAAhADY5qEvEAAAA3AAAAA8A&#10;AAAAAAAAAAAAAAAABwIAAGRycy9kb3ducmV2LnhtbFBLBQYAAAAAAwADALcAAAD4AgAAAAA=&#10;" filled="f" stroked="f">
                        <v:textbox>
                          <w:txbxContent>
                            <w:p w14:paraId="0EAE79E9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7A28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4034B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AF28B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B8DCF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02322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4B832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F409E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2BAD84" w14:textId="77777777" w:rsidR="00440E6B" w:rsidRDefault="00440E6B" w:rsidP="00440E6B"/>
                          </w:txbxContent>
                        </v:textbox>
                      </v:oval>
                      <v:oval id="Oval 37" o:spid="_x0000_s1170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Y8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+SSH55l0BOTqFwAA//8DAFBLAQItABQABgAIAAAAIQDb4fbL7gAAAIUBAAATAAAAAAAAAAAA&#10;AAAAAAAAAABbQ29udGVudF9UeXBlc10ueG1sUEsBAi0AFAAGAAgAAAAhAFr0LFu/AAAAFQEAAAsA&#10;AAAAAAAAAAAAAAAAHwEAAF9yZWxzLy5yZWxzUEsBAi0AFAAGAAgAAAAhAMbrNjzEAAAA3AAAAA8A&#10;AAAAAAAAAAAAAAAABwIAAGRycy9kb3ducmV2LnhtbFBLBQYAAAAAAwADALcAAAD4AgAAAAA=&#10;" filled="f" stroked="f">
                        <v:textbox>
                          <w:txbxContent>
                            <w:p w14:paraId="4FAC844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C9EF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C5D61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A7035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37134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EBE80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32553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FAEA6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FF54B4" w14:textId="77777777" w:rsidR="00440E6B" w:rsidRDefault="00440E6B" w:rsidP="00440E6B"/>
                          </w:txbxContent>
                        </v:textbox>
                      </v:oval>
                      <v:oval id="Oval 38" o:spid="_x0000_s1171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On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" filled="f" stroked="f">
                        <v:textbox>
                          <w:txbxContent>
                            <w:p w14:paraId="5D61245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C7BE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EABD70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724E3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2FC70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468E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6A749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08721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0CD782" w14:textId="77777777" w:rsidR="00440E6B" w:rsidRDefault="00440E6B" w:rsidP="00440E6B"/>
                          </w:txbxContent>
                        </v:textbox>
                      </v:oval>
                      <v:oval id="Oval 39" o:spid="_x0000_s1172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fV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qm&#10;47Q2nUlHQC7/AQAA//8DAFBLAQItABQABgAIAAAAIQDb4fbL7gAAAIUBAAATAAAAAAAAAAAAAAAA&#10;AAAAAABbQ29udGVudF9UeXBlc10ueG1sUEsBAi0AFAAGAAgAAAAhAFr0LFu/AAAAFQEAAAsAAAAA&#10;AAAAAAAAAAAAHwEAAF9yZWxzLy5yZWxzUEsBAi0AFAAGAAgAAAAhANg4B9XBAAAA3AAAAA8AAAAA&#10;AAAAAAAAAAAABwIAAGRycy9kb3ducmV2LnhtbFBLBQYAAAAAAwADALcAAAD1AgAAAAA=&#10;" filled="f" stroked="f">
                        <v:textbox>
                          <w:txbxContent>
                            <w:p w14:paraId="3EB46E31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4311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BBFF4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FDED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A59B6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887F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946FF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970AEE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AFD8A" w14:textId="77777777" w:rsidR="00440E6B" w:rsidRDefault="00440E6B" w:rsidP="00440E6B"/>
                          </w:txbxContent>
                        </v:textbox>
                      </v:oval>
                      <v:oval id="Oval 40" o:spid="_x0000_s1173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JO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jGbwdyYdAbl8AgAA//8DAFBLAQItABQABgAIAAAAIQDb4fbL7gAAAIUBAAATAAAAAAAAAAAA&#10;AAAAAAAAAABbQ29udGVudF9UeXBlc10ueG1sUEsBAi0AFAAGAAgAAAAhAFr0LFu/AAAAFQEAAAsA&#10;AAAAAAAAAAAAAAAAHwEAAF9yZWxzLy5yZWxzUEsBAi0AFAAGAAgAAAAhALd0ok7EAAAA3AAAAA8A&#10;AAAAAAAAAAAAAAAABwIAAGRycy9kb3ducmV2LnhtbFBLBQYAAAAAAwADALcAAAD4AgAAAAA=&#10;" filled="f" stroked="f">
                        <v:textbox>
                          <w:txbxContent>
                            <w:p w14:paraId="5D2D6FF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2E73D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DB4CD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ADE5D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56C93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7101BD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5C9E8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3B80D6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CA3DA7" w14:textId="77777777" w:rsidR="00440E6B" w:rsidRDefault="00440E6B" w:rsidP="00440E6B"/>
                          </w:txbxContent>
                        </v:textbox>
                      </v:oval>
                      <v:oval id="Oval 41" o:spid="_x0000_s1174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" filled="f" stroked="f">
                        <v:textbox>
                          <w:txbxContent>
                            <w:p w14:paraId="5CABF41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BF76E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0B13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DB612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2AC44C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97B1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B4E9C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78E31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ABB501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10356A6F" wp14:editId="6C40EB8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1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4BB930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0C276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50606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8F2A4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56D8D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9762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C6FCB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DA52B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547CC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031D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562B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E9F819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DFD88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83BAF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9825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F9CB7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FFBD9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18510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E8210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46D91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303E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B95F6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8DCBE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3724C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D4953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6E37E1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6269D0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2177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A43D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983C6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52445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13858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F59AE6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445F1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01DB8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F13B9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B45F9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43DB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F38E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6664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7DCD3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37802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3BBCE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CA728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98C75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2418B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502A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D419F5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4C2E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E66F0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3E98E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7D316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DC576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125D0A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88393F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092650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0FB1C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246D5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83B67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FACEFE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E393C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A836C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49ED5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242C3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C0A6D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CEAD13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D2999B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5B91C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F410D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365BD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6D7A1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14C9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406A8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0580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4D440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37B1B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A86B0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1FC1D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5B3E93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7C6A7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0D21A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56A6F" id="Group 611" o:spid="_x0000_s1175" style="position:absolute;margin-left:436.45pt;margin-top:443.7pt;width:98.1pt;height:90pt;z-index:2523463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">
                      <v:oval id="Oval 23" o:spid="_x0000_s1176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" filled="f" stroked="f">
                        <v:textbox>
                          <w:txbxContent>
                            <w:p w14:paraId="004BB930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0C276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50606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8F2A4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56D8D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9762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C6FCB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DA52B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547CC" w14:textId="77777777" w:rsidR="00440E6B" w:rsidRDefault="00440E6B" w:rsidP="00440E6B"/>
                          </w:txbxContent>
                        </v:textbox>
                      </v:oval>
                      <v:oval id="Oval 24" o:spid="_x0000_s1177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" filled="f" stroked="f">
                        <v:textbox>
                          <w:txbxContent>
                            <w:p w14:paraId="68C031D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562B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E9F819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DFD88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83BAF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9825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F9CB7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FFBD9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185100" w14:textId="77777777" w:rsidR="00440E6B" w:rsidRDefault="00440E6B" w:rsidP="00440E6B"/>
                          </w:txbxContent>
                        </v:textbox>
                      </v:oval>
                      <v:oval id="Oval 25" o:spid="_x0000_s1178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" filled="f" stroked="f">
                        <v:textbox>
                          <w:txbxContent>
                            <w:p w14:paraId="1BE8210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46D91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303E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B95F6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8DCBE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3724C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D4953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6E37E1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6269D0" w14:textId="77777777" w:rsidR="00440E6B" w:rsidRDefault="00440E6B" w:rsidP="00440E6B"/>
                          </w:txbxContent>
                        </v:textbox>
                      </v:oval>
                      <v:oval id="Oval 26" o:spid="_x0000_s1179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L2xAAAANw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rBfJrD75l0BOT6BwAA//8DAFBLAQItABQABgAIAAAAIQDb4fbL7gAAAIUBAAATAAAAAAAAAAAA&#10;AAAAAAAAAABbQ29udGVudF9UeXBlc10ueG1sUEsBAi0AFAAGAAgAAAAhAFr0LFu/AAAAFQEAAAsA&#10;AAAAAAAAAAAAAAAAHwEAAF9yZWxzLy5yZWxzUEsBAi0AFAAGAAgAAAAhAPhVYvbEAAAA3AAAAA8A&#10;AAAAAAAAAAAAAAAABwIAAGRycy9kb3ducmV2LnhtbFBLBQYAAAAAAwADALcAAAD4AgAAAAA=&#10;" filled="f" stroked="f">
                        <v:textbox>
                          <w:txbxContent>
                            <w:p w14:paraId="0782177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A43D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983C6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52445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13858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F59AE6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445F1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01DB8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F13B9" w14:textId="77777777" w:rsidR="00440E6B" w:rsidRDefault="00440E6B" w:rsidP="00440E6B"/>
                          </w:txbxContent>
                        </v:textbox>
                      </v:oval>
                      <v:oval id="Oval 27" o:spid="_x0000_s1180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" filled="f" stroked="f">
                        <v:textbox>
                          <w:txbxContent>
                            <w:p w14:paraId="08B45F9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43DB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F38E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6664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7DCD3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37802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3BBCE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CA728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98C756" w14:textId="77777777" w:rsidR="00440E6B" w:rsidRDefault="00440E6B" w:rsidP="00440E6B"/>
                          </w:txbxContent>
                        </v:textbox>
                      </v:oval>
                      <v:oval id="_x0000_s1181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ka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" filled="f" stroked="f">
                        <v:textbox>
                          <w:txbxContent>
                            <w:p w14:paraId="182418B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502A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D419F5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4C2E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E66F0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3E98E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7D316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DC576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125D0A" w14:textId="77777777" w:rsidR="00440E6B" w:rsidRDefault="00440E6B" w:rsidP="00440E6B"/>
                          </w:txbxContent>
                        </v:textbox>
                      </v:oval>
                      <v:oval id="_x0000_s1182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" filled="f" stroked="f">
                        <v:textbox>
                          <w:txbxContent>
                            <w:p w14:paraId="6B88393F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092650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0FB1C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246D5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83B67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FACEFE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E393C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A836C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49ED5E" w14:textId="77777777" w:rsidR="00440E6B" w:rsidRDefault="00440E6B" w:rsidP="00440E6B"/>
                          </w:txbxContent>
                        </v:textbox>
                      </v:oval>
                      <v:oval id="Oval 30" o:spid="_x0000_s1183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" filled="f" stroked="f">
                        <v:textbox>
                          <w:txbxContent>
                            <w:p w14:paraId="76242C3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C0A6D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CEAD13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D2999B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5B91C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F410D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365BD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6D7A1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14C96" w14:textId="77777777" w:rsidR="00440E6B" w:rsidRDefault="00440E6B" w:rsidP="00440E6B"/>
                          </w:txbxContent>
                        </v:textbox>
                      </v:oval>
                      <v:oval id="Oval 31" o:spid="_x0000_s1184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vT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qm&#10;4zQ/nUlHQC7/AQAA//8DAFBLAQItABQABgAIAAAAIQDb4fbL7gAAAIUBAAATAAAAAAAAAAAAAAAA&#10;AAAAAABbQ29udGVudF9UeXBlc10ueG1sUEsBAi0AFAAGAAgAAAAhAFr0LFu/AAAAFQEAAAsAAAAA&#10;AAAAAAAAAAAAHwEAAF9yZWxzLy5yZWxzUEsBAi0AFAAGAAgAAAAhACZOC9PBAAAA3AAAAA8AAAAA&#10;AAAAAAAAAAAABwIAAGRycy9kb3ducmV2LnhtbFBLBQYAAAAAAwADALcAAAD1AgAAAAA=&#10;" filled="f" stroked="f">
                        <v:textbox>
                          <w:txbxContent>
                            <w:p w14:paraId="751406A8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0580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4D440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37B1B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A86B0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1FC1D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5B3E93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7C6A7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0D21A3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1197A323" wp14:editId="015A1F2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60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0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D02BD9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2F288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32B742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AD2E4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D42DD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EF2363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2D731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A5295F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1108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54F8EC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E275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97F18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96F0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C4649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53A58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033B5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082AA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955C3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BCE83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6E6C07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32CDF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4D492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FCCE8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8B53FA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21763D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C1D987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C2E1F1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62A27B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030E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1279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38E0F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1B293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07FEE2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CA2C4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104860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55C6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A68082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9CD1B1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564AA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93C72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4B93CF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723CF8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99EEF5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70E009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4F6122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4E211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58D4C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E803E7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EA897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A76354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A7EF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0556F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E72DF4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DAE81E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7B81E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2F1BFB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51582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FC68E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610F21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E1AC9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A67AE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C56FEA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636436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83D4A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24194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EA60A8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AD8C8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AB6300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1B184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040FD6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E05A62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8530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96A723" w14:textId="77777777" w:rsidR="00440E6B" w:rsidRDefault="00440E6B" w:rsidP="00440E6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6B0E5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D3076" w14:textId="77777777" w:rsidR="00440E6B" w:rsidRDefault="00440E6B" w:rsidP="00440E6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08EE97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B5FAE2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69CBF" w14:textId="77777777" w:rsidR="00440E6B" w:rsidRDefault="00440E6B" w:rsidP="00440E6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9833EA" w14:textId="77777777" w:rsidR="00440E6B" w:rsidRDefault="00440E6B" w:rsidP="00440E6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0C5A65" w14:textId="77777777" w:rsidR="00440E6B" w:rsidRDefault="00440E6B" w:rsidP="00440E6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F4ABFB" w14:textId="77777777" w:rsidR="00440E6B" w:rsidRDefault="00440E6B" w:rsidP="00440E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7A323" id="Group 601" o:spid="_x0000_s1185" style="position:absolute;margin-left:436.45pt;margin-top:443.7pt;width:98.1pt;height:90pt;z-index:2523453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cOE1HGwDAADBFgAADgAAAAAAAAAAAAAAAAAuAgAAZHJzL2Uyb0RvYy54bWxQSwECLQAU&#10;AAYACAAAACEABmWqheIAAAANAQAADwAAAAAAAAAAAAAAAADGBQAAZHJzL2Rvd25yZXYueG1sUEsF&#10;BgAAAAAEAAQA8wAAANUGAAAAAA==&#10;">
                      <v:oval id="Oval 13" o:spid="_x0000_s1186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" filled="f" stroked="f">
                        <v:textbox>
                          <w:txbxContent>
                            <w:p w14:paraId="6DD02BD9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2F288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32B742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AD2E4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D42DD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EF2363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2D731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A5295F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1108E" w14:textId="77777777" w:rsidR="00440E6B" w:rsidRDefault="00440E6B" w:rsidP="00440E6B"/>
                          </w:txbxContent>
                        </v:textbox>
                      </v:oval>
                      <v:oval id="Oval 14" o:spid="_x0000_s1187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" filled="f" stroked="f">
                        <v:textbox>
                          <w:txbxContent>
                            <w:p w14:paraId="0554F8EC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E275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97F18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96F0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C4649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53A58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033B5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082AA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955C3" w14:textId="77777777" w:rsidR="00440E6B" w:rsidRDefault="00440E6B" w:rsidP="00440E6B"/>
                          </w:txbxContent>
                        </v:textbox>
                      </v:oval>
                      <v:oval id="Oval 15" o:spid="_x0000_s1188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" filled="f" stroked="f">
                        <v:textbox>
                          <w:txbxContent>
                            <w:p w14:paraId="703BCE83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6E6C07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32CDF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4D492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FCCE8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8B53FA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21763D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C1D987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C2E1F1" w14:textId="77777777" w:rsidR="00440E6B" w:rsidRDefault="00440E6B" w:rsidP="00440E6B"/>
                          </w:txbxContent>
                        </v:textbox>
                      </v:oval>
                      <v:oval id="Oval 16" o:spid="_x0000_s1189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QrxAAAANw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yyHx5l0BOTiDgAA//8DAFBLAQItABQABgAIAAAAIQDb4fbL7gAAAIUBAAATAAAAAAAAAAAA&#10;AAAAAAAAAABbQ29udGVudF9UeXBlc10ueG1sUEsBAi0AFAAGAAgAAAAhAFr0LFu/AAAAFQEAAAsA&#10;AAAAAAAAAAAAAAAAHwEAAF9yZWxzLy5yZWxzUEsBAi0AFAAGAAgAAAAhAH2M9CvEAAAA3AAAAA8A&#10;AAAAAAAAAAAAAAAABwIAAGRycy9kb3ducmV2LnhtbFBLBQYAAAAAAwADALcAAAD4AgAAAAA=&#10;" filled="f" stroked="f">
                        <v:textbox>
                          <w:txbxContent>
                            <w:p w14:paraId="6E62A27B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030E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1279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38E0F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1B293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07FEE2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CA2C4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104860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55C66" w14:textId="77777777" w:rsidR="00440E6B" w:rsidRDefault="00440E6B" w:rsidP="00440E6B"/>
                          </w:txbxContent>
                        </v:textbox>
                      </v:oval>
                      <v:oval id="Oval 17" o:spid="_x0000_s1190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pcxAAAANw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ZbD35l0BOTqAQAA//8DAFBLAQItABQABgAIAAAAIQDb4fbL7gAAAIUBAAATAAAAAAAAAAAA&#10;AAAAAAAAAABbQ29udGVudF9UeXBlc10ueG1sUEsBAi0AFAAGAAgAAAAhAFr0LFu/AAAAFQEAAAsA&#10;AAAAAAAAAAAAAAAAHwEAAF9yZWxzLy5yZWxzUEsBAi0AFAAGAAgAAAAhAI1ealzEAAAA3AAAAA8A&#10;AAAAAAAAAAAAAAAABwIAAGRycy9kb3ducmV2LnhtbFBLBQYAAAAAAwADALcAAAD4AgAAAAA=&#10;" filled="f" stroked="f">
                        <v:textbox>
                          <w:txbxContent>
                            <w:p w14:paraId="4EA68082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9CD1B1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564AA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93C72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4B93CF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723CF8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99EEF5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70E009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4F6122" w14:textId="77777777" w:rsidR="00440E6B" w:rsidRDefault="00440E6B" w:rsidP="00440E6B"/>
                          </w:txbxContent>
                        </v:textbox>
                      </v:oval>
                      <v:oval id="Oval 18" o:spid="_x0000_s1191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" filled="f" stroked="f">
                        <v:textbox>
                          <w:txbxContent>
                            <w:p w14:paraId="504E211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58D4C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E803E7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EA897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A76354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A7EF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0556F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E72DF4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DAE81E" w14:textId="77777777" w:rsidR="00440E6B" w:rsidRDefault="00440E6B" w:rsidP="00440E6B"/>
                          </w:txbxContent>
                        </v:textbox>
                      </v:oval>
                      <v:oval id="Oval 19" o:spid="_x0000_s1192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" filled="f" stroked="f">
                        <v:textbox>
                          <w:txbxContent>
                            <w:p w14:paraId="3E07B81E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2F1BFB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51582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FC68E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610F21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E1AC9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A67AE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C56FEA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636436" w14:textId="77777777" w:rsidR="00440E6B" w:rsidRDefault="00440E6B" w:rsidP="00440E6B"/>
                          </w:txbxContent>
                        </v:textbox>
                      </v:oval>
                      <v:oval id="Oval 20" o:spid="_x0000_s1193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4uxQAAANw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" filled="f" stroked="f">
                        <v:textbox>
                          <w:txbxContent>
                            <w:p w14:paraId="3E083D4A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24194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EA60A8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AD8C8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AB6300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1B184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040FD6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E05A62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8530B" w14:textId="77777777" w:rsidR="00440E6B" w:rsidRDefault="00440E6B" w:rsidP="00440E6B"/>
                          </w:txbxContent>
                        </v:textbox>
                      </v:oval>
                      <v:oval id="Oval 21" o:spid="_x0000_s1194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" filled="f" stroked="f">
                        <v:textbox>
                          <w:txbxContent>
                            <w:p w14:paraId="3D96A723" w14:textId="77777777" w:rsidR="00440E6B" w:rsidRDefault="00440E6B" w:rsidP="00440E6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6B0E5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D3076" w14:textId="77777777" w:rsidR="00440E6B" w:rsidRDefault="00440E6B" w:rsidP="00440E6B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08EE97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B5FAE2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69CBF" w14:textId="77777777" w:rsidR="00440E6B" w:rsidRDefault="00440E6B" w:rsidP="00440E6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9833EA" w14:textId="77777777" w:rsidR="00440E6B" w:rsidRDefault="00440E6B" w:rsidP="00440E6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0C5A65" w14:textId="77777777" w:rsidR="00440E6B" w:rsidRDefault="00440E6B" w:rsidP="00440E6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F4ABFB" w14:textId="77777777" w:rsidR="00440E6B" w:rsidRDefault="00440E6B" w:rsidP="00440E6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73443D5C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BF2E930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0E8862B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36FEE26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80FE910" w14:textId="77777777" w:rsidR="00440E6B" w:rsidRPr="006716F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56D1309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9FFE93F" w14:textId="77777777" w:rsidR="005D67F3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</w:t>
            </w:r>
          </w:p>
          <w:p w14:paraId="5A48B3C7" w14:textId="77777777" w:rsidR="005D67F3" w:rsidRDefault="005D67F3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BA38D87" w14:textId="77777777" w:rsidR="005D67F3" w:rsidRDefault="005D67F3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AEEC0BD" w14:textId="77777777" w:rsidR="005D67F3" w:rsidRDefault="005D67F3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81DBD70" w14:textId="7C79779D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bookmarkStart w:id="0" w:name="_GoBack"/>
            <w:bookmarkEnd w:id="0"/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47F931FA" w14:textId="77777777" w:rsidR="00440E6B" w:rsidRPr="000500AE" w:rsidRDefault="00440E6B" w:rsidP="00440E6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3DFF17D1" w14:textId="77777777" w:rsidR="00440E6B" w:rsidRPr="000500AE" w:rsidRDefault="00440E6B" w:rsidP="00440E6B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7E417826" w14:textId="77777777" w:rsidR="00440E6B" w:rsidRPr="000500AE" w:rsidRDefault="00440E6B" w:rsidP="00440E6B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30AB581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85F682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3F2BC5C3" w14:textId="77777777" w:rsidR="00440E6B" w:rsidRPr="00D065CF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0D4E8DA7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99D01E8" w14:textId="77777777" w:rsidR="00440E6B" w:rsidRPr="00D065CF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375EEAA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F5C4262" w14:textId="77777777" w:rsidR="00440E6B" w:rsidRPr="002038A7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216B9B4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8306E99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50FB6D4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6E5B54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5689C4B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940BCD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39A5F67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44AA239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4E3E3A3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4B9A08" w14:textId="77777777" w:rsidR="00440E6B" w:rsidRPr="000500AE" w:rsidRDefault="00440E6B" w:rsidP="00440E6B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28F6200" wp14:editId="61AF7749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600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76AD7A" w14:textId="77777777" w:rsidR="00440E6B" w:rsidRPr="00BB6306" w:rsidRDefault="00440E6B" w:rsidP="00440E6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6200" id="Rectangle 600" o:spid="_x0000_s1195" style="position:absolute;margin-left:101.8pt;margin-top:40.4pt;width:23.1pt;height:24.4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9DKPcYcCAABB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3B76AD7A" w14:textId="77777777" w:rsidR="00440E6B" w:rsidRPr="00BB6306" w:rsidRDefault="00440E6B" w:rsidP="00440E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3610724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C5BA893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435EE798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AE7840B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EC15AF6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ACB555A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5962A32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7CDDAB7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5F07ABE7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445A9542" w14:textId="77777777" w:rsidR="00440E6B" w:rsidRDefault="00440E6B" w:rsidP="00440E6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21CE4BC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097FDF62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09A97956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45A09DB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3DCEC47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3800AD5" wp14:editId="022C42A8">
                  <wp:extent cx="1452880" cy="779780"/>
                  <wp:effectExtent l="0" t="0" r="0" b="127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45E1A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FAAE6DB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A675079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88727F8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4153229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C31F2F0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6341A2D3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681056FC" w14:textId="77777777" w:rsidR="00440E6B" w:rsidRDefault="00440E6B" w:rsidP="00440E6B">
            <w:pPr>
              <w:rPr>
                <w:rFonts w:ascii="Times New Roman" w:hAnsi="Times New Roman"/>
                <w:szCs w:val="28"/>
              </w:rPr>
            </w:pPr>
          </w:p>
          <w:p w14:paraId="55E5F5AF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20F293E" w14:textId="77777777" w:rsidR="00440E6B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AAE143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34AD3B5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38A88A0A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4C47FD2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1685B20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B7CD189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E7F58CD" w14:textId="77777777" w:rsidR="00440E6B" w:rsidRPr="000500AE" w:rsidRDefault="00440E6B" w:rsidP="00440E6B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67E76C1" w14:textId="77777777" w:rsidR="00440E6B" w:rsidRPr="000500AE" w:rsidRDefault="00440E6B" w:rsidP="00440E6B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8023B57" w14:textId="77777777" w:rsidR="00440E6B" w:rsidRPr="000500AE" w:rsidRDefault="00440E6B" w:rsidP="00440E6B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1" w:type="dxa"/>
            <w:gridSpan w:val="2"/>
          </w:tcPr>
          <w:p w14:paraId="5C1D9A46" w14:textId="7E012703" w:rsidR="00440E6B" w:rsidRDefault="00440E6B" w:rsidP="00440E6B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Còi</w:t>
            </w:r>
          </w:p>
          <w:p w14:paraId="4C559C4F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239D1751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3F72F840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037B618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71753C92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65E24DE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285B2D16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65078933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A35B1F2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B8092AC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DFB5BC5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2F985D57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9D1DF78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56BCAD9C" w14:textId="77777777" w:rsidR="00440E6B" w:rsidRDefault="00440E6B" w:rsidP="00440E6B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Tranh</w:t>
            </w:r>
          </w:p>
          <w:p w14:paraId="50D3997C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76FFD65F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794ACACB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4DF02F52" w14:textId="77777777" w:rsidR="00440E6B" w:rsidRDefault="00440E6B" w:rsidP="00440E6B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Còi</w:t>
            </w:r>
          </w:p>
          <w:p w14:paraId="433DC602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1FF9E94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4E617421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FD333D5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51C7D03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41E3D775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54CF7944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673494CE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40AA9F11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688171D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49A53DBB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5B8D8080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26EED4C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35B91FC5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3EFF7FA5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610A0A78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B3817B8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67E3AD44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1A1915EE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569AD0AB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2C135373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382A9081" w14:textId="77777777" w:rsidR="00440E6B" w:rsidRDefault="00440E6B" w:rsidP="00440E6B">
            <w:pPr>
              <w:rPr>
                <w:noProof/>
                <w:szCs w:val="28"/>
              </w:rPr>
            </w:pPr>
          </w:p>
          <w:p w14:paraId="07C6622F" w14:textId="32A68762" w:rsidR="00440E6B" w:rsidRDefault="00440E6B" w:rsidP="00440E6B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Còi</w:t>
            </w:r>
          </w:p>
        </w:tc>
      </w:tr>
    </w:tbl>
    <w:p w14:paraId="15A3A266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481AF64F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2A95863B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75738A8B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726F91A4" w14:textId="72320B6F" w:rsidR="00494D19" w:rsidRDefault="007365B0" w:rsidP="00494D19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2B85A7ED" w14:textId="77777777" w:rsidR="00494D19" w:rsidRPr="00EA5EA3" w:rsidRDefault="00494D19" w:rsidP="00494D19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04EDA2A8" w14:textId="77777777" w:rsidR="00494D19" w:rsidRDefault="00494D19" w:rsidP="00494D19">
      <w:pPr>
        <w:spacing w:line="252" w:lineRule="auto"/>
        <w:rPr>
          <w:rFonts w:ascii="Times New Roman" w:hAnsi="Times New Roman"/>
        </w:rPr>
      </w:pPr>
    </w:p>
    <w:p w14:paraId="3A0FF09D" w14:textId="77777777" w:rsidR="00357AC0" w:rsidRDefault="00357AC0" w:rsidP="00357AC0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3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4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9244F"/>
    <w:rsid w:val="00193133"/>
    <w:rsid w:val="001A6846"/>
    <w:rsid w:val="001D0075"/>
    <w:rsid w:val="001F3275"/>
    <w:rsid w:val="00244C6E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57AC0"/>
    <w:rsid w:val="003C04EF"/>
    <w:rsid w:val="003D2441"/>
    <w:rsid w:val="003F3072"/>
    <w:rsid w:val="00440E6B"/>
    <w:rsid w:val="0046548A"/>
    <w:rsid w:val="00494D19"/>
    <w:rsid w:val="004C0667"/>
    <w:rsid w:val="00570ABE"/>
    <w:rsid w:val="00582D55"/>
    <w:rsid w:val="005D67F3"/>
    <w:rsid w:val="005F1145"/>
    <w:rsid w:val="00643319"/>
    <w:rsid w:val="0068699B"/>
    <w:rsid w:val="00707AC5"/>
    <w:rsid w:val="00717FA3"/>
    <w:rsid w:val="007365B0"/>
    <w:rsid w:val="007432CF"/>
    <w:rsid w:val="00745EE7"/>
    <w:rsid w:val="00760251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9114BC"/>
    <w:rsid w:val="009477E5"/>
    <w:rsid w:val="009712D5"/>
    <w:rsid w:val="009822F3"/>
    <w:rsid w:val="00990C20"/>
    <w:rsid w:val="00993BAD"/>
    <w:rsid w:val="00995EBD"/>
    <w:rsid w:val="009A37F6"/>
    <w:rsid w:val="009D341D"/>
    <w:rsid w:val="00A34279"/>
    <w:rsid w:val="00A36B3D"/>
    <w:rsid w:val="00A47F50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B3282"/>
    <w:rsid w:val="00DC775C"/>
    <w:rsid w:val="00E41181"/>
    <w:rsid w:val="00E550A0"/>
    <w:rsid w:val="00E56E0B"/>
    <w:rsid w:val="00E669C9"/>
    <w:rsid w:val="00E91D45"/>
    <w:rsid w:val="00EC758C"/>
    <w:rsid w:val="00F168F5"/>
    <w:rsid w:val="00F30689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E48E-246B-4690-9CC0-A05C05B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2</cp:revision>
  <cp:lastPrinted>2023-10-28T13:47:00Z</cp:lastPrinted>
  <dcterms:created xsi:type="dcterms:W3CDTF">2023-11-03T02:12:00Z</dcterms:created>
  <dcterms:modified xsi:type="dcterms:W3CDTF">2023-11-03T02:12:00Z</dcterms:modified>
</cp:coreProperties>
</file>